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E218B" w14:textId="77777777" w:rsidR="002821D8" w:rsidRDefault="002821D8" w:rsidP="002821D8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CC99FF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LINIQUE DE LA FORMATION</w:t>
      </w:r>
    </w:p>
    <w:p w14:paraId="6809AF3B" w14:textId="497AAA16" w:rsidR="002821D8" w:rsidRDefault="002821D8" w:rsidP="002821D8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CC99FF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Ensei</w:t>
      </w:r>
      <w:r w:rsidR="001D4A7D">
        <w:rPr>
          <w:rFonts w:ascii="Calibri" w:eastAsia="Calibri" w:hAnsi="Calibri" w:cs="Calibri"/>
          <w:b/>
          <w:bCs/>
          <w:sz w:val="28"/>
          <w:szCs w:val="28"/>
        </w:rPr>
        <w:t>gnements et Emploi du temps 2020-2021</w:t>
      </w:r>
    </w:p>
    <w:p w14:paraId="56944D30" w14:textId="77777777" w:rsidR="002821D8" w:rsidRDefault="002821D8" w:rsidP="002821D8">
      <w:pPr>
        <w:pStyle w:val="Standard"/>
        <w:keepNext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7F01350D" w14:textId="5625BD80" w:rsidR="389D128C" w:rsidRDefault="389D128C" w:rsidP="66A44267">
      <w:pPr>
        <w:pStyle w:val="Standard"/>
        <w:jc w:val="center"/>
        <w:rPr>
          <w:rFonts w:ascii="Calibri" w:eastAsia="Calibri" w:hAnsi="Calibri" w:cs="Calibri"/>
          <w:b/>
          <w:bCs/>
          <w:color w:val="C00000"/>
        </w:rPr>
      </w:pPr>
      <w:r w:rsidRPr="66A44267">
        <w:rPr>
          <w:rFonts w:ascii="Calibri" w:eastAsia="Calibri" w:hAnsi="Calibri" w:cs="Calibri"/>
          <w:b/>
          <w:bCs/>
          <w:color w:val="C00000"/>
        </w:rPr>
        <w:t xml:space="preserve">VERSION </w:t>
      </w:r>
      <w:r w:rsidR="241FC065" w:rsidRPr="66A44267">
        <w:rPr>
          <w:rFonts w:ascii="Calibri" w:eastAsia="Calibri" w:hAnsi="Calibri" w:cs="Calibri"/>
          <w:b/>
          <w:bCs/>
          <w:color w:val="C00000"/>
        </w:rPr>
        <w:t>du 24/07/2020</w:t>
      </w:r>
    </w:p>
    <w:p w14:paraId="72948918" w14:textId="43D82D78" w:rsidR="00B72A4A" w:rsidRDefault="00530301" w:rsidP="00530301">
      <w:pPr>
        <w:pStyle w:val="Standard"/>
        <w:keepNext/>
        <w:rPr>
          <w:rFonts w:ascii="Calibri" w:eastAsia="Calibri" w:hAnsi="Calibri" w:cs="Calibri"/>
          <w:color w:val="C00000"/>
          <w:sz w:val="18"/>
          <w:szCs w:val="18"/>
        </w:rPr>
      </w:pPr>
      <w:r>
        <w:rPr>
          <w:rFonts w:ascii="Calibri" w:eastAsia="Calibri" w:hAnsi="Calibri" w:cs="Calibri"/>
          <w:color w:val="C00000"/>
          <w:sz w:val="18"/>
          <w:szCs w:val="18"/>
        </w:rPr>
        <w:t xml:space="preserve">En rouge : </w:t>
      </w:r>
      <w:r w:rsidR="004F4533">
        <w:rPr>
          <w:rFonts w:ascii="Calibri" w:eastAsia="Calibri" w:hAnsi="Calibri" w:cs="Calibri"/>
          <w:color w:val="C00000"/>
          <w:sz w:val="18"/>
          <w:szCs w:val="18"/>
        </w:rPr>
        <w:t>informations à venir</w:t>
      </w:r>
    </w:p>
    <w:p w14:paraId="00D986CB" w14:textId="57FF0F22" w:rsidR="796E3607" w:rsidRDefault="796E3607" w:rsidP="796E3607">
      <w:pPr>
        <w:pStyle w:val="Standard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475C52C2" w14:textId="77777777" w:rsidR="002821D8" w:rsidRDefault="002821D8" w:rsidP="002821D8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Cours de M1 – Semestre 1</w:t>
      </w:r>
    </w:p>
    <w:p w14:paraId="5B25B3A9" w14:textId="77777777" w:rsidR="00530301" w:rsidRDefault="00530301">
      <w:pPr>
        <w:rPr>
          <w:rFonts w:ascii="Calibri" w:eastAsia="Calibri" w:hAnsi="Calibri" w:cs="Calibri"/>
          <w:color w:val="C00000"/>
          <w:sz w:val="18"/>
          <w:szCs w:val="18"/>
        </w:rPr>
      </w:pPr>
    </w:p>
    <w:p w14:paraId="40330EF1" w14:textId="6870918C" w:rsidR="004F4533" w:rsidRDefault="004F4533" w:rsidP="002821D8">
      <w:pPr>
        <w:pStyle w:val="Standard"/>
        <w:ind w:left="1428" w:hanging="1414"/>
        <w:rPr>
          <w:rFonts w:ascii="Calibri" w:eastAsia="Calibri" w:hAnsi="Calibri" w:cs="Calibri"/>
          <w:b/>
          <w:bCs/>
          <w:color w:val="7030A0"/>
          <w:sz w:val="18"/>
          <w:szCs w:val="18"/>
          <w:u w:val="single" w:color="000000"/>
        </w:rPr>
      </w:pPr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 w:color="000000"/>
        </w:rPr>
        <w:t>Prérentrée</w:t>
      </w:r>
      <w:r w:rsidRPr="00E6329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63292" w:rsidRPr="00E63292">
        <w:rPr>
          <w:rFonts w:ascii="Calibri" w:eastAsia="Calibri" w:hAnsi="Calibri" w:cs="Calibri"/>
          <w:b/>
          <w:bCs/>
          <w:sz w:val="18"/>
          <w:szCs w:val="18"/>
        </w:rPr>
        <w:t>Jeudi</w:t>
      </w:r>
      <w:r w:rsidR="00E63292">
        <w:rPr>
          <w:rFonts w:ascii="Calibri" w:eastAsia="Calibri" w:hAnsi="Calibri" w:cs="Calibri"/>
          <w:b/>
          <w:bCs/>
          <w:sz w:val="18"/>
          <w:szCs w:val="18"/>
        </w:rPr>
        <w:t xml:space="preserve"> 17/09</w:t>
      </w:r>
    </w:p>
    <w:p w14:paraId="562AB0F7" w14:textId="7D47A0DE" w:rsidR="00E85B09" w:rsidRDefault="008601B6" w:rsidP="601755E7">
      <w:pPr>
        <w:pStyle w:val="Standard"/>
        <w:ind w:left="1032" w:hanging="1021"/>
        <w:jc w:val="both"/>
        <w:rPr>
          <w:rFonts w:ascii="Calibri" w:eastAsia="Calibri" w:hAnsi="Calibri" w:cs="Calibri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ACC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 :      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>Accompagnement et découverte du monde professionnel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78E500D4" w:rsidRPr="65B380DF">
        <w:rPr>
          <w:rFonts w:ascii="Calibri" w:eastAsia="Calibri" w:hAnsi="Calibri" w:cs="Calibri"/>
          <w:b/>
          <w:bCs/>
          <w:sz w:val="18"/>
          <w:szCs w:val="18"/>
        </w:rPr>
        <w:t>4P7CLACP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>)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– 36</w:t>
      </w:r>
      <w:r w:rsidR="7B82A589" w:rsidRPr="65B380DF">
        <w:rPr>
          <w:rFonts w:ascii="Calibri" w:eastAsia="Calibri" w:hAnsi="Calibri" w:cs="Calibri"/>
          <w:b/>
          <w:bCs/>
          <w:sz w:val="18"/>
          <w:szCs w:val="18"/>
        </w:rPr>
        <w:t>HTD</w:t>
      </w:r>
      <w:r w:rsidR="003D3DBB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313CAF" w:rsidRPr="65B380DF">
        <w:rPr>
          <w:rFonts w:ascii="Calibri" w:eastAsia="Calibri" w:hAnsi="Calibri" w:cs="Calibri"/>
          <w:sz w:val="18"/>
          <w:szCs w:val="18"/>
        </w:rPr>
        <w:t>Responsables : Laure Lafage</w:t>
      </w:r>
      <w:r w:rsidR="00E85B09" w:rsidRPr="65B380DF">
        <w:rPr>
          <w:rFonts w:ascii="Calibri" w:eastAsia="Calibri" w:hAnsi="Calibri" w:cs="Calibri"/>
          <w:sz w:val="18"/>
          <w:szCs w:val="18"/>
        </w:rPr>
        <w:t xml:space="preserve"> </w:t>
      </w:r>
      <w:r w:rsidR="00313CAF" w:rsidRPr="65B380DF">
        <w:rPr>
          <w:rFonts w:ascii="Calibri" w:eastAsia="Calibri" w:hAnsi="Calibri" w:cs="Calibri"/>
          <w:sz w:val="18"/>
          <w:szCs w:val="18"/>
        </w:rPr>
        <w:t>(lafage.laure@free.fr</w:t>
      </w:r>
      <w:r w:rsidR="000E3628" w:rsidRPr="65B380DF">
        <w:rPr>
          <w:rFonts w:ascii="Calibri" w:eastAsia="Calibri" w:hAnsi="Calibri" w:cs="Calibri"/>
          <w:sz w:val="18"/>
          <w:szCs w:val="18"/>
        </w:rPr>
        <w:t>),</w:t>
      </w:r>
      <w:r w:rsidR="00313CAF" w:rsidRPr="65B380DF">
        <w:rPr>
          <w:rFonts w:ascii="Calibri" w:eastAsia="Calibri" w:hAnsi="Calibri" w:cs="Calibri"/>
          <w:sz w:val="18"/>
          <w:szCs w:val="18"/>
        </w:rPr>
        <w:t xml:space="preserve"> Patricia </w:t>
      </w:r>
      <w:proofErr w:type="spellStart"/>
      <w:r w:rsidR="00313CAF" w:rsidRPr="65B380DF">
        <w:rPr>
          <w:rFonts w:ascii="Calibri" w:eastAsia="Calibri" w:hAnsi="Calibri" w:cs="Calibri"/>
          <w:sz w:val="18"/>
          <w:szCs w:val="18"/>
        </w:rPr>
        <w:t>Gayard</w:t>
      </w:r>
      <w:proofErr w:type="spellEnd"/>
      <w:r w:rsidR="00313CAF" w:rsidRPr="65B380DF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313CAF" w:rsidRPr="65B380DF">
        <w:rPr>
          <w:rFonts w:ascii="Calibri" w:eastAsia="Calibri" w:hAnsi="Calibri" w:cs="Calibri"/>
          <w:sz w:val="18"/>
          <w:szCs w:val="18"/>
        </w:rPr>
        <w:t>Guegan</w:t>
      </w:r>
      <w:proofErr w:type="spellEnd"/>
      <w:r w:rsidR="00313CAF" w:rsidRPr="65B380DF">
        <w:rPr>
          <w:rFonts w:ascii="Calibri" w:eastAsia="Calibri" w:hAnsi="Calibri" w:cs="Calibri"/>
          <w:sz w:val="18"/>
          <w:szCs w:val="18"/>
        </w:rPr>
        <w:t xml:space="preserve"> (</w:t>
      </w:r>
      <w:hyperlink r:id="rId9">
        <w:r w:rsidR="000E3628" w:rsidRPr="65B380DF">
          <w:rPr>
            <w:rStyle w:val="Lienhypertexte"/>
            <w:rFonts w:ascii="Calibri" w:eastAsia="Calibri" w:hAnsi="Calibri" w:cs="Calibri"/>
            <w:sz w:val="18"/>
            <w:szCs w:val="18"/>
          </w:rPr>
          <w:t>patricia.gayard.guegan@gmail.com</w:t>
        </w:r>
      </w:hyperlink>
      <w:r w:rsidR="00313CAF" w:rsidRPr="65B380DF">
        <w:rPr>
          <w:rFonts w:ascii="Calibri" w:eastAsia="Calibri" w:hAnsi="Calibri" w:cs="Calibri"/>
          <w:sz w:val="18"/>
          <w:szCs w:val="18"/>
        </w:rPr>
        <w:t>)</w:t>
      </w:r>
      <w:r w:rsidR="000E3628" w:rsidRPr="65B380DF">
        <w:rPr>
          <w:rFonts w:ascii="Calibri" w:eastAsia="Calibri" w:hAnsi="Calibri" w:cs="Calibri"/>
          <w:sz w:val="18"/>
          <w:szCs w:val="18"/>
        </w:rPr>
        <w:t>, Françoise Hatchuel (</w:t>
      </w:r>
      <w:hyperlink r:id="rId10">
        <w:r w:rsidR="000E3628" w:rsidRPr="65B380DF">
          <w:rPr>
            <w:rStyle w:val="Lienhypertexte"/>
            <w:rFonts w:ascii="Calibri" w:eastAsia="Calibri" w:hAnsi="Calibri" w:cs="Calibri"/>
            <w:sz w:val="18"/>
            <w:szCs w:val="18"/>
          </w:rPr>
          <w:t>hatch@parisnanterre.fr</w:t>
        </w:r>
      </w:hyperlink>
      <w:r w:rsidR="000E3628" w:rsidRPr="65B380DF">
        <w:rPr>
          <w:rFonts w:ascii="Calibri" w:eastAsia="Calibri" w:hAnsi="Calibri" w:cs="Calibri"/>
          <w:sz w:val="18"/>
          <w:szCs w:val="18"/>
        </w:rPr>
        <w:t>)</w:t>
      </w:r>
    </w:p>
    <w:p w14:paraId="162B5F2C" w14:textId="2932D1CD" w:rsidR="00313CAF" w:rsidRDefault="00E85B09" w:rsidP="5BD51391">
      <w:pPr>
        <w:pStyle w:val="Standard"/>
        <w:ind w:left="1032" w:hanging="324"/>
        <w:jc w:val="both"/>
        <w:rPr>
          <w:rFonts w:ascii="Calibri" w:eastAsia="Calibri" w:hAnsi="Calibri" w:cs="Calibri"/>
          <w:sz w:val="18"/>
          <w:szCs w:val="18"/>
        </w:rPr>
      </w:pPr>
      <w:r w:rsidRPr="5BD51391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Dispositif spécifique – se renseigner lors des </w:t>
      </w:r>
      <w:proofErr w:type="spellStart"/>
      <w:r w:rsidRPr="5BD51391">
        <w:rPr>
          <w:rFonts w:ascii="Calibri" w:eastAsia="Calibri" w:hAnsi="Calibri" w:cs="Calibri"/>
          <w:b/>
          <w:bCs/>
          <w:color w:val="7030A0"/>
          <w:sz w:val="18"/>
          <w:szCs w:val="18"/>
        </w:rPr>
        <w:t>préIP</w:t>
      </w:r>
      <w:proofErr w:type="spellEnd"/>
      <w:r w:rsidRPr="5BD51391">
        <w:rPr>
          <w:rFonts w:ascii="Calibri" w:eastAsia="Calibri" w:hAnsi="Calibri" w:cs="Calibri"/>
          <w:b/>
          <w:bCs/>
          <w:color w:val="7030A0"/>
          <w:sz w:val="18"/>
          <w:szCs w:val="18"/>
        </w:rPr>
        <w:t>.</w:t>
      </w:r>
    </w:p>
    <w:p w14:paraId="1B4C08EF" w14:textId="51386982" w:rsidR="00AA4336" w:rsidRPr="00682954" w:rsidRDefault="00AA4336" w:rsidP="7D756B0C">
      <w:pPr>
        <w:pStyle w:val="Standard"/>
        <w:ind w:left="1428" w:hanging="720"/>
        <w:rPr>
          <w:rFonts w:ascii="Calibri" w:eastAsia="Calibri" w:hAnsi="Calibri" w:cs="Calibri"/>
          <w:sz w:val="18"/>
          <w:szCs w:val="18"/>
          <w:highlight w:val="yellow"/>
          <w:lang w:val="pt-BR"/>
        </w:rPr>
      </w:pPr>
      <w:r w:rsidRPr="00682954">
        <w:rPr>
          <w:rFonts w:ascii="Calibri" w:eastAsia="Calibri" w:hAnsi="Calibri" w:cs="Calibri"/>
          <w:sz w:val="18"/>
          <w:szCs w:val="18"/>
          <w:lang w:val="pt-BR"/>
        </w:rPr>
        <w:t>Laure Lafage</w:t>
      </w:r>
      <w:r w:rsidR="4DFB66E8" w:rsidRPr="00682954">
        <w:rPr>
          <w:rFonts w:ascii="Calibri" w:eastAsia="Calibri" w:hAnsi="Calibri" w:cs="Calibri"/>
          <w:sz w:val="18"/>
          <w:szCs w:val="18"/>
          <w:lang w:val="pt-BR"/>
        </w:rPr>
        <w:t xml:space="preserve"> (12h)</w:t>
      </w:r>
      <w:r w:rsidRPr="00682954">
        <w:rPr>
          <w:rFonts w:ascii="Calibri" w:eastAsia="Calibri" w:hAnsi="Calibri" w:cs="Calibri"/>
          <w:sz w:val="18"/>
          <w:szCs w:val="18"/>
          <w:lang w:val="pt-BR"/>
        </w:rPr>
        <w:t>, jeudis, 17h30-20h</w:t>
      </w:r>
      <w:r w:rsidR="59CBDB56" w:rsidRPr="00682954">
        <w:rPr>
          <w:rFonts w:ascii="Calibri" w:eastAsia="Calibri" w:hAnsi="Calibri" w:cs="Calibri"/>
          <w:sz w:val="18"/>
          <w:szCs w:val="18"/>
          <w:lang w:val="pt-BR"/>
        </w:rPr>
        <w:t>30</w:t>
      </w:r>
      <w:r w:rsidR="005B7481" w:rsidRPr="00682954">
        <w:rPr>
          <w:rFonts w:ascii="Calibri" w:eastAsia="Calibri" w:hAnsi="Calibri" w:cs="Calibri"/>
          <w:sz w:val="18"/>
          <w:szCs w:val="18"/>
          <w:lang w:val="pt-BR"/>
        </w:rPr>
        <w:t> </w:t>
      </w:r>
      <w:r w:rsidR="005B7481" w:rsidRPr="00B07B50">
        <w:rPr>
          <w:rFonts w:ascii="Calibri" w:eastAsia="Calibri" w:hAnsi="Calibri" w:cs="Calibri"/>
          <w:sz w:val="18"/>
          <w:szCs w:val="18"/>
          <w:lang w:val="pt-BR"/>
        </w:rPr>
        <w:t xml:space="preserve">: </w:t>
      </w:r>
      <w:r w:rsidR="435ECBBF" w:rsidRPr="00B07B50">
        <w:rPr>
          <w:rFonts w:ascii="Calibri" w:eastAsia="Calibri" w:hAnsi="Calibri" w:cs="Calibri"/>
          <w:sz w:val="18"/>
          <w:szCs w:val="18"/>
          <w:lang w:val="pt-BR"/>
        </w:rPr>
        <w:t xml:space="preserve">24/09, </w:t>
      </w:r>
      <w:r w:rsidR="70F4F50D" w:rsidRPr="00682954">
        <w:rPr>
          <w:rFonts w:ascii="Calibri" w:eastAsia="Calibri" w:hAnsi="Calibri" w:cs="Calibri"/>
          <w:sz w:val="18"/>
          <w:szCs w:val="18"/>
          <w:lang w:val="pt-BR"/>
        </w:rPr>
        <w:t>05</w:t>
      </w:r>
      <w:r w:rsidR="00C51293" w:rsidRPr="00682954">
        <w:rPr>
          <w:rFonts w:ascii="Calibri" w:eastAsia="Calibri" w:hAnsi="Calibri" w:cs="Calibri"/>
          <w:sz w:val="18"/>
          <w:szCs w:val="18"/>
          <w:lang w:val="pt-BR"/>
        </w:rPr>
        <w:t>/11</w:t>
      </w:r>
      <w:r w:rsidRPr="00682954">
        <w:rPr>
          <w:rFonts w:ascii="Calibri" w:eastAsia="Calibri" w:hAnsi="Calibri" w:cs="Calibri"/>
          <w:sz w:val="18"/>
          <w:szCs w:val="18"/>
          <w:lang w:val="pt-BR"/>
        </w:rPr>
        <w:t>, 03/12, 07/01</w:t>
      </w:r>
      <w:r w:rsidR="4A9B2419" w:rsidRPr="00682954">
        <w:rPr>
          <w:rFonts w:ascii="Calibri" w:eastAsia="Calibri" w:hAnsi="Calibri" w:cs="Calibri"/>
          <w:sz w:val="18"/>
          <w:szCs w:val="18"/>
          <w:lang w:val="pt-BR"/>
        </w:rPr>
        <w:t xml:space="preserve"> </w:t>
      </w:r>
    </w:p>
    <w:p w14:paraId="323DEDF6" w14:textId="4129F932" w:rsidR="004F4533" w:rsidRDefault="00AA4336" w:rsidP="5BD51391">
      <w:pPr>
        <w:pStyle w:val="Standard"/>
        <w:ind w:left="1428" w:hanging="720"/>
        <w:rPr>
          <w:rFonts w:ascii="Calibri" w:eastAsia="Calibri" w:hAnsi="Calibri" w:cs="Calibri"/>
          <w:sz w:val="18"/>
          <w:szCs w:val="18"/>
          <w:lang w:val="pt-BR"/>
        </w:rPr>
      </w:pPr>
      <w:r w:rsidRPr="7D756B0C">
        <w:rPr>
          <w:rFonts w:ascii="Calibri" w:eastAsia="Calibri" w:hAnsi="Calibri" w:cs="Calibri"/>
          <w:sz w:val="18"/>
          <w:szCs w:val="18"/>
          <w:lang w:val="pt-BR"/>
        </w:rPr>
        <w:t>Patricia Gayard Guegan</w:t>
      </w:r>
      <w:r w:rsidR="392A0B5B" w:rsidRPr="7D756B0C">
        <w:rPr>
          <w:rFonts w:ascii="Calibri" w:eastAsia="Calibri" w:hAnsi="Calibri" w:cs="Calibri"/>
          <w:sz w:val="18"/>
          <w:szCs w:val="18"/>
          <w:lang w:val="pt-BR"/>
        </w:rPr>
        <w:t xml:space="preserve"> (12h)</w:t>
      </w:r>
      <w:r w:rsidRPr="7D756B0C">
        <w:rPr>
          <w:rFonts w:ascii="Calibri" w:eastAsia="Calibri" w:hAnsi="Calibri" w:cs="Calibri"/>
          <w:sz w:val="18"/>
          <w:szCs w:val="18"/>
          <w:lang w:val="pt-BR"/>
        </w:rPr>
        <w:t>, jeudis, 17h30-20h30 : 01/10, 05/11, 03/12, 07/01</w:t>
      </w:r>
    </w:p>
    <w:p w14:paraId="76DD6AD5" w14:textId="09771055" w:rsidR="0019544B" w:rsidRPr="00BC597A" w:rsidRDefault="009942EC" w:rsidP="5BD51391">
      <w:pPr>
        <w:pStyle w:val="Standard"/>
        <w:ind w:left="1428" w:hanging="720"/>
        <w:rPr>
          <w:rFonts w:ascii="Calibri" w:eastAsia="Calibri" w:hAnsi="Calibri" w:cs="Calibri"/>
          <w:sz w:val="18"/>
          <w:szCs w:val="18"/>
        </w:rPr>
      </w:pPr>
      <w:r w:rsidRPr="5BD51391">
        <w:rPr>
          <w:rFonts w:ascii="Calibri" w:eastAsia="Calibri" w:hAnsi="Calibri" w:cs="Calibri"/>
          <w:color w:val="C00000"/>
          <w:sz w:val="18"/>
          <w:szCs w:val="18"/>
        </w:rPr>
        <w:t>F.</w:t>
      </w:r>
      <w:r w:rsidR="004F4533" w:rsidRPr="5BD51391">
        <w:rPr>
          <w:rFonts w:ascii="Calibri" w:eastAsia="Calibri" w:hAnsi="Calibri" w:cs="Calibri"/>
          <w:color w:val="C00000"/>
          <w:sz w:val="18"/>
          <w:szCs w:val="18"/>
        </w:rPr>
        <w:t xml:space="preserve"> Hatchuel</w:t>
      </w:r>
      <w:r w:rsidR="00BC597A" w:rsidRPr="5BD51391">
        <w:rPr>
          <w:rFonts w:ascii="Calibri" w:eastAsia="Calibri" w:hAnsi="Calibri" w:cs="Calibri"/>
          <w:color w:val="C00000"/>
          <w:sz w:val="18"/>
          <w:szCs w:val="18"/>
        </w:rPr>
        <w:t xml:space="preserve"> et intervenant.</w:t>
      </w:r>
      <w:proofErr w:type="gramStart"/>
      <w:r w:rsidR="00B408D5" w:rsidRPr="5BD51391">
        <w:rPr>
          <w:rFonts w:ascii="Calibri" w:eastAsia="Calibri" w:hAnsi="Calibri" w:cs="Calibri"/>
          <w:color w:val="C00000"/>
          <w:sz w:val="18"/>
          <w:szCs w:val="18"/>
        </w:rPr>
        <w:t>e.s</w:t>
      </w:r>
      <w:proofErr w:type="gramEnd"/>
      <w:r w:rsidR="00B408D5" w:rsidRPr="5BD51391">
        <w:rPr>
          <w:rFonts w:ascii="Calibri" w:eastAsia="Calibri" w:hAnsi="Calibri" w:cs="Calibri"/>
          <w:sz w:val="18"/>
          <w:szCs w:val="18"/>
        </w:rPr>
        <w:t xml:space="preserve"> </w:t>
      </w:r>
      <w:r w:rsidR="5698E9FB" w:rsidRPr="5BD51391">
        <w:rPr>
          <w:rFonts w:ascii="Calibri" w:eastAsia="Calibri" w:hAnsi="Calibri" w:cs="Calibri"/>
          <w:sz w:val="18"/>
          <w:szCs w:val="18"/>
        </w:rPr>
        <w:t xml:space="preserve">(12h) </w:t>
      </w:r>
      <w:r w:rsidR="00B408D5" w:rsidRPr="5BD51391">
        <w:rPr>
          <w:rFonts w:ascii="Calibri" w:eastAsia="Calibri" w:hAnsi="Calibri" w:cs="Calibri"/>
          <w:sz w:val="18"/>
          <w:szCs w:val="18"/>
        </w:rPr>
        <w:t>vendredi</w:t>
      </w:r>
      <w:r w:rsidR="00BC597A" w:rsidRPr="5BD51391">
        <w:rPr>
          <w:rFonts w:ascii="Calibri" w:eastAsia="Calibri" w:hAnsi="Calibri" w:cs="Calibri"/>
          <w:sz w:val="18"/>
          <w:szCs w:val="18"/>
        </w:rPr>
        <w:t>s 10h-17h : 04/12 et 08/01</w:t>
      </w:r>
      <w:r w:rsidR="00AA4336" w:rsidRPr="5BD51391">
        <w:rPr>
          <w:rFonts w:ascii="Calibri" w:eastAsia="Calibri" w:hAnsi="Calibri" w:cs="Calibri"/>
          <w:sz w:val="18"/>
          <w:szCs w:val="18"/>
        </w:rPr>
        <w:t xml:space="preserve"> </w:t>
      </w:r>
    </w:p>
    <w:p w14:paraId="3078CCDA" w14:textId="080BC983" w:rsidR="008601B6" w:rsidRPr="00BC597A" w:rsidRDefault="008601B6" w:rsidP="002821D8">
      <w:pPr>
        <w:pStyle w:val="Standard"/>
        <w:ind w:left="1428" w:hanging="1414"/>
        <w:rPr>
          <w:rFonts w:ascii="Calibri" w:eastAsia="Calibri" w:hAnsi="Calibri" w:cs="Calibri"/>
          <w:b/>
          <w:bCs/>
          <w:sz w:val="18"/>
          <w:szCs w:val="18"/>
        </w:rPr>
      </w:pPr>
      <w:r w:rsidRPr="00BC597A">
        <w:rPr>
          <w:rFonts w:ascii="Calibri" w:eastAsia="Calibri" w:hAnsi="Calibri" w:cs="Calibri"/>
          <w:color w:val="FF00FF"/>
          <w:sz w:val="18"/>
          <w:szCs w:val="18"/>
        </w:rPr>
        <w:tab/>
      </w:r>
    </w:p>
    <w:p w14:paraId="5D1206CE" w14:textId="311944A2" w:rsidR="007C5921" w:rsidRDefault="002821D8" w:rsidP="002821D8">
      <w:pPr>
        <w:pStyle w:val="Standard"/>
        <w:ind w:left="1428" w:hanging="1414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APP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> :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 w:rsidR="007C5921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Analyse des pratiques professionnelles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6B4C1F20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P7CLANP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)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- 36</w:t>
      </w:r>
      <w:r w:rsidR="6798679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</w:p>
    <w:p w14:paraId="718936CF" w14:textId="4F874130" w:rsidR="001643D9" w:rsidRPr="000E3628" w:rsidRDefault="002821D8" w:rsidP="000E3628">
      <w:pPr>
        <w:pStyle w:val="Standard"/>
        <w:ind w:left="1428" w:hanging="720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0E3628">
        <w:rPr>
          <w:rFonts w:ascii="Calibri" w:eastAsia="Calibri" w:hAnsi="Calibri" w:cs="Calibri"/>
          <w:color w:val="000000"/>
          <w:sz w:val="18"/>
          <w:szCs w:val="18"/>
        </w:rPr>
        <w:t>Respon</w:t>
      </w:r>
      <w:r w:rsidR="007C5921" w:rsidRPr="000E3628">
        <w:rPr>
          <w:rFonts w:ascii="Calibri" w:eastAsia="Calibri" w:hAnsi="Calibri" w:cs="Calibri"/>
          <w:color w:val="000000"/>
          <w:sz w:val="18"/>
          <w:szCs w:val="18"/>
        </w:rPr>
        <w:t>sable : Narjès Guetat Calabrese (</w:t>
      </w:r>
      <w:hyperlink r:id="rId11" w:history="1">
        <w:r w:rsidR="00CD43B1" w:rsidRPr="000E3628">
          <w:rPr>
            <w:rStyle w:val="Lienhypertexte"/>
            <w:rFonts w:ascii="Calibri" w:hAnsi="Calibri" w:cs="Calibri"/>
            <w:color w:val="000000" w:themeColor="text1"/>
            <w:sz w:val="18"/>
            <w:szCs w:val="18"/>
          </w:rPr>
          <w:t>narjesguetat.calabrese@yahoo.fr</w:t>
        </w:r>
      </w:hyperlink>
      <w:r w:rsidRPr="000E3628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  <w:r w:rsidR="000E3628" w:rsidRPr="000E3628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1643D9" w:rsidRPr="001643D9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Séances de 3h. 7 jeudis et 5</w:t>
      </w:r>
      <w:r w:rsidR="001643D9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samedis.</w:t>
      </w:r>
    </w:p>
    <w:p w14:paraId="6461ACF5" w14:textId="4A047523" w:rsidR="000E7682" w:rsidRDefault="007C5921" w:rsidP="002821D8">
      <w:pPr>
        <w:pStyle w:val="Standard"/>
        <w:rPr>
          <w:rFonts w:ascii="Calibri" w:eastAsia="Calibri" w:hAnsi="Calibri" w:cs="Calibri"/>
          <w:sz w:val="18"/>
          <w:szCs w:val="18"/>
          <w:lang w:val="pt-BR"/>
        </w:rPr>
      </w:pPr>
      <w:r w:rsidRPr="001643D9">
        <w:rPr>
          <w:rFonts w:ascii="Calibri" w:eastAsia="Calibri" w:hAnsi="Calibri" w:cs="Calibri"/>
          <w:sz w:val="18"/>
          <w:szCs w:val="18"/>
        </w:rPr>
        <w:tab/>
      </w:r>
      <w:r w:rsidR="002821D8" w:rsidRPr="007C5921">
        <w:rPr>
          <w:rFonts w:ascii="Calibri" w:eastAsia="Calibri" w:hAnsi="Calibri" w:cs="Calibri"/>
          <w:sz w:val="18"/>
          <w:szCs w:val="18"/>
          <w:lang w:val="pt-BR"/>
        </w:rPr>
        <w:t>Jeudi</w:t>
      </w:r>
      <w:r w:rsidR="00EC45D5" w:rsidRPr="007C5921">
        <w:rPr>
          <w:rFonts w:ascii="Calibri" w:eastAsia="Calibri" w:hAnsi="Calibri" w:cs="Calibri"/>
          <w:sz w:val="18"/>
          <w:szCs w:val="18"/>
          <w:lang w:val="pt-BR"/>
        </w:rPr>
        <w:t>,</w:t>
      </w:r>
      <w:r w:rsidR="002821D8" w:rsidRPr="007C5921">
        <w:rPr>
          <w:rFonts w:ascii="Calibri" w:eastAsia="Calibri" w:hAnsi="Calibri" w:cs="Calibri"/>
          <w:sz w:val="18"/>
          <w:szCs w:val="18"/>
          <w:lang w:val="pt-BR"/>
        </w:rPr>
        <w:t xml:space="preserve"> </w:t>
      </w:r>
      <w:r w:rsidR="6B76475A" w:rsidRPr="007C5921">
        <w:rPr>
          <w:rFonts w:ascii="Calibri" w:eastAsia="Calibri" w:hAnsi="Calibri" w:cs="Calibri"/>
          <w:sz w:val="18"/>
          <w:szCs w:val="18"/>
          <w:lang w:val="pt-BR"/>
        </w:rPr>
        <w:t>14h15</w:t>
      </w:r>
      <w:r w:rsidR="000E7682">
        <w:rPr>
          <w:rFonts w:ascii="Calibri" w:eastAsia="Calibri" w:hAnsi="Calibri" w:cs="Calibri"/>
          <w:sz w:val="18"/>
          <w:szCs w:val="18"/>
          <w:lang w:val="pt-BR"/>
        </w:rPr>
        <w:t>-1</w:t>
      </w:r>
      <w:r w:rsidR="5A9F7905">
        <w:rPr>
          <w:rFonts w:ascii="Calibri" w:eastAsia="Calibri" w:hAnsi="Calibri" w:cs="Calibri"/>
          <w:sz w:val="18"/>
          <w:szCs w:val="18"/>
          <w:lang w:val="pt-BR"/>
        </w:rPr>
        <w:t>7h15</w:t>
      </w:r>
      <w:r w:rsidR="000E7682">
        <w:rPr>
          <w:rFonts w:ascii="Calibri" w:eastAsia="Calibri" w:hAnsi="Calibri" w:cs="Calibri"/>
          <w:sz w:val="18"/>
          <w:szCs w:val="18"/>
          <w:lang w:val="pt-BR"/>
        </w:rPr>
        <w:t xml:space="preserve"> : </w:t>
      </w:r>
      <w:r w:rsidR="3FF2D8D0">
        <w:rPr>
          <w:rFonts w:ascii="Calibri" w:eastAsia="Calibri" w:hAnsi="Calibri" w:cs="Calibri"/>
          <w:sz w:val="18"/>
          <w:szCs w:val="18"/>
          <w:lang w:val="pt-BR"/>
        </w:rPr>
        <w:t>24/09</w:t>
      </w:r>
    </w:p>
    <w:p w14:paraId="4F0196C7" w14:textId="2F1549D2" w:rsidR="002821D8" w:rsidRPr="007C5921" w:rsidRDefault="000E7682" w:rsidP="000E7682">
      <w:pPr>
        <w:pStyle w:val="Standard"/>
        <w:ind w:firstLine="708"/>
        <w:rPr>
          <w:rFonts w:ascii="Calibri" w:eastAsia="Calibri" w:hAnsi="Calibri" w:cs="Calibri"/>
          <w:sz w:val="18"/>
          <w:szCs w:val="18"/>
          <w:lang w:val="pt-BR"/>
        </w:rPr>
      </w:pPr>
      <w:r w:rsidRPr="54D0F7F7">
        <w:rPr>
          <w:rFonts w:ascii="Calibri" w:eastAsia="Calibri" w:hAnsi="Calibri" w:cs="Calibri"/>
          <w:sz w:val="18"/>
          <w:szCs w:val="18"/>
          <w:lang w:val="pt-BR"/>
        </w:rPr>
        <w:t xml:space="preserve">Jeudis, </w:t>
      </w:r>
      <w:r w:rsidR="002821D8" w:rsidRPr="54D0F7F7">
        <w:rPr>
          <w:rFonts w:ascii="Calibri" w:eastAsia="Calibri" w:hAnsi="Calibri" w:cs="Calibri"/>
          <w:sz w:val="18"/>
          <w:szCs w:val="18"/>
          <w:lang w:val="pt-BR"/>
        </w:rPr>
        <w:t xml:space="preserve">14h-17h : 01/10, 15/10, </w:t>
      </w:r>
      <w:r w:rsidR="008732E7" w:rsidRPr="54D0F7F7">
        <w:rPr>
          <w:rFonts w:ascii="Calibri" w:eastAsia="Calibri" w:hAnsi="Calibri" w:cs="Calibri"/>
          <w:sz w:val="18"/>
          <w:szCs w:val="18"/>
          <w:lang w:val="pt-BR"/>
        </w:rPr>
        <w:t xml:space="preserve">05/11, </w:t>
      </w:r>
      <w:r w:rsidR="002821D8" w:rsidRPr="54D0F7F7">
        <w:rPr>
          <w:rFonts w:ascii="Calibri" w:eastAsia="Calibri" w:hAnsi="Calibri" w:cs="Calibri"/>
          <w:sz w:val="18"/>
          <w:szCs w:val="18"/>
          <w:lang w:val="pt-BR"/>
        </w:rPr>
        <w:t>19/11, 03/12, 07/01</w:t>
      </w:r>
    </w:p>
    <w:p w14:paraId="5F07D60D" w14:textId="2FF56162" w:rsidR="007C5921" w:rsidRPr="00F1608B" w:rsidRDefault="002821D8" w:rsidP="002821D8">
      <w:pPr>
        <w:pStyle w:val="Standard"/>
        <w:rPr>
          <w:rFonts w:ascii="Calibri" w:eastAsia="Calibri" w:hAnsi="Calibri" w:cs="Calibri"/>
          <w:strike/>
          <w:color w:val="FF0000"/>
          <w:sz w:val="18"/>
          <w:szCs w:val="18"/>
        </w:rPr>
      </w:pPr>
      <w:r w:rsidRPr="007C5921">
        <w:rPr>
          <w:rFonts w:ascii="Calibri" w:eastAsia="Calibri" w:hAnsi="Calibri" w:cs="Calibri"/>
          <w:sz w:val="18"/>
          <w:szCs w:val="18"/>
          <w:lang w:val="pt-BR"/>
        </w:rPr>
        <w:t xml:space="preserve">                 </w:t>
      </w:r>
      <w:r w:rsidRPr="00F1608B">
        <w:rPr>
          <w:rFonts w:ascii="Calibri" w:eastAsia="Calibri" w:hAnsi="Calibri" w:cs="Calibri"/>
          <w:sz w:val="18"/>
          <w:szCs w:val="18"/>
        </w:rPr>
        <w:t>Samedis</w:t>
      </w:r>
      <w:r w:rsidR="00EC45D5" w:rsidRPr="00F1608B">
        <w:rPr>
          <w:rFonts w:ascii="Calibri" w:eastAsia="Calibri" w:hAnsi="Calibri" w:cs="Calibri"/>
          <w:sz w:val="18"/>
          <w:szCs w:val="18"/>
        </w:rPr>
        <w:t>,</w:t>
      </w:r>
      <w:r w:rsidR="004267F5" w:rsidRPr="00F1608B">
        <w:rPr>
          <w:rFonts w:ascii="Calibri" w:eastAsia="Calibri" w:hAnsi="Calibri" w:cs="Calibri"/>
          <w:sz w:val="18"/>
          <w:szCs w:val="18"/>
        </w:rPr>
        <w:t xml:space="preserve"> 14h-17h : </w:t>
      </w:r>
      <w:r w:rsidR="00766910" w:rsidRPr="00F1608B">
        <w:rPr>
          <w:rFonts w:ascii="Calibri" w:eastAsia="Calibri" w:hAnsi="Calibri" w:cs="Calibri"/>
          <w:sz w:val="18"/>
          <w:szCs w:val="18"/>
        </w:rPr>
        <w:t xml:space="preserve">26/09, </w:t>
      </w:r>
      <w:r w:rsidR="0094684F" w:rsidRPr="00F1608B">
        <w:rPr>
          <w:rFonts w:ascii="Calibri" w:eastAsia="Calibri" w:hAnsi="Calibri" w:cs="Calibri"/>
          <w:sz w:val="18"/>
          <w:szCs w:val="18"/>
        </w:rPr>
        <w:t>10</w:t>
      </w:r>
      <w:r w:rsidRPr="00F1608B">
        <w:rPr>
          <w:rFonts w:ascii="Calibri" w:eastAsia="Calibri" w:hAnsi="Calibri" w:cs="Calibri"/>
          <w:sz w:val="18"/>
          <w:szCs w:val="18"/>
        </w:rPr>
        <w:t xml:space="preserve">/10, </w:t>
      </w:r>
      <w:r w:rsidR="001643D9" w:rsidRPr="00F1608B">
        <w:rPr>
          <w:rFonts w:ascii="Calibri" w:eastAsia="Calibri" w:hAnsi="Calibri" w:cs="Calibri"/>
          <w:sz w:val="18"/>
          <w:szCs w:val="18"/>
        </w:rPr>
        <w:t xml:space="preserve">12/12 </w:t>
      </w:r>
    </w:p>
    <w:p w14:paraId="1D739DCF" w14:textId="77777777" w:rsidR="001643D9" w:rsidRPr="005D09ED" w:rsidRDefault="001643D9" w:rsidP="002821D8">
      <w:pPr>
        <w:pStyle w:val="Standard"/>
        <w:rPr>
          <w:rFonts w:ascii="Calibri" w:eastAsia="Calibri" w:hAnsi="Calibri" w:cs="Calibri"/>
          <w:sz w:val="18"/>
          <w:szCs w:val="18"/>
        </w:rPr>
      </w:pPr>
    </w:p>
    <w:p w14:paraId="797CA317" w14:textId="5AACC22E" w:rsidR="00EC45D5" w:rsidRPr="000A010D" w:rsidRDefault="00EC45D5" w:rsidP="601755E7">
      <w:pPr>
        <w:rPr>
          <w:rFonts w:eastAsia="Times New Roman"/>
          <w:sz w:val="18"/>
          <w:szCs w:val="18"/>
        </w:rPr>
      </w:pPr>
      <w:proofErr w:type="spellStart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G</w:t>
      </w:r>
      <w:r w:rsidR="00A04917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r&amp;Inc</w:t>
      </w:r>
      <w:proofErr w:type="spellEnd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> :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Groupes &amp; 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>inconscient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1A2052F3" w:rsidRPr="65B380DF">
        <w:rPr>
          <w:rFonts w:ascii="Calibri" w:eastAsia="Calibri" w:hAnsi="Calibri" w:cs="Calibri"/>
          <w:b/>
          <w:bCs/>
          <w:sz w:val="18"/>
          <w:szCs w:val="18"/>
        </w:rPr>
        <w:t>4P7CLGRP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>)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- 24</w:t>
      </w:r>
      <w:r w:rsidR="2A87E158" w:rsidRPr="65B380DF">
        <w:rPr>
          <w:rFonts w:ascii="Calibri" w:eastAsia="Calibri" w:hAnsi="Calibri" w:cs="Calibri"/>
          <w:b/>
          <w:bCs/>
          <w:sz w:val="18"/>
          <w:szCs w:val="18"/>
        </w:rPr>
        <w:t>HTD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Responsable :</w:t>
      </w:r>
      <w:r w:rsidR="007077AD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Karine </w:t>
      </w:r>
      <w:proofErr w:type="spellStart"/>
      <w:r w:rsidR="007077AD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Nazir</w:t>
      </w:r>
      <w:proofErr w:type="spellEnd"/>
      <w:r w:rsidR="007077AD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7077AD" w:rsidRPr="65B380DF">
        <w:rPr>
          <w:rFonts w:eastAsia="Calibri" w:cs="Calibri"/>
          <w:color w:val="000000" w:themeColor="text1"/>
          <w:sz w:val="18"/>
          <w:szCs w:val="18"/>
        </w:rPr>
        <w:t>(</w:t>
      </w:r>
      <w:hyperlink r:id="rId12">
        <w:r w:rsidR="007077AD" w:rsidRPr="65B380DF">
          <w:rPr>
            <w:rStyle w:val="Lienhypertexte"/>
            <w:rFonts w:eastAsia="Times New Roman"/>
            <w:color w:val="3C4043"/>
            <w:sz w:val="18"/>
            <w:szCs w:val="18"/>
          </w:rPr>
          <w:t>karine.nazir@club-internet.fr</w:t>
        </w:r>
      </w:hyperlink>
      <w:r w:rsidR="007077AD" w:rsidRPr="65B380DF">
        <w:rPr>
          <w:rFonts w:eastAsia="Calibri" w:cs="Calibri"/>
          <w:color w:val="000000" w:themeColor="text1"/>
          <w:sz w:val="18"/>
          <w:szCs w:val="18"/>
        </w:rPr>
        <w:t>)</w:t>
      </w:r>
      <w:r w:rsidRPr="65B380DF">
        <w:rPr>
          <w:rFonts w:eastAsia="Calibri" w:cs="Calibri"/>
          <w:color w:val="000000" w:themeColor="text1"/>
          <w:sz w:val="18"/>
          <w:szCs w:val="18"/>
        </w:rPr>
        <w:t xml:space="preserve"> </w:t>
      </w:r>
    </w:p>
    <w:p w14:paraId="3D8990AF" w14:textId="12A52F1F" w:rsidR="00EC45D5" w:rsidRPr="0038635A" w:rsidRDefault="00EC45D5" w:rsidP="00EC45D5">
      <w:pPr>
        <w:pStyle w:val="Standard"/>
        <w:rPr>
          <w:rFonts w:ascii="Calibri" w:eastAsia="Calibri" w:hAnsi="Calibri" w:cs="Calibri"/>
          <w:color w:val="70AD47" w:themeColor="accent6"/>
          <w:sz w:val="18"/>
          <w:szCs w:val="18"/>
        </w:rPr>
      </w:pPr>
      <w:r w:rsidRPr="000A010D">
        <w:rPr>
          <w:rFonts w:ascii="Calibri" w:eastAsia="Calibri" w:hAnsi="Calibri" w:cs="Calibri"/>
          <w:sz w:val="18"/>
          <w:szCs w:val="18"/>
        </w:rPr>
        <w:tab/>
      </w:r>
      <w:r w:rsidR="001643D9">
        <w:rPr>
          <w:rFonts w:ascii="Calibri" w:eastAsia="Calibri" w:hAnsi="Calibri" w:cs="Calibri"/>
          <w:sz w:val="18"/>
          <w:szCs w:val="18"/>
        </w:rPr>
        <w:t>Samedis, 10h-13h </w:t>
      </w:r>
      <w:r w:rsidR="001643D9" w:rsidRPr="00414682">
        <w:rPr>
          <w:rFonts w:ascii="Calibri" w:eastAsia="Calibri" w:hAnsi="Calibri" w:cs="Calibri"/>
          <w:color w:val="000000" w:themeColor="text1"/>
          <w:sz w:val="18"/>
          <w:szCs w:val="18"/>
        </w:rPr>
        <w:t>:  19</w:t>
      </w:r>
      <w:r w:rsidR="00602575" w:rsidRPr="00414682">
        <w:rPr>
          <w:rFonts w:ascii="Calibri" w:eastAsia="Calibri" w:hAnsi="Calibri" w:cs="Calibri"/>
          <w:color w:val="000000" w:themeColor="text1"/>
          <w:sz w:val="18"/>
          <w:szCs w:val="18"/>
        </w:rPr>
        <w:t>/09, 09</w:t>
      </w:r>
      <w:r w:rsidR="00602575">
        <w:rPr>
          <w:rFonts w:ascii="Calibri" w:eastAsia="Calibri" w:hAnsi="Calibri" w:cs="Calibri"/>
          <w:sz w:val="18"/>
          <w:szCs w:val="18"/>
        </w:rPr>
        <w:t>/01</w:t>
      </w:r>
      <w:r w:rsidR="00530301">
        <w:rPr>
          <w:rFonts w:ascii="Calibri" w:eastAsia="Calibri" w:hAnsi="Calibri" w:cs="Calibri"/>
          <w:sz w:val="18"/>
          <w:szCs w:val="18"/>
        </w:rPr>
        <w:t xml:space="preserve"> (retour sur les travaux)</w:t>
      </w:r>
      <w:r w:rsidR="00602575">
        <w:rPr>
          <w:rFonts w:ascii="Calibri" w:eastAsia="Calibri" w:hAnsi="Calibri" w:cs="Calibri"/>
          <w:sz w:val="18"/>
          <w:szCs w:val="18"/>
        </w:rPr>
        <w:t xml:space="preserve"> </w:t>
      </w:r>
    </w:p>
    <w:p w14:paraId="61804FA1" w14:textId="3BD94EBC" w:rsidR="00EC45D5" w:rsidRPr="000A010D" w:rsidRDefault="00EC45D5" w:rsidP="00EC45D5">
      <w:pPr>
        <w:pStyle w:val="Standard"/>
        <w:rPr>
          <w:rFonts w:ascii="Calibri" w:eastAsia="Calibri" w:hAnsi="Calibri" w:cs="Calibri"/>
          <w:sz w:val="18"/>
          <w:szCs w:val="18"/>
        </w:rPr>
      </w:pPr>
      <w:r w:rsidRPr="00F50E97">
        <w:rPr>
          <w:rFonts w:ascii="Calibri" w:eastAsia="Calibri" w:hAnsi="Calibri" w:cs="Calibri"/>
          <w:sz w:val="18"/>
          <w:szCs w:val="18"/>
        </w:rPr>
        <w:t xml:space="preserve">                 </w:t>
      </w:r>
      <w:r w:rsidRPr="000A010D">
        <w:rPr>
          <w:rFonts w:ascii="Calibri" w:eastAsia="Calibri" w:hAnsi="Calibri" w:cs="Calibri"/>
          <w:sz w:val="18"/>
          <w:szCs w:val="18"/>
        </w:rPr>
        <w:t>Sam</w:t>
      </w:r>
      <w:r w:rsidR="00E44C96" w:rsidRPr="000A010D">
        <w:rPr>
          <w:rFonts w:ascii="Calibri" w:eastAsia="Calibri" w:hAnsi="Calibri" w:cs="Calibri"/>
          <w:sz w:val="18"/>
          <w:szCs w:val="18"/>
        </w:rPr>
        <w:t>edis, 10h-17h : 03/10, 24/10, 07</w:t>
      </w:r>
      <w:r w:rsidRPr="000A010D">
        <w:rPr>
          <w:rFonts w:ascii="Calibri" w:eastAsia="Calibri" w:hAnsi="Calibri" w:cs="Calibri"/>
          <w:sz w:val="18"/>
          <w:szCs w:val="18"/>
        </w:rPr>
        <w:t>/11</w:t>
      </w:r>
    </w:p>
    <w:p w14:paraId="127BCD53" w14:textId="77777777" w:rsidR="00EC45D5" w:rsidRPr="000A010D" w:rsidRDefault="00EC45D5" w:rsidP="00EC45D5">
      <w:pPr>
        <w:pStyle w:val="Standard"/>
        <w:ind w:left="1428" w:hanging="1414"/>
        <w:rPr>
          <w:rFonts w:ascii="Calibri" w:eastAsia="Calibri" w:hAnsi="Calibri" w:cs="Calibri"/>
          <w:b/>
          <w:bCs/>
          <w:color w:val="7030A0"/>
          <w:sz w:val="18"/>
          <w:szCs w:val="18"/>
          <w:u w:val="single" w:color="000000"/>
        </w:rPr>
      </w:pPr>
    </w:p>
    <w:p w14:paraId="196C2F96" w14:textId="77777777" w:rsidR="00B07B50" w:rsidRDefault="00EC45D5" w:rsidP="00B07B50">
      <w:pPr>
        <w:pStyle w:val="Standard"/>
        <w:ind w:left="1428" w:hanging="1414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PFA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> 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: </w:t>
      </w:r>
      <w:r w:rsidR="007C5921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   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ispositifs et Pédagogie en formation d'adultes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77BD3A8A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P7CLDIP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)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– </w:t>
      </w:r>
      <w:r w:rsidR="007C5921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36</w:t>
      </w:r>
      <w:r w:rsidR="3BC00A8C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</w:p>
    <w:p w14:paraId="3280A9F7" w14:textId="180BD80D" w:rsidR="00EC45D5" w:rsidRPr="005C3726" w:rsidRDefault="00EC45D5" w:rsidP="00B07B50">
      <w:pPr>
        <w:pStyle w:val="Standard"/>
        <w:ind w:left="1428" w:hanging="720"/>
      </w:pPr>
      <w:r w:rsidRPr="005C3726">
        <w:rPr>
          <w:rFonts w:ascii="Calibri" w:eastAsia="Calibri" w:hAnsi="Calibri" w:cs="Calibri"/>
          <w:color w:val="000000"/>
          <w:sz w:val="18"/>
          <w:szCs w:val="18"/>
        </w:rPr>
        <w:t xml:space="preserve">Responsable : Marc </w:t>
      </w:r>
      <w:proofErr w:type="spellStart"/>
      <w:r w:rsidRPr="005C3726">
        <w:rPr>
          <w:rFonts w:ascii="Calibri" w:eastAsia="Calibri" w:hAnsi="Calibri" w:cs="Calibri"/>
          <w:color w:val="000000"/>
          <w:sz w:val="18"/>
          <w:szCs w:val="18"/>
        </w:rPr>
        <w:t>D</w:t>
      </w:r>
      <w:r w:rsidR="00B07B50">
        <w:rPr>
          <w:rFonts w:ascii="Calibri" w:eastAsia="Calibri" w:hAnsi="Calibri" w:cs="Calibri"/>
          <w:color w:val="000000"/>
          <w:sz w:val="18"/>
          <w:szCs w:val="18"/>
        </w:rPr>
        <w:t>e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>champs</w:t>
      </w:r>
      <w:proofErr w:type="spellEnd"/>
      <w:r w:rsidRPr="005C3726">
        <w:rPr>
          <w:rFonts w:ascii="Calibri" w:eastAsia="Calibri" w:hAnsi="Calibri" w:cs="Calibri"/>
          <w:color w:val="000000"/>
          <w:sz w:val="18"/>
          <w:szCs w:val="18"/>
        </w:rPr>
        <w:t xml:space="preserve"> (</w:t>
      </w:r>
      <w:r w:rsidRPr="005C3726">
        <w:rPr>
          <w:rStyle w:val="Aucun"/>
          <w:rFonts w:ascii="Calibri" w:eastAsia="Calibri" w:hAnsi="Calibri" w:cs="Calibri"/>
          <w:color w:val="000000"/>
          <w:sz w:val="18"/>
          <w:szCs w:val="18"/>
        </w:rPr>
        <w:t>dechamps.marc@wanadoo.fr)</w:t>
      </w:r>
    </w:p>
    <w:p w14:paraId="0D054725" w14:textId="685EC7CE" w:rsidR="00EC45D5" w:rsidRPr="00414682" w:rsidRDefault="001643D9" w:rsidP="007C5921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</w:pPr>
      <w:r w:rsidRPr="00414682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Samedi, 10h-13h : 26</w:t>
      </w:r>
      <w:r w:rsidR="00EC45D5" w:rsidRPr="00414682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/09</w:t>
      </w:r>
    </w:p>
    <w:p w14:paraId="31116C4A" w14:textId="77777777" w:rsidR="001643D9" w:rsidRPr="000C78B6" w:rsidRDefault="00EC45D5" w:rsidP="007C5921">
      <w:pPr>
        <w:pStyle w:val="Standard"/>
        <w:ind w:firstLine="708"/>
        <w:rPr>
          <w:rFonts w:ascii="Calibri" w:eastAsia="Calibri" w:hAnsi="Calibri" w:cs="Calibri"/>
          <w:sz w:val="18"/>
          <w:szCs w:val="18"/>
          <w:lang w:val="pt-BR"/>
        </w:rPr>
      </w:pPr>
      <w:r w:rsidRPr="000C78B6">
        <w:rPr>
          <w:rFonts w:ascii="Calibri" w:eastAsia="Calibri" w:hAnsi="Calibri" w:cs="Calibri"/>
          <w:sz w:val="18"/>
          <w:szCs w:val="18"/>
          <w:lang w:val="pt-BR"/>
        </w:rPr>
        <w:t xml:space="preserve">Jeudis, 10h-17h : </w:t>
      </w:r>
      <w:r w:rsidR="00E1032A" w:rsidRPr="000C78B6">
        <w:rPr>
          <w:rFonts w:ascii="Calibri" w:eastAsia="Calibri" w:hAnsi="Calibri" w:cs="Calibri"/>
          <w:sz w:val="18"/>
          <w:szCs w:val="18"/>
          <w:lang w:val="pt-BR"/>
        </w:rPr>
        <w:t xml:space="preserve">08/10, </w:t>
      </w:r>
      <w:r w:rsidR="00A71D86" w:rsidRPr="000C78B6">
        <w:rPr>
          <w:rFonts w:ascii="Calibri" w:eastAsia="Calibri" w:hAnsi="Calibri" w:cs="Calibri"/>
          <w:sz w:val="18"/>
          <w:szCs w:val="18"/>
          <w:lang w:val="pt-BR"/>
        </w:rPr>
        <w:t>12/11, 26/11, 10/12, 17/12</w:t>
      </w:r>
    </w:p>
    <w:p w14:paraId="1E8704D3" w14:textId="464F53EA" w:rsidR="00EC45D5" w:rsidRPr="0038635A" w:rsidRDefault="001643D9" w:rsidP="007C5921">
      <w:pPr>
        <w:pStyle w:val="Standard"/>
        <w:ind w:firstLine="708"/>
        <w:rPr>
          <w:color w:val="70AD47" w:themeColor="accent6"/>
        </w:rPr>
      </w:pPr>
      <w:r w:rsidRPr="00340385">
        <w:rPr>
          <w:rFonts w:ascii="Calibri" w:eastAsia="Calibri" w:hAnsi="Calibri" w:cs="Calibri"/>
          <w:sz w:val="18"/>
          <w:szCs w:val="18"/>
        </w:rPr>
        <w:t>Jeudi 10h-13h : 07/01</w:t>
      </w:r>
      <w:r>
        <w:rPr>
          <w:rFonts w:ascii="Calibri" w:eastAsia="Calibri" w:hAnsi="Calibri" w:cs="Calibri"/>
          <w:sz w:val="18"/>
          <w:szCs w:val="18"/>
        </w:rPr>
        <w:t xml:space="preserve"> (retour sur les travaux)</w:t>
      </w:r>
      <w:r w:rsidR="00F50E97" w:rsidRPr="00F50E97">
        <w:rPr>
          <w:rFonts w:ascii="Calibri" w:eastAsia="Calibri" w:hAnsi="Calibri" w:cs="Calibri"/>
          <w:sz w:val="18"/>
          <w:szCs w:val="18"/>
        </w:rPr>
        <w:t xml:space="preserve"> </w:t>
      </w:r>
    </w:p>
    <w:p w14:paraId="3CD0D6D6" w14:textId="77777777" w:rsidR="00A71D86" w:rsidRPr="0038635A" w:rsidRDefault="00A71D86" w:rsidP="00A71D86">
      <w:pPr>
        <w:pStyle w:val="Standard"/>
        <w:ind w:left="1418" w:hanging="1418"/>
        <w:rPr>
          <w:rFonts w:ascii="Calibri" w:eastAsia="Calibri" w:hAnsi="Calibri" w:cs="Calibri"/>
          <w:b/>
          <w:bCs/>
          <w:color w:val="70AD47" w:themeColor="accent6"/>
          <w:sz w:val="18"/>
          <w:szCs w:val="18"/>
          <w:u w:val="single"/>
        </w:rPr>
      </w:pPr>
    </w:p>
    <w:p w14:paraId="3EFBB767" w14:textId="4FCD32C2" w:rsidR="00A71D86" w:rsidRPr="005C3726" w:rsidRDefault="00A04917" w:rsidP="00530301">
      <w:pPr>
        <w:pStyle w:val="Standard"/>
        <w:ind w:left="1418" w:hanging="1418"/>
      </w:pPr>
      <w:proofErr w:type="spellStart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Interv</w:t>
      </w:r>
      <w:proofErr w:type="spellEnd"/>
      <w:r w:rsidR="00A71D86"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> :</w:t>
      </w:r>
      <w:r w:rsidR="00A71D86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</w:t>
      </w:r>
      <w:r w:rsidR="00A71D86"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 w:rsidR="00A71D86" w:rsidRPr="65B380DF">
        <w:rPr>
          <w:rFonts w:ascii="Calibri" w:eastAsia="Calibri" w:hAnsi="Calibri" w:cs="Calibri"/>
          <w:b/>
          <w:bCs/>
          <w:sz w:val="18"/>
          <w:szCs w:val="18"/>
        </w:rPr>
        <w:t>L’intervention psychosociologique : approche clinique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256819B3" w:rsidRPr="65B380DF">
        <w:rPr>
          <w:rFonts w:ascii="Calibri" w:eastAsia="Calibri" w:hAnsi="Calibri" w:cs="Calibri"/>
          <w:b/>
          <w:bCs/>
          <w:sz w:val="18"/>
          <w:szCs w:val="18"/>
        </w:rPr>
        <w:t>4P7CLINP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A71D86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– 24</w:t>
      </w:r>
      <w:r w:rsidR="75F79BDA" w:rsidRPr="65B380DF">
        <w:rPr>
          <w:rFonts w:ascii="Calibri" w:eastAsia="Calibri" w:hAnsi="Calibri" w:cs="Calibri"/>
          <w:b/>
          <w:bCs/>
          <w:sz w:val="18"/>
          <w:szCs w:val="18"/>
        </w:rPr>
        <w:t>HTD</w:t>
      </w:r>
      <w:r w:rsidR="00530301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 w:rsidR="00A71D86" w:rsidRPr="65B380DF">
        <w:rPr>
          <w:rFonts w:ascii="Calibri" w:eastAsia="Calibri" w:hAnsi="Calibri" w:cs="Calibri"/>
          <w:sz w:val="18"/>
          <w:szCs w:val="18"/>
        </w:rPr>
        <w:t xml:space="preserve">Responsable : David Faure </w:t>
      </w:r>
      <w:r w:rsidR="00A71D86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r w:rsidR="00A71D86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david.faure47@sfr.fr)</w:t>
      </w:r>
    </w:p>
    <w:p w14:paraId="60511FEA" w14:textId="42522280" w:rsidR="000C78B6" w:rsidRPr="00B07B50" w:rsidRDefault="7441CAF5" w:rsidP="5BD51391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>Réunion pédagogique, 1</w:t>
      </w:r>
      <w:r w:rsidR="4D5867EC" w:rsidRPr="00B07B50">
        <w:rPr>
          <w:rFonts w:ascii="Calibri" w:eastAsia="Calibri" w:hAnsi="Calibri" w:cs="Calibri"/>
          <w:sz w:val="18"/>
          <w:szCs w:val="18"/>
        </w:rPr>
        <w:t>7/09</w:t>
      </w:r>
      <w:r w:rsidRPr="00B07B50">
        <w:rPr>
          <w:rFonts w:ascii="Calibri" w:eastAsia="Calibri" w:hAnsi="Calibri" w:cs="Calibri"/>
          <w:sz w:val="18"/>
          <w:szCs w:val="18"/>
        </w:rPr>
        <w:t xml:space="preserve"> : 11h15-18h15</w:t>
      </w:r>
      <w:r w:rsidR="1D6963D5" w:rsidRPr="00B07B50">
        <w:rPr>
          <w:rFonts w:ascii="Calibri" w:eastAsia="Calibri" w:hAnsi="Calibri" w:cs="Calibri"/>
          <w:sz w:val="18"/>
          <w:szCs w:val="18"/>
        </w:rPr>
        <w:t xml:space="preserve"> (prérentrée)</w:t>
      </w:r>
    </w:p>
    <w:p w14:paraId="7B422E42" w14:textId="4779D691" w:rsidR="000C78B6" w:rsidRPr="00B07B50" w:rsidRDefault="000C78B6" w:rsidP="5BD51391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 xml:space="preserve">Jeudis, 10h-17h : 22/10 </w:t>
      </w:r>
    </w:p>
    <w:p w14:paraId="59B7BF76" w14:textId="055B3F9F" w:rsidR="00A71D86" w:rsidRPr="00B07B50" w:rsidRDefault="00A71D86" w:rsidP="5BD51391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>Jeudis, 10h-13h :</w:t>
      </w:r>
      <w:r w:rsidR="4F825440" w:rsidRPr="00B07B50">
        <w:rPr>
          <w:rFonts w:ascii="Calibri" w:eastAsia="Calibri" w:hAnsi="Calibri" w:cs="Calibri"/>
          <w:sz w:val="18"/>
          <w:szCs w:val="18"/>
        </w:rPr>
        <w:t xml:space="preserve"> 15/10,</w:t>
      </w:r>
      <w:r w:rsidRPr="00B07B50">
        <w:rPr>
          <w:rFonts w:ascii="Calibri" w:eastAsia="Calibri" w:hAnsi="Calibri" w:cs="Calibri"/>
          <w:sz w:val="18"/>
          <w:szCs w:val="18"/>
        </w:rPr>
        <w:t xml:space="preserve"> 05/11, 19/11, 03/12</w:t>
      </w:r>
      <w:r w:rsidR="00530301" w:rsidRPr="00B07B50">
        <w:rPr>
          <w:rFonts w:ascii="Calibri" w:eastAsia="Calibri" w:hAnsi="Calibri" w:cs="Calibri"/>
          <w:sz w:val="18"/>
          <w:szCs w:val="18"/>
        </w:rPr>
        <w:t xml:space="preserve"> (retour sur les travaux)</w:t>
      </w:r>
    </w:p>
    <w:p w14:paraId="2A34D6C7" w14:textId="6D9F59C7" w:rsidR="0E1E674D" w:rsidRPr="00B07B50" w:rsidRDefault="0E1E674D" w:rsidP="5BD51391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 xml:space="preserve">6h </w:t>
      </w:r>
      <w:r w:rsidR="15604D91" w:rsidRPr="00B07B50">
        <w:rPr>
          <w:rFonts w:ascii="Calibri" w:eastAsia="Calibri" w:hAnsi="Calibri" w:cs="Calibri"/>
          <w:sz w:val="18"/>
          <w:szCs w:val="18"/>
        </w:rPr>
        <w:t>cours en ligne – plateforme e-learning</w:t>
      </w:r>
    </w:p>
    <w:p w14:paraId="18A5E5B2" w14:textId="77777777" w:rsidR="00B72A4A" w:rsidRPr="000C78B6" w:rsidRDefault="00B72A4A" w:rsidP="00A71D86">
      <w:pPr>
        <w:pStyle w:val="Standard"/>
        <w:ind w:left="1455" w:hanging="27"/>
      </w:pPr>
    </w:p>
    <w:p w14:paraId="005F1ED7" w14:textId="2B946DD8" w:rsidR="00B72A4A" w:rsidRPr="00F1608B" w:rsidRDefault="00B72A4A" w:rsidP="601755E7">
      <w:pPr>
        <w:rPr>
          <w:b/>
          <w:bCs/>
          <w:sz w:val="18"/>
          <w:szCs w:val="18"/>
        </w:rPr>
      </w:pPr>
      <w:r w:rsidRPr="65B380DF">
        <w:rPr>
          <w:b/>
          <w:bCs/>
          <w:color w:val="7030A0"/>
          <w:sz w:val="18"/>
          <w:szCs w:val="18"/>
          <w:u w:val="thick"/>
        </w:rPr>
        <w:t>OI </w:t>
      </w:r>
      <w:r w:rsidRPr="65B380DF">
        <w:rPr>
          <w:b/>
          <w:bCs/>
          <w:color w:val="7030A0"/>
          <w:sz w:val="18"/>
          <w:szCs w:val="18"/>
        </w:rPr>
        <w:t>:</w:t>
      </w:r>
      <w:r w:rsidR="00E85B09" w:rsidRPr="65B380DF">
        <w:rPr>
          <w:color w:val="7030A0"/>
          <w:sz w:val="18"/>
          <w:szCs w:val="18"/>
        </w:rPr>
        <w:t xml:space="preserve">      </w:t>
      </w:r>
      <w:r w:rsidRPr="65B380DF">
        <w:rPr>
          <w:b/>
          <w:bCs/>
          <w:sz w:val="18"/>
          <w:szCs w:val="18"/>
        </w:rPr>
        <w:t xml:space="preserve">Ouverture Internationale </w:t>
      </w:r>
      <w:r w:rsidR="003650BE" w:rsidRPr="65B380DF">
        <w:rPr>
          <w:b/>
          <w:bCs/>
          <w:sz w:val="18"/>
          <w:szCs w:val="18"/>
        </w:rPr>
        <w:t>(</w:t>
      </w:r>
      <w:r w:rsidR="39B86C5D" w:rsidRPr="65B380DF">
        <w:rPr>
          <w:b/>
          <w:bCs/>
          <w:sz w:val="18"/>
          <w:szCs w:val="18"/>
        </w:rPr>
        <w:t>4P7CLOUP</w:t>
      </w:r>
      <w:r w:rsidR="003650BE" w:rsidRPr="65B380DF">
        <w:rPr>
          <w:b/>
          <w:bCs/>
          <w:sz w:val="18"/>
          <w:szCs w:val="18"/>
        </w:rPr>
        <w:t xml:space="preserve">) </w:t>
      </w:r>
      <w:r w:rsidRPr="65B380DF">
        <w:rPr>
          <w:b/>
          <w:bCs/>
          <w:sz w:val="18"/>
          <w:szCs w:val="18"/>
        </w:rPr>
        <w:t xml:space="preserve">– </w:t>
      </w:r>
      <w:r w:rsidR="00B30394" w:rsidRPr="65B380DF">
        <w:rPr>
          <w:b/>
          <w:bCs/>
          <w:sz w:val="18"/>
          <w:szCs w:val="18"/>
        </w:rPr>
        <w:t>24</w:t>
      </w:r>
      <w:r w:rsidR="3933F09D" w:rsidRPr="65B380DF">
        <w:rPr>
          <w:b/>
          <w:bCs/>
          <w:sz w:val="18"/>
          <w:szCs w:val="18"/>
        </w:rPr>
        <w:t>HTD</w:t>
      </w:r>
      <w:r w:rsidRPr="65B380DF">
        <w:rPr>
          <w:b/>
          <w:bCs/>
          <w:sz w:val="18"/>
          <w:szCs w:val="18"/>
        </w:rPr>
        <w:t xml:space="preserve"> </w:t>
      </w:r>
      <w:r w:rsidRPr="65B380DF">
        <w:rPr>
          <w:sz w:val="18"/>
          <w:szCs w:val="18"/>
        </w:rPr>
        <w:t>Responsable :</w:t>
      </w:r>
      <w:r w:rsidR="002B7CCA" w:rsidRPr="65B380DF">
        <w:rPr>
          <w:sz w:val="18"/>
          <w:szCs w:val="18"/>
        </w:rPr>
        <w:t> </w:t>
      </w:r>
      <w:r w:rsidR="002B7CCA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Konstantinos Markakis (</w:t>
      </w:r>
      <w:r w:rsidR="002B7CCA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k.h.markakis@gmail.com)</w:t>
      </w:r>
    </w:p>
    <w:p w14:paraId="61D55046" w14:textId="795BD6EC" w:rsidR="002E29AF" w:rsidRPr="00312462" w:rsidRDefault="00B363FA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312462">
        <w:rPr>
          <w:sz w:val="18"/>
          <w:szCs w:val="18"/>
        </w:rPr>
        <w:t xml:space="preserve"> </w:t>
      </w:r>
      <w:r w:rsidR="00376814">
        <w:rPr>
          <w:sz w:val="18"/>
          <w:szCs w:val="18"/>
        </w:rPr>
        <w:t xml:space="preserve">Cours en ligne </w:t>
      </w:r>
      <w:r w:rsidR="00E14966">
        <w:rPr>
          <w:sz w:val="18"/>
          <w:szCs w:val="18"/>
        </w:rPr>
        <w:t>-</w:t>
      </w:r>
      <w:r w:rsidR="00376814">
        <w:rPr>
          <w:sz w:val="18"/>
          <w:szCs w:val="18"/>
        </w:rPr>
        <w:t xml:space="preserve"> plateforme e-learning.</w:t>
      </w:r>
    </w:p>
    <w:p w14:paraId="027C3ACD" w14:textId="77777777" w:rsidR="008601B6" w:rsidRDefault="008601B6" w:rsidP="000F260E">
      <w:pPr>
        <w:pStyle w:val="Standard"/>
        <w:rPr>
          <w:rFonts w:ascii="Calibri" w:eastAsia="Calibri" w:hAnsi="Calibri" w:cs="Calibri"/>
          <w:b/>
          <w:bCs/>
          <w:color w:val="7030A0"/>
          <w:sz w:val="18"/>
          <w:szCs w:val="18"/>
          <w:u w:val="single" w:color="000000"/>
        </w:rPr>
      </w:pPr>
    </w:p>
    <w:p w14:paraId="24A765A4" w14:textId="7F2B2F68" w:rsidR="000F260E" w:rsidRPr="005C3726" w:rsidRDefault="00A04917" w:rsidP="000F260E">
      <w:pPr>
        <w:pStyle w:val="Standard"/>
      </w:pPr>
      <w:proofErr w:type="spellStart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Méthodo</w:t>
      </w:r>
      <w:proofErr w:type="spellEnd"/>
      <w:r w:rsidR="000F260E"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 : </w:t>
      </w:r>
      <w:r w:rsidR="004016C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Méthodologie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48F1F705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P7CLCOP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)</w:t>
      </w:r>
      <w:r w:rsidR="004016C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- 3</w:t>
      </w:r>
      <w:r w:rsidR="009B7F55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0</w:t>
      </w:r>
      <w:r w:rsidR="05F1A6C3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="000F260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- </w:t>
      </w:r>
      <w:r w:rsidR="000F260E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Responsable : Françoise Hatchuel (</w:t>
      </w:r>
      <w:r w:rsidR="00437B9E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atch@parisnanterre.fr</w:t>
      </w:r>
      <w:r w:rsidR="000F260E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</w:p>
    <w:p w14:paraId="44F3035E" w14:textId="77777777" w:rsidR="000F260E" w:rsidRPr="005C3726" w:rsidRDefault="000F260E" w:rsidP="007C5921">
      <w:pPr>
        <w:pStyle w:val="Standard"/>
        <w:rPr>
          <w:rFonts w:ascii="Calibri" w:eastAsia="Calibri" w:hAnsi="Calibri" w:cs="Calibri"/>
          <w:color w:val="000000"/>
          <w:sz w:val="18"/>
          <w:szCs w:val="18"/>
        </w:rPr>
      </w:pPr>
      <w:r w:rsidRPr="005C3726">
        <w:rPr>
          <w:rFonts w:ascii="Calibri" w:eastAsia="Calibri" w:hAnsi="Calibri" w:cs="Calibri"/>
          <w:color w:val="000000"/>
          <w:sz w:val="18"/>
          <w:szCs w:val="18"/>
        </w:rPr>
        <w:t>La méthodologie se subdivise en :</w:t>
      </w:r>
    </w:p>
    <w:p w14:paraId="035E470A" w14:textId="2F16A756" w:rsidR="009942EC" w:rsidRDefault="00E85B09" w:rsidP="009942EC">
      <w:pPr>
        <w:pStyle w:val="Standard"/>
        <w:ind w:firstLine="708"/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>ACC</w:t>
      </w:r>
      <w:r w:rsidR="00F1608B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 – 1h30</w:t>
      </w:r>
      <w:r w:rsidR="009942EC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 </w:t>
      </w:r>
      <w:r w:rsidR="009942EC" w:rsidRPr="005C3726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Accueil et repères sur l’organisation du master </w:t>
      </w:r>
      <w:r w:rsidR="009942EC">
        <w:rPr>
          <w:rFonts w:ascii="Calibri" w:eastAsia="Calibri" w:hAnsi="Calibri" w:cs="Calibri"/>
          <w:color w:val="000000"/>
          <w:sz w:val="18"/>
          <w:szCs w:val="18"/>
        </w:rPr>
        <w:t xml:space="preserve">par </w:t>
      </w:r>
      <w:r w:rsidR="009942EC" w:rsidRPr="005C3726">
        <w:rPr>
          <w:rFonts w:ascii="Calibri" w:eastAsia="Calibri" w:hAnsi="Calibri" w:cs="Calibri"/>
          <w:color w:val="000000"/>
          <w:sz w:val="18"/>
          <w:szCs w:val="18"/>
        </w:rPr>
        <w:t xml:space="preserve">Françoise </w:t>
      </w:r>
      <w:r w:rsidR="009942EC" w:rsidRPr="00271232">
        <w:rPr>
          <w:rFonts w:ascii="Calibri" w:eastAsia="Calibri" w:hAnsi="Calibri" w:cs="Calibri"/>
          <w:color w:val="000000" w:themeColor="text1"/>
          <w:sz w:val="18"/>
          <w:szCs w:val="18"/>
        </w:rPr>
        <w:t>Hatchuel</w:t>
      </w:r>
      <w:r w:rsidR="009942E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Jeudi 17/09 9h30-11h</w:t>
      </w:r>
    </w:p>
    <w:p w14:paraId="39D50F3B" w14:textId="203A9B23" w:rsidR="000F260E" w:rsidRPr="00DA4ABA" w:rsidRDefault="000F260E" w:rsidP="007C5921">
      <w:pPr>
        <w:pStyle w:val="Standard"/>
        <w:ind w:firstLine="708"/>
        <w:rPr>
          <w:rFonts w:ascii="Calibri" w:eastAsia="Calibri" w:hAnsi="Calibri" w:cs="Calibri"/>
          <w:color w:val="0070C0"/>
          <w:sz w:val="18"/>
          <w:szCs w:val="18"/>
        </w:rPr>
      </w:pPr>
      <w:r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>METHODO CP</w:t>
      </w:r>
      <w:r w:rsidR="00AD5B76"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 - 6</w:t>
      </w:r>
      <w:proofErr w:type="gramStart"/>
      <w:r w:rsidR="00AD5B76"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>h</w:t>
      </w:r>
      <w:r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>:</w:t>
      </w:r>
      <w:proofErr w:type="gramEnd"/>
      <w:r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 </w:t>
      </w:r>
      <w:r w:rsidR="002B7CCA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>C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>oncepts</w:t>
      </w:r>
      <w:r w:rsidR="000337BE">
        <w:rPr>
          <w:rFonts w:ascii="Calibri" w:eastAsia="Calibri" w:hAnsi="Calibri" w:cs="Calibri"/>
          <w:color w:val="000000"/>
          <w:sz w:val="18"/>
          <w:szCs w:val="18"/>
        </w:rPr>
        <w:t xml:space="preserve"> psychanalytiques de base par</w:t>
      </w:r>
      <w:r w:rsidR="002B7CCA">
        <w:rPr>
          <w:rFonts w:ascii="Calibri" w:eastAsia="Calibri" w:hAnsi="Calibri" w:cs="Calibri"/>
          <w:color w:val="000000"/>
          <w:sz w:val="18"/>
          <w:szCs w:val="18"/>
        </w:rPr>
        <w:t xml:space="preserve"> Florence </w:t>
      </w:r>
      <w:proofErr w:type="spellStart"/>
      <w:r w:rsidR="002B7CCA">
        <w:rPr>
          <w:rFonts w:ascii="Calibri" w:eastAsia="Calibri" w:hAnsi="Calibri" w:cs="Calibri"/>
          <w:color w:val="000000"/>
          <w:sz w:val="18"/>
          <w:szCs w:val="18"/>
        </w:rPr>
        <w:t>Jendoubi</w:t>
      </w:r>
      <w:proofErr w:type="spellEnd"/>
      <w:r w:rsidR="002B7CCA">
        <w:rPr>
          <w:rFonts w:ascii="Calibri" w:eastAsia="Calibri" w:hAnsi="Calibri" w:cs="Calibri"/>
          <w:color w:val="000000"/>
          <w:sz w:val="18"/>
          <w:szCs w:val="18"/>
        </w:rPr>
        <w:t xml:space="preserve"> (florence.jendoubi@gmail.com)</w:t>
      </w:r>
      <w:r w:rsidR="00DA4ABA" w:rsidRPr="00530301">
        <w:rPr>
          <w:rFonts w:ascii="Calibri" w:eastAsia="Calibri" w:hAnsi="Calibri" w:cs="Calibri"/>
          <w:color w:val="C00000"/>
          <w:sz w:val="18"/>
          <w:szCs w:val="18"/>
        </w:rPr>
        <w:t xml:space="preserve"> </w:t>
      </w:r>
    </w:p>
    <w:p w14:paraId="3DB61B5B" w14:textId="6373888E" w:rsidR="000F260E" w:rsidRPr="005C3726" w:rsidRDefault="69B2F4CB" w:rsidP="54D0F7F7">
      <w:pPr>
        <w:pStyle w:val="Standard"/>
        <w:ind w:firstLine="708"/>
        <w:rPr>
          <w:rFonts w:ascii="Calibri" w:eastAsia="Calibri" w:hAnsi="Calibri" w:cs="Calibri"/>
          <w:color w:val="ED7D31" w:themeColor="accent2"/>
          <w:sz w:val="18"/>
          <w:szCs w:val="18"/>
        </w:rPr>
      </w:pPr>
      <w:r w:rsidRPr="54D0F7F7">
        <w:rPr>
          <w:rFonts w:ascii="Calibri" w:eastAsia="Calibri" w:hAnsi="Calibri" w:cs="Calibri"/>
          <w:sz w:val="18"/>
          <w:szCs w:val="18"/>
        </w:rPr>
        <w:t>Samedis</w:t>
      </w:r>
      <w:r w:rsidR="00AD5B76" w:rsidRPr="54D0F7F7">
        <w:rPr>
          <w:rFonts w:ascii="Calibri" w:eastAsia="Calibri" w:hAnsi="Calibri" w:cs="Calibri"/>
          <w:sz w:val="18"/>
          <w:szCs w:val="18"/>
        </w:rPr>
        <w:t>, 10h-13</w:t>
      </w:r>
      <w:r w:rsidR="000F260E" w:rsidRPr="54D0F7F7">
        <w:rPr>
          <w:rFonts w:ascii="Calibri" w:eastAsia="Calibri" w:hAnsi="Calibri" w:cs="Calibri"/>
          <w:sz w:val="18"/>
          <w:szCs w:val="18"/>
        </w:rPr>
        <w:t>h</w:t>
      </w:r>
      <w:r w:rsidR="00AD5B76" w:rsidRPr="54D0F7F7">
        <w:rPr>
          <w:rFonts w:ascii="Calibri" w:eastAsia="Calibri" w:hAnsi="Calibri" w:cs="Calibri"/>
          <w:sz w:val="18"/>
          <w:szCs w:val="18"/>
        </w:rPr>
        <w:t> :</w:t>
      </w:r>
      <w:r w:rsidR="32BD0BEE" w:rsidRPr="54D0F7F7">
        <w:rPr>
          <w:rFonts w:ascii="Calibri" w:eastAsia="Calibri" w:hAnsi="Calibri" w:cs="Calibri"/>
          <w:sz w:val="18"/>
          <w:szCs w:val="18"/>
        </w:rPr>
        <w:t xml:space="preserve"> 10/10, 21/11</w:t>
      </w:r>
    </w:p>
    <w:p w14:paraId="0E44527F" w14:textId="6182B875" w:rsidR="00AD5B76" w:rsidRPr="00530301" w:rsidRDefault="00AD5B76" w:rsidP="007C5921">
      <w:pPr>
        <w:pStyle w:val="Standard"/>
        <w:ind w:firstLine="708"/>
        <w:rPr>
          <w:rFonts w:ascii="Calibri" w:eastAsia="Calibri" w:hAnsi="Calibri" w:cs="Calibri"/>
          <w:color w:val="C00000"/>
          <w:sz w:val="18"/>
          <w:szCs w:val="18"/>
        </w:rPr>
      </w:pPr>
      <w:r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METHODO DOC – 6h : 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>Méthodolo</w:t>
      </w:r>
      <w:r w:rsidR="000337BE">
        <w:rPr>
          <w:rFonts w:ascii="Calibri" w:eastAsia="Calibri" w:hAnsi="Calibri" w:cs="Calibri"/>
          <w:color w:val="000000"/>
          <w:sz w:val="18"/>
          <w:szCs w:val="18"/>
        </w:rPr>
        <w:t xml:space="preserve">gie documentaire et </w:t>
      </w:r>
      <w:proofErr w:type="spellStart"/>
      <w:r w:rsidR="000337BE">
        <w:rPr>
          <w:rFonts w:ascii="Calibri" w:eastAsia="Calibri" w:hAnsi="Calibri" w:cs="Calibri"/>
          <w:color w:val="000000"/>
          <w:sz w:val="18"/>
          <w:szCs w:val="18"/>
        </w:rPr>
        <w:t>word</w:t>
      </w:r>
      <w:proofErr w:type="spellEnd"/>
      <w:r w:rsidR="000337B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0337BE" w:rsidRPr="00B269DB">
        <w:rPr>
          <w:rFonts w:ascii="Calibri" w:eastAsia="Calibri" w:hAnsi="Calibri" w:cs="Calibri"/>
          <w:color w:val="000000" w:themeColor="text1"/>
          <w:sz w:val="18"/>
          <w:szCs w:val="18"/>
        </w:rPr>
        <w:t>par</w:t>
      </w:r>
      <w:r w:rsidR="002B7CC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Florence </w:t>
      </w:r>
      <w:proofErr w:type="spellStart"/>
      <w:r w:rsidR="002B7CCA">
        <w:rPr>
          <w:rFonts w:ascii="Calibri" w:eastAsia="Calibri" w:hAnsi="Calibri" w:cs="Calibri"/>
          <w:color w:val="000000" w:themeColor="text1"/>
          <w:sz w:val="18"/>
          <w:szCs w:val="18"/>
        </w:rPr>
        <w:t>Jendoubi</w:t>
      </w:r>
      <w:proofErr w:type="spellEnd"/>
      <w:r w:rsidRPr="00530301">
        <w:rPr>
          <w:rFonts w:ascii="Calibri" w:eastAsia="Calibri" w:hAnsi="Calibri" w:cs="Calibri"/>
          <w:color w:val="C00000"/>
          <w:sz w:val="18"/>
          <w:szCs w:val="18"/>
        </w:rPr>
        <w:t> :</w:t>
      </w:r>
    </w:p>
    <w:p w14:paraId="6E1D7CD8" w14:textId="58C7FACB" w:rsidR="000F260E" w:rsidRPr="008D0C97" w:rsidRDefault="1E03D68B" w:rsidP="54D0F7F7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54D0F7F7">
        <w:rPr>
          <w:rFonts w:ascii="Calibri" w:eastAsia="Calibri" w:hAnsi="Calibri" w:cs="Calibri"/>
          <w:sz w:val="18"/>
          <w:szCs w:val="18"/>
        </w:rPr>
        <w:t xml:space="preserve">Cours en ligne – plateforme e-learning. </w:t>
      </w:r>
    </w:p>
    <w:p w14:paraId="7C4B58D6" w14:textId="122CECFB" w:rsidR="000F260E" w:rsidRDefault="000F260E" w:rsidP="007C5921">
      <w:pPr>
        <w:pStyle w:val="Standard"/>
        <w:ind w:left="709"/>
        <w:rPr>
          <w:rStyle w:val="Aucun"/>
          <w:rFonts w:ascii="Calibri" w:eastAsia="Calibri" w:hAnsi="Calibri" w:cs="Calibri"/>
          <w:color w:val="000000"/>
          <w:sz w:val="18"/>
          <w:szCs w:val="18"/>
        </w:rPr>
      </w:pPr>
      <w:r w:rsidRPr="005C3726">
        <w:rPr>
          <w:rFonts w:ascii="Calibri" w:eastAsia="Calibri" w:hAnsi="Calibri" w:cs="Calibri"/>
          <w:b/>
          <w:bCs/>
          <w:color w:val="000000"/>
          <w:sz w:val="18"/>
          <w:szCs w:val="18"/>
          <w:u w:val="single" w:color="000000"/>
        </w:rPr>
        <w:t xml:space="preserve">METHODO </w:t>
      </w:r>
      <w:r w:rsidRPr="000337BE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>EC </w:t>
      </w:r>
      <w:r w:rsidR="00A87A40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 xml:space="preserve">– </w:t>
      </w:r>
      <w:r w:rsidR="00376814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>1</w:t>
      </w:r>
      <w:r w:rsidR="00FA3655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>2</w:t>
      </w:r>
      <w:r w:rsidR="002476A2" w:rsidRPr="000337BE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>h</w:t>
      </w:r>
      <w:r w:rsidR="00FA3655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>30</w:t>
      </w:r>
      <w:r w:rsidR="002476A2" w:rsidRPr="000337BE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 xml:space="preserve"> </w:t>
      </w:r>
      <w:r w:rsidRPr="000337BE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single" w:color="000000"/>
        </w:rPr>
        <w:t xml:space="preserve">: 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>Méthod</w:t>
      </w:r>
      <w:r w:rsidR="002476A2">
        <w:rPr>
          <w:rFonts w:ascii="Calibri" w:eastAsia="Calibri" w:hAnsi="Calibri" w:cs="Calibri"/>
          <w:color w:val="000000"/>
          <w:sz w:val="18"/>
          <w:szCs w:val="18"/>
        </w:rPr>
        <w:t xml:space="preserve">ologie de l’entretien clinique 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 xml:space="preserve">par Chantal </w:t>
      </w:r>
      <w:proofErr w:type="spellStart"/>
      <w:r w:rsidR="002476A2">
        <w:rPr>
          <w:rFonts w:ascii="Calibri" w:eastAsia="Calibri" w:hAnsi="Calibri" w:cs="Calibri"/>
          <w:color w:val="000000"/>
          <w:sz w:val="18"/>
          <w:szCs w:val="18"/>
        </w:rPr>
        <w:t>Costantini</w:t>
      </w:r>
      <w:proofErr w:type="spellEnd"/>
      <w:r w:rsidR="00A537E3" w:rsidRPr="00A537E3">
        <w:rPr>
          <w:rFonts w:ascii="Calibri" w:eastAsia="Calibri" w:hAnsi="Calibri" w:cs="Calibri"/>
          <w:color w:val="00B050"/>
          <w:sz w:val="18"/>
          <w:szCs w:val="18"/>
        </w:rPr>
        <w:t xml:space="preserve"> </w:t>
      </w:r>
      <w:r w:rsidRPr="005C3726">
        <w:rPr>
          <w:rFonts w:ascii="Calibri" w:eastAsia="Calibri" w:hAnsi="Calibri" w:cs="Calibri"/>
          <w:color w:val="000000"/>
          <w:sz w:val="18"/>
          <w:szCs w:val="18"/>
        </w:rPr>
        <w:t>(</w:t>
      </w:r>
      <w:hyperlink r:id="rId13" w:history="1">
        <w:r w:rsidR="002476A2" w:rsidRPr="00251BD5">
          <w:rPr>
            <w:rStyle w:val="Lienhypertexte"/>
            <w:rFonts w:ascii="Calibri" w:eastAsia="Calibri" w:hAnsi="Calibri" w:cs="Calibri"/>
            <w:sz w:val="18"/>
            <w:szCs w:val="18"/>
          </w:rPr>
          <w:t>chantal.costantini@free.fr)</w:t>
        </w:r>
      </w:hyperlink>
      <w:r w:rsidRPr="005C3726">
        <w:rPr>
          <w:rStyle w:val="Aucun"/>
          <w:rFonts w:ascii="Calibri" w:eastAsia="Calibri" w:hAnsi="Calibri" w:cs="Calibri"/>
          <w:color w:val="000000"/>
          <w:sz w:val="18"/>
          <w:szCs w:val="18"/>
        </w:rPr>
        <w:t xml:space="preserve">, </w:t>
      </w:r>
    </w:p>
    <w:p w14:paraId="719BF902" w14:textId="4A9362BA" w:rsidR="00F71274" w:rsidRPr="008D0C97" w:rsidRDefault="00F71274" w:rsidP="00892250">
      <w:pPr>
        <w:pStyle w:val="Standard"/>
        <w:ind w:left="1416" w:hanging="708"/>
        <w:rPr>
          <w:rStyle w:val="Aucun"/>
          <w:rFonts w:ascii="Calibri" w:eastAsia="Calibri" w:hAnsi="Calibri" w:cs="Calibri"/>
          <w:color w:val="0070C0"/>
          <w:sz w:val="18"/>
          <w:szCs w:val="18"/>
        </w:rPr>
      </w:pP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Jeudis, 18h-</w:t>
      </w:r>
      <w:r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20h30 : </w:t>
      </w:r>
      <w:r w:rsidR="00FE1ED1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15/10, </w:t>
      </w:r>
      <w:r w:rsidR="00E14966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12/11,</w:t>
      </w:r>
      <w:r w:rsidR="5C0F7385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26/11,</w:t>
      </w:r>
      <w:r w:rsidR="00FA3655"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386754" w:rsidRPr="65B380DF">
        <w:rPr>
          <w:rFonts w:ascii="Calibri" w:eastAsia="Calibri" w:hAnsi="Calibri" w:cs="Calibri"/>
          <w:sz w:val="18"/>
          <w:szCs w:val="18"/>
        </w:rPr>
        <w:t>10/12, 17/12</w:t>
      </w:r>
      <w:r w:rsidR="0772E04C" w:rsidRPr="65B380DF">
        <w:rPr>
          <w:rFonts w:ascii="Calibri" w:eastAsia="Calibri" w:hAnsi="Calibri" w:cs="Calibri"/>
          <w:sz w:val="18"/>
          <w:szCs w:val="18"/>
        </w:rPr>
        <w:t xml:space="preserve"> (3h)</w:t>
      </w:r>
      <w:r w:rsidR="00F50E97" w:rsidRPr="65B380DF">
        <w:rPr>
          <w:rFonts w:ascii="Calibri" w:eastAsia="Calibri" w:hAnsi="Calibri" w:cs="Calibri"/>
          <w:sz w:val="18"/>
          <w:szCs w:val="18"/>
        </w:rPr>
        <w:t xml:space="preserve"> </w:t>
      </w:r>
    </w:p>
    <w:p w14:paraId="07ACB7E4" w14:textId="2303D830" w:rsidR="002476A2" w:rsidRPr="00530301" w:rsidRDefault="00F71274" w:rsidP="007C5921">
      <w:pPr>
        <w:pStyle w:val="Standard"/>
        <w:ind w:firstLine="708"/>
        <w:rPr>
          <w:rStyle w:val="Aucun"/>
          <w:rFonts w:ascii="Calibri" w:eastAsia="Calibri" w:hAnsi="Calibri" w:cs="Calibri"/>
          <w:color w:val="0070C0"/>
          <w:sz w:val="18"/>
          <w:szCs w:val="18"/>
        </w:rPr>
      </w:pPr>
      <w:r w:rsidRPr="1E92D932"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  <w:u w:val="thick"/>
        </w:rPr>
        <w:t>METHODO OC -</w:t>
      </w:r>
      <w:r w:rsidR="540E4BCE" w:rsidRPr="1E92D932"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  <w:u w:val="thick"/>
        </w:rPr>
        <w:t>4</w:t>
      </w:r>
      <w:r w:rsidRPr="1E92D932"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  <w:u w:val="thick"/>
        </w:rPr>
        <w:t>h :</w:t>
      </w:r>
      <w:r w:rsidRPr="1E92D932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Méthodologie d’observation clinique par</w:t>
      </w:r>
      <w:r w:rsidR="00530301" w:rsidRPr="1E92D932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Konstantinos Markakis </w:t>
      </w:r>
      <w:r w:rsidR="00F07844" w:rsidRPr="1E92D932">
        <w:rPr>
          <w:rStyle w:val="Aucun"/>
          <w:rFonts w:ascii="Calibri" w:eastAsia="Calibri" w:hAnsi="Calibri" w:cs="Calibri"/>
          <w:color w:val="0070C0"/>
          <w:sz w:val="18"/>
          <w:szCs w:val="18"/>
        </w:rPr>
        <w:t>(k.h.markakis@gmail.com)</w:t>
      </w:r>
    </w:p>
    <w:p w14:paraId="08176A8B" w14:textId="3769206C" w:rsidR="005C3726" w:rsidRPr="00682954" w:rsidRDefault="00174087" w:rsidP="007C5921">
      <w:pPr>
        <w:pStyle w:val="Standard"/>
        <w:ind w:firstLine="708"/>
        <w:rPr>
          <w:rFonts w:ascii="Calibri" w:eastAsia="Calibri" w:hAnsi="Calibri" w:cs="Calibri"/>
          <w:color w:val="000000"/>
          <w:sz w:val="18"/>
          <w:szCs w:val="18"/>
        </w:rPr>
      </w:pPr>
      <w:r w:rsidRPr="00682954">
        <w:rPr>
          <w:rFonts w:ascii="Calibri" w:eastAsia="Calibri" w:hAnsi="Calibri" w:cs="Calibri"/>
          <w:sz w:val="18"/>
          <w:szCs w:val="18"/>
        </w:rPr>
        <w:t>Samedi</w:t>
      </w:r>
      <w:r w:rsidR="004F711A" w:rsidRPr="00682954">
        <w:rPr>
          <w:rFonts w:ascii="Calibri" w:eastAsia="Calibri" w:hAnsi="Calibri" w:cs="Calibri"/>
          <w:sz w:val="18"/>
          <w:szCs w:val="18"/>
        </w:rPr>
        <w:t>, 1</w:t>
      </w:r>
      <w:r w:rsidR="00E14966" w:rsidRPr="00682954">
        <w:rPr>
          <w:rFonts w:ascii="Calibri" w:eastAsia="Calibri" w:hAnsi="Calibri" w:cs="Calibri"/>
          <w:sz w:val="18"/>
          <w:szCs w:val="18"/>
        </w:rPr>
        <w:t>0h</w:t>
      </w:r>
      <w:r w:rsidR="004F711A" w:rsidRPr="00682954">
        <w:rPr>
          <w:rFonts w:ascii="Calibri" w:eastAsia="Calibri" w:hAnsi="Calibri" w:cs="Calibri"/>
          <w:sz w:val="18"/>
          <w:szCs w:val="18"/>
        </w:rPr>
        <w:t>-</w:t>
      </w:r>
      <w:r w:rsidR="00E14966" w:rsidRPr="00682954">
        <w:rPr>
          <w:rFonts w:ascii="Calibri" w:eastAsia="Calibri" w:hAnsi="Calibri" w:cs="Calibri"/>
          <w:sz w:val="18"/>
          <w:szCs w:val="18"/>
        </w:rPr>
        <w:t>1</w:t>
      </w:r>
      <w:r w:rsidR="1911BE28" w:rsidRPr="00682954">
        <w:rPr>
          <w:rFonts w:ascii="Calibri" w:eastAsia="Calibri" w:hAnsi="Calibri" w:cs="Calibri"/>
          <w:sz w:val="18"/>
          <w:szCs w:val="18"/>
        </w:rPr>
        <w:t>5</w:t>
      </w:r>
      <w:r w:rsidR="00E14966" w:rsidRPr="00682954">
        <w:rPr>
          <w:rFonts w:ascii="Calibri" w:eastAsia="Calibri" w:hAnsi="Calibri" w:cs="Calibri"/>
          <w:sz w:val="18"/>
          <w:szCs w:val="18"/>
        </w:rPr>
        <w:t>h</w:t>
      </w:r>
      <w:r w:rsidR="0F38106F" w:rsidRPr="00682954">
        <w:rPr>
          <w:rFonts w:ascii="Calibri" w:eastAsia="Calibri" w:hAnsi="Calibri" w:cs="Calibri"/>
          <w:sz w:val="18"/>
          <w:szCs w:val="18"/>
        </w:rPr>
        <w:t xml:space="preserve"> (pause 1h)</w:t>
      </w:r>
      <w:r w:rsidR="004F711A" w:rsidRPr="00682954">
        <w:rPr>
          <w:rFonts w:ascii="Calibri" w:eastAsia="Calibri" w:hAnsi="Calibri" w:cs="Calibri"/>
          <w:sz w:val="18"/>
          <w:szCs w:val="18"/>
        </w:rPr>
        <w:t> :</w:t>
      </w:r>
      <w:r w:rsidR="00E14966" w:rsidRPr="00682954">
        <w:rPr>
          <w:rFonts w:ascii="Calibri" w:eastAsia="Calibri" w:hAnsi="Calibri" w:cs="Calibri"/>
          <w:sz w:val="18"/>
          <w:szCs w:val="18"/>
        </w:rPr>
        <w:t xml:space="preserve"> 06/02</w:t>
      </w:r>
    </w:p>
    <w:p w14:paraId="315788EF" w14:textId="77777777" w:rsidR="00A87A40" w:rsidRPr="00682954" w:rsidRDefault="00A87A40" w:rsidP="00A87A40"/>
    <w:p w14:paraId="0D7306C6" w14:textId="77777777" w:rsidR="00475ABE" w:rsidRPr="00682954" w:rsidRDefault="00475ABE" w:rsidP="00475AB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682954">
        <w:rPr>
          <w:rFonts w:ascii="Calibri" w:eastAsia="Calibri" w:hAnsi="Calibri" w:cs="Calibri"/>
          <w:b/>
          <w:bCs/>
          <w:color w:val="000000"/>
          <w:sz w:val="20"/>
          <w:szCs w:val="20"/>
        </w:rPr>
        <w:t>Cours de M1 – Semestre 2</w:t>
      </w:r>
    </w:p>
    <w:p w14:paraId="6B1D8AD0" w14:textId="77777777" w:rsidR="00530301" w:rsidRPr="00682954" w:rsidRDefault="00530301" w:rsidP="000A010D">
      <w:pPr>
        <w:pStyle w:val="Standard"/>
        <w:ind w:left="708" w:firstLine="708"/>
        <w:jc w:val="both"/>
        <w:rPr>
          <w:rFonts w:ascii="Calibri" w:eastAsia="Calibri" w:hAnsi="Calibri" w:cs="Calibri"/>
          <w:bCs/>
          <w:color w:val="70AD47" w:themeColor="accent6"/>
          <w:sz w:val="18"/>
          <w:szCs w:val="18"/>
          <w:u w:val="single" w:color="000000"/>
        </w:rPr>
      </w:pPr>
    </w:p>
    <w:p w14:paraId="6580AD7D" w14:textId="322F520E" w:rsidR="00923E26" w:rsidRPr="00094574" w:rsidRDefault="00475ABE" w:rsidP="601755E7">
      <w:pPr>
        <w:jc w:val="both"/>
        <w:rPr>
          <w:rFonts w:asciiTheme="minorHAnsi" w:eastAsia="Times New Roman" w:hAnsiTheme="minorHAnsi"/>
          <w:sz w:val="18"/>
          <w:szCs w:val="18"/>
        </w:rPr>
      </w:pPr>
      <w:r w:rsidRPr="601755E7">
        <w:rPr>
          <w:rFonts w:asciiTheme="minorHAnsi" w:eastAsia="Calibri" w:hAnsiTheme="minorHAnsi" w:cs="Calibri"/>
          <w:b/>
          <w:bCs/>
          <w:color w:val="7030A0"/>
          <w:sz w:val="18"/>
          <w:szCs w:val="18"/>
          <w:u w:val="single" w:color="000000"/>
        </w:rPr>
        <w:t>AIP</w:t>
      </w:r>
      <w:r w:rsidRPr="601755E7">
        <w:rPr>
          <w:rFonts w:asciiTheme="minorHAnsi" w:eastAsia="Calibri" w:hAnsiTheme="minorHAnsi" w:cs="Calibri"/>
          <w:b/>
          <w:bCs/>
          <w:color w:val="7030A0"/>
          <w:sz w:val="18"/>
          <w:szCs w:val="18"/>
        </w:rPr>
        <w:t xml:space="preserve"> : </w:t>
      </w:r>
      <w:r w:rsidR="00E85B09">
        <w:rPr>
          <w:rFonts w:asciiTheme="minorHAnsi" w:eastAsia="Calibri" w:hAnsiTheme="minorHAnsi" w:cs="Calibri"/>
          <w:b/>
          <w:bCs/>
          <w:color w:val="000000"/>
          <w:sz w:val="18"/>
          <w:szCs w:val="18"/>
        </w:rPr>
        <w:tab/>
      </w:r>
      <w:r w:rsidRPr="601755E7">
        <w:rPr>
          <w:rFonts w:asciiTheme="minorHAnsi" w:eastAsia="Calibri" w:hAnsiTheme="minorHAnsi" w:cs="Calibri"/>
          <w:b/>
          <w:bCs/>
          <w:color w:val="000000"/>
          <w:sz w:val="18"/>
          <w:szCs w:val="18"/>
        </w:rPr>
        <w:t xml:space="preserve">Analyse institutionnelle des </w:t>
      </w:r>
      <w:r w:rsidRPr="601755E7">
        <w:rPr>
          <w:rFonts w:asciiTheme="minorHAnsi" w:eastAsia="Calibri" w:hAnsiTheme="minorHAnsi" w:cs="Calibri"/>
          <w:b/>
          <w:bCs/>
          <w:sz w:val="18"/>
          <w:szCs w:val="18"/>
        </w:rPr>
        <w:t>pratiques</w:t>
      </w:r>
      <w:r w:rsidR="003650BE" w:rsidRPr="601755E7">
        <w:rPr>
          <w:rFonts w:asciiTheme="minorHAnsi" w:eastAsia="Calibri" w:hAnsiTheme="minorHAnsi" w:cs="Calibri"/>
          <w:b/>
          <w:bCs/>
          <w:sz w:val="18"/>
          <w:szCs w:val="18"/>
        </w:rPr>
        <w:t xml:space="preserve"> (</w:t>
      </w:r>
      <w:r w:rsidR="4F252AEC" w:rsidRPr="601755E7">
        <w:rPr>
          <w:rFonts w:asciiTheme="minorHAnsi" w:eastAsia="Calibri" w:hAnsiTheme="minorHAnsi" w:cs="Calibri"/>
          <w:b/>
          <w:bCs/>
          <w:sz w:val="18"/>
          <w:szCs w:val="18"/>
        </w:rPr>
        <w:t>4P8CLANP</w:t>
      </w:r>
      <w:r w:rsidR="003650BE" w:rsidRPr="601755E7">
        <w:rPr>
          <w:rFonts w:asciiTheme="minorHAnsi" w:eastAsia="Calibri" w:hAnsiTheme="minorHAnsi" w:cs="Calibri"/>
          <w:b/>
          <w:bCs/>
          <w:sz w:val="18"/>
          <w:szCs w:val="18"/>
        </w:rPr>
        <w:t>)</w:t>
      </w:r>
      <w:r w:rsidRPr="601755E7">
        <w:rPr>
          <w:rFonts w:asciiTheme="minorHAnsi" w:eastAsia="Calibri" w:hAnsiTheme="minorHAnsi" w:cs="Calibri"/>
          <w:b/>
          <w:bCs/>
          <w:sz w:val="18"/>
          <w:szCs w:val="18"/>
        </w:rPr>
        <w:t xml:space="preserve"> - 36</w:t>
      </w:r>
      <w:r w:rsidR="2A178BE1" w:rsidRPr="601755E7">
        <w:rPr>
          <w:rFonts w:asciiTheme="minorHAnsi" w:eastAsia="Calibri" w:hAnsiTheme="minorHAnsi" w:cs="Calibri"/>
          <w:b/>
          <w:bCs/>
          <w:sz w:val="18"/>
          <w:szCs w:val="18"/>
        </w:rPr>
        <w:t>HTD</w:t>
      </w:r>
      <w:r w:rsidRPr="601755E7">
        <w:rPr>
          <w:rFonts w:asciiTheme="minorHAnsi" w:eastAsia="Calibri" w:hAnsiTheme="minorHAnsi" w:cs="Calibri"/>
          <w:b/>
          <w:bCs/>
          <w:sz w:val="18"/>
          <w:szCs w:val="18"/>
        </w:rPr>
        <w:t xml:space="preserve"> - </w:t>
      </w:r>
      <w:r w:rsidRPr="601755E7">
        <w:rPr>
          <w:rFonts w:asciiTheme="minorHAnsi" w:eastAsia="Calibri" w:hAnsiTheme="minorHAnsi" w:cs="Calibri"/>
          <w:sz w:val="18"/>
          <w:szCs w:val="18"/>
        </w:rPr>
        <w:t>Responsable</w:t>
      </w:r>
      <w:r w:rsidR="005D09ED" w:rsidRPr="601755E7">
        <w:rPr>
          <w:rFonts w:asciiTheme="minorHAnsi" w:eastAsia="Calibri" w:hAnsiTheme="minorHAnsi" w:cs="Calibri"/>
          <w:sz w:val="18"/>
          <w:szCs w:val="18"/>
        </w:rPr>
        <w:t>s</w:t>
      </w:r>
      <w:r w:rsidRPr="601755E7">
        <w:rPr>
          <w:rFonts w:asciiTheme="minorHAnsi" w:eastAsia="Calibri" w:hAnsiTheme="minorHAnsi" w:cs="Calibri"/>
          <w:sz w:val="18"/>
          <w:szCs w:val="18"/>
        </w:rPr>
        <w:t> : Gilles Fouache</w:t>
      </w:r>
      <w:r w:rsidR="00CE0E5F" w:rsidRPr="601755E7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923E26" w:rsidRPr="601755E7">
        <w:rPr>
          <w:rFonts w:asciiTheme="minorHAnsi" w:eastAsia="Calibri" w:hAnsiTheme="minorHAnsi" w:cs="Calibri"/>
          <w:sz w:val="18"/>
          <w:szCs w:val="18"/>
        </w:rPr>
        <w:t>(</w:t>
      </w:r>
      <w:hyperlink r:id="rId14" w:tgtFrame="_blank" w:history="1">
        <w:r w:rsidR="00923E26" w:rsidRPr="601755E7">
          <w:rPr>
            <w:rFonts w:asciiTheme="minorHAnsi" w:eastAsia="Times New Roman" w:hAnsiTheme="minorHAnsi"/>
            <w:color w:val="3C4043"/>
            <w:sz w:val="18"/>
            <w:szCs w:val="18"/>
          </w:rPr>
          <w:t>gfouache@yahoo.fr</w:t>
        </w:r>
      </w:hyperlink>
      <w:r w:rsidR="00923E26" w:rsidRPr="601755E7">
        <w:rPr>
          <w:rFonts w:asciiTheme="minorHAnsi" w:eastAsia="Calibri" w:hAnsiTheme="minorHAnsi" w:cs="Calibri"/>
          <w:sz w:val="18"/>
          <w:szCs w:val="18"/>
        </w:rPr>
        <w:t>) et Evgenia Papathanasiou (</w:t>
      </w:r>
      <w:hyperlink r:id="rId15" w:history="1">
        <w:r w:rsidR="00923E26" w:rsidRPr="601755E7">
          <w:rPr>
            <w:rStyle w:val="Lienhypertexte"/>
            <w:rFonts w:asciiTheme="minorHAnsi" w:eastAsia="Times New Roman" w:hAnsiTheme="minorHAnsi"/>
            <w:sz w:val="18"/>
            <w:szCs w:val="18"/>
          </w:rPr>
          <w:t>evgeniaps@yahoo.com)</w:t>
        </w:r>
      </w:hyperlink>
    </w:p>
    <w:p w14:paraId="0747F4C1" w14:textId="65DE8286" w:rsidR="00475ABE" w:rsidRPr="00682954" w:rsidRDefault="00475ABE">
      <w:pPr>
        <w:rPr>
          <w:color w:val="C00000"/>
          <w:sz w:val="18"/>
          <w:szCs w:val="18"/>
        </w:rPr>
      </w:pPr>
      <w:r w:rsidRPr="00682954">
        <w:lastRenderedPageBreak/>
        <w:t xml:space="preserve">              </w:t>
      </w:r>
      <w:r w:rsidRPr="00682954">
        <w:rPr>
          <w:sz w:val="18"/>
          <w:szCs w:val="18"/>
        </w:rPr>
        <w:t xml:space="preserve">Jeudis, 10h-17h : </w:t>
      </w:r>
      <w:r w:rsidR="003E250E" w:rsidRPr="00682954">
        <w:rPr>
          <w:sz w:val="18"/>
          <w:szCs w:val="18"/>
        </w:rPr>
        <w:t>21/01, 04/02, 04/03</w:t>
      </w:r>
    </w:p>
    <w:p w14:paraId="463862C2" w14:textId="5288494C" w:rsidR="005D09ED" w:rsidRDefault="004F711A" w:rsidP="006F2754">
      <w:pPr>
        <w:rPr>
          <w:color w:val="FF0000"/>
          <w:sz w:val="18"/>
          <w:szCs w:val="18"/>
        </w:rPr>
      </w:pPr>
      <w:r w:rsidRPr="54D0F7F7">
        <w:rPr>
          <w:sz w:val="18"/>
          <w:szCs w:val="18"/>
        </w:rPr>
        <w:t xml:space="preserve">                   Samedis, 10h-17h : 16/01, </w:t>
      </w:r>
      <w:r w:rsidR="00923E26" w:rsidRPr="54D0F7F7">
        <w:rPr>
          <w:sz w:val="18"/>
          <w:szCs w:val="18"/>
        </w:rPr>
        <w:t>30</w:t>
      </w:r>
      <w:r w:rsidR="00094574" w:rsidRPr="54D0F7F7">
        <w:rPr>
          <w:sz w:val="18"/>
          <w:szCs w:val="18"/>
        </w:rPr>
        <w:t>/</w:t>
      </w:r>
      <w:r w:rsidR="00766910" w:rsidRPr="54D0F7F7">
        <w:rPr>
          <w:sz w:val="18"/>
          <w:szCs w:val="18"/>
        </w:rPr>
        <w:t xml:space="preserve">01, </w:t>
      </w:r>
      <w:r w:rsidR="00372C64" w:rsidRPr="54D0F7F7">
        <w:rPr>
          <w:sz w:val="18"/>
          <w:szCs w:val="18"/>
        </w:rPr>
        <w:t>13</w:t>
      </w:r>
      <w:r w:rsidR="003E250E" w:rsidRPr="54D0F7F7">
        <w:rPr>
          <w:sz w:val="18"/>
          <w:szCs w:val="18"/>
        </w:rPr>
        <w:t>/02</w:t>
      </w:r>
    </w:p>
    <w:p w14:paraId="68EB7602" w14:textId="37BFB4DC" w:rsidR="00EA4ABF" w:rsidRDefault="00EA4ABF">
      <w:pPr>
        <w:rPr>
          <w:b/>
          <w:color w:val="FF0000"/>
          <w:sz w:val="18"/>
          <w:szCs w:val="18"/>
        </w:rPr>
      </w:pPr>
    </w:p>
    <w:p w14:paraId="508A3A55" w14:textId="77777777" w:rsidR="006F2754" w:rsidRPr="00F50E97" w:rsidRDefault="006F2754">
      <w:pPr>
        <w:rPr>
          <w:b/>
          <w:color w:val="FF0000"/>
          <w:sz w:val="18"/>
          <w:szCs w:val="18"/>
        </w:rPr>
      </w:pPr>
    </w:p>
    <w:p w14:paraId="21FB2B4A" w14:textId="47B2FDB9" w:rsidR="008601B6" w:rsidRPr="00274B97" w:rsidRDefault="008601B6" w:rsidP="601755E7">
      <w:pPr>
        <w:pStyle w:val="Standard"/>
        <w:rPr>
          <w:rStyle w:val="Aucun"/>
          <w:rFonts w:ascii="Calibri" w:eastAsia="Calibri" w:hAnsi="Calibri" w:cs="Calibri"/>
          <w:color w:val="000000"/>
          <w:sz w:val="18"/>
          <w:szCs w:val="18"/>
        </w:rPr>
      </w:pPr>
      <w:proofErr w:type="spellStart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Anthropo</w:t>
      </w:r>
      <w:proofErr w:type="spellEnd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 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:</w:t>
      </w:r>
      <w:r w:rsidR="006F275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Anthropologie, éducation et formation </w:t>
      </w:r>
      <w:r w:rsidR="405A33A7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(4P8CLATP)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- 24</w:t>
      </w:r>
      <w:r w:rsidR="1C11E342" w:rsidRPr="65B380DF">
        <w:rPr>
          <w:rFonts w:asciiTheme="minorHAnsi" w:eastAsia="Calibri" w:hAnsiTheme="minorHAnsi" w:cs="Calibri"/>
          <w:b/>
          <w:bCs/>
          <w:sz w:val="18"/>
          <w:szCs w:val="18"/>
        </w:rPr>
        <w:t xml:space="preserve"> HTD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: 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Françoise Hatchuel</w:t>
      </w:r>
      <w:r w:rsidR="681DB37D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r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hatch@parisnanterre.fr)                               </w:t>
      </w:r>
    </w:p>
    <w:p w14:paraId="6D076A88" w14:textId="5170CF1C" w:rsidR="008601B6" w:rsidRPr="00530301" w:rsidRDefault="008601B6" w:rsidP="5BD51391">
      <w:pPr>
        <w:rPr>
          <w:color w:val="000000" w:themeColor="text1"/>
          <w:sz w:val="18"/>
          <w:szCs w:val="18"/>
          <w:lang w:val="pt-BR"/>
        </w:rPr>
      </w:pPr>
      <w:r w:rsidRPr="00682954">
        <w:rPr>
          <w:color w:val="000000" w:themeColor="text1"/>
          <w:sz w:val="18"/>
          <w:szCs w:val="18"/>
        </w:rPr>
        <w:t xml:space="preserve">            </w:t>
      </w:r>
      <w:r w:rsidR="00B07B50">
        <w:rPr>
          <w:color w:val="000000" w:themeColor="text1"/>
          <w:sz w:val="18"/>
          <w:szCs w:val="18"/>
        </w:rPr>
        <w:tab/>
      </w:r>
      <w:r w:rsidRPr="5BD51391">
        <w:rPr>
          <w:color w:val="000000" w:themeColor="text1"/>
          <w:sz w:val="18"/>
          <w:szCs w:val="18"/>
          <w:lang w:val="pt-BR"/>
        </w:rPr>
        <w:t>Mardis 9h30-17h30 : 12/01 (Nanterre), 9/02 (Etsup)</w:t>
      </w:r>
    </w:p>
    <w:p w14:paraId="3BB86E87" w14:textId="61477C29" w:rsidR="008601B6" w:rsidRPr="00B07B50" w:rsidRDefault="5BA58A87" w:rsidP="00B07B50">
      <w:pPr>
        <w:ind w:firstLine="708"/>
        <w:rPr>
          <w:sz w:val="18"/>
          <w:szCs w:val="18"/>
          <w:lang w:val="pt-BR"/>
        </w:rPr>
      </w:pPr>
      <w:r w:rsidRPr="65B380DF">
        <w:rPr>
          <w:color w:val="000000" w:themeColor="text1"/>
          <w:sz w:val="18"/>
          <w:szCs w:val="18"/>
          <w:lang w:val="pt-BR"/>
        </w:rPr>
        <w:t>Jeudi 9h30- 17h30</w:t>
      </w:r>
      <w:r w:rsidR="63F18CFA" w:rsidRPr="65B380DF">
        <w:rPr>
          <w:color w:val="000000" w:themeColor="text1"/>
          <w:sz w:val="18"/>
          <w:szCs w:val="18"/>
          <w:lang w:val="pt-BR"/>
        </w:rPr>
        <w:t xml:space="preserve"> </w:t>
      </w:r>
      <w:r w:rsidR="63F18CFA" w:rsidRPr="00B07B50">
        <w:rPr>
          <w:sz w:val="18"/>
          <w:szCs w:val="18"/>
          <w:lang w:val="pt-BR"/>
        </w:rPr>
        <w:t xml:space="preserve">: </w:t>
      </w:r>
      <w:r w:rsidR="008601B6" w:rsidRPr="00B07B50">
        <w:rPr>
          <w:sz w:val="18"/>
          <w:szCs w:val="18"/>
          <w:lang w:val="pt-BR"/>
        </w:rPr>
        <w:t>2</w:t>
      </w:r>
      <w:r w:rsidR="6DA0848A" w:rsidRPr="00B07B50">
        <w:rPr>
          <w:sz w:val="18"/>
          <w:szCs w:val="18"/>
          <w:lang w:val="pt-BR"/>
        </w:rPr>
        <w:t>9</w:t>
      </w:r>
      <w:r w:rsidR="008601B6" w:rsidRPr="00B07B50">
        <w:rPr>
          <w:sz w:val="18"/>
          <w:szCs w:val="18"/>
          <w:lang w:val="pt-BR"/>
        </w:rPr>
        <w:t>/04 (</w:t>
      </w:r>
      <w:r w:rsidR="4DF7D4C5" w:rsidRPr="00B07B50">
        <w:rPr>
          <w:sz w:val="18"/>
          <w:szCs w:val="18"/>
          <w:lang w:val="pt-BR"/>
        </w:rPr>
        <w:t>Etsup</w:t>
      </w:r>
      <w:r w:rsidR="008601B6" w:rsidRPr="00B07B50">
        <w:rPr>
          <w:sz w:val="18"/>
          <w:szCs w:val="18"/>
          <w:lang w:val="pt-BR"/>
        </w:rPr>
        <w:t>)</w:t>
      </w:r>
    </w:p>
    <w:p w14:paraId="2D75172C" w14:textId="6FC65197" w:rsidR="008601B6" w:rsidRPr="00B07B50" w:rsidRDefault="008601B6" w:rsidP="65B380DF">
      <w:pPr>
        <w:rPr>
          <w:rFonts w:eastAsia="Times New Roman"/>
          <w:sz w:val="20"/>
          <w:szCs w:val="20"/>
          <w:lang w:val="pt-BR"/>
        </w:rPr>
      </w:pPr>
      <w:r w:rsidRPr="00B07B50">
        <w:rPr>
          <w:sz w:val="18"/>
          <w:szCs w:val="18"/>
          <w:lang w:val="pt-BR"/>
        </w:rPr>
        <w:t xml:space="preserve">            </w:t>
      </w:r>
      <w:r w:rsidR="00B07B50" w:rsidRPr="00B07B50">
        <w:rPr>
          <w:sz w:val="18"/>
          <w:szCs w:val="18"/>
          <w:lang w:val="pt-BR"/>
        </w:rPr>
        <w:tab/>
      </w:r>
      <w:r w:rsidR="25EE8F8D" w:rsidRPr="00B07B50">
        <w:rPr>
          <w:sz w:val="18"/>
          <w:szCs w:val="18"/>
          <w:lang w:val="pt-BR"/>
        </w:rPr>
        <w:t>Jeud</w:t>
      </w:r>
      <w:r w:rsidRPr="00B07B50">
        <w:rPr>
          <w:sz w:val="18"/>
          <w:szCs w:val="18"/>
          <w:lang w:val="pt-BR"/>
        </w:rPr>
        <w:t xml:space="preserve">i </w:t>
      </w:r>
      <w:r w:rsidR="3DC39C35" w:rsidRPr="00B07B50">
        <w:rPr>
          <w:sz w:val="18"/>
          <w:szCs w:val="18"/>
          <w:lang w:val="pt-BR"/>
        </w:rPr>
        <w:t>9</w:t>
      </w:r>
      <w:r w:rsidRPr="00B07B50">
        <w:rPr>
          <w:sz w:val="18"/>
          <w:szCs w:val="18"/>
          <w:lang w:val="pt-BR"/>
        </w:rPr>
        <w:t>h30-</w:t>
      </w:r>
      <w:r w:rsidR="385153C0" w:rsidRPr="00B07B50">
        <w:rPr>
          <w:sz w:val="18"/>
          <w:szCs w:val="18"/>
          <w:lang w:val="pt-BR"/>
        </w:rPr>
        <w:t>12</w:t>
      </w:r>
      <w:r w:rsidRPr="00B07B50">
        <w:rPr>
          <w:sz w:val="18"/>
          <w:szCs w:val="18"/>
          <w:lang w:val="pt-BR"/>
        </w:rPr>
        <w:t>h30 : 1</w:t>
      </w:r>
      <w:r w:rsidR="200762F4" w:rsidRPr="00B07B50">
        <w:rPr>
          <w:sz w:val="18"/>
          <w:szCs w:val="18"/>
          <w:lang w:val="pt-BR"/>
        </w:rPr>
        <w:t>7</w:t>
      </w:r>
      <w:r w:rsidRPr="00B07B50">
        <w:rPr>
          <w:sz w:val="18"/>
          <w:szCs w:val="18"/>
          <w:lang w:val="pt-BR"/>
        </w:rPr>
        <w:t>/06 (</w:t>
      </w:r>
      <w:r w:rsidR="511FA58B" w:rsidRPr="00B07B50">
        <w:rPr>
          <w:sz w:val="18"/>
          <w:szCs w:val="18"/>
          <w:lang w:val="pt-BR"/>
        </w:rPr>
        <w:t>Nanterre</w:t>
      </w:r>
      <w:r w:rsidRPr="00B07B50">
        <w:rPr>
          <w:sz w:val="18"/>
          <w:szCs w:val="18"/>
          <w:lang w:val="pt-BR"/>
        </w:rPr>
        <w:t>)</w:t>
      </w:r>
    </w:p>
    <w:p w14:paraId="02C13895" w14:textId="55D48073" w:rsidR="00A80C1B" w:rsidRPr="00A80C1B" w:rsidRDefault="00A80C1B" w:rsidP="65B380DF">
      <w:pPr>
        <w:rPr>
          <w:rFonts w:ascii="Calibri" w:eastAsia="Calibri" w:hAnsi="Calibri" w:cs="Calibri"/>
          <w:color w:val="000000" w:themeColor="text1"/>
          <w:kern w:val="3"/>
          <w:sz w:val="18"/>
          <w:szCs w:val="18"/>
        </w:rPr>
      </w:pPr>
      <w:r w:rsidRPr="00682954">
        <w:rPr>
          <w:rFonts w:ascii="Calibri" w:eastAsia="Calibri" w:hAnsi="Calibri" w:cs="Calibri"/>
          <w:color w:val="C00000"/>
          <w:sz w:val="18"/>
          <w:szCs w:val="18"/>
          <w:lang w:val="pt-BR"/>
        </w:rPr>
        <w:t xml:space="preserve">             </w:t>
      </w:r>
      <w:proofErr w:type="gramStart"/>
      <w:r w:rsidRPr="00A80C1B">
        <w:rPr>
          <w:rFonts w:ascii="Calibri" w:eastAsia="Calibri" w:hAnsi="Calibri" w:cs="Calibri"/>
          <w:color w:val="C00000"/>
          <w:sz w:val="18"/>
          <w:szCs w:val="18"/>
        </w:rPr>
        <w:t>I</w:t>
      </w:r>
      <w:r w:rsidRPr="00BC597A">
        <w:rPr>
          <w:rFonts w:ascii="Calibri" w:eastAsia="Calibri" w:hAnsi="Calibri" w:cs="Calibri"/>
          <w:color w:val="C00000"/>
          <w:sz w:val="18"/>
          <w:szCs w:val="18"/>
        </w:rPr>
        <w:t>ntervenant</w:t>
      </w:r>
      <w:r>
        <w:rPr>
          <w:rFonts w:ascii="Calibri" w:eastAsia="Calibri" w:hAnsi="Calibri" w:cs="Calibri"/>
          <w:color w:val="C00000"/>
          <w:sz w:val="18"/>
          <w:szCs w:val="18"/>
        </w:rPr>
        <w:t>.e.s</w:t>
      </w:r>
      <w:proofErr w:type="gramEnd"/>
      <w:r w:rsidRPr="00BC597A">
        <w:rPr>
          <w:rFonts w:ascii="Calibri" w:eastAsia="Calibri" w:hAnsi="Calibri" w:cs="Calibri"/>
          <w:color w:val="C00000"/>
          <w:sz w:val="18"/>
          <w:szCs w:val="18"/>
        </w:rPr>
        <w:t xml:space="preserve"> </w:t>
      </w:r>
      <w:r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 xml:space="preserve">(dispositif spécifique (se renseigner lors des </w:t>
      </w:r>
      <w:proofErr w:type="spellStart"/>
      <w:r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>préIP</w:t>
      </w:r>
      <w:proofErr w:type="spellEnd"/>
      <w:r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>) </w:t>
      </w:r>
      <w:r w:rsidRPr="65B380DF">
        <w:rPr>
          <w:rStyle w:val="Aucun"/>
          <w:b/>
          <w:bCs/>
          <w:color w:val="0070C0"/>
          <w:sz w:val="20"/>
          <w:szCs w:val="20"/>
        </w:rPr>
        <w:t xml:space="preserve">: </w:t>
      </w:r>
      <w:r w:rsidRPr="65B380DF">
        <w:rPr>
          <w:rFonts w:ascii="Calibri" w:eastAsia="Calibri" w:hAnsi="Calibri" w:cs="Calibri"/>
          <w:color w:val="000000" w:themeColor="text1"/>
          <w:kern w:val="3"/>
          <w:sz w:val="18"/>
          <w:szCs w:val="18"/>
        </w:rPr>
        <w:t>Vendredis 10h-17h : 12/02 et 19 /03</w:t>
      </w:r>
    </w:p>
    <w:p w14:paraId="2BCE1835" w14:textId="2CD7A078" w:rsidR="008601B6" w:rsidRPr="00AF3D1D" w:rsidRDefault="00A04917" w:rsidP="00A04917">
      <w:pPr>
        <w:rPr>
          <w:rFonts w:ascii="Calibri" w:eastAsia="Calibri" w:hAnsi="Calibri" w:cs="Calibri"/>
          <w:b/>
          <w:color w:val="FF00FF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63FAA419" w14:textId="666A3E32" w:rsidR="008601B6" w:rsidRPr="00A72749" w:rsidRDefault="008601B6" w:rsidP="601755E7">
      <w:pP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Construire </w:t>
      </w:r>
      <w:r w:rsidR="005D09ED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projet</w:t>
      </w:r>
      <w:r w:rsidR="00E63292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 1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Construire son projet et s’autoriser</w:t>
      </w:r>
      <w:r w:rsidR="00E63292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1</w:t>
      </w:r>
      <w:r w:rsidR="53803010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4P8CLCOP)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 18</w:t>
      </w:r>
      <w:r w:rsidR="1EA2CC06" w:rsidRPr="65B380DF">
        <w:rPr>
          <w:rFonts w:asciiTheme="minorHAnsi" w:eastAsia="Calibri" w:hAnsiTheme="minorHAnsi" w:cs="Calibri"/>
          <w:b/>
          <w:bCs/>
          <w:sz w:val="18"/>
          <w:szCs w:val="18"/>
        </w:rPr>
        <w:t xml:space="preserve"> HTD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 Responsable :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F</w:t>
      </w:r>
      <w:r w:rsidR="009942EC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Hatchuel </w:t>
      </w:r>
    </w:p>
    <w:p w14:paraId="21762CEC" w14:textId="5B30A887" w:rsidR="008601B6" w:rsidRPr="00A72749" w:rsidRDefault="006F2754" w:rsidP="006F2754">
      <w:pP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 w:rsidRPr="006F2754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  </w:t>
      </w:r>
      <w:r w:rsidR="008601B6" w:rsidRPr="00A72749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 xml:space="preserve">Repères </w:t>
      </w:r>
      <w:proofErr w:type="spellStart"/>
      <w:r w:rsidR="008601B6" w:rsidRPr="00A72749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>sociopsychanalytiques</w:t>
      </w:r>
      <w:proofErr w:type="spellEnd"/>
      <w:r w:rsidR="008601B6" w:rsidRPr="00A72749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 xml:space="preserve"> et institutionnels </w:t>
      </w:r>
      <w:r w:rsidR="008601B6" w:rsidRPr="00A72749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Françoise Hatchuel</w:t>
      </w:r>
      <w:r w:rsidR="008601B6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57069B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12</w:t>
      </w:r>
      <w:r w:rsidR="008601B6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</w:t>
      </w:r>
    </w:p>
    <w:p w14:paraId="4DA62B68" w14:textId="32F2F6F8" w:rsidR="008601B6" w:rsidRDefault="008601B6" w:rsidP="006F2754">
      <w:pPr>
        <w:ind w:firstLine="708"/>
        <w:rPr>
          <w:rStyle w:val="Aucun"/>
          <w:rFonts w:ascii="Calibri" w:eastAsia="Calibri" w:hAnsi="Calibri" w:cs="Calibri"/>
          <w:b/>
          <w:color w:val="0070C0"/>
          <w:sz w:val="18"/>
          <w:szCs w:val="18"/>
        </w:rPr>
      </w:pPr>
      <w:r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>Jeudi 14/01</w:t>
      </w:r>
      <w:r w:rsidR="00A04917"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>,</w:t>
      </w:r>
      <w:r w:rsidR="0057069B"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17h30-19h</w:t>
      </w:r>
      <w:r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>30</w:t>
      </w:r>
      <w:r w:rsidR="00A04917"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> :</w:t>
      </w:r>
      <w:r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bilan M1</w:t>
      </w:r>
      <w:r w:rsidR="00BC597A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(mi-parcours)</w:t>
      </w:r>
      <w:r w:rsidR="00313951" w:rsidRPr="00313951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313951" w:rsidRPr="00313951">
        <w:rPr>
          <w:rStyle w:val="Aucun"/>
          <w:rFonts w:ascii="Calibri" w:eastAsia="Calibri" w:hAnsi="Calibri" w:cs="Calibri"/>
          <w:b/>
          <w:color w:val="0070C0"/>
          <w:sz w:val="18"/>
          <w:szCs w:val="18"/>
        </w:rPr>
        <w:t>cette date s’adresse à l’</w:t>
      </w:r>
      <w:r w:rsidR="00C12D27" w:rsidRPr="00313951">
        <w:rPr>
          <w:rStyle w:val="Aucun"/>
          <w:rFonts w:ascii="Calibri" w:eastAsia="Calibri" w:hAnsi="Calibri" w:cs="Calibri"/>
          <w:b/>
          <w:color w:val="0070C0"/>
          <w:sz w:val="18"/>
          <w:szCs w:val="18"/>
        </w:rPr>
        <w:t>ensemble</w:t>
      </w:r>
      <w:r w:rsidR="00313951" w:rsidRPr="00313951">
        <w:rPr>
          <w:rStyle w:val="Aucun"/>
          <w:rFonts w:ascii="Calibri" w:eastAsia="Calibri" w:hAnsi="Calibri" w:cs="Calibri"/>
          <w:b/>
          <w:color w:val="0070C0"/>
          <w:sz w:val="18"/>
          <w:szCs w:val="18"/>
        </w:rPr>
        <w:t xml:space="preserve"> de la promotion</w:t>
      </w:r>
    </w:p>
    <w:p w14:paraId="6D7D1C09" w14:textId="69FE64B2" w:rsidR="00930D46" w:rsidRPr="00892250" w:rsidRDefault="0072677A" w:rsidP="006F2754">
      <w:pPr>
        <w:ind w:firstLine="708"/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Samedi </w:t>
      </w:r>
      <w:r w:rsidR="00A0491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17/04, </w:t>
      </w:r>
      <w: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10h-13h :</w:t>
      </w:r>
      <w:r w:rsidR="009942EC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repères </w:t>
      </w:r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de </w:t>
      </w:r>
      <w:proofErr w:type="spellStart"/>
      <w:r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sociopsych</w:t>
      </w:r>
      <w: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a</w:t>
      </w:r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nalyse</w:t>
      </w:r>
      <w:proofErr w:type="spellEnd"/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et de sociologie clinique</w:t>
      </w:r>
    </w:p>
    <w:p w14:paraId="7ADC0E2B" w14:textId="3844F1D5" w:rsidR="008601B6" w:rsidRPr="00AC69D3" w:rsidRDefault="00A04917" w:rsidP="006F2754">
      <w:pPr>
        <w:ind w:firstLine="708"/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Jeudi 06/05,</w:t>
      </w:r>
      <w:r w:rsidR="008601B6"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10h-13h</w:t>
      </w:r>
      <w: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 :</w:t>
      </w:r>
      <w:r w:rsidR="00AC69D3"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repères </w:t>
      </w:r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de </w:t>
      </w:r>
      <w:proofErr w:type="spellStart"/>
      <w:r w:rsidR="00AC69D3"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sociopsych</w:t>
      </w:r>
      <w:r w:rsid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a</w:t>
      </w:r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nalyse</w:t>
      </w:r>
      <w:proofErr w:type="spellEnd"/>
      <w:r w:rsidR="00C12D27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et de sociologie clinique</w:t>
      </w:r>
    </w:p>
    <w:p w14:paraId="56E192BA" w14:textId="3A9E9E79" w:rsidR="00BC597A" w:rsidRPr="00BC597A" w:rsidRDefault="008601B6" w:rsidP="008601B6">
      <w:pPr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 w:rsidRPr="00AC69D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57069B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Jeudi 17/06 14h-1</w:t>
      </w:r>
      <w:r w:rsidR="00BC597A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6</w:t>
      </w:r>
      <w:r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</w:t>
      </w:r>
      <w:r w:rsidR="00BC597A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30</w:t>
      </w:r>
      <w:r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 : réinscription</w:t>
      </w:r>
      <w:r w:rsidR="00AC69D3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s</w:t>
      </w:r>
      <w:r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4306B5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et </w:t>
      </w:r>
      <w:r w:rsid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m</w:t>
      </w:r>
      <w:r w:rsidR="00BC597A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ise en place autoformation</w:t>
      </w:r>
      <w:r w:rsidR="004306B5"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BC597A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M1</w:t>
      </w:r>
    </w:p>
    <w:p w14:paraId="67187C35" w14:textId="76F90ECA" w:rsidR="008601B6" w:rsidRPr="004306B5" w:rsidRDefault="00BC597A" w:rsidP="5BD51391">
      <w:pPr>
        <w:ind w:firstLine="708"/>
        <w:rPr>
          <w:b/>
          <w:bCs/>
          <w:color w:val="000000" w:themeColor="text1"/>
        </w:rPr>
      </w:pPr>
      <w:r w:rsidRPr="5BD51391"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</w:rPr>
        <w:t>Jeudi 24/06 17h30-19h : bilan M1</w:t>
      </w:r>
      <w:r w:rsidR="1E01EF0B" w:rsidRPr="5BD51391"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4306B5" w:rsidRPr="5BD51391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cette date s’adresse à l’ensemble de la promotion</w:t>
      </w:r>
      <w:r w:rsidR="008C744B" w:rsidRPr="5BD51391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. </w:t>
      </w:r>
    </w:p>
    <w:p w14:paraId="3161EF5F" w14:textId="409FAB26" w:rsidR="008601B6" w:rsidRPr="00CD43B1" w:rsidRDefault="006F2754" w:rsidP="006F2754">
      <w:pPr>
        <w:rPr>
          <w:rFonts w:ascii="Calibri" w:eastAsia="Calibri" w:hAnsi="Calibri" w:cs="Calibri"/>
          <w:b/>
          <w:color w:val="92D050"/>
          <w:sz w:val="18"/>
          <w:szCs w:val="18"/>
          <w:u w:val="single"/>
        </w:rPr>
      </w:pPr>
      <w:r w:rsidRPr="006F2754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  </w:t>
      </w:r>
      <w:r w:rsidR="008601B6" w:rsidRPr="00187654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 xml:space="preserve">Se repérer dans la théorisation de l’analyse de </w:t>
      </w:r>
      <w:proofErr w:type="gramStart"/>
      <w:r w:rsidR="008601B6" w:rsidRPr="00187654">
        <w:rPr>
          <w:rStyle w:val="Aucun"/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 xml:space="preserve">pratiques </w:t>
      </w:r>
      <w:r w:rsidR="0057069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N.</w:t>
      </w:r>
      <w:proofErr w:type="gramEnd"/>
      <w:r w:rsidR="008601B6" w:rsidRPr="001876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Guetat</w:t>
      </w:r>
      <w:r w:rsidR="0057069B">
        <w:rPr>
          <w:rFonts w:ascii="Calibri" w:eastAsia="Calibri" w:hAnsi="Calibri" w:cs="Calibri"/>
          <w:color w:val="000000" w:themeColor="text1"/>
          <w:sz w:val="18"/>
          <w:szCs w:val="18"/>
        </w:rPr>
        <w:t>-</w:t>
      </w:r>
      <w:r w:rsidR="008601B6" w:rsidRPr="001876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Calabrese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6h</w:t>
      </w:r>
    </w:p>
    <w:p w14:paraId="1528DB7E" w14:textId="77777777" w:rsidR="008601B6" w:rsidRPr="002B17F7" w:rsidRDefault="008601B6" w:rsidP="006F2754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</w:pPr>
      <w:r w:rsidRPr="00892250">
        <w:rPr>
          <w:rFonts w:ascii="Calibri" w:eastAsia="Calibri" w:hAnsi="Calibri" w:cs="Calibri"/>
          <w:sz w:val="18"/>
          <w:szCs w:val="18"/>
          <w:lang w:val="pt-BR"/>
        </w:rPr>
        <w:t>Samedi, 14h-17h</w:t>
      </w:r>
      <w:r w:rsidRPr="00892250">
        <w:rPr>
          <w:rFonts w:ascii="Calibri" w:eastAsia="Calibri" w:hAnsi="Calibri" w:cs="Calibri"/>
          <w:color w:val="00B050"/>
          <w:sz w:val="18"/>
          <w:szCs w:val="18"/>
          <w:lang w:val="pt-BR"/>
        </w:rPr>
        <w:t xml:space="preserve"> : </w:t>
      </w:r>
      <w:r w:rsidRPr="002B17F7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17/04</w:t>
      </w:r>
    </w:p>
    <w:p w14:paraId="5AA263E9" w14:textId="2FF1B3DE" w:rsidR="008601B6" w:rsidRPr="00376814" w:rsidRDefault="008601B6" w:rsidP="006F2754">
      <w:pPr>
        <w:pStyle w:val="Standard"/>
        <w:ind w:firstLine="708"/>
        <w:rPr>
          <w:rFonts w:ascii="Calibri" w:eastAsia="Calibri" w:hAnsi="Calibri" w:cs="Calibri"/>
          <w:color w:val="00B050"/>
          <w:sz w:val="18"/>
          <w:szCs w:val="18"/>
          <w:lang w:val="pt-BR"/>
        </w:rPr>
      </w:pPr>
      <w:r w:rsidRPr="00892250">
        <w:rPr>
          <w:rFonts w:ascii="Calibri" w:eastAsia="Calibri" w:hAnsi="Calibri" w:cs="Calibri"/>
          <w:sz w:val="18"/>
          <w:szCs w:val="18"/>
          <w:lang w:val="pt-BR"/>
        </w:rPr>
        <w:t xml:space="preserve">Jeudi, 14h-17h : 06/05 </w:t>
      </w:r>
      <w:r w:rsidRPr="00892250">
        <w:rPr>
          <w:rFonts w:ascii="Calibri" w:eastAsia="Calibri" w:hAnsi="Calibri" w:cs="Calibri"/>
          <w:color w:val="FF0000"/>
          <w:sz w:val="18"/>
          <w:szCs w:val="18"/>
          <w:lang w:val="pt-BR"/>
        </w:rPr>
        <w:t xml:space="preserve">    </w:t>
      </w:r>
    </w:p>
    <w:p w14:paraId="1421AD6B" w14:textId="77777777" w:rsidR="008D2DB6" w:rsidRPr="008D2DB6" w:rsidRDefault="008D2DB6" w:rsidP="008601B6">
      <w:pPr>
        <w:pStyle w:val="Standard"/>
        <w:jc w:val="both"/>
        <w:rPr>
          <w:rFonts w:ascii="Calibri" w:eastAsia="Calibri" w:hAnsi="Calibri" w:cs="Calibri"/>
          <w:b/>
          <w:bCs/>
          <w:color w:val="7030A0"/>
          <w:sz w:val="18"/>
          <w:szCs w:val="18"/>
          <w:u w:val="single" w:color="000000"/>
          <w:lang w:val="pt-BR"/>
        </w:rPr>
      </w:pPr>
    </w:p>
    <w:p w14:paraId="78AF4D35" w14:textId="77C6A410" w:rsidR="008601B6" w:rsidRPr="000A010D" w:rsidRDefault="008601B6" w:rsidP="65B380DF">
      <w:pPr>
        <w:pStyle w:val="Standard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Diversité SE</w:t>
      </w:r>
      <w:r w:rsidR="00E63292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1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 </w:t>
      </w:r>
      <w:r w:rsidR="00E63292"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:   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Diversité des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sciences de l’éducation </w:t>
      </w:r>
      <w:r w:rsidR="00E63292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1</w:t>
      </w:r>
      <w:r w:rsidR="7DEFE77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4P8CLDIP)</w:t>
      </w:r>
      <w:r w:rsidR="00E63292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– 24</w:t>
      </w:r>
      <w:r w:rsidR="1A70E0CC" w:rsidRPr="65B380DF">
        <w:rPr>
          <w:rFonts w:asciiTheme="minorHAnsi" w:eastAsia="Calibri" w:hAnsiTheme="minorHAnsi" w:cs="Calibri"/>
          <w:b/>
          <w:bCs/>
          <w:sz w:val="18"/>
          <w:szCs w:val="18"/>
        </w:rPr>
        <w:t xml:space="preserve">HTD – Responsable : </w:t>
      </w:r>
      <w:r w:rsidR="1A70E0CC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David Faure</w:t>
      </w:r>
    </w:p>
    <w:p w14:paraId="2759F9C1" w14:textId="4ED7AE5C" w:rsidR="00E63292" w:rsidRDefault="008601B6" w:rsidP="008601B6">
      <w:pPr>
        <w:pStyle w:val="Standard"/>
        <w:jc w:val="both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</w:t>
      </w:r>
      <w:r w:rsidR="00E63292" w:rsidRPr="008009B6">
        <w:rPr>
          <w:rFonts w:ascii="Calibri" w:eastAsia="Calibri" w:hAnsi="Calibri" w:cs="Calibri"/>
          <w:bCs/>
          <w:sz w:val="18"/>
          <w:szCs w:val="18"/>
        </w:rPr>
        <w:t xml:space="preserve">Journée </w:t>
      </w:r>
      <w:proofErr w:type="spellStart"/>
      <w:r w:rsidR="00E63292" w:rsidRPr="008009B6">
        <w:rPr>
          <w:rFonts w:ascii="Calibri" w:eastAsia="Calibri" w:hAnsi="Calibri" w:cs="Calibri"/>
          <w:bCs/>
          <w:sz w:val="18"/>
          <w:szCs w:val="18"/>
        </w:rPr>
        <w:t>CliFo</w:t>
      </w:r>
      <w:proofErr w:type="spellEnd"/>
      <w:r w:rsidR="00E63292" w:rsidRPr="008009B6">
        <w:rPr>
          <w:rFonts w:ascii="Calibri" w:eastAsia="Calibri" w:hAnsi="Calibri" w:cs="Calibri"/>
          <w:bCs/>
          <w:sz w:val="18"/>
          <w:szCs w:val="18"/>
        </w:rPr>
        <w:t> :</w:t>
      </w:r>
      <w:r w:rsidR="00E6329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172E56">
        <w:rPr>
          <w:rFonts w:ascii="Calibri" w:eastAsia="Calibri" w:hAnsi="Calibri" w:cs="Calibri"/>
          <w:bCs/>
          <w:sz w:val="18"/>
          <w:szCs w:val="18"/>
        </w:rPr>
        <w:t>Jeudi, 10h-17h</w:t>
      </w:r>
      <w:r>
        <w:rPr>
          <w:rFonts w:ascii="Calibri" w:eastAsia="Calibri" w:hAnsi="Calibri" w:cs="Calibri"/>
          <w:bCs/>
          <w:sz w:val="18"/>
          <w:szCs w:val="18"/>
        </w:rPr>
        <w:t xml:space="preserve"> : 01/04 </w:t>
      </w:r>
    </w:p>
    <w:p w14:paraId="7831DCF7" w14:textId="128404B4" w:rsidR="008601B6" w:rsidRPr="008009B6" w:rsidRDefault="00E63292" w:rsidP="008009B6">
      <w:pPr>
        <w:ind w:firstLine="708"/>
        <w:rPr>
          <w:rFonts w:ascii="Calibri" w:eastAsia="Calibri" w:hAnsi="Calibri" w:cs="Calibri"/>
          <w:color w:val="C00000"/>
          <w:sz w:val="18"/>
          <w:szCs w:val="18"/>
        </w:rPr>
      </w:pPr>
      <w:r w:rsidRPr="008009B6">
        <w:rPr>
          <w:rFonts w:ascii="Calibri" w:eastAsia="Calibri" w:hAnsi="Calibri" w:cs="Calibri"/>
          <w:color w:val="C00000"/>
          <w:sz w:val="18"/>
          <w:szCs w:val="18"/>
        </w:rPr>
        <w:t xml:space="preserve">Journées </w:t>
      </w:r>
      <w:r w:rsidR="00E20D73" w:rsidRPr="008009B6">
        <w:rPr>
          <w:rFonts w:ascii="Calibri" w:eastAsia="Calibri" w:hAnsi="Calibri" w:cs="Calibri"/>
          <w:color w:val="C00000"/>
          <w:sz w:val="18"/>
          <w:szCs w:val="18"/>
        </w:rPr>
        <w:t>IPFA, CITS, EFIS</w:t>
      </w:r>
      <w:r w:rsidRPr="008009B6">
        <w:rPr>
          <w:rFonts w:ascii="Calibri" w:eastAsia="Calibri" w:hAnsi="Calibri" w:cs="Calibri"/>
          <w:color w:val="C00000"/>
          <w:sz w:val="18"/>
          <w:szCs w:val="18"/>
        </w:rPr>
        <w:t xml:space="preserve"> : </w:t>
      </w:r>
      <w:r w:rsidR="00E20D73" w:rsidRPr="008009B6">
        <w:rPr>
          <w:rFonts w:ascii="Calibri" w:eastAsia="Calibri" w:hAnsi="Calibri" w:cs="Calibri"/>
          <w:color w:val="C00000"/>
          <w:sz w:val="18"/>
          <w:szCs w:val="18"/>
        </w:rPr>
        <w:t>à définir.</w:t>
      </w:r>
    </w:p>
    <w:p w14:paraId="380F1DF9" w14:textId="77777777" w:rsidR="008601B6" w:rsidRDefault="008601B6" w:rsidP="008601B6">
      <w:pPr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</w:pPr>
    </w:p>
    <w:p w14:paraId="008EEFA1" w14:textId="2A52AF05" w:rsidR="002471D0" w:rsidRDefault="008601B6" w:rsidP="601755E7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EC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:    </w:t>
      </w:r>
      <w:r w:rsidR="004958EC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Entretien Clinique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3416C65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P8CLENP</w:t>
      </w:r>
      <w:r w:rsidR="003650BE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)</w:t>
      </w:r>
      <w:r w:rsidR="004958EC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2471D0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– 1</w:t>
      </w:r>
      <w:r w:rsidR="2EEE4CBD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8</w:t>
      </w:r>
      <w:r w:rsidR="169788AF" w:rsidRPr="65B380DF">
        <w:rPr>
          <w:rFonts w:asciiTheme="minorHAnsi" w:eastAsia="Calibri" w:hAnsiTheme="minorHAnsi" w:cs="Calibri"/>
          <w:b/>
          <w:bCs/>
          <w:sz w:val="18"/>
          <w:szCs w:val="18"/>
        </w:rPr>
        <w:t xml:space="preserve"> HTD</w:t>
      </w:r>
      <w:r w:rsidR="006F275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 Responsable : </w:t>
      </w:r>
      <w:r w:rsidR="006F2754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Chantal </w:t>
      </w:r>
      <w:proofErr w:type="spellStart"/>
      <w:r w:rsidR="006F2754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Costantini</w:t>
      </w:r>
      <w:proofErr w:type="spellEnd"/>
      <w:r w:rsidR="006F2754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(</w:t>
      </w:r>
      <w:hyperlink r:id="rId16">
        <w:r w:rsidR="006F2754" w:rsidRPr="65B380DF">
          <w:rPr>
            <w:rStyle w:val="Lienhypertexte"/>
            <w:rFonts w:ascii="Calibri" w:hAnsi="Calibri" w:cs="Calibri"/>
            <w:color w:val="000000" w:themeColor="text1"/>
            <w:sz w:val="18"/>
            <w:szCs w:val="18"/>
            <w:u w:val="none"/>
          </w:rPr>
          <w:t>chantal.costantini@free.fr)</w:t>
        </w:r>
      </w:hyperlink>
    </w:p>
    <w:p w14:paraId="6643995C" w14:textId="2FA3CBDE" w:rsidR="002471D0" w:rsidRPr="00BC597A" w:rsidRDefault="004958EC" w:rsidP="37FC9A32">
      <w:pPr>
        <w:ind w:firstLine="708"/>
        <w:rPr>
          <w:rStyle w:val="Aucun"/>
          <w:b/>
          <w:bCs/>
          <w:color w:val="0070C0"/>
          <w:sz w:val="20"/>
          <w:szCs w:val="20"/>
        </w:rPr>
      </w:pPr>
      <w:r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1</w:t>
      </w:r>
      <w:r w:rsidR="00FA3655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2</w:t>
      </w:r>
      <w:r w:rsidR="008601B6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h</w:t>
      </w:r>
      <w:r w:rsidR="00FA3655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30</w:t>
      </w:r>
      <w:r w:rsidR="002471D0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ssurées par</w:t>
      </w:r>
      <w:r w:rsidR="008601B6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6F2754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C. </w:t>
      </w:r>
      <w:proofErr w:type="spellStart"/>
      <w:r w:rsidR="006F2754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Costantini</w:t>
      </w:r>
      <w:proofErr w:type="spellEnd"/>
      <w:r w:rsidR="006F2754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 :</w:t>
      </w:r>
      <w:r w:rsidR="008601B6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Jeudis, </w:t>
      </w:r>
      <w:r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18h-20h30 : 21/01, 28/01,</w:t>
      </w:r>
      <w:r w:rsidR="008601B6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04/03, 11/03,</w:t>
      </w:r>
      <w:r w:rsidR="00887C60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8601B6" w:rsidRPr="1E92D932">
        <w:rPr>
          <w:rFonts w:ascii="Calibri" w:eastAsia="Calibri" w:hAnsi="Calibri" w:cs="Calibri"/>
          <w:color w:val="000000" w:themeColor="text1"/>
          <w:sz w:val="18"/>
          <w:szCs w:val="18"/>
        </w:rPr>
        <w:t>01/04</w:t>
      </w:r>
    </w:p>
    <w:p w14:paraId="2E65EAAA" w14:textId="6A5B54D2" w:rsidR="7DFE3F24" w:rsidRDefault="7DFE3F24" w:rsidP="1E92D932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4D0F7F7">
        <w:rPr>
          <w:rFonts w:ascii="Calibri" w:eastAsia="Calibri" w:hAnsi="Calibri" w:cs="Calibri"/>
          <w:color w:val="000000" w:themeColor="text1"/>
          <w:sz w:val="18"/>
          <w:szCs w:val="18"/>
        </w:rPr>
        <w:t>2h30 assuré par K. Markakis dans le cadre de l’observation clinique</w:t>
      </w:r>
      <w:r w:rsidR="0E248343" w:rsidRPr="54D0F7F7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: samedi 06/02</w:t>
      </w:r>
      <w:r w:rsidR="34451166" w:rsidRPr="54D0F7F7">
        <w:rPr>
          <w:rFonts w:ascii="Calibri" w:eastAsia="Calibri" w:hAnsi="Calibri" w:cs="Calibri"/>
          <w:color w:val="000000" w:themeColor="text1"/>
          <w:sz w:val="18"/>
          <w:szCs w:val="18"/>
        </w:rPr>
        <w:t>, 15h-17h30</w:t>
      </w:r>
    </w:p>
    <w:p w14:paraId="5011CF57" w14:textId="018F82CD" w:rsidR="002471D0" w:rsidRPr="00BC597A" w:rsidRDefault="36256D5C" w:rsidP="65B380DF">
      <w:pPr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</w:pPr>
      <w:r w:rsidRPr="65B380DF">
        <w:rPr>
          <w:rFonts w:ascii="Calibri" w:eastAsia="Calibri" w:hAnsi="Calibri" w:cs="Calibri"/>
          <w:sz w:val="18"/>
          <w:szCs w:val="18"/>
        </w:rPr>
        <w:t xml:space="preserve">                 </w:t>
      </w:r>
      <w:r w:rsidR="002471D0" w:rsidRPr="65B380DF">
        <w:rPr>
          <w:rFonts w:ascii="Calibri" w:eastAsia="Calibri" w:hAnsi="Calibri" w:cs="Calibri"/>
          <w:sz w:val="18"/>
          <w:szCs w:val="18"/>
        </w:rPr>
        <w:t xml:space="preserve">3h </w:t>
      </w:r>
      <w:r w:rsidR="00BC597A" w:rsidRPr="65B380DF">
        <w:rPr>
          <w:rFonts w:ascii="Calibri" w:eastAsia="Calibri" w:hAnsi="Calibri" w:cs="Calibri"/>
          <w:sz w:val="18"/>
          <w:szCs w:val="18"/>
        </w:rPr>
        <w:t xml:space="preserve">assurées par </w:t>
      </w:r>
      <w:r w:rsidR="00BC597A" w:rsidRPr="65B380DF">
        <w:rPr>
          <w:rFonts w:ascii="Calibri" w:eastAsia="Calibri" w:hAnsi="Calibri" w:cs="Calibri"/>
          <w:color w:val="C00000"/>
          <w:sz w:val="18"/>
          <w:szCs w:val="18"/>
        </w:rPr>
        <w:t xml:space="preserve">intervenant </w:t>
      </w:r>
      <w:r w:rsidR="00BC597A" w:rsidRPr="65B380DF">
        <w:rPr>
          <w:rFonts w:ascii="Calibri" w:eastAsia="Calibri" w:hAnsi="Calibri" w:cs="Calibri"/>
          <w:sz w:val="18"/>
          <w:szCs w:val="18"/>
        </w:rPr>
        <w:t xml:space="preserve">Sa 13/02 10h-13h </w:t>
      </w:r>
      <w:r w:rsidR="00BC597A"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>D</w:t>
      </w:r>
      <w:r w:rsidR="002471D0"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 xml:space="preserve">ispositif spécifique (se renseigner lors des </w:t>
      </w:r>
      <w:proofErr w:type="spellStart"/>
      <w:r w:rsidR="002471D0"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>préIP</w:t>
      </w:r>
      <w:proofErr w:type="spellEnd"/>
      <w:r w:rsidR="002471D0" w:rsidRPr="65B380DF">
        <w:rPr>
          <w:rStyle w:val="Aucun"/>
          <w:rFonts w:ascii="Calibri" w:eastAsiaTheme="minorEastAsia" w:hAnsi="Calibri" w:cs="Calibri"/>
          <w:b/>
          <w:bCs/>
          <w:color w:val="0070C0"/>
          <w:sz w:val="18"/>
          <w:szCs w:val="18"/>
        </w:rPr>
        <w:t>)</w:t>
      </w:r>
    </w:p>
    <w:p w14:paraId="27A6E699" w14:textId="77777777" w:rsidR="008601B6" w:rsidRPr="00892250" w:rsidRDefault="008601B6" w:rsidP="008601B6">
      <w:pPr>
        <w:pStyle w:val="Standard"/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</w:pPr>
    </w:p>
    <w:p w14:paraId="22DDDD23" w14:textId="4666CA3F" w:rsidR="004016CE" w:rsidRPr="00892250" w:rsidRDefault="004016CE" w:rsidP="54D0F7F7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5B380DF">
        <w:rPr>
          <w:b/>
          <w:bCs/>
          <w:color w:val="7030A0"/>
          <w:sz w:val="20"/>
          <w:szCs w:val="20"/>
          <w:u w:val="thick"/>
        </w:rPr>
        <w:t>PSY&amp;ED&amp;F </w:t>
      </w:r>
      <w:r w:rsidRPr="65B380DF">
        <w:rPr>
          <w:b/>
          <w:bCs/>
          <w:color w:val="7030A0"/>
          <w:sz w:val="20"/>
          <w:szCs w:val="20"/>
        </w:rPr>
        <w:t>:</w:t>
      </w:r>
      <w:r w:rsidRPr="65B380DF">
        <w:rPr>
          <w:b/>
          <w:bCs/>
          <w:sz w:val="20"/>
          <w:szCs w:val="20"/>
        </w:rPr>
        <w:t xml:space="preserve">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Psychanalyse, éducation &amp; formation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>(</w:t>
      </w:r>
      <w:r w:rsidR="4FB31E63" w:rsidRPr="65B380DF">
        <w:rPr>
          <w:rFonts w:ascii="Calibri" w:eastAsia="Calibri" w:hAnsi="Calibri" w:cs="Calibri"/>
          <w:b/>
          <w:bCs/>
          <w:sz w:val="18"/>
          <w:szCs w:val="18"/>
        </w:rPr>
        <w:t>4P8CLPSP</w:t>
      </w:r>
      <w:r w:rsidR="003650BE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) 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24</w:t>
      </w:r>
      <w:r w:rsidR="330421BA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CM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 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Responsable</w:t>
      </w:r>
      <w:r w:rsidR="000871BD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 :</w:t>
      </w:r>
      <w:r w:rsidR="603B1C57" w:rsidRPr="65B380D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Konstantinos Markakis (k.h.markakis@gmail.com)</w:t>
      </w:r>
    </w:p>
    <w:p w14:paraId="65AD9D53" w14:textId="3B85F4FF" w:rsidR="004016CE" w:rsidRPr="00892250" w:rsidRDefault="603B1C57" w:rsidP="54D0F7F7">
      <w:pPr>
        <w:rPr>
          <w:rFonts w:ascii="Calibri" w:eastAsia="Calibri" w:hAnsi="Calibri" w:cs="Calibri"/>
          <w:color w:val="000000"/>
          <w:sz w:val="18"/>
          <w:szCs w:val="18"/>
        </w:rPr>
      </w:pPr>
      <w:r w:rsidRPr="54D0F7F7">
        <w:rPr>
          <w:rFonts w:ascii="Calibri" w:eastAsia="Calibri" w:hAnsi="Calibri" w:cs="Calibri"/>
          <w:color w:val="000000"/>
          <w:sz w:val="18"/>
          <w:szCs w:val="18"/>
        </w:rPr>
        <w:t xml:space="preserve">             </w:t>
      </w:r>
      <w:r w:rsidR="004016CE" w:rsidRPr="54D0F7F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6F2754" w:rsidRPr="54D0F7F7">
        <w:rPr>
          <w:rFonts w:ascii="Calibri" w:eastAsia="Calibri" w:hAnsi="Calibri" w:cs="Calibri"/>
          <w:color w:val="000000"/>
          <w:sz w:val="18"/>
          <w:szCs w:val="18"/>
        </w:rPr>
        <w:t xml:space="preserve">        </w:t>
      </w:r>
      <w:r w:rsidR="006F2754">
        <w:rPr>
          <w:rFonts w:ascii="Calibri" w:eastAsia="Calibri" w:hAnsi="Calibri" w:cs="Calibri"/>
          <w:bCs/>
          <w:color w:val="000000"/>
          <w:sz w:val="18"/>
          <w:szCs w:val="18"/>
        </w:rPr>
        <w:tab/>
      </w:r>
      <w:r w:rsidR="004F711A" w:rsidRPr="54D0F7F7">
        <w:rPr>
          <w:rFonts w:ascii="Calibri" w:eastAsia="Calibri" w:hAnsi="Calibri" w:cs="Calibri"/>
          <w:color w:val="000000"/>
          <w:sz w:val="18"/>
          <w:szCs w:val="18"/>
        </w:rPr>
        <w:t>Jeudis, 10h-17</w:t>
      </w:r>
      <w:r w:rsidR="004016CE" w:rsidRPr="54D0F7F7">
        <w:rPr>
          <w:rFonts w:ascii="Calibri" w:eastAsia="Calibri" w:hAnsi="Calibri" w:cs="Calibri"/>
          <w:color w:val="000000"/>
          <w:sz w:val="18"/>
          <w:szCs w:val="18"/>
        </w:rPr>
        <w:t>h</w:t>
      </w:r>
      <w:r w:rsidR="006F2754" w:rsidRPr="54D0F7F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4016CE" w:rsidRPr="54D0F7F7">
        <w:rPr>
          <w:rFonts w:ascii="Calibri" w:eastAsia="Calibri" w:hAnsi="Calibri" w:cs="Calibri"/>
          <w:color w:val="000000"/>
          <w:sz w:val="18"/>
          <w:szCs w:val="18"/>
        </w:rPr>
        <w:t>:</w:t>
      </w:r>
      <w:r w:rsidR="004F711A" w:rsidRPr="54D0F7F7">
        <w:rPr>
          <w:rFonts w:ascii="Calibri" w:eastAsia="Calibri" w:hAnsi="Calibri" w:cs="Calibri"/>
          <w:color w:val="000000"/>
          <w:sz w:val="18"/>
          <w:szCs w:val="18"/>
        </w:rPr>
        <w:t xml:space="preserve"> 28</w:t>
      </w:r>
      <w:r w:rsidR="00323BAA" w:rsidRPr="54D0F7F7">
        <w:rPr>
          <w:rFonts w:ascii="Calibri" w:eastAsia="Calibri" w:hAnsi="Calibri" w:cs="Calibri"/>
          <w:color w:val="000000"/>
          <w:sz w:val="18"/>
          <w:szCs w:val="18"/>
        </w:rPr>
        <w:t>/01</w:t>
      </w:r>
      <w:r w:rsidR="002F63DA" w:rsidRPr="54D0F7F7">
        <w:rPr>
          <w:rFonts w:ascii="Calibri" w:eastAsia="Calibri" w:hAnsi="Calibri" w:cs="Calibri"/>
          <w:color w:val="000000"/>
          <w:sz w:val="18"/>
          <w:szCs w:val="18"/>
        </w:rPr>
        <w:t>, 18/02, 11/03, 18/03</w:t>
      </w:r>
    </w:p>
    <w:p w14:paraId="5EE0ED5A" w14:textId="647C520B" w:rsidR="00EB2876" w:rsidRPr="00892250" w:rsidRDefault="004016CE">
      <w:pPr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892250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                   </w:t>
      </w:r>
    </w:p>
    <w:p w14:paraId="7068A928" w14:textId="51F95939" w:rsidR="004958EC" w:rsidRPr="00C72980" w:rsidRDefault="008601B6" w:rsidP="601755E7">
      <w:pPr>
        <w:rPr>
          <w:rFonts w:ascii="Calibri" w:eastAsia="Calibri" w:hAnsi="Calibri" w:cs="Calibri"/>
          <w:sz w:val="18"/>
          <w:szCs w:val="18"/>
        </w:rPr>
      </w:pPr>
      <w:r w:rsidRPr="601755E7">
        <w:rPr>
          <w:b/>
          <w:bCs/>
          <w:color w:val="7030A0"/>
          <w:sz w:val="20"/>
          <w:szCs w:val="20"/>
          <w:u w:val="thick"/>
        </w:rPr>
        <w:t xml:space="preserve">REG </w:t>
      </w:r>
      <w:r w:rsidRPr="601755E7">
        <w:rPr>
          <w:b/>
          <w:bCs/>
          <w:color w:val="7030A0"/>
          <w:sz w:val="20"/>
          <w:szCs w:val="20"/>
        </w:rPr>
        <w:t>:</w:t>
      </w:r>
      <w:r w:rsidRPr="601755E7">
        <w:rPr>
          <w:b/>
          <w:bCs/>
          <w:sz w:val="20"/>
          <w:szCs w:val="20"/>
        </w:rPr>
        <w:t xml:space="preserve">   </w:t>
      </w:r>
      <w:r w:rsidR="006F2754" w:rsidRPr="601755E7">
        <w:rPr>
          <w:b/>
          <w:bCs/>
          <w:sz w:val="20"/>
          <w:szCs w:val="20"/>
        </w:rPr>
        <w:t>R</w:t>
      </w:r>
      <w:r w:rsidRPr="601755E7">
        <w:rPr>
          <w:b/>
          <w:bCs/>
          <w:sz w:val="20"/>
          <w:szCs w:val="20"/>
        </w:rPr>
        <w:t>égul</w:t>
      </w:r>
      <w:r w:rsidR="003D3DBB" w:rsidRPr="601755E7">
        <w:rPr>
          <w:b/>
          <w:bCs/>
          <w:sz w:val="20"/>
          <w:szCs w:val="20"/>
        </w:rPr>
        <w:t>ation et accompagnement de la p</w:t>
      </w:r>
      <w:r w:rsidRPr="601755E7">
        <w:rPr>
          <w:b/>
          <w:bCs/>
          <w:sz w:val="20"/>
          <w:szCs w:val="20"/>
        </w:rPr>
        <w:t>o</w:t>
      </w:r>
      <w:r w:rsidR="003D3DBB" w:rsidRPr="601755E7">
        <w:rPr>
          <w:b/>
          <w:bCs/>
          <w:sz w:val="20"/>
          <w:szCs w:val="20"/>
        </w:rPr>
        <w:t>s</w:t>
      </w:r>
      <w:r w:rsidRPr="601755E7">
        <w:rPr>
          <w:b/>
          <w:bCs/>
          <w:sz w:val="20"/>
          <w:szCs w:val="20"/>
        </w:rPr>
        <w:t>ture 1</w:t>
      </w:r>
      <w:r w:rsidR="003650BE" w:rsidRPr="601755E7">
        <w:rPr>
          <w:b/>
          <w:bCs/>
          <w:sz w:val="20"/>
          <w:szCs w:val="20"/>
        </w:rPr>
        <w:t xml:space="preserve"> </w:t>
      </w:r>
      <w:r w:rsidR="003650BE" w:rsidRPr="601755E7">
        <w:rPr>
          <w:b/>
          <w:bCs/>
          <w:sz w:val="18"/>
          <w:szCs w:val="18"/>
        </w:rPr>
        <w:t>(</w:t>
      </w:r>
      <w:r w:rsidR="2C956965" w:rsidRPr="601755E7">
        <w:rPr>
          <w:b/>
          <w:bCs/>
          <w:sz w:val="18"/>
          <w:szCs w:val="18"/>
        </w:rPr>
        <w:t>4P8CLREP</w:t>
      </w:r>
      <w:r w:rsidR="003650BE" w:rsidRPr="601755E7">
        <w:rPr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–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36</w:t>
      </w:r>
      <w:r w:rsidR="337356EE">
        <w:rPr>
          <w:rFonts w:ascii="Calibri" w:eastAsia="Calibri" w:hAnsi="Calibri" w:cs="Calibri"/>
          <w:b/>
          <w:bCs/>
          <w:color w:val="000000"/>
          <w:sz w:val="18"/>
          <w:szCs w:val="18"/>
        </w:rPr>
        <w:t>HTD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– </w:t>
      </w:r>
      <w:proofErr w:type="spellStart"/>
      <w:r w:rsidRPr="601755E7">
        <w:rPr>
          <w:rFonts w:ascii="Calibri" w:eastAsia="Calibri" w:hAnsi="Calibri" w:cs="Calibri"/>
          <w:color w:val="000000"/>
          <w:sz w:val="18"/>
          <w:szCs w:val="18"/>
        </w:rPr>
        <w:t>Resp</w:t>
      </w:r>
      <w:proofErr w:type="spellEnd"/>
      <w:r w:rsidRPr="601755E7">
        <w:rPr>
          <w:rFonts w:ascii="Calibri" w:eastAsia="Calibri" w:hAnsi="Calibri" w:cs="Calibri"/>
          <w:color w:val="000000"/>
          <w:sz w:val="18"/>
          <w:szCs w:val="18"/>
        </w:rPr>
        <w:t xml:space="preserve"> : </w:t>
      </w:r>
      <w:r w:rsidR="004958EC" w:rsidRPr="601755E7">
        <w:rPr>
          <w:rFonts w:ascii="Calibri" w:eastAsia="Calibri" w:hAnsi="Calibri" w:cs="Calibri"/>
          <w:sz w:val="18"/>
          <w:szCs w:val="18"/>
        </w:rPr>
        <w:t>L</w:t>
      </w:r>
      <w:r w:rsidR="00B07B50">
        <w:rPr>
          <w:rFonts w:ascii="Calibri" w:eastAsia="Calibri" w:hAnsi="Calibri" w:cs="Calibri"/>
          <w:sz w:val="18"/>
          <w:szCs w:val="18"/>
        </w:rPr>
        <w:t xml:space="preserve">. </w:t>
      </w:r>
      <w:r w:rsidR="004958EC" w:rsidRPr="601755E7">
        <w:rPr>
          <w:rFonts w:ascii="Calibri" w:eastAsia="Calibri" w:hAnsi="Calibri" w:cs="Calibri"/>
          <w:sz w:val="18"/>
          <w:szCs w:val="18"/>
        </w:rPr>
        <w:t>Lafage (lafage.laure@free.fr</w:t>
      </w:r>
      <w:r w:rsidR="006F2754" w:rsidRPr="601755E7">
        <w:rPr>
          <w:rFonts w:ascii="Calibri" w:eastAsia="Calibri" w:hAnsi="Calibri" w:cs="Calibri"/>
          <w:sz w:val="18"/>
          <w:szCs w:val="18"/>
        </w:rPr>
        <w:t xml:space="preserve">), </w:t>
      </w:r>
      <w:r w:rsidR="004958EC" w:rsidRPr="601755E7">
        <w:rPr>
          <w:rFonts w:ascii="Calibri" w:eastAsia="Calibri" w:hAnsi="Calibri" w:cs="Calibri"/>
          <w:sz w:val="18"/>
          <w:szCs w:val="18"/>
        </w:rPr>
        <w:t xml:space="preserve"> P</w:t>
      </w:r>
      <w:r w:rsidR="00B07B50">
        <w:rPr>
          <w:rFonts w:ascii="Calibri" w:eastAsia="Calibri" w:hAnsi="Calibri" w:cs="Calibri"/>
          <w:sz w:val="18"/>
          <w:szCs w:val="18"/>
        </w:rPr>
        <w:t>.</w:t>
      </w:r>
      <w:r w:rsidR="004958EC" w:rsidRPr="601755E7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4958EC" w:rsidRPr="601755E7">
        <w:rPr>
          <w:rFonts w:ascii="Calibri" w:eastAsia="Calibri" w:hAnsi="Calibri" w:cs="Calibri"/>
          <w:sz w:val="18"/>
          <w:szCs w:val="18"/>
        </w:rPr>
        <w:t>Gayard</w:t>
      </w:r>
      <w:proofErr w:type="spellEnd"/>
      <w:r w:rsidR="004958EC" w:rsidRPr="601755E7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4958EC" w:rsidRPr="601755E7">
        <w:rPr>
          <w:rFonts w:ascii="Calibri" w:eastAsia="Calibri" w:hAnsi="Calibri" w:cs="Calibri"/>
          <w:sz w:val="18"/>
          <w:szCs w:val="18"/>
        </w:rPr>
        <w:t>Guegan</w:t>
      </w:r>
      <w:proofErr w:type="spellEnd"/>
      <w:r w:rsidR="004958EC" w:rsidRPr="601755E7">
        <w:rPr>
          <w:rFonts w:ascii="Calibri" w:eastAsia="Calibri" w:hAnsi="Calibri" w:cs="Calibri"/>
          <w:sz w:val="18"/>
          <w:szCs w:val="18"/>
        </w:rPr>
        <w:t xml:space="preserve"> (</w:t>
      </w:r>
      <w:hyperlink r:id="rId17" w:history="1">
        <w:r w:rsidR="004958EC" w:rsidRPr="601755E7">
          <w:rPr>
            <w:rStyle w:val="Lienhypertexte"/>
            <w:rFonts w:ascii="Calibri" w:eastAsia="Calibri" w:hAnsi="Calibri" w:cs="Calibri"/>
            <w:color w:val="auto"/>
            <w:sz w:val="18"/>
            <w:szCs w:val="18"/>
            <w:u w:val="none"/>
          </w:rPr>
          <w:t>patricia.gayard.guegan@gmail.com)</w:t>
        </w:r>
      </w:hyperlink>
      <w:r w:rsidR="006F2754" w:rsidRPr="601755E7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</w:rPr>
        <w:t>,</w:t>
      </w:r>
      <w:r w:rsidR="00C72980" w:rsidRPr="601755E7">
        <w:rPr>
          <w:rFonts w:ascii="Calibri" w:eastAsia="Calibri" w:hAnsi="Calibri" w:cs="Calibri"/>
          <w:color w:val="FF0000"/>
          <w:kern w:val="3"/>
          <w:sz w:val="18"/>
          <w:szCs w:val="18"/>
          <w:u w:val="single"/>
        </w:rPr>
        <w:t xml:space="preserve"> </w:t>
      </w:r>
      <w:r w:rsidR="00C72980" w:rsidRPr="601755E7">
        <w:rPr>
          <w:rFonts w:ascii="Calibri" w:eastAsia="Calibri" w:hAnsi="Calibri" w:cs="Calibri"/>
          <w:sz w:val="18"/>
          <w:szCs w:val="18"/>
          <w:u w:val="single"/>
        </w:rPr>
        <w:t>K</w:t>
      </w:r>
      <w:r w:rsidR="00B07B50">
        <w:rPr>
          <w:rFonts w:ascii="Calibri" w:eastAsia="Calibri" w:hAnsi="Calibri" w:cs="Calibri"/>
          <w:sz w:val="18"/>
          <w:szCs w:val="18"/>
          <w:u w:val="single"/>
        </w:rPr>
        <w:t>.</w:t>
      </w:r>
      <w:r w:rsidR="00C72980" w:rsidRPr="601755E7">
        <w:rPr>
          <w:rFonts w:ascii="Calibri" w:eastAsia="Calibri" w:hAnsi="Calibri" w:cs="Calibri"/>
          <w:sz w:val="18"/>
          <w:szCs w:val="18"/>
          <w:u w:val="single"/>
        </w:rPr>
        <w:t xml:space="preserve"> Markakis (</w:t>
      </w:r>
      <w:hyperlink r:id="rId18" w:history="1">
        <w:r w:rsidR="00C72980" w:rsidRPr="601755E7">
          <w:rPr>
            <w:rStyle w:val="Lienhypertexte"/>
            <w:rFonts w:ascii="Calibri" w:eastAsia="Calibri" w:hAnsi="Calibri" w:cs="Calibri"/>
            <w:sz w:val="18"/>
            <w:szCs w:val="18"/>
          </w:rPr>
          <w:t>k.h.markakis@gmail.com</w:t>
        </w:r>
      </w:hyperlink>
      <w:r w:rsidR="00C72980" w:rsidRPr="601755E7">
        <w:rPr>
          <w:rFonts w:ascii="Calibri" w:eastAsia="Calibri" w:hAnsi="Calibri" w:cs="Calibri"/>
          <w:sz w:val="18"/>
          <w:szCs w:val="18"/>
          <w:u w:val="single"/>
        </w:rPr>
        <w:t>)</w:t>
      </w:r>
      <w:r w:rsidR="00E63292" w:rsidRPr="601755E7">
        <w:rPr>
          <w:rStyle w:val="Lienhypertexte"/>
          <w:rFonts w:ascii="Calibri" w:eastAsia="Calibri" w:hAnsi="Calibri" w:cs="Calibri"/>
          <w:color w:val="0070C0"/>
          <w:sz w:val="18"/>
          <w:szCs w:val="18"/>
          <w:u w:val="none"/>
        </w:rPr>
        <w:t xml:space="preserve"> </w:t>
      </w:r>
    </w:p>
    <w:p w14:paraId="61ECA39F" w14:textId="4E4DF54F" w:rsidR="006F2754" w:rsidRDefault="006F2754" w:rsidP="006F2754">
      <w:pPr>
        <w:pStyle w:val="Standard"/>
        <w:jc w:val="both"/>
        <w:rPr>
          <w:rFonts w:ascii="Calibri" w:eastAsia="Calibri" w:hAnsi="Calibri" w:cs="Calibri"/>
          <w:bCs/>
          <w:sz w:val="18"/>
          <w:szCs w:val="18"/>
        </w:rPr>
      </w:pPr>
      <w:r w:rsidRPr="00312462">
        <w:rPr>
          <w:rFonts w:ascii="Calibri" w:eastAsia="Calibri" w:hAnsi="Calibri" w:cs="Calibri"/>
          <w:b/>
          <w:bCs/>
          <w:color w:val="0070C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ispositif spécifique – se renseigner lors des </w:t>
      </w:r>
      <w:proofErr w:type="spellStart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.</w:t>
      </w:r>
    </w:p>
    <w:p w14:paraId="66EBF573" w14:textId="45A31E21" w:rsidR="004958EC" w:rsidRPr="002B7CCA" w:rsidRDefault="004958EC" w:rsidP="006F2754">
      <w:pPr>
        <w:ind w:firstLine="708"/>
        <w:rPr>
          <w:rFonts w:ascii="Calibri" w:eastAsia="Calibri" w:hAnsi="Calibri" w:cs="Calibri"/>
          <w:bCs/>
          <w:sz w:val="18"/>
          <w:szCs w:val="18"/>
          <w:lang w:val="pt-BR"/>
        </w:rPr>
      </w:pPr>
      <w:r w:rsidRPr="002B7CCA">
        <w:rPr>
          <w:rFonts w:ascii="Calibri" w:eastAsia="Calibri" w:hAnsi="Calibri" w:cs="Calibri"/>
          <w:bCs/>
          <w:sz w:val="18"/>
          <w:szCs w:val="18"/>
          <w:lang w:val="pt-BR"/>
        </w:rPr>
        <w:t>Laure Lafage, jeudis, 17h30-20h30 : 04/02, 18/03, 08/04, 06/05</w:t>
      </w:r>
    </w:p>
    <w:p w14:paraId="725718AD" w14:textId="0BB02530" w:rsidR="0096086E" w:rsidRDefault="004958EC" w:rsidP="004958EC">
      <w:pPr>
        <w:pStyle w:val="Standard"/>
        <w:ind w:left="1428" w:hanging="720"/>
        <w:rPr>
          <w:rFonts w:ascii="Calibri" w:eastAsia="Calibri" w:hAnsi="Calibri" w:cs="Calibri"/>
          <w:bCs/>
          <w:sz w:val="18"/>
          <w:szCs w:val="18"/>
          <w:lang w:val="pt-BR"/>
        </w:rPr>
      </w:pPr>
      <w:r w:rsidRPr="002B7CCA">
        <w:rPr>
          <w:rFonts w:ascii="Calibri" w:eastAsia="Calibri" w:hAnsi="Calibri" w:cs="Calibri"/>
          <w:bCs/>
          <w:sz w:val="18"/>
          <w:szCs w:val="18"/>
          <w:lang w:val="pt-BR"/>
        </w:rPr>
        <w:t>Patricia Gayard Guegan, jeudis, 17h30-20h30 : 04/02, 18/03, 08/04, 06/05</w:t>
      </w:r>
    </w:p>
    <w:p w14:paraId="4B73D147" w14:textId="611C1C62" w:rsidR="00C72980" w:rsidRDefault="00C72980" w:rsidP="54D0F7F7">
      <w:pPr>
        <w:pStyle w:val="Standard"/>
        <w:ind w:left="1428" w:hanging="720"/>
        <w:rPr>
          <w:rFonts w:ascii="Calibri" w:eastAsia="Calibri" w:hAnsi="Calibri" w:cs="Calibri"/>
          <w:sz w:val="18"/>
          <w:szCs w:val="18"/>
          <w:lang w:val="pt-BR"/>
        </w:rPr>
      </w:pPr>
      <w:r w:rsidRPr="54D0F7F7">
        <w:rPr>
          <w:rFonts w:ascii="Calibri" w:eastAsia="Calibri" w:hAnsi="Calibri" w:cs="Calibri"/>
          <w:sz w:val="18"/>
          <w:szCs w:val="18"/>
          <w:lang w:val="pt-BR"/>
        </w:rPr>
        <w:t xml:space="preserve">Konstantinos Markakis, </w:t>
      </w:r>
      <w:r w:rsidR="43963627" w:rsidRPr="54D0F7F7">
        <w:rPr>
          <w:rFonts w:ascii="Calibri" w:eastAsia="Calibri" w:hAnsi="Calibri" w:cs="Calibri"/>
          <w:sz w:val="18"/>
          <w:szCs w:val="18"/>
          <w:lang w:val="pt-BR"/>
        </w:rPr>
        <w:t>s</w:t>
      </w:r>
      <w:r w:rsidRPr="54D0F7F7">
        <w:rPr>
          <w:rFonts w:ascii="Calibri" w:eastAsia="Calibri" w:hAnsi="Calibri" w:cs="Calibri"/>
          <w:sz w:val="18"/>
          <w:szCs w:val="18"/>
          <w:lang w:val="pt-BR"/>
        </w:rPr>
        <w:t>amedis, 10h-13h : 19/12, 23/01, 20/02, 13/03</w:t>
      </w:r>
    </w:p>
    <w:p w14:paraId="125AAC2C" w14:textId="77777777" w:rsidR="00816B93" w:rsidRPr="0019544B" w:rsidRDefault="00816B93" w:rsidP="0096086E">
      <w:pPr>
        <w:pStyle w:val="Standard"/>
        <w:ind w:left="709" w:firstLine="709"/>
        <w:rPr>
          <w:rFonts w:ascii="Calibri" w:eastAsia="Calibri" w:hAnsi="Calibri" w:cs="Calibri"/>
          <w:sz w:val="18"/>
          <w:szCs w:val="18"/>
          <w:lang w:val="pt-BR"/>
        </w:rPr>
      </w:pPr>
    </w:p>
    <w:p w14:paraId="51F709F6" w14:textId="77777777" w:rsidR="008362E1" w:rsidRPr="00682954" w:rsidRDefault="008362E1" w:rsidP="008362E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682954">
        <w:rPr>
          <w:rFonts w:ascii="Calibri" w:eastAsia="Calibri" w:hAnsi="Calibri" w:cs="Calibri"/>
          <w:b/>
          <w:bCs/>
          <w:color w:val="000000"/>
          <w:sz w:val="20"/>
          <w:szCs w:val="20"/>
        </w:rPr>
        <w:t>Cours de M2 – Semestre 1</w:t>
      </w:r>
    </w:p>
    <w:p w14:paraId="0D46032E" w14:textId="77777777" w:rsidR="008362E1" w:rsidRPr="00682954" w:rsidRDefault="008362E1" w:rsidP="0096086E">
      <w:pPr>
        <w:pStyle w:val="Standard"/>
        <w:ind w:left="709" w:firstLine="709"/>
        <w:rPr>
          <w:rFonts w:ascii="Calibri" w:eastAsia="Calibri" w:hAnsi="Calibri" w:cs="Calibri"/>
          <w:sz w:val="18"/>
          <w:szCs w:val="18"/>
        </w:rPr>
      </w:pPr>
    </w:p>
    <w:p w14:paraId="65465D69" w14:textId="0DC16E91" w:rsidR="009377F1" w:rsidRDefault="009377F1" w:rsidP="009377F1">
      <w:pPr>
        <w:pStyle w:val="Standard"/>
        <w:spacing w:line="100" w:lineRule="atLeast"/>
        <w:ind w:left="1442" w:hanging="1442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CA1144">
        <w:rPr>
          <w:rFonts w:ascii="Calibri" w:eastAsia="Calibri" w:hAnsi="Calibri" w:cs="Calibri"/>
          <w:b/>
          <w:bCs/>
          <w:color w:val="7030A0"/>
          <w:kern w:val="0"/>
          <w:sz w:val="18"/>
          <w:szCs w:val="18"/>
          <w:u w:val="single"/>
          <w:lang w:eastAsia="en-US"/>
        </w:rPr>
        <w:t>Actu DIS :</w:t>
      </w:r>
      <w:r w:rsidRPr="601755E7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  </w:t>
      </w:r>
      <w:r w:rsidRPr="00A537E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Actualité des dispositifs cliniques 1</w:t>
      </w:r>
      <w:r w:rsidR="003650B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29B5D6A8" w:rsidRPr="601755E7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P9CLACP</w:t>
      </w:r>
      <w:r w:rsidR="003650B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) </w:t>
      </w:r>
      <w:r w:rsidRPr="00A537E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– 36</w:t>
      </w:r>
      <w:r w:rsidR="47FF1637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Pr="00A537E3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</w:t>
      </w:r>
    </w:p>
    <w:p w14:paraId="577A771C" w14:textId="77777777" w:rsidR="009377F1" w:rsidRPr="00A537E3" w:rsidRDefault="009377F1" w:rsidP="007E7658">
      <w:pPr>
        <w:pStyle w:val="Standard"/>
        <w:spacing w:line="100" w:lineRule="atLeas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Resp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onsables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 : David Faure (</w:t>
      </w:r>
      <w:hyperlink r:id="rId19" w:history="1">
        <w:r w:rsidRPr="00A537E3">
          <w:rPr>
            <w:rStyle w:val="Lienhypertexte"/>
            <w:rFonts w:ascii="Calibri" w:eastAsia="Calibri" w:hAnsi="Calibri" w:cs="Calibri"/>
            <w:color w:val="000000" w:themeColor="text1"/>
            <w:sz w:val="18"/>
            <w:szCs w:val="18"/>
          </w:rPr>
          <w:t>david.faure47@sfr.fr</w:t>
        </w:r>
      </w:hyperlink>
      <w:r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 et Françoise Hatchuel (hatch@parisnanterre.fr)</w:t>
      </w:r>
    </w:p>
    <w:p w14:paraId="10385194" w14:textId="54561231" w:rsidR="009377F1" w:rsidRPr="00682954" w:rsidRDefault="009377F1" w:rsidP="007E7658">
      <w:pPr>
        <w:pStyle w:val="Standard"/>
        <w:numPr>
          <w:ilvl w:val="0"/>
          <w:numId w:val="4"/>
        </w:numPr>
        <w:spacing w:line="100" w:lineRule="atLeast"/>
        <w:rPr>
          <w:rFonts w:ascii="Calibri" w:eastAsia="Calibri" w:hAnsi="Calibri" w:cs="Calibri"/>
          <w:sz w:val="18"/>
          <w:szCs w:val="18"/>
          <w:lang w:val="pt-BR"/>
        </w:rPr>
      </w:pPr>
      <w:r w:rsidRPr="00682954">
        <w:rPr>
          <w:rFonts w:ascii="Calibri" w:eastAsia="Calibri" w:hAnsi="Calibri" w:cs="Calibri"/>
          <w:sz w:val="18"/>
          <w:szCs w:val="18"/>
          <w:lang w:val="pt-BR"/>
        </w:rPr>
        <w:t xml:space="preserve">Les vendredi et samedi, 10h-17h : </w:t>
      </w:r>
      <w:r w:rsidRPr="00682954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4-5/12 (</w:t>
      </w:r>
      <w:r w:rsidR="0F6F9CD1" w:rsidRPr="00682954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 xml:space="preserve">12h </w:t>
      </w:r>
      <w:r w:rsidRPr="00682954">
        <w:rPr>
          <w:rFonts w:ascii="Calibri" w:eastAsia="Calibri" w:hAnsi="Calibri" w:cs="Calibri"/>
          <w:sz w:val="18"/>
          <w:szCs w:val="18"/>
          <w:lang w:val="pt-BR"/>
        </w:rPr>
        <w:t>F</w:t>
      </w:r>
      <w:r w:rsidR="42AE6D5D" w:rsidRPr="00682954">
        <w:rPr>
          <w:rFonts w:ascii="Calibri" w:eastAsia="Calibri" w:hAnsi="Calibri" w:cs="Calibri"/>
          <w:sz w:val="18"/>
          <w:szCs w:val="18"/>
          <w:lang w:val="pt-BR"/>
        </w:rPr>
        <w:t xml:space="preserve">. </w:t>
      </w:r>
      <w:r w:rsidRPr="00682954">
        <w:rPr>
          <w:rFonts w:ascii="Calibri" w:eastAsia="Calibri" w:hAnsi="Calibri" w:cs="Calibri"/>
          <w:sz w:val="18"/>
          <w:szCs w:val="18"/>
          <w:lang w:val="pt-BR"/>
        </w:rPr>
        <w:t xml:space="preserve">H), 8-9/01 (DF) </w:t>
      </w:r>
    </w:p>
    <w:p w14:paraId="65A4621E" w14:textId="0FF792F1" w:rsidR="00BC597A" w:rsidRPr="007E7658" w:rsidRDefault="00BC597A" w:rsidP="007E7658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color w:val="C00000"/>
          <w:sz w:val="18"/>
          <w:szCs w:val="18"/>
        </w:rPr>
      </w:pPr>
      <w:r w:rsidRPr="007E7658"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Dispositif spécifique – se renseigner lors des </w:t>
      </w:r>
      <w:proofErr w:type="spellStart"/>
      <w:r w:rsidRPr="007E7658"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 w:rsidR="007E7658" w:rsidRPr="007E7658">
        <w:rPr>
          <w:rFonts w:ascii="Calibri" w:eastAsia="Calibri" w:hAnsi="Calibri" w:cs="Calibri"/>
          <w:color w:val="C00000"/>
          <w:sz w:val="18"/>
          <w:szCs w:val="18"/>
        </w:rPr>
        <w:t> :</w:t>
      </w:r>
    </w:p>
    <w:p w14:paraId="309E2AB5" w14:textId="349F77B8" w:rsidR="00BC597A" w:rsidRPr="00C72980" w:rsidRDefault="00BC597A" w:rsidP="00C72980">
      <w:pPr>
        <w:ind w:left="708" w:firstLine="708"/>
        <w:rPr>
          <w:rFonts w:ascii="Calibri" w:eastAsia="Calibri" w:hAnsi="Calibri" w:cs="Calibri"/>
          <w:bCs/>
          <w:sz w:val="18"/>
          <w:szCs w:val="18"/>
          <w:lang w:val="pt-BR"/>
        </w:rPr>
      </w:pPr>
      <w:r w:rsidRPr="00C72980">
        <w:rPr>
          <w:rFonts w:ascii="Calibri" w:eastAsia="Calibri" w:hAnsi="Calibri" w:cs="Calibri"/>
          <w:sz w:val="18"/>
          <w:szCs w:val="18"/>
          <w:lang w:val="pt-BR"/>
        </w:rPr>
        <w:t>Françoise Hatchuel</w:t>
      </w:r>
      <w:r w:rsidR="00C72980" w:rsidRPr="00C72980">
        <w:rPr>
          <w:rFonts w:ascii="Calibri" w:eastAsia="Calibri" w:hAnsi="Calibri" w:cs="Calibri"/>
          <w:sz w:val="18"/>
          <w:szCs w:val="18"/>
          <w:lang w:val="pt-BR"/>
        </w:rPr>
        <w:t xml:space="preserve"> : </w:t>
      </w:r>
      <w:r w:rsidRPr="00C72980">
        <w:rPr>
          <w:rFonts w:ascii="Calibri" w:eastAsia="Calibri" w:hAnsi="Calibri" w:cs="Calibri"/>
          <w:bCs/>
          <w:sz w:val="18"/>
          <w:szCs w:val="18"/>
          <w:lang w:val="pt-BR"/>
        </w:rPr>
        <w:t>samedi 19</w:t>
      </w:r>
      <w:r w:rsidR="00C72980" w:rsidRPr="00C72980">
        <w:rPr>
          <w:rFonts w:ascii="Calibri" w:eastAsia="Calibri" w:hAnsi="Calibri" w:cs="Calibri"/>
          <w:bCs/>
          <w:sz w:val="18"/>
          <w:szCs w:val="18"/>
          <w:lang w:val="pt-BR"/>
        </w:rPr>
        <w:t>/09 13h30-16h30</w:t>
      </w:r>
      <w:r w:rsidRPr="00C72980">
        <w:rPr>
          <w:rFonts w:ascii="Calibri" w:eastAsia="Calibri" w:hAnsi="Calibri" w:cs="Calibri"/>
          <w:bCs/>
          <w:sz w:val="18"/>
          <w:szCs w:val="18"/>
          <w:lang w:val="pt-BR"/>
        </w:rPr>
        <w:t xml:space="preserve"> et vendredi 11/12 17h-20h</w:t>
      </w:r>
    </w:p>
    <w:p w14:paraId="64C098B2" w14:textId="568D6FB7" w:rsidR="00C72980" w:rsidRPr="00C72980" w:rsidRDefault="00C72980" w:rsidP="00EE35F5">
      <w:pPr>
        <w:pStyle w:val="Standard"/>
        <w:ind w:left="1428"/>
        <w:rPr>
          <w:rFonts w:ascii="Calibri" w:eastAsia="Calibri" w:hAnsi="Calibri" w:cs="Calibri"/>
          <w:sz w:val="18"/>
          <w:szCs w:val="18"/>
          <w:lang w:val="pt-BR"/>
        </w:rPr>
      </w:pPr>
      <w:r w:rsidRPr="00C72980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 xml:space="preserve">Konstantinos Markakis </w:t>
      </w:r>
      <w:r w:rsidRPr="00682954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>: vendredi</w:t>
      </w:r>
      <w:r w:rsidR="00EE35F5" w:rsidRPr="00682954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 xml:space="preserve"> </w:t>
      </w:r>
      <w:r w:rsidR="00EE35F5" w:rsidRPr="00C72980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>02/10</w:t>
      </w:r>
      <w:r w:rsidRPr="00C72980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 xml:space="preserve"> 17h30-20h30 et </w:t>
      </w:r>
      <w:r w:rsidRPr="00682954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>samedi</w:t>
      </w:r>
      <w:r w:rsidR="00EE35F5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 xml:space="preserve"> </w:t>
      </w:r>
      <w:r w:rsidR="00EE35F5" w:rsidRPr="00C72980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>14/11</w:t>
      </w:r>
      <w:r w:rsidRPr="00C72980">
        <w:rPr>
          <w:rStyle w:val="Lienhypertexte"/>
          <w:rFonts w:ascii="Calibri" w:eastAsia="Calibri" w:hAnsi="Calibri" w:cs="Calibri"/>
          <w:bCs/>
          <w:color w:val="auto"/>
          <w:sz w:val="18"/>
          <w:szCs w:val="18"/>
          <w:u w:val="none"/>
          <w:lang w:val="pt-BR"/>
        </w:rPr>
        <w:t xml:space="preserve"> 10h-13h : </w:t>
      </w:r>
    </w:p>
    <w:p w14:paraId="1B422340" w14:textId="3F87FD46" w:rsidR="009377F1" w:rsidRPr="00BC597A" w:rsidRDefault="009377F1" w:rsidP="00C72980">
      <w:pPr>
        <w:pStyle w:val="Standard"/>
        <w:spacing w:line="100" w:lineRule="atLeast"/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  <w:lang w:val="pt-BR"/>
        </w:rPr>
      </w:pPr>
    </w:p>
    <w:p w14:paraId="16B57731" w14:textId="29112261" w:rsidR="007D5744" w:rsidRPr="00080465" w:rsidRDefault="00B34707" w:rsidP="006753A6">
      <w:pPr>
        <w:pStyle w:val="Standard"/>
        <w:spacing w:line="100" w:lineRule="atLeast"/>
        <w:rPr>
          <w:rFonts w:ascii="Calibri" w:eastAsia="Calibri" w:hAnsi="Calibri" w:cs="Calibri"/>
          <w:b/>
          <w:bCs/>
          <w:sz w:val="18"/>
          <w:szCs w:val="18"/>
        </w:rPr>
      </w:pPr>
      <w:proofErr w:type="gramStart"/>
      <w:r w:rsidRPr="002D1B99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CL</w:t>
      </w:r>
      <w:r w:rsidR="00E7287B" w:rsidRPr="002D1B99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IR</w:t>
      </w:r>
      <w:r w:rsidR="00530301" w:rsidRPr="002D1B99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S</w:t>
      </w:r>
      <w:r w:rsidRPr="002D1B99">
        <w:rPr>
          <w:rFonts w:ascii="Calibri" w:eastAsia="Calibri" w:hAnsi="Calibri" w:cs="Calibri"/>
          <w:b/>
          <w:bCs/>
          <w:color w:val="7030A0"/>
          <w:sz w:val="18"/>
          <w:szCs w:val="18"/>
        </w:rPr>
        <w:t>:</w:t>
      </w:r>
      <w:proofErr w:type="gramEnd"/>
      <w:r w:rsidRPr="002D1B99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 w:rsidRPr="00080465">
        <w:rPr>
          <w:rFonts w:ascii="Calibri" w:eastAsia="Calibri" w:hAnsi="Calibri" w:cs="Calibri"/>
          <w:b/>
          <w:bCs/>
          <w:sz w:val="18"/>
          <w:szCs w:val="18"/>
        </w:rPr>
        <w:tab/>
        <w:t>Clinique d</w:t>
      </w:r>
      <w:r w:rsidR="00B24A22" w:rsidRPr="00080465">
        <w:rPr>
          <w:rFonts w:ascii="Calibri" w:eastAsia="Calibri" w:hAnsi="Calibri" w:cs="Calibri"/>
          <w:b/>
          <w:bCs/>
          <w:sz w:val="18"/>
          <w:szCs w:val="18"/>
        </w:rPr>
        <w:t>u rapport au savoir</w:t>
      </w:r>
      <w:r w:rsidR="25FB4270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25FB4270" w:rsidRPr="601755E7">
        <w:rPr>
          <w:rFonts w:ascii="Calibri" w:eastAsia="Calibri" w:hAnsi="Calibri" w:cs="Calibri"/>
          <w:b/>
          <w:bCs/>
          <w:sz w:val="18"/>
          <w:szCs w:val="18"/>
        </w:rPr>
        <w:t>4P9CLCLP</w:t>
      </w:r>
      <w:r w:rsidR="25FB4270" w:rsidRPr="00080465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7D5744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4EB17F57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24 </w:t>
      </w:r>
      <w:r w:rsidR="4EB17F57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</w:t>
      </w:r>
      <w:r w:rsidR="33F6372B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CM</w:t>
      </w:r>
      <w:r w:rsidR="4EB17F57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7D5744" w:rsidRPr="00080465">
        <w:rPr>
          <w:rFonts w:ascii="Calibri" w:eastAsia="Calibri" w:hAnsi="Calibri" w:cs="Calibri"/>
          <w:b/>
          <w:bCs/>
          <w:sz w:val="18"/>
          <w:szCs w:val="18"/>
        </w:rPr>
        <w:t>et Elaboration du rapport au savoir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1896AE0E" w:rsidRPr="601755E7">
        <w:rPr>
          <w:rFonts w:ascii="Calibri" w:eastAsia="Calibri" w:hAnsi="Calibri" w:cs="Calibri"/>
          <w:b/>
          <w:bCs/>
          <w:sz w:val="18"/>
          <w:szCs w:val="18"/>
        </w:rPr>
        <w:t>4P9CLELP</w:t>
      </w:r>
      <w:r w:rsidR="003650BE" w:rsidRPr="00080465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7D5744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24A22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 w:rsidR="007E723E" w:rsidRPr="00080465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9D21AAD" w:rsidRPr="00080465">
        <w:rPr>
          <w:rFonts w:ascii="Calibri" w:eastAsia="Calibri" w:hAnsi="Calibri" w:cs="Calibri"/>
          <w:b/>
          <w:bCs/>
          <w:sz w:val="18"/>
          <w:szCs w:val="18"/>
        </w:rPr>
        <w:t>12</w:t>
      </w:r>
      <w:r w:rsidR="09D21AAD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Pr="601755E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08EA3AC6" w14:textId="00122916" w:rsidR="00B34707" w:rsidRPr="00080465" w:rsidRDefault="00B34707" w:rsidP="007E7658">
      <w:pPr>
        <w:pStyle w:val="Standard"/>
        <w:spacing w:line="100" w:lineRule="atLeast"/>
        <w:rPr>
          <w:rStyle w:val="Aucun"/>
          <w:rFonts w:ascii="Calibri" w:eastAsia="Calibri" w:hAnsi="Calibri" w:cs="Calibri"/>
          <w:sz w:val="18"/>
          <w:szCs w:val="18"/>
        </w:rPr>
      </w:pPr>
      <w:proofErr w:type="spellStart"/>
      <w:r w:rsidRPr="00080465">
        <w:rPr>
          <w:rFonts w:ascii="Calibri" w:eastAsia="Calibri" w:hAnsi="Calibri" w:cs="Calibri"/>
          <w:sz w:val="18"/>
          <w:szCs w:val="18"/>
        </w:rPr>
        <w:t>Resp</w:t>
      </w:r>
      <w:proofErr w:type="spellEnd"/>
      <w:r w:rsidRPr="00080465">
        <w:rPr>
          <w:rFonts w:ascii="Calibri" w:eastAsia="Calibri" w:hAnsi="Calibri" w:cs="Calibri"/>
          <w:sz w:val="18"/>
          <w:szCs w:val="18"/>
        </w:rPr>
        <w:t>. : Françoise Hatchuel (</w:t>
      </w:r>
      <w:hyperlink r:id="rId20" w:history="1">
        <w:r w:rsidR="005D3190" w:rsidRPr="00080465">
          <w:rPr>
            <w:rStyle w:val="Aucun"/>
            <w:rFonts w:ascii="Calibri" w:eastAsia="Calibri" w:hAnsi="Calibri" w:cs="Calibri"/>
            <w:sz w:val="18"/>
            <w:szCs w:val="18"/>
          </w:rPr>
          <w:t>hatch@parisnanterre.fr</w:t>
        </w:r>
        <w:r w:rsidR="006F1110" w:rsidRPr="00080465">
          <w:rPr>
            <w:rStyle w:val="Lienhypertexte"/>
            <w:rFonts w:ascii="Calibri" w:eastAsia="Calibri" w:hAnsi="Calibri" w:cs="Calibri"/>
            <w:color w:val="auto"/>
            <w:sz w:val="18"/>
            <w:szCs w:val="18"/>
          </w:rPr>
          <w:t>)</w:t>
        </w:r>
      </w:hyperlink>
      <w:r w:rsidRPr="00080465">
        <w:rPr>
          <w:rStyle w:val="Aucun"/>
          <w:rFonts w:ascii="Calibri" w:eastAsia="Calibri" w:hAnsi="Calibri" w:cs="Calibri"/>
          <w:sz w:val="18"/>
          <w:szCs w:val="18"/>
        </w:rPr>
        <w:t>,</w:t>
      </w:r>
    </w:p>
    <w:p w14:paraId="1D4C4260" w14:textId="7C815547" w:rsidR="006F1110" w:rsidRPr="00B07B50" w:rsidRDefault="006F1110" w:rsidP="65B380DF">
      <w:pPr>
        <w:pStyle w:val="Standard"/>
        <w:spacing w:line="100" w:lineRule="atLeast"/>
        <w:rPr>
          <w:rStyle w:val="Aucun"/>
          <w:rFonts w:ascii="Calibri" w:eastAsia="Calibri" w:hAnsi="Calibri" w:cs="Calibri"/>
          <w:sz w:val="18"/>
          <w:szCs w:val="18"/>
        </w:rPr>
      </w:pPr>
      <w:r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                 </w:t>
      </w:r>
      <w:r w:rsidR="0B8CF99A" w:rsidRPr="00B07B50">
        <w:rPr>
          <w:rStyle w:val="Aucun"/>
          <w:rFonts w:ascii="Calibri" w:eastAsia="Calibri" w:hAnsi="Calibri" w:cs="Calibri"/>
          <w:sz w:val="18"/>
          <w:szCs w:val="18"/>
        </w:rPr>
        <w:t>V</w:t>
      </w:r>
      <w:r w:rsidR="1AADF60E" w:rsidRPr="00B07B50">
        <w:rPr>
          <w:rStyle w:val="Aucun"/>
          <w:rFonts w:ascii="Calibri" w:eastAsia="Calibri" w:hAnsi="Calibri" w:cs="Calibri"/>
          <w:sz w:val="18"/>
          <w:szCs w:val="18"/>
        </w:rPr>
        <w:t>endredi</w:t>
      </w:r>
      <w:r w:rsidR="00A230A9" w:rsidRPr="00B07B50">
        <w:rPr>
          <w:rStyle w:val="Aucun"/>
          <w:rFonts w:ascii="Calibri" w:eastAsia="Calibri" w:hAnsi="Calibri" w:cs="Calibri"/>
          <w:sz w:val="18"/>
          <w:szCs w:val="18"/>
        </w:rPr>
        <w:t>,</w:t>
      </w:r>
      <w:r w:rsidR="007D5744"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 15</w:t>
      </w:r>
      <w:r w:rsidRPr="00B07B50">
        <w:rPr>
          <w:rStyle w:val="Aucun"/>
          <w:rFonts w:ascii="Calibri" w:eastAsia="Calibri" w:hAnsi="Calibri" w:cs="Calibri"/>
          <w:sz w:val="18"/>
          <w:szCs w:val="18"/>
        </w:rPr>
        <w:t>h</w:t>
      </w:r>
      <w:r w:rsidR="007D5744" w:rsidRPr="00B07B50">
        <w:rPr>
          <w:rStyle w:val="Aucun"/>
          <w:rFonts w:ascii="Calibri" w:eastAsia="Calibri" w:hAnsi="Calibri" w:cs="Calibri"/>
          <w:sz w:val="18"/>
          <w:szCs w:val="18"/>
        </w:rPr>
        <w:t>30-18</w:t>
      </w:r>
      <w:r w:rsidRPr="00B07B50">
        <w:rPr>
          <w:rStyle w:val="Aucun"/>
          <w:rFonts w:ascii="Calibri" w:eastAsia="Calibri" w:hAnsi="Calibri" w:cs="Calibri"/>
          <w:sz w:val="18"/>
          <w:szCs w:val="18"/>
        </w:rPr>
        <w:t>h</w:t>
      </w:r>
      <w:r w:rsidR="007D5744" w:rsidRPr="00B07B50">
        <w:rPr>
          <w:rStyle w:val="Aucun"/>
          <w:rFonts w:ascii="Calibri" w:eastAsia="Calibri" w:hAnsi="Calibri" w:cs="Calibri"/>
          <w:sz w:val="18"/>
          <w:szCs w:val="18"/>
        </w:rPr>
        <w:t>30 : 18</w:t>
      </w:r>
      <w:r w:rsidRPr="00B07B50">
        <w:rPr>
          <w:rStyle w:val="Aucun"/>
          <w:rFonts w:ascii="Calibri" w:eastAsia="Calibri" w:hAnsi="Calibri" w:cs="Calibri"/>
          <w:sz w:val="18"/>
          <w:szCs w:val="18"/>
        </w:rPr>
        <w:t>/09</w:t>
      </w:r>
      <w:r w:rsidR="26D2702D"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 (atelier de prérentrée)</w:t>
      </w:r>
      <w:r w:rsidR="4708DB47"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 </w:t>
      </w:r>
    </w:p>
    <w:p w14:paraId="3E985F6A" w14:textId="764454DD" w:rsidR="006F1110" w:rsidRPr="00B07B50" w:rsidRDefault="007D5744" w:rsidP="007D5744">
      <w:pPr>
        <w:pStyle w:val="Standard"/>
        <w:spacing w:line="100" w:lineRule="atLeast"/>
        <w:ind w:firstLine="708"/>
        <w:rPr>
          <w:rStyle w:val="Aucun"/>
          <w:rFonts w:ascii="Calibri" w:eastAsia="Calibri" w:hAnsi="Calibri" w:cs="Calibri"/>
          <w:sz w:val="18"/>
          <w:szCs w:val="18"/>
          <w:lang w:val="pt-BR"/>
        </w:rPr>
      </w:pPr>
      <w:r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Samedis, 9h30-12h30 : 19/09</w:t>
      </w:r>
      <w:r w:rsidR="094B54A5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(atelier de prérentrée)</w:t>
      </w:r>
      <w:r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, 03/10</w:t>
      </w:r>
      <w:r w:rsidR="00E95512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</w:t>
      </w:r>
    </w:p>
    <w:p w14:paraId="06AA599B" w14:textId="163D0DD4" w:rsidR="00080465" w:rsidRPr="00B07B50" w:rsidRDefault="006F1110" w:rsidP="00F50E97">
      <w:pPr>
        <w:pStyle w:val="Standard"/>
        <w:spacing w:line="100" w:lineRule="atLeast"/>
        <w:rPr>
          <w:rStyle w:val="Aucun"/>
          <w:rFonts w:ascii="Calibri" w:eastAsia="Calibri" w:hAnsi="Calibri" w:cs="Calibri"/>
          <w:sz w:val="18"/>
          <w:szCs w:val="18"/>
          <w:lang w:val="pt-BR"/>
        </w:rPr>
      </w:pPr>
      <w:r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                Vendredi</w:t>
      </w:r>
      <w:r w:rsidR="00545017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s</w:t>
      </w:r>
      <w:r w:rsidR="00A230A9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,</w:t>
      </w:r>
      <w:r w:rsidR="00CD4F40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</w:t>
      </w:r>
      <w:r w:rsidR="007D5744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9h30-12h30 </w:t>
      </w:r>
      <w:r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: </w:t>
      </w:r>
      <w:r w:rsidR="00DA54F9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25/09</w:t>
      </w:r>
      <w:r w:rsidR="006C6EFB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02/10, </w:t>
      </w:r>
      <w:r w:rsidR="664A2217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09</w:t>
      </w:r>
      <w:r w:rsidR="00F76DF9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/10</w:t>
      </w:r>
      <w:r w:rsidR="000F02D1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,</w:t>
      </w:r>
      <w:r w:rsidR="006011FB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23/10</w:t>
      </w:r>
      <w:r w:rsidR="00546350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="007A21E6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06/11</w:t>
      </w:r>
      <w:r w:rsidR="00BC2A54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, 13</w:t>
      </w:r>
      <w:r w:rsidR="00B24A22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/11</w:t>
      </w:r>
      <w:r w:rsidR="00BC2A54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="00BB384E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>20/11</w:t>
      </w:r>
    </w:p>
    <w:p w14:paraId="4335950E" w14:textId="5D9C66D5" w:rsidR="00E7287B" w:rsidRPr="00B07B50" w:rsidRDefault="00080465" w:rsidP="00080465">
      <w:pPr>
        <w:pStyle w:val="Standard"/>
        <w:spacing w:line="100" w:lineRule="atLeast"/>
        <w:ind w:firstLine="708"/>
        <w:rPr>
          <w:rStyle w:val="Aucun"/>
          <w:rFonts w:ascii="Calibri" w:eastAsia="Calibri" w:hAnsi="Calibri" w:cs="Calibri"/>
          <w:sz w:val="18"/>
          <w:szCs w:val="18"/>
        </w:rPr>
      </w:pPr>
      <w:r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Vendredis, 10h-13h : </w:t>
      </w:r>
      <w:r w:rsidR="000E7C68"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19/02, </w:t>
      </w:r>
      <w:r w:rsidR="00E7287B" w:rsidRPr="00B07B50">
        <w:rPr>
          <w:rStyle w:val="Aucun"/>
          <w:rFonts w:ascii="Calibri" w:eastAsia="Calibri" w:hAnsi="Calibri" w:cs="Calibri"/>
          <w:sz w:val="18"/>
          <w:szCs w:val="18"/>
        </w:rPr>
        <w:t>07/05</w:t>
      </w:r>
      <w:r w:rsidR="00F50E97" w:rsidRPr="00B07B50">
        <w:rPr>
          <w:rStyle w:val="Aucun"/>
          <w:rFonts w:ascii="Calibri" w:eastAsia="Calibri" w:hAnsi="Calibri" w:cs="Calibri"/>
          <w:sz w:val="18"/>
          <w:szCs w:val="18"/>
        </w:rPr>
        <w:t xml:space="preserve"> </w:t>
      </w:r>
    </w:p>
    <w:p w14:paraId="4384554F" w14:textId="4A238D8D" w:rsidR="5E7F9E77" w:rsidRPr="00B07B50" w:rsidRDefault="4C3D3ACD" w:rsidP="5BD51391">
      <w:pPr>
        <w:pStyle w:val="Standard"/>
        <w:spacing w:line="100" w:lineRule="atLeast"/>
        <w:ind w:firstLine="708"/>
        <w:rPr>
          <w:rStyle w:val="Aucun"/>
          <w:rFonts w:ascii="Calibri" w:eastAsia="Calibri" w:hAnsi="Calibri" w:cs="Calibri"/>
          <w:sz w:val="18"/>
          <w:szCs w:val="18"/>
        </w:rPr>
      </w:pPr>
      <w:r w:rsidRPr="00B07B50">
        <w:rPr>
          <w:rStyle w:val="Aucun"/>
          <w:rFonts w:ascii="Calibri" w:eastAsia="Calibri" w:hAnsi="Calibri" w:cs="Calibri"/>
          <w:sz w:val="18"/>
          <w:szCs w:val="18"/>
        </w:rPr>
        <w:t>6</w:t>
      </w:r>
      <w:r w:rsidR="5E7F9E77" w:rsidRPr="00B07B50">
        <w:rPr>
          <w:rStyle w:val="Aucun"/>
          <w:rFonts w:ascii="Calibri" w:eastAsia="Calibri" w:hAnsi="Calibri" w:cs="Calibri"/>
          <w:sz w:val="18"/>
          <w:szCs w:val="18"/>
        </w:rPr>
        <w:t>h cours en ligne sur la plateforme e-learning.</w:t>
      </w:r>
    </w:p>
    <w:p w14:paraId="4FE87257" w14:textId="5986208D" w:rsidR="00827DA0" w:rsidRPr="00080465" w:rsidRDefault="007D5744" w:rsidP="00F50E97">
      <w:pPr>
        <w:pStyle w:val="Standard"/>
        <w:spacing w:line="100" w:lineRule="atLeast"/>
        <w:rPr>
          <w:rStyle w:val="Aucun"/>
          <w:rFonts w:ascii="Calibri" w:eastAsia="Calibri" w:hAnsi="Calibri" w:cs="Calibri"/>
          <w:sz w:val="18"/>
          <w:szCs w:val="18"/>
        </w:rPr>
      </w:pPr>
      <w:r w:rsidRPr="00080465">
        <w:rPr>
          <w:rStyle w:val="Aucun"/>
          <w:rFonts w:ascii="Calibri" w:eastAsia="Calibri" w:hAnsi="Calibri" w:cs="Calibri"/>
          <w:sz w:val="18"/>
          <w:szCs w:val="18"/>
        </w:rPr>
        <w:t>La dernière heure de chaque séance est consacrée à l’EC « élaboration du rapport au savoir »</w:t>
      </w:r>
    </w:p>
    <w:p w14:paraId="62CF0586" w14:textId="77777777" w:rsidR="00CA1144" w:rsidRPr="00CA1144" w:rsidRDefault="00CA1144" w:rsidP="009377F1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B41BF9B" w14:textId="4507D885" w:rsidR="00007EFC" w:rsidRPr="004E45E4" w:rsidRDefault="00545017" w:rsidP="00007EFC">
      <w:pPr>
        <w:pStyle w:val="Standard"/>
      </w:pPr>
      <w:r w:rsidRPr="004E45E4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D</w:t>
      </w:r>
      <w:r w:rsidR="00007EFC" w:rsidRPr="004E45E4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C</w:t>
      </w:r>
      <w:r w:rsidRPr="004E45E4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 </w:t>
      </w:r>
      <w:r w:rsidR="00007EFC" w:rsidRPr="004E45E4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: </w:t>
      </w:r>
      <w:r w:rsidR="00007EFC" w:rsidRPr="004E45E4">
        <w:rPr>
          <w:rFonts w:ascii="Calibri" w:eastAsia="Calibri" w:hAnsi="Calibri" w:cs="Calibri"/>
          <w:b/>
          <w:bCs/>
          <w:sz w:val="18"/>
          <w:szCs w:val="18"/>
        </w:rPr>
        <w:tab/>
        <w:t xml:space="preserve">Démarche </w:t>
      </w:r>
      <w:r w:rsidR="007E723E" w:rsidRPr="004E45E4">
        <w:rPr>
          <w:rFonts w:ascii="Calibri" w:eastAsia="Calibri" w:hAnsi="Calibri" w:cs="Calibri"/>
          <w:b/>
          <w:bCs/>
          <w:sz w:val="18"/>
          <w:szCs w:val="18"/>
        </w:rPr>
        <w:t xml:space="preserve">et outils </w:t>
      </w:r>
      <w:r w:rsidR="00007EFC" w:rsidRPr="004E45E4">
        <w:rPr>
          <w:rFonts w:ascii="Calibri" w:eastAsia="Calibri" w:hAnsi="Calibri" w:cs="Calibri"/>
          <w:b/>
          <w:bCs/>
          <w:sz w:val="18"/>
          <w:szCs w:val="18"/>
        </w:rPr>
        <w:t>clinique</w:t>
      </w:r>
      <w:r w:rsidR="007E723E" w:rsidRPr="004E45E4">
        <w:rPr>
          <w:rFonts w:ascii="Calibri" w:eastAsia="Calibri" w:hAnsi="Calibri" w:cs="Calibri"/>
          <w:b/>
          <w:bCs/>
          <w:sz w:val="18"/>
          <w:szCs w:val="18"/>
        </w:rPr>
        <w:t>s de la recherche</w:t>
      </w:r>
      <w:r w:rsidR="00007EFC" w:rsidRPr="004E45E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>(</w:t>
      </w:r>
      <w:r w:rsidR="3D42F13E" w:rsidRPr="601755E7">
        <w:rPr>
          <w:rFonts w:ascii="Calibri" w:eastAsia="Calibri" w:hAnsi="Calibri" w:cs="Calibri"/>
          <w:b/>
          <w:bCs/>
          <w:sz w:val="18"/>
          <w:szCs w:val="18"/>
        </w:rPr>
        <w:t>4P9</w:t>
      </w:r>
      <w:proofErr w:type="gramStart"/>
      <w:r w:rsidR="3D42F13E" w:rsidRPr="601755E7">
        <w:rPr>
          <w:rFonts w:ascii="Calibri" w:eastAsia="Calibri" w:hAnsi="Calibri" w:cs="Calibri"/>
          <w:b/>
          <w:bCs/>
          <w:sz w:val="18"/>
          <w:szCs w:val="18"/>
        </w:rPr>
        <w:t>CLDEP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07EFC" w:rsidRPr="004E45E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07EFC" w:rsidRPr="004E45E4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</w:t>
      </w:r>
      <w:proofErr w:type="gramEnd"/>
      <w:r w:rsidR="00007EFC" w:rsidRPr="004E45E4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340385" w:rsidRPr="004E45E4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24</w:t>
      </w:r>
      <w:r w:rsidR="7FAFA8C1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="00007EFC" w:rsidRPr="004E45E4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007EFC" w:rsidRPr="004E45E4">
        <w:rPr>
          <w:rFonts w:ascii="Calibri" w:eastAsia="Calibri" w:hAnsi="Calibri" w:cs="Calibri"/>
          <w:b/>
          <w:bCs/>
          <w:sz w:val="18"/>
          <w:szCs w:val="18"/>
        </w:rPr>
        <w:t xml:space="preserve">- </w:t>
      </w:r>
      <w:r w:rsidR="00007EFC" w:rsidRPr="004E45E4">
        <w:rPr>
          <w:rFonts w:ascii="Calibri" w:eastAsia="Calibri" w:hAnsi="Calibri" w:cs="Calibri"/>
          <w:color w:val="000000"/>
          <w:sz w:val="18"/>
          <w:szCs w:val="18"/>
        </w:rPr>
        <w:t>(Se poursuit en S2)</w:t>
      </w:r>
    </w:p>
    <w:p w14:paraId="24609F76" w14:textId="09F05EC4" w:rsidR="00007EFC" w:rsidRPr="00682954" w:rsidRDefault="00007EFC" w:rsidP="54D0F7F7">
      <w:pPr>
        <w:pStyle w:val="Standard"/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</w:pPr>
      <w:r w:rsidRPr="006829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Responsable : </w:t>
      </w:r>
      <w:r w:rsidR="002B7CCA" w:rsidRPr="00682954">
        <w:rPr>
          <w:rFonts w:ascii="Calibri" w:eastAsia="Calibri" w:hAnsi="Calibri" w:cs="Calibri"/>
          <w:color w:val="000000" w:themeColor="text1"/>
          <w:sz w:val="18"/>
          <w:szCs w:val="18"/>
        </w:rPr>
        <w:t>Konstantinos</w:t>
      </w:r>
      <w:r w:rsidRPr="006829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Markakis (</w:t>
      </w:r>
      <w:hyperlink r:id="rId21">
        <w:r w:rsidRPr="00682954">
          <w:rPr>
            <w:rStyle w:val="Lienhypertexte"/>
            <w:rFonts w:ascii="Calibri" w:eastAsia="Calibri" w:hAnsi="Calibri" w:cs="Calibri"/>
            <w:color w:val="000000" w:themeColor="text1"/>
            <w:sz w:val="18"/>
            <w:szCs w:val="18"/>
          </w:rPr>
          <w:t>k.h.markakis@gmail.com</w:t>
        </w:r>
      </w:hyperlink>
      <w:r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  <w:r w:rsidR="44516270"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460B1BBC" w14:textId="56B379BE" w:rsidR="00007EFC" w:rsidRPr="00B07B50" w:rsidRDefault="7E9F6D76" w:rsidP="5BD51391">
      <w:pPr>
        <w:pStyle w:val="Standard"/>
        <w:spacing w:line="100" w:lineRule="atLeast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 xml:space="preserve">                 </w:t>
      </w:r>
      <w:r w:rsidR="56561187" w:rsidRPr="00B07B50">
        <w:rPr>
          <w:rFonts w:ascii="Calibri" w:eastAsia="Calibri" w:hAnsi="Calibri" w:cs="Calibri"/>
          <w:sz w:val="18"/>
          <w:szCs w:val="18"/>
        </w:rPr>
        <w:t xml:space="preserve">Réunion pédagogique, </w:t>
      </w:r>
      <w:r w:rsidR="14EC7FAE" w:rsidRPr="00B07B50">
        <w:rPr>
          <w:rFonts w:ascii="Calibri" w:eastAsia="Calibri" w:hAnsi="Calibri" w:cs="Calibri"/>
          <w:sz w:val="18"/>
          <w:szCs w:val="18"/>
        </w:rPr>
        <w:t>vendredi</w:t>
      </w:r>
      <w:r w:rsidR="5AFE2FD8" w:rsidRPr="00B07B50">
        <w:rPr>
          <w:rFonts w:ascii="Calibri" w:eastAsia="Calibri" w:hAnsi="Calibri" w:cs="Calibri"/>
          <w:sz w:val="18"/>
          <w:szCs w:val="18"/>
        </w:rPr>
        <w:t xml:space="preserve"> 11h15-15h15 :</w:t>
      </w:r>
      <w:r w:rsidR="14EC7FAE" w:rsidRPr="00B07B50">
        <w:rPr>
          <w:rFonts w:ascii="Calibri" w:eastAsia="Calibri" w:hAnsi="Calibri" w:cs="Calibri"/>
          <w:sz w:val="18"/>
          <w:szCs w:val="18"/>
        </w:rPr>
        <w:t xml:space="preserve"> </w:t>
      </w:r>
      <w:r w:rsidR="56561187" w:rsidRPr="00B07B50">
        <w:rPr>
          <w:rFonts w:ascii="Calibri" w:eastAsia="Calibri" w:hAnsi="Calibri" w:cs="Calibri"/>
          <w:sz w:val="18"/>
          <w:szCs w:val="18"/>
        </w:rPr>
        <w:t xml:space="preserve">18/09 </w:t>
      </w:r>
      <w:r w:rsidR="47EB3785" w:rsidRPr="00B07B50">
        <w:rPr>
          <w:rFonts w:ascii="Calibri" w:eastAsia="Calibri" w:hAnsi="Calibri" w:cs="Calibri"/>
          <w:sz w:val="18"/>
          <w:szCs w:val="18"/>
        </w:rPr>
        <w:t>(prérentrée)</w:t>
      </w:r>
    </w:p>
    <w:p w14:paraId="29D238FA" w14:textId="32D47F3E" w:rsidR="00007EFC" w:rsidRPr="00B07B50" w:rsidRDefault="56561187" w:rsidP="54D0F7F7">
      <w:pPr>
        <w:pStyle w:val="Standard"/>
        <w:spacing w:line="100" w:lineRule="atLeast"/>
        <w:rPr>
          <w:rFonts w:ascii="Calibri" w:eastAsia="Calibri" w:hAnsi="Calibri" w:cs="Calibri"/>
          <w:sz w:val="18"/>
          <w:szCs w:val="18"/>
          <w:lang w:val="pt-BR"/>
        </w:rPr>
      </w:pPr>
      <w:r w:rsidRPr="00B07B50">
        <w:rPr>
          <w:rFonts w:ascii="Calibri" w:eastAsia="Calibri" w:hAnsi="Calibri" w:cs="Calibri"/>
          <w:sz w:val="18"/>
          <w:szCs w:val="18"/>
        </w:rPr>
        <w:t xml:space="preserve">                 </w:t>
      </w:r>
      <w:r w:rsidR="7E9F6D76" w:rsidRPr="00B07B50">
        <w:rPr>
          <w:rFonts w:ascii="Calibri" w:eastAsia="Calibri" w:hAnsi="Calibri" w:cs="Calibri"/>
          <w:sz w:val="18"/>
          <w:szCs w:val="18"/>
          <w:lang w:val="pt-BR"/>
        </w:rPr>
        <w:t>V</w:t>
      </w:r>
      <w:r w:rsidR="00007EFC" w:rsidRPr="00B07B50">
        <w:rPr>
          <w:rFonts w:ascii="Calibri" w:eastAsia="Calibri" w:hAnsi="Calibri" w:cs="Calibri"/>
          <w:sz w:val="18"/>
          <w:szCs w:val="18"/>
          <w:lang w:val="pt-BR"/>
        </w:rPr>
        <w:t>endredis</w:t>
      </w:r>
      <w:r w:rsidR="006F7644" w:rsidRPr="00B07B50">
        <w:rPr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="00A230A9" w:rsidRPr="00B07B50">
        <w:rPr>
          <w:rFonts w:ascii="Calibri" w:eastAsia="Calibri" w:hAnsi="Calibri" w:cs="Calibri"/>
          <w:sz w:val="18"/>
          <w:szCs w:val="18"/>
          <w:lang w:val="pt-BR"/>
        </w:rPr>
        <w:t>14h-17h</w:t>
      </w:r>
      <w:r w:rsidR="008E7009" w:rsidRPr="00B07B50">
        <w:rPr>
          <w:rFonts w:ascii="Calibri" w:eastAsia="Calibri" w:hAnsi="Calibri" w:cs="Calibri"/>
          <w:sz w:val="18"/>
          <w:szCs w:val="18"/>
          <w:lang w:val="pt-BR"/>
        </w:rPr>
        <w:t xml:space="preserve"> : 02/10, </w:t>
      </w:r>
      <w:r w:rsidR="40C9F0CB" w:rsidRPr="00B07B50">
        <w:rPr>
          <w:rFonts w:ascii="Calibri" w:eastAsia="Calibri" w:hAnsi="Calibri" w:cs="Calibri"/>
          <w:sz w:val="18"/>
          <w:szCs w:val="18"/>
          <w:lang w:val="pt-BR"/>
        </w:rPr>
        <w:t xml:space="preserve">09/10, </w:t>
      </w:r>
      <w:r w:rsidR="00545017" w:rsidRPr="00B07B50">
        <w:rPr>
          <w:rFonts w:ascii="Calibri" w:eastAsia="Calibri" w:hAnsi="Calibri" w:cs="Calibri"/>
          <w:sz w:val="18"/>
          <w:szCs w:val="18"/>
          <w:lang w:val="pt-BR"/>
        </w:rPr>
        <w:t>06/11,</w:t>
      </w:r>
      <w:r w:rsidR="003D3BE2" w:rsidRPr="00B07B50">
        <w:rPr>
          <w:rFonts w:ascii="Calibri" w:eastAsia="Calibri" w:hAnsi="Calibri" w:cs="Calibri"/>
          <w:sz w:val="18"/>
          <w:szCs w:val="18"/>
          <w:lang w:val="pt-BR"/>
        </w:rPr>
        <w:t xml:space="preserve"> 20</w:t>
      </w:r>
      <w:r w:rsidR="00105630" w:rsidRPr="00B07B50">
        <w:rPr>
          <w:rFonts w:ascii="Calibri" w:eastAsia="Calibri" w:hAnsi="Calibri" w:cs="Calibri"/>
          <w:sz w:val="18"/>
          <w:szCs w:val="18"/>
          <w:lang w:val="pt-BR"/>
        </w:rPr>
        <w:t>/11</w:t>
      </w:r>
      <w:r w:rsidR="007C5921" w:rsidRPr="00B07B50">
        <w:rPr>
          <w:rStyle w:val="Aucun"/>
          <w:rFonts w:ascii="Calibri" w:eastAsia="Calibri" w:hAnsi="Calibri" w:cs="Calibri"/>
          <w:sz w:val="18"/>
          <w:szCs w:val="18"/>
          <w:lang w:val="pt-BR"/>
        </w:rPr>
        <w:t xml:space="preserve"> </w:t>
      </w:r>
    </w:p>
    <w:p w14:paraId="0C7744F2" w14:textId="63BD58A6" w:rsidR="003427AB" w:rsidRPr="00B07B50" w:rsidRDefault="00105630" w:rsidP="65B380DF">
      <w:pPr>
        <w:pStyle w:val="Standard"/>
        <w:spacing w:line="100" w:lineRule="atLeast"/>
        <w:rPr>
          <w:rFonts w:ascii="Calibri" w:eastAsia="Calibri" w:hAnsi="Calibri" w:cs="Calibri"/>
          <w:sz w:val="18"/>
          <w:szCs w:val="18"/>
          <w:lang w:val="pt-BR"/>
        </w:rPr>
      </w:pPr>
      <w:r w:rsidRPr="00B07B50">
        <w:rPr>
          <w:rFonts w:ascii="Calibri" w:eastAsia="Calibri" w:hAnsi="Calibri" w:cs="Calibri"/>
          <w:sz w:val="18"/>
          <w:szCs w:val="18"/>
          <w:lang w:val="pt-BR"/>
        </w:rPr>
        <w:lastRenderedPageBreak/>
        <w:t xml:space="preserve">                </w:t>
      </w:r>
      <w:r w:rsidR="2AE3B15B" w:rsidRPr="00B07B50">
        <w:rPr>
          <w:rFonts w:ascii="Calibri" w:eastAsia="Calibri" w:hAnsi="Calibri" w:cs="Calibri"/>
          <w:sz w:val="18"/>
          <w:szCs w:val="18"/>
          <w:lang w:val="pt-BR"/>
        </w:rPr>
        <w:t xml:space="preserve"> Vendredi, 10h-13h : 16/10</w:t>
      </w:r>
    </w:p>
    <w:p w14:paraId="59E9900A" w14:textId="3CBE0C84" w:rsidR="003427AB" w:rsidRPr="00B07B50" w:rsidRDefault="00105630" w:rsidP="65B380DF">
      <w:pPr>
        <w:pStyle w:val="Standard"/>
        <w:spacing w:line="100" w:lineRule="atLeast"/>
        <w:ind w:firstLine="708"/>
        <w:rPr>
          <w:b/>
          <w:bCs/>
          <w:sz w:val="18"/>
          <w:szCs w:val="18"/>
          <w:u w:val="thick"/>
        </w:rPr>
      </w:pPr>
      <w:r w:rsidRPr="00B07B50">
        <w:rPr>
          <w:rFonts w:ascii="Calibri" w:eastAsia="Calibri" w:hAnsi="Calibri" w:cs="Calibri"/>
          <w:sz w:val="18"/>
          <w:szCs w:val="18"/>
          <w:lang w:val="pt-BR"/>
        </w:rPr>
        <w:t xml:space="preserve"> </w:t>
      </w:r>
      <w:r w:rsidR="007C5921" w:rsidRPr="00B07B50">
        <w:rPr>
          <w:rFonts w:ascii="Calibri" w:eastAsia="Calibri" w:hAnsi="Calibri" w:cs="Calibri"/>
          <w:sz w:val="18"/>
          <w:szCs w:val="18"/>
        </w:rPr>
        <w:t>V</w:t>
      </w:r>
      <w:r w:rsidR="002F797E" w:rsidRPr="00B07B50">
        <w:rPr>
          <w:rFonts w:ascii="Calibri" w:eastAsia="Calibri" w:hAnsi="Calibri" w:cs="Calibri"/>
          <w:sz w:val="18"/>
          <w:szCs w:val="18"/>
        </w:rPr>
        <w:t>endredi, 10h-17</w:t>
      </w:r>
      <w:r w:rsidRPr="00B07B50">
        <w:rPr>
          <w:rFonts w:ascii="Calibri" w:eastAsia="Calibri" w:hAnsi="Calibri" w:cs="Calibri"/>
          <w:sz w:val="18"/>
          <w:szCs w:val="18"/>
        </w:rPr>
        <w:t xml:space="preserve">h : </w:t>
      </w:r>
      <w:r w:rsidR="003F550D" w:rsidRPr="00B07B50">
        <w:rPr>
          <w:rFonts w:ascii="Calibri" w:eastAsia="Calibri" w:hAnsi="Calibri" w:cs="Calibri"/>
          <w:sz w:val="18"/>
          <w:szCs w:val="18"/>
        </w:rPr>
        <w:t>1</w:t>
      </w:r>
      <w:r w:rsidRPr="00B07B50">
        <w:rPr>
          <w:rFonts w:ascii="Calibri" w:eastAsia="Calibri" w:hAnsi="Calibri" w:cs="Calibri"/>
          <w:sz w:val="18"/>
          <w:szCs w:val="18"/>
        </w:rPr>
        <w:t>1/12</w:t>
      </w:r>
      <w:r w:rsidR="00F50E97" w:rsidRPr="00B07B50">
        <w:rPr>
          <w:rFonts w:ascii="Calibri" w:eastAsia="Calibri" w:hAnsi="Calibri" w:cs="Calibri"/>
          <w:sz w:val="18"/>
          <w:szCs w:val="18"/>
        </w:rPr>
        <w:t xml:space="preserve"> </w:t>
      </w:r>
    </w:p>
    <w:p w14:paraId="75B66F34" w14:textId="248DF9EB" w:rsidR="2D06C22D" w:rsidRPr="00B07B50" w:rsidRDefault="2D06C22D" w:rsidP="5BD51391">
      <w:pPr>
        <w:pStyle w:val="Standard"/>
        <w:spacing w:line="100" w:lineRule="atLeast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 xml:space="preserve">                  3h cours en ligne - e-learning </w:t>
      </w:r>
    </w:p>
    <w:p w14:paraId="44196FCB" w14:textId="5A8BD46F" w:rsidR="54D0F7F7" w:rsidRDefault="54D0F7F7" w:rsidP="54D0F7F7">
      <w:pPr>
        <w:pStyle w:val="Standard"/>
        <w:spacing w:line="100" w:lineRule="atLeast"/>
        <w:rPr>
          <w:rFonts w:ascii="Calibri" w:eastAsia="Calibri" w:hAnsi="Calibri" w:cs="Calibri"/>
          <w:color w:val="00B050"/>
          <w:sz w:val="18"/>
          <w:szCs w:val="18"/>
        </w:rPr>
      </w:pPr>
    </w:p>
    <w:p w14:paraId="4DFDC33A" w14:textId="675E05A1" w:rsidR="008009B6" w:rsidRDefault="008D2DB6" w:rsidP="601755E7">
      <w:pPr>
        <w:rPr>
          <w:sz w:val="18"/>
          <w:szCs w:val="18"/>
        </w:rPr>
      </w:pPr>
      <w:r w:rsidRPr="65B380DF">
        <w:rPr>
          <w:b/>
          <w:bCs/>
          <w:color w:val="7030A0"/>
          <w:sz w:val="18"/>
          <w:szCs w:val="18"/>
          <w:u w:val="thick"/>
        </w:rPr>
        <w:t>OI </w:t>
      </w:r>
      <w:r w:rsidRPr="65B380DF">
        <w:rPr>
          <w:b/>
          <w:bCs/>
          <w:color w:val="7030A0"/>
          <w:sz w:val="18"/>
          <w:szCs w:val="18"/>
        </w:rPr>
        <w:t>:</w:t>
      </w:r>
      <w:r w:rsidRPr="65B380DF">
        <w:rPr>
          <w:color w:val="7030A0"/>
          <w:sz w:val="18"/>
          <w:szCs w:val="18"/>
        </w:rPr>
        <w:t xml:space="preserve">  </w:t>
      </w:r>
      <w:r w:rsidRPr="65B380DF">
        <w:rPr>
          <w:b/>
          <w:bCs/>
          <w:sz w:val="18"/>
          <w:szCs w:val="18"/>
        </w:rPr>
        <w:t>Ouverture Internationale</w:t>
      </w:r>
      <w:r w:rsidR="003650BE" w:rsidRPr="65B380DF">
        <w:rPr>
          <w:b/>
          <w:bCs/>
          <w:sz w:val="18"/>
          <w:szCs w:val="18"/>
        </w:rPr>
        <w:t xml:space="preserve"> (</w:t>
      </w:r>
      <w:r w:rsidR="6E1C305A" w:rsidRPr="65B380DF">
        <w:rPr>
          <w:b/>
          <w:bCs/>
          <w:sz w:val="18"/>
          <w:szCs w:val="18"/>
        </w:rPr>
        <w:t>4P9CLOUP</w:t>
      </w:r>
      <w:r w:rsidR="003650BE" w:rsidRPr="65B380DF">
        <w:rPr>
          <w:b/>
          <w:bCs/>
          <w:sz w:val="18"/>
          <w:szCs w:val="18"/>
        </w:rPr>
        <w:t>)</w:t>
      </w:r>
      <w:r w:rsidRPr="65B380DF">
        <w:rPr>
          <w:b/>
          <w:bCs/>
          <w:sz w:val="18"/>
          <w:szCs w:val="18"/>
        </w:rPr>
        <w:t xml:space="preserve"> – </w:t>
      </w:r>
      <w:r w:rsidR="00B30394" w:rsidRPr="65B380DF">
        <w:rPr>
          <w:b/>
          <w:bCs/>
          <w:sz w:val="18"/>
          <w:szCs w:val="18"/>
        </w:rPr>
        <w:t>24</w:t>
      </w:r>
      <w:r w:rsidR="6759E27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HTD</w:t>
      </w:r>
      <w:r w:rsidRPr="65B380DF">
        <w:rPr>
          <w:b/>
          <w:bCs/>
          <w:sz w:val="18"/>
          <w:szCs w:val="18"/>
        </w:rPr>
        <w:t xml:space="preserve"> </w:t>
      </w:r>
      <w:r w:rsidRPr="65B380DF">
        <w:rPr>
          <w:sz w:val="18"/>
          <w:szCs w:val="18"/>
        </w:rPr>
        <w:t>Responsable : </w:t>
      </w:r>
      <w:r w:rsidRPr="65B380DF">
        <w:rPr>
          <w:rFonts w:ascii="Calibri" w:eastAsia="Calibri" w:hAnsi="Calibri" w:cs="Calibri"/>
          <w:color w:val="000000" w:themeColor="text1"/>
          <w:sz w:val="18"/>
          <w:szCs w:val="18"/>
        </w:rPr>
        <w:t>Narjès Guetat Calabrese (</w:t>
      </w:r>
      <w:hyperlink r:id="rId22">
        <w:r w:rsidRPr="65B380DF">
          <w:rPr>
            <w:rStyle w:val="Lienhypertexte"/>
            <w:rFonts w:ascii="Calibri" w:hAnsi="Calibri" w:cs="Calibri"/>
            <w:color w:val="000000" w:themeColor="text1"/>
            <w:sz w:val="18"/>
            <w:szCs w:val="18"/>
          </w:rPr>
          <w:t>narjesguetat.calabrese@yahoo.fr</w:t>
        </w:r>
      </w:hyperlink>
      <w:r w:rsidRPr="65B380DF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  <w:r w:rsidRPr="65B380DF">
        <w:rPr>
          <w:sz w:val="18"/>
          <w:szCs w:val="18"/>
        </w:rPr>
        <w:t xml:space="preserve">     </w:t>
      </w:r>
    </w:p>
    <w:p w14:paraId="013124C7" w14:textId="75A6C12D" w:rsidR="008D2DB6" w:rsidRDefault="008009B6" w:rsidP="008009B6">
      <w:pPr>
        <w:pStyle w:val="Standard"/>
        <w:jc w:val="both"/>
        <w:rPr>
          <w:sz w:val="18"/>
          <w:szCs w:val="18"/>
        </w:rPr>
      </w:pPr>
      <w:r w:rsidRPr="00312462">
        <w:rPr>
          <w:rFonts w:ascii="Calibri" w:eastAsia="Calibri" w:hAnsi="Calibri" w:cs="Calibri"/>
          <w:b/>
          <w:bCs/>
          <w:color w:val="0070C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ispositif spécifique – se renseigner lors des </w:t>
      </w:r>
      <w:proofErr w:type="spellStart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.</w:t>
      </w:r>
      <w:r w:rsidR="008D2DB6">
        <w:rPr>
          <w:sz w:val="18"/>
          <w:szCs w:val="18"/>
        </w:rPr>
        <w:t xml:space="preserve">          </w:t>
      </w:r>
      <w:r w:rsidR="008D2DB6" w:rsidRPr="00312462">
        <w:rPr>
          <w:sz w:val="18"/>
          <w:szCs w:val="18"/>
        </w:rPr>
        <w:t xml:space="preserve"> </w:t>
      </w:r>
      <w:r w:rsidR="008D2DB6">
        <w:rPr>
          <w:sz w:val="18"/>
          <w:szCs w:val="18"/>
        </w:rPr>
        <w:t xml:space="preserve">       </w:t>
      </w:r>
    </w:p>
    <w:p w14:paraId="21EE536B" w14:textId="13E7A2B5" w:rsidR="008D2DB6" w:rsidRPr="00312462" w:rsidRDefault="008D2DB6" w:rsidP="008D2DB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312462">
        <w:rPr>
          <w:sz w:val="18"/>
          <w:szCs w:val="18"/>
        </w:rPr>
        <w:t>Jeudis, 17h30-20h30</w:t>
      </w:r>
      <w:r>
        <w:rPr>
          <w:sz w:val="18"/>
          <w:szCs w:val="18"/>
        </w:rPr>
        <w:t xml:space="preserve"> : </w:t>
      </w:r>
      <w:r w:rsidRPr="00312462">
        <w:rPr>
          <w:sz w:val="18"/>
          <w:szCs w:val="18"/>
        </w:rPr>
        <w:t>01/10, 05/11, 03/12, 07/01</w:t>
      </w:r>
      <w:r w:rsidR="00376814">
        <w:rPr>
          <w:sz w:val="18"/>
          <w:szCs w:val="18"/>
        </w:rPr>
        <w:t>, 04/02</w:t>
      </w:r>
      <w:r w:rsidR="00376814" w:rsidRPr="00312462">
        <w:rPr>
          <w:sz w:val="18"/>
          <w:szCs w:val="18"/>
        </w:rPr>
        <w:t xml:space="preserve">, </w:t>
      </w:r>
      <w:r w:rsidR="00376814">
        <w:rPr>
          <w:sz w:val="18"/>
          <w:szCs w:val="18"/>
        </w:rPr>
        <w:t>18/03</w:t>
      </w:r>
      <w:r w:rsidR="00376814" w:rsidRPr="00312462">
        <w:rPr>
          <w:sz w:val="18"/>
          <w:szCs w:val="18"/>
        </w:rPr>
        <w:t xml:space="preserve">, </w:t>
      </w:r>
      <w:r w:rsidR="00376814">
        <w:rPr>
          <w:sz w:val="18"/>
          <w:szCs w:val="18"/>
        </w:rPr>
        <w:t>08/04</w:t>
      </w:r>
      <w:r w:rsidR="00376814" w:rsidRPr="00312462">
        <w:rPr>
          <w:sz w:val="18"/>
          <w:szCs w:val="18"/>
        </w:rPr>
        <w:t xml:space="preserve">, </w:t>
      </w:r>
      <w:r w:rsidR="00376814">
        <w:rPr>
          <w:sz w:val="18"/>
          <w:szCs w:val="18"/>
        </w:rPr>
        <w:t>06/05</w:t>
      </w:r>
    </w:p>
    <w:p w14:paraId="2505315D" w14:textId="77777777" w:rsidR="00A403AC" w:rsidRPr="00F1608B" w:rsidRDefault="00A403AC" w:rsidP="00A403AC">
      <w:pPr>
        <w:rPr>
          <w:sz w:val="18"/>
          <w:szCs w:val="18"/>
        </w:rPr>
      </w:pPr>
    </w:p>
    <w:p w14:paraId="1476F657" w14:textId="1902CF79" w:rsidR="007E7658" w:rsidRDefault="009377F1" w:rsidP="65B380DF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REG :</w:t>
      </w:r>
      <w:r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 w:rsidRPr="601755E7">
        <w:rPr>
          <w:b/>
          <w:bCs/>
          <w:sz w:val="20"/>
          <w:szCs w:val="20"/>
        </w:rPr>
        <w:t>Régulation et accompagnement de la posture 1</w:t>
      </w:r>
      <w:r w:rsidR="003650BE" w:rsidRPr="601755E7">
        <w:rPr>
          <w:b/>
          <w:bCs/>
          <w:sz w:val="20"/>
          <w:szCs w:val="20"/>
        </w:rPr>
        <w:t xml:space="preserve"> (</w:t>
      </w:r>
      <w:r w:rsidR="14569EC1" w:rsidRPr="601755E7">
        <w:rPr>
          <w:b/>
          <w:bCs/>
          <w:sz w:val="20"/>
          <w:szCs w:val="20"/>
        </w:rPr>
        <w:t>4P9CLREP</w:t>
      </w:r>
      <w:r w:rsidR="003650BE" w:rsidRPr="601755E7">
        <w:rPr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– </w:t>
      </w:r>
      <w:r w:rsidR="007E7658">
        <w:rPr>
          <w:rFonts w:ascii="Calibri" w:eastAsia="Calibri" w:hAnsi="Calibri" w:cs="Calibri"/>
          <w:b/>
          <w:bCs/>
          <w:color w:val="000000"/>
          <w:sz w:val="18"/>
          <w:szCs w:val="18"/>
        </w:rPr>
        <w:t>36</w:t>
      </w:r>
      <w:r w:rsidR="35CAE775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</w:p>
    <w:p w14:paraId="7562350A" w14:textId="77946F18" w:rsidR="00DF4B9D" w:rsidRPr="00A57A71" w:rsidRDefault="009377F1" w:rsidP="00DF4B9D">
      <w:pPr>
        <w:rPr>
          <w:rFonts w:ascii="Calibri" w:eastAsia="Calibri" w:hAnsi="Calibri" w:cs="Calibri"/>
          <w:bCs/>
          <w:sz w:val="18"/>
          <w:szCs w:val="18"/>
        </w:rPr>
      </w:pPr>
      <w:r w:rsidRPr="00DF4B9D">
        <w:rPr>
          <w:rFonts w:ascii="Calibri" w:eastAsia="Calibri" w:hAnsi="Calibri" w:cs="Calibri"/>
          <w:bCs/>
          <w:color w:val="000000" w:themeColor="text1"/>
          <w:sz w:val="18"/>
          <w:szCs w:val="18"/>
        </w:rPr>
        <w:t>Responsables</w:t>
      </w:r>
      <w:r w:rsidR="00DF4B9D" w:rsidRPr="00DF4B9D">
        <w:rPr>
          <w:rFonts w:ascii="Calibri" w:eastAsia="Calibri" w:hAnsi="Calibri" w:cs="Calibri"/>
          <w:bCs/>
          <w:color w:val="000000" w:themeColor="text1"/>
          <w:sz w:val="18"/>
          <w:szCs w:val="18"/>
        </w:rPr>
        <w:t> :</w:t>
      </w:r>
      <w:r w:rsidRPr="00DF4B9D">
        <w:rPr>
          <w:rFonts w:ascii="Calibri" w:eastAsia="Calibri" w:hAnsi="Calibri" w:cs="Calibri"/>
          <w:bCs/>
          <w:color w:val="000000" w:themeColor="text1"/>
          <w:sz w:val="18"/>
          <w:szCs w:val="18"/>
        </w:rPr>
        <w:t> </w:t>
      </w:r>
      <w:r w:rsidR="00DF4B9D" w:rsidRPr="00A57A71">
        <w:rPr>
          <w:rFonts w:ascii="Calibri" w:eastAsia="Calibri" w:hAnsi="Calibri" w:cs="Calibri"/>
          <w:sz w:val="18"/>
          <w:szCs w:val="18"/>
        </w:rPr>
        <w:t>David Faure (</w:t>
      </w:r>
      <w:hyperlink r:id="rId23" w:history="1">
        <w:r w:rsidR="00DF4B9D" w:rsidRPr="00A57A71">
          <w:rPr>
            <w:rStyle w:val="Lienhypertexte"/>
            <w:rFonts w:ascii="Calibri" w:eastAsia="Calibri" w:hAnsi="Calibri" w:cs="Calibri"/>
            <w:color w:val="auto"/>
            <w:sz w:val="18"/>
            <w:szCs w:val="18"/>
            <w:u w:val="none"/>
          </w:rPr>
          <w:t>david.faure47@sfr.fr)</w:t>
        </w:r>
      </w:hyperlink>
      <w:r w:rsidR="00DF4B9D" w:rsidRPr="00A57A71">
        <w:rPr>
          <w:rStyle w:val="Aucun"/>
          <w:rFonts w:ascii="Calibri" w:eastAsia="Calibri" w:hAnsi="Calibri" w:cs="Calibri"/>
          <w:sz w:val="18"/>
          <w:szCs w:val="18"/>
        </w:rPr>
        <w:t xml:space="preserve"> </w:t>
      </w:r>
      <w:r w:rsidR="00DF4B9D" w:rsidRPr="00A57A71">
        <w:rPr>
          <w:rFonts w:ascii="Calibri" w:eastAsia="Calibri" w:hAnsi="Calibri" w:cs="Calibri"/>
          <w:sz w:val="18"/>
          <w:szCs w:val="18"/>
        </w:rPr>
        <w:t>et Maryline Nogueira Fasse (marynofas@gmail.com)</w:t>
      </w:r>
    </w:p>
    <w:p w14:paraId="1794D3B2" w14:textId="365FD66B" w:rsidR="00A62909" w:rsidRDefault="00DF4B9D" w:rsidP="0057069B">
      <w:pPr>
        <w:pStyle w:val="Standard"/>
        <w:numPr>
          <w:ilvl w:val="0"/>
          <w:numId w:val="2"/>
        </w:numPr>
        <w:rPr>
          <w:rFonts w:asciiTheme="minorHAnsi" w:eastAsiaTheme="minorHAnsi" w:hAnsiTheme="minorHAnsi" w:cstheme="minorBidi"/>
          <w:color w:val="ED7D31" w:themeColor="accent2"/>
          <w:kern w:val="0"/>
          <w:sz w:val="18"/>
          <w:szCs w:val="18"/>
          <w:lang w:eastAsia="en-US"/>
        </w:rPr>
      </w:pPr>
      <w:r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Travail biographique (</w:t>
      </w:r>
      <w:proofErr w:type="spellStart"/>
      <w:r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tou</w:t>
      </w:r>
      <w:r w:rsidR="000C3572"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.</w:t>
      </w:r>
      <w:proofErr w:type="gramStart"/>
      <w:r w:rsidR="000C3572"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te.</w:t>
      </w:r>
      <w:r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s</w:t>
      </w:r>
      <w:proofErr w:type="spellEnd"/>
      <w:proofErr w:type="gramEnd"/>
      <w:r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 xml:space="preserve"> les étudiant.e.s M2)</w:t>
      </w:r>
      <w:r w:rsidR="00A62909" w:rsidRPr="00FA667D">
        <w:rPr>
          <w:rFonts w:asciiTheme="minorHAnsi" w:eastAsiaTheme="minorHAnsi" w:hAnsiTheme="minorHAnsi" w:cstheme="minorBidi"/>
          <w:b/>
          <w:color w:val="000000" w:themeColor="text1"/>
          <w:kern w:val="0"/>
          <w:sz w:val="18"/>
          <w:szCs w:val="18"/>
          <w:lang w:eastAsia="en-US"/>
        </w:rPr>
        <w:t> </w:t>
      </w:r>
      <w:r w:rsidR="00A62909" w:rsidRPr="00DF4B9D">
        <w:rPr>
          <w:rFonts w:asciiTheme="minorHAnsi" w:eastAsiaTheme="minorHAnsi" w:hAnsiTheme="minorHAnsi" w:cstheme="minorBidi"/>
          <w:color w:val="000000" w:themeColor="text1"/>
          <w:kern w:val="0"/>
          <w:sz w:val="18"/>
          <w:szCs w:val="18"/>
          <w:lang w:eastAsia="en-US"/>
        </w:rPr>
        <w:t>: vendredi 27/11 et samedi 28/11 de 10h à 17h</w:t>
      </w:r>
      <w:r w:rsidR="00A62909" w:rsidRPr="0019544B">
        <w:rPr>
          <w:rFonts w:asciiTheme="minorHAnsi" w:eastAsiaTheme="minorHAnsi" w:hAnsiTheme="minorHAnsi" w:cstheme="minorBidi"/>
          <w:color w:val="ED7D31" w:themeColor="accent2"/>
          <w:kern w:val="0"/>
          <w:sz w:val="18"/>
          <w:szCs w:val="18"/>
          <w:lang w:eastAsia="en-US"/>
        </w:rPr>
        <w:t xml:space="preserve"> </w:t>
      </w:r>
    </w:p>
    <w:p w14:paraId="11A0E832" w14:textId="3A907795" w:rsidR="000C3572" w:rsidRPr="008009B6" w:rsidRDefault="000C3572" w:rsidP="0057069B">
      <w:pPr>
        <w:pStyle w:val="Standard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0070C0"/>
          <w:kern w:val="0"/>
          <w:sz w:val="18"/>
          <w:szCs w:val="18"/>
          <w:lang w:eastAsia="en-US"/>
        </w:rPr>
      </w:pPr>
      <w:r w:rsidRPr="008009B6">
        <w:rPr>
          <w:rFonts w:asciiTheme="minorHAnsi" w:eastAsiaTheme="minorHAnsi" w:hAnsiTheme="minorHAnsi" w:cstheme="minorBidi"/>
          <w:b/>
          <w:color w:val="0070C0"/>
          <w:kern w:val="0"/>
          <w:sz w:val="18"/>
          <w:szCs w:val="18"/>
          <w:lang w:eastAsia="en-US"/>
        </w:rPr>
        <w:t xml:space="preserve">Puis </w:t>
      </w:r>
      <w:r w:rsidR="008009B6" w:rsidRPr="008009B6">
        <w:rPr>
          <w:rFonts w:asciiTheme="minorHAnsi" w:eastAsiaTheme="minorHAnsi" w:hAnsiTheme="minorHAnsi" w:cstheme="minorBidi"/>
          <w:b/>
          <w:color w:val="0070C0"/>
          <w:kern w:val="0"/>
          <w:sz w:val="18"/>
          <w:szCs w:val="18"/>
          <w:lang w:eastAsia="en-US"/>
        </w:rPr>
        <w:t>dispositif spécifique 6</w:t>
      </w:r>
      <w:r w:rsidRPr="008009B6">
        <w:rPr>
          <w:rFonts w:asciiTheme="minorHAnsi" w:eastAsiaTheme="minorHAnsi" w:hAnsiTheme="minorHAnsi" w:cstheme="minorBidi"/>
          <w:b/>
          <w:color w:val="0070C0"/>
          <w:kern w:val="0"/>
          <w:sz w:val="18"/>
          <w:szCs w:val="18"/>
          <w:lang w:eastAsia="en-US"/>
        </w:rPr>
        <w:t xml:space="preserve"> se renseigner lors des Pré-IP)</w:t>
      </w:r>
    </w:p>
    <w:p w14:paraId="372F5834" w14:textId="199992BC" w:rsidR="00DF4B9D" w:rsidRPr="003E19F4" w:rsidRDefault="000C3572" w:rsidP="0057069B">
      <w:pPr>
        <w:pStyle w:val="Standard"/>
        <w:ind w:left="708"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ccompagnement - </w:t>
      </w:r>
      <w:r w:rsidR="00DF4B9D" w:rsidRPr="003E19F4">
        <w:rPr>
          <w:rFonts w:ascii="Calibri" w:eastAsia="Calibri" w:hAnsi="Calibri" w:cs="Calibri"/>
          <w:color w:val="000000" w:themeColor="text1"/>
          <w:sz w:val="18"/>
          <w:szCs w:val="18"/>
        </w:rPr>
        <w:t>David Faure, jeudis 17h30-20h30 : 24/09, 22/10, 03/12, 07/01</w:t>
      </w:r>
    </w:p>
    <w:p w14:paraId="06441D25" w14:textId="6A7A1E60" w:rsidR="009377F1" w:rsidRPr="000C3572" w:rsidRDefault="000C3572" w:rsidP="0057069B">
      <w:pPr>
        <w:pStyle w:val="Standard"/>
        <w:ind w:left="708"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0C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ccompagnement – </w:t>
      </w:r>
      <w:r w:rsidR="00A62909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>M</w:t>
      </w:r>
      <w:r w:rsidR="00DF4B9D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ryline </w:t>
      </w:r>
      <w:r w:rsidR="00A62909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>N</w:t>
      </w:r>
      <w:r w:rsidR="00DF4B9D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gueira </w:t>
      </w:r>
      <w:r w:rsidR="00A62909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>F</w:t>
      </w:r>
      <w:r w:rsidR="00DF4B9D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sse, vendredis 17h30-20h30 : 18/09, </w:t>
      </w:r>
      <w:r w:rsidR="003E19F4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09/10, </w:t>
      </w:r>
      <w:r w:rsidR="00DF4B9D" w:rsidRPr="000C3572">
        <w:rPr>
          <w:rFonts w:ascii="Calibri" w:eastAsia="Calibri" w:hAnsi="Calibri" w:cs="Calibri"/>
          <w:color w:val="000000" w:themeColor="text1"/>
          <w:sz w:val="18"/>
          <w:szCs w:val="18"/>
        </w:rPr>
        <w:t>06/11, 11/12</w:t>
      </w:r>
    </w:p>
    <w:p w14:paraId="589BAE7B" w14:textId="157F7A88" w:rsidR="009377F1" w:rsidRPr="000C3572" w:rsidRDefault="009377F1" w:rsidP="00CA1144">
      <w:pPr>
        <w:pStyle w:val="Standard"/>
        <w:ind w:left="1428" w:hanging="1414"/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</w:pPr>
      <w:r w:rsidRPr="000C3572">
        <w:rPr>
          <w:rFonts w:ascii="Calibri" w:eastAsia="Calibri" w:hAnsi="Calibri" w:cs="Calibri"/>
          <w:color w:val="FF00FF"/>
          <w:sz w:val="18"/>
          <w:szCs w:val="18"/>
        </w:rPr>
        <w:tab/>
      </w:r>
    </w:p>
    <w:p w14:paraId="3F7B132C" w14:textId="10847F85" w:rsidR="00163187" w:rsidRPr="00ED610D" w:rsidRDefault="000C3572" w:rsidP="0071510C">
      <w:pPr>
        <w:pStyle w:val="Standard"/>
        <w:rPr>
          <w:color w:val="70AD47" w:themeColor="accent6"/>
        </w:rPr>
      </w:pPr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Sup</w:t>
      </w:r>
      <w:r w:rsidR="00163187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 :</w:t>
      </w:r>
      <w:r w:rsidR="00163187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 w:rsidR="00192B0D">
        <w:rPr>
          <w:rFonts w:ascii="Calibri" w:eastAsia="Calibri" w:hAnsi="Calibri" w:cs="Calibri"/>
          <w:b/>
          <w:bCs/>
          <w:sz w:val="18"/>
          <w:szCs w:val="18"/>
        </w:rPr>
        <w:tab/>
      </w:r>
      <w:r w:rsidR="00163187">
        <w:rPr>
          <w:rFonts w:ascii="Calibri" w:eastAsia="Calibri" w:hAnsi="Calibri" w:cs="Calibri"/>
          <w:b/>
          <w:bCs/>
          <w:sz w:val="18"/>
          <w:szCs w:val="18"/>
        </w:rPr>
        <w:t>Supervision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3C40CEB2" w:rsidRPr="601755E7">
        <w:rPr>
          <w:rFonts w:ascii="Calibri" w:eastAsia="Calibri" w:hAnsi="Calibri" w:cs="Calibri"/>
          <w:b/>
          <w:bCs/>
          <w:sz w:val="18"/>
          <w:szCs w:val="18"/>
        </w:rPr>
        <w:t>4P9CLSUP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163187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 w:rsidR="00AF3D1D" w:rsidRPr="00AC141C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30</w:t>
      </w:r>
      <w:r w:rsidR="0C1831DF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HTD </w:t>
      </w:r>
      <w:r w:rsidR="00163187">
        <w:rPr>
          <w:rFonts w:ascii="Calibri" w:eastAsia="Calibri" w:hAnsi="Calibri" w:cs="Calibri"/>
          <w:b/>
          <w:bCs/>
          <w:sz w:val="18"/>
          <w:szCs w:val="18"/>
        </w:rPr>
        <w:t xml:space="preserve">- </w:t>
      </w:r>
      <w:r w:rsidR="00163187">
        <w:rPr>
          <w:rFonts w:ascii="Calibri" w:eastAsia="Calibri" w:hAnsi="Calibri" w:cs="Calibri"/>
          <w:sz w:val="18"/>
          <w:szCs w:val="18"/>
        </w:rPr>
        <w:t xml:space="preserve">(Se poursuit </w:t>
      </w:r>
      <w:r w:rsidR="00192B0D">
        <w:rPr>
          <w:rFonts w:ascii="Calibri" w:eastAsia="Calibri" w:hAnsi="Calibri" w:cs="Calibri"/>
          <w:sz w:val="18"/>
          <w:szCs w:val="18"/>
        </w:rPr>
        <w:t>au</w:t>
      </w:r>
      <w:r w:rsidR="00163187">
        <w:rPr>
          <w:rFonts w:ascii="Calibri" w:eastAsia="Calibri" w:hAnsi="Calibri" w:cs="Calibri"/>
          <w:sz w:val="18"/>
          <w:szCs w:val="18"/>
        </w:rPr>
        <w:t xml:space="preserve"> S2)</w:t>
      </w:r>
      <w:r w:rsidR="007C5921">
        <w:rPr>
          <w:rFonts w:ascii="Calibri" w:eastAsia="Calibri" w:hAnsi="Calibri" w:cs="Calibri"/>
          <w:sz w:val="18"/>
          <w:szCs w:val="18"/>
        </w:rPr>
        <w:t xml:space="preserve"> </w:t>
      </w:r>
      <w:r w:rsidR="00192B0D">
        <w:rPr>
          <w:rFonts w:ascii="Calibri" w:eastAsia="Calibri" w:hAnsi="Calibri" w:cs="Calibri"/>
          <w:sz w:val="18"/>
          <w:szCs w:val="18"/>
        </w:rPr>
        <w:t>–</w:t>
      </w:r>
      <w:r w:rsidR="007C5921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192B0D">
        <w:rPr>
          <w:rFonts w:ascii="Calibri" w:eastAsia="Calibri" w:hAnsi="Calibri" w:cs="Calibri"/>
          <w:sz w:val="18"/>
          <w:szCs w:val="18"/>
        </w:rPr>
        <w:t>Resp</w:t>
      </w:r>
      <w:proofErr w:type="spellEnd"/>
      <w:r w:rsidR="00192B0D">
        <w:rPr>
          <w:rFonts w:ascii="Calibri" w:eastAsia="Calibri" w:hAnsi="Calibri" w:cs="Calibri"/>
          <w:sz w:val="18"/>
          <w:szCs w:val="18"/>
        </w:rPr>
        <w:t>.</w:t>
      </w:r>
      <w:r w:rsidR="00163187">
        <w:rPr>
          <w:rFonts w:ascii="Calibri" w:eastAsia="Calibri" w:hAnsi="Calibri" w:cs="Calibri"/>
          <w:sz w:val="18"/>
          <w:szCs w:val="18"/>
        </w:rPr>
        <w:t> : F</w:t>
      </w:r>
      <w:r w:rsidR="00192B0D">
        <w:rPr>
          <w:rFonts w:ascii="Calibri" w:eastAsia="Calibri" w:hAnsi="Calibri" w:cs="Calibri"/>
          <w:sz w:val="18"/>
          <w:szCs w:val="18"/>
        </w:rPr>
        <w:t xml:space="preserve">. </w:t>
      </w:r>
      <w:r w:rsidR="00163187">
        <w:rPr>
          <w:rFonts w:ascii="Calibri" w:eastAsia="Calibri" w:hAnsi="Calibri" w:cs="Calibri"/>
          <w:sz w:val="18"/>
          <w:szCs w:val="18"/>
        </w:rPr>
        <w:t xml:space="preserve">Hatchuel </w:t>
      </w:r>
      <w:r w:rsidR="00993B91"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r w:rsidR="00B76140"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atch@parisnanterre.fr</w:t>
      </w:r>
      <w:r w:rsidR="004968B5">
        <w:rPr>
          <w:rStyle w:val="Aucun"/>
          <w:rFonts w:ascii="Calibri" w:eastAsia="Calibri" w:hAnsi="Calibri" w:cs="Calibri"/>
          <w:color w:val="000000"/>
          <w:sz w:val="18"/>
          <w:szCs w:val="18"/>
        </w:rPr>
        <w:t>)</w:t>
      </w:r>
      <w:r w:rsidR="00B40014">
        <w:rPr>
          <w:rStyle w:val="Aucun"/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71510C">
        <w:rPr>
          <w:rStyle w:val="Aucun"/>
          <w:rFonts w:ascii="Calibri" w:eastAsia="Calibri" w:hAnsi="Calibri" w:cs="Calibri"/>
          <w:color w:val="000000"/>
          <w:sz w:val="18"/>
          <w:szCs w:val="18"/>
        </w:rPr>
        <w:t xml:space="preserve">et </w:t>
      </w:r>
      <w:r w:rsidR="0071510C" w:rsidRPr="000E3628">
        <w:rPr>
          <w:rFonts w:ascii="Calibri" w:eastAsia="Calibri" w:hAnsi="Calibri" w:cs="Calibri"/>
          <w:color w:val="000000"/>
          <w:sz w:val="18"/>
          <w:szCs w:val="18"/>
        </w:rPr>
        <w:t>Narjès Guetat Calabrese (</w:t>
      </w:r>
      <w:hyperlink r:id="rId24" w:history="1">
        <w:r w:rsidR="0071510C" w:rsidRPr="000E3628">
          <w:rPr>
            <w:rStyle w:val="Lienhypertexte"/>
            <w:rFonts w:ascii="Calibri" w:hAnsi="Calibri" w:cs="Calibri"/>
            <w:color w:val="000000" w:themeColor="text1"/>
            <w:sz w:val="18"/>
            <w:szCs w:val="18"/>
          </w:rPr>
          <w:t>narjesguetat.calabrese@yahoo.fr</w:t>
        </w:r>
      </w:hyperlink>
      <w:r w:rsidR="0071510C" w:rsidRPr="000E3628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</w:p>
    <w:p w14:paraId="6F9B536D" w14:textId="77777777" w:rsidR="00163187" w:rsidRDefault="00163187" w:rsidP="0071510C">
      <w:pPr>
        <w:pStyle w:val="Standard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La supervision se décompose en :  </w:t>
      </w:r>
    </w:p>
    <w:p w14:paraId="7FA8B6B3" w14:textId="793AB9FF" w:rsidR="00B27607" w:rsidRPr="0057069B" w:rsidRDefault="00B27607" w:rsidP="0071510C">
      <w:pPr>
        <w:pStyle w:val="Standard"/>
        <w:ind w:left="284"/>
        <w:rPr>
          <w:rFonts w:ascii="Calibri" w:eastAsia="Calibri" w:hAnsi="Calibri" w:cs="Calibri"/>
          <w:sz w:val="18"/>
          <w:szCs w:val="18"/>
          <w:lang w:val="pt-BR"/>
        </w:rPr>
      </w:pPr>
      <w:r w:rsidRPr="00B07B50">
        <w:rPr>
          <w:rFonts w:ascii="Calibri" w:eastAsia="Calibri" w:hAnsi="Calibri" w:cs="Calibri"/>
          <w:sz w:val="18"/>
          <w:szCs w:val="18"/>
          <w:u w:val="thick"/>
          <w:lang w:val="pt-BR"/>
        </w:rPr>
        <w:t>SUP</w:t>
      </w:r>
      <w:r w:rsidR="00113A64" w:rsidRPr="00B07B50">
        <w:rPr>
          <w:rFonts w:ascii="Calibri" w:eastAsia="Calibri" w:hAnsi="Calibri" w:cs="Calibri"/>
          <w:sz w:val="18"/>
          <w:szCs w:val="18"/>
          <w:u w:val="thick"/>
          <w:lang w:val="pt-BR"/>
        </w:rPr>
        <w:t xml:space="preserve"> INST</w:t>
      </w:r>
      <w:r w:rsidR="0071510C" w:rsidRPr="00B07B50">
        <w:rPr>
          <w:rFonts w:ascii="Calibri" w:eastAsia="Calibri" w:hAnsi="Calibri" w:cs="Calibri"/>
          <w:sz w:val="18"/>
          <w:szCs w:val="18"/>
          <w:u w:val="thick"/>
          <w:lang w:val="pt-BR"/>
        </w:rPr>
        <w:t xml:space="preserve"> </w:t>
      </w:r>
      <w:r w:rsidR="0071510C" w:rsidRPr="00B07B50">
        <w:rPr>
          <w:rFonts w:ascii="Calibri" w:eastAsia="Calibri" w:hAnsi="Calibri" w:cs="Calibri"/>
          <w:sz w:val="18"/>
          <w:szCs w:val="18"/>
          <w:u w:val="single"/>
          <w:lang w:val="pt-BR"/>
        </w:rPr>
        <w:t>(F. Hatchuel)</w:t>
      </w:r>
      <w:r w:rsidR="00192B0D" w:rsidRPr="00B07B50">
        <w:rPr>
          <w:rFonts w:ascii="Calibri" w:eastAsia="Calibri" w:hAnsi="Calibri" w:cs="Calibri"/>
          <w:sz w:val="18"/>
          <w:szCs w:val="18"/>
          <w:lang w:val="pt-BR"/>
        </w:rPr>
        <w:t xml:space="preserve"> : </w:t>
      </w:r>
      <w:r w:rsidR="0057069B" w:rsidRPr="00B07B50">
        <w:rPr>
          <w:rFonts w:ascii="Calibri" w:eastAsia="Calibri" w:hAnsi="Calibri" w:cs="Calibri"/>
          <w:sz w:val="18"/>
          <w:szCs w:val="18"/>
          <w:lang w:val="pt-BR"/>
        </w:rPr>
        <w:t xml:space="preserve">Samedi, 9h30-12h30: 26/09 et </w:t>
      </w:r>
      <w:r w:rsidRPr="00B07B50">
        <w:rPr>
          <w:rFonts w:ascii="Calibri" w:eastAsia="Calibri" w:hAnsi="Calibri" w:cs="Calibri"/>
          <w:sz w:val="18"/>
          <w:szCs w:val="18"/>
          <w:lang w:val="pt-BR"/>
        </w:rPr>
        <w:t>Vendredis</w:t>
      </w:r>
      <w:r w:rsidRPr="0057069B">
        <w:rPr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="00113A64" w:rsidRPr="0057069B">
        <w:rPr>
          <w:rFonts w:ascii="Calibri" w:eastAsia="Calibri" w:hAnsi="Calibri" w:cs="Calibri"/>
          <w:sz w:val="18"/>
          <w:szCs w:val="18"/>
          <w:lang w:val="pt-BR"/>
        </w:rPr>
        <w:t>1</w:t>
      </w:r>
      <w:r w:rsidR="00A230A9" w:rsidRPr="0057069B">
        <w:rPr>
          <w:rFonts w:ascii="Calibri" w:eastAsia="Calibri" w:hAnsi="Calibri" w:cs="Calibri"/>
          <w:sz w:val="18"/>
          <w:szCs w:val="18"/>
          <w:lang w:val="pt-BR"/>
        </w:rPr>
        <w:t>6h-19</w:t>
      </w:r>
      <w:r w:rsidR="00113A64" w:rsidRPr="0057069B">
        <w:rPr>
          <w:rFonts w:ascii="Calibri" w:eastAsia="Calibri" w:hAnsi="Calibri" w:cs="Calibri"/>
          <w:sz w:val="18"/>
          <w:szCs w:val="18"/>
          <w:lang w:val="pt-BR"/>
        </w:rPr>
        <w:t>h</w:t>
      </w:r>
      <w:r w:rsidR="00113A64" w:rsidRPr="0057069B">
        <w:rPr>
          <w:rStyle w:val="Aucun"/>
          <w:rFonts w:ascii="Calibri" w:eastAsia="Calibri" w:hAnsi="Calibri" w:cs="Calibri"/>
          <w:sz w:val="18"/>
          <w:szCs w:val="18"/>
          <w:lang w:val="pt-BR"/>
        </w:rPr>
        <w:t> </w:t>
      </w:r>
      <w:r w:rsidRPr="0057069B">
        <w:rPr>
          <w:rFonts w:ascii="Calibri" w:eastAsia="Calibri" w:hAnsi="Calibri" w:cs="Calibri"/>
          <w:sz w:val="18"/>
          <w:szCs w:val="18"/>
          <w:lang w:val="pt-BR"/>
        </w:rPr>
        <w:t xml:space="preserve">: </w:t>
      </w:r>
      <w:r w:rsidR="004A24BF" w:rsidRPr="0057069B">
        <w:rPr>
          <w:rFonts w:ascii="Calibri" w:eastAsia="Calibri" w:hAnsi="Calibri" w:cs="Calibri"/>
          <w:sz w:val="18"/>
          <w:szCs w:val="18"/>
          <w:lang w:val="pt-BR"/>
        </w:rPr>
        <w:t>16</w:t>
      </w:r>
      <w:r w:rsidR="00DF642C" w:rsidRPr="0057069B">
        <w:rPr>
          <w:rFonts w:ascii="Calibri" w:eastAsia="Calibri" w:hAnsi="Calibri" w:cs="Calibri"/>
          <w:sz w:val="18"/>
          <w:szCs w:val="18"/>
          <w:lang w:val="pt-BR"/>
        </w:rPr>
        <w:t>/10</w:t>
      </w:r>
      <w:r w:rsidR="00594EF3" w:rsidRPr="0057069B">
        <w:rPr>
          <w:rFonts w:ascii="Calibri" w:eastAsia="Calibri" w:hAnsi="Calibri" w:cs="Calibri"/>
          <w:sz w:val="18"/>
          <w:szCs w:val="18"/>
          <w:lang w:val="pt-BR"/>
        </w:rPr>
        <w:t>,</w:t>
      </w:r>
      <w:r w:rsidR="00A214E9" w:rsidRPr="0057069B">
        <w:rPr>
          <w:rFonts w:ascii="Calibri" w:eastAsia="Calibri" w:hAnsi="Calibri" w:cs="Calibri"/>
          <w:sz w:val="18"/>
          <w:szCs w:val="18"/>
          <w:lang w:val="pt-BR"/>
        </w:rPr>
        <w:t xml:space="preserve"> 13/11,</w:t>
      </w:r>
      <w:r w:rsidR="00192B0D" w:rsidRPr="0057069B">
        <w:rPr>
          <w:rFonts w:ascii="Calibri" w:eastAsia="Calibri" w:hAnsi="Calibri" w:cs="Calibri"/>
          <w:sz w:val="18"/>
          <w:szCs w:val="18"/>
          <w:lang w:val="pt-BR"/>
        </w:rPr>
        <w:t xml:space="preserve"> 18/12</w:t>
      </w:r>
    </w:p>
    <w:p w14:paraId="48E32F39" w14:textId="0D1FA8EB" w:rsidR="00B27607" w:rsidRPr="00682954" w:rsidRDefault="00B27607" w:rsidP="0071510C">
      <w:pPr>
        <w:pStyle w:val="Standard"/>
        <w:ind w:firstLine="284"/>
        <w:rPr>
          <w:rFonts w:ascii="Calibri" w:eastAsia="Calibri" w:hAnsi="Calibri" w:cs="Calibri"/>
          <w:sz w:val="18"/>
          <w:szCs w:val="18"/>
        </w:rPr>
      </w:pPr>
      <w:r w:rsidRPr="00682954">
        <w:rPr>
          <w:rFonts w:ascii="Calibri" w:eastAsia="Calibri" w:hAnsi="Calibri" w:cs="Calibri"/>
          <w:sz w:val="18"/>
          <w:szCs w:val="18"/>
          <w:u w:val="thick"/>
        </w:rPr>
        <w:t>SUP</w:t>
      </w:r>
      <w:r w:rsidR="00192B0D" w:rsidRPr="00682954">
        <w:rPr>
          <w:rFonts w:ascii="Calibri" w:eastAsia="Calibri" w:hAnsi="Calibri" w:cs="Calibri"/>
          <w:sz w:val="18"/>
          <w:szCs w:val="18"/>
        </w:rPr>
        <w:t> </w:t>
      </w:r>
      <w:r w:rsidR="0071510C" w:rsidRPr="00682954">
        <w:rPr>
          <w:rFonts w:ascii="Calibri" w:eastAsia="Calibri" w:hAnsi="Calibri" w:cs="Calibri"/>
          <w:sz w:val="18"/>
          <w:szCs w:val="18"/>
        </w:rPr>
        <w:t>(</w:t>
      </w:r>
      <w:proofErr w:type="spellStart"/>
      <w:proofErr w:type="gramStart"/>
      <w:r w:rsidR="0071510C" w:rsidRPr="00682954">
        <w:rPr>
          <w:rFonts w:ascii="Calibri" w:eastAsia="Calibri" w:hAnsi="Calibri" w:cs="Calibri"/>
          <w:sz w:val="18"/>
          <w:szCs w:val="18"/>
        </w:rPr>
        <w:t>N.Guetat</w:t>
      </w:r>
      <w:proofErr w:type="gramEnd"/>
      <w:r w:rsidR="0071510C" w:rsidRPr="00682954">
        <w:rPr>
          <w:rFonts w:ascii="Calibri" w:eastAsia="Calibri" w:hAnsi="Calibri" w:cs="Calibri"/>
          <w:sz w:val="18"/>
          <w:szCs w:val="18"/>
        </w:rPr>
        <w:t>-Calabrese</w:t>
      </w:r>
      <w:proofErr w:type="spellEnd"/>
      <w:r w:rsidR="0071510C" w:rsidRPr="00682954">
        <w:rPr>
          <w:rFonts w:ascii="Calibri" w:eastAsia="Calibri" w:hAnsi="Calibri" w:cs="Calibri"/>
          <w:sz w:val="18"/>
          <w:szCs w:val="18"/>
        </w:rPr>
        <w:t xml:space="preserve">) : </w:t>
      </w:r>
      <w:r w:rsidR="00A214E9" w:rsidRPr="00682954">
        <w:rPr>
          <w:rFonts w:ascii="Calibri" w:eastAsia="Calibri" w:hAnsi="Calibri" w:cs="Calibri"/>
          <w:sz w:val="18"/>
          <w:szCs w:val="18"/>
        </w:rPr>
        <w:t xml:space="preserve">Samedis, 10h-13h : </w:t>
      </w:r>
      <w:r w:rsidR="004267F5" w:rsidRPr="00682954">
        <w:rPr>
          <w:rFonts w:ascii="Calibri" w:eastAsia="Calibri" w:hAnsi="Calibri" w:cs="Calibri"/>
          <w:sz w:val="18"/>
          <w:szCs w:val="18"/>
        </w:rPr>
        <w:t>12</w:t>
      </w:r>
      <w:r w:rsidR="00B40014" w:rsidRPr="00682954">
        <w:rPr>
          <w:rFonts w:ascii="Calibri" w:eastAsia="Calibri" w:hAnsi="Calibri" w:cs="Calibri"/>
          <w:sz w:val="18"/>
          <w:szCs w:val="18"/>
        </w:rPr>
        <w:t>/09</w:t>
      </w:r>
      <w:r w:rsidR="12FACE8E" w:rsidRPr="00682954">
        <w:rPr>
          <w:rFonts w:ascii="Calibri" w:eastAsia="Calibri" w:hAnsi="Calibri" w:cs="Calibri"/>
          <w:sz w:val="18"/>
          <w:szCs w:val="18"/>
        </w:rPr>
        <w:t xml:space="preserve"> (réunion d’information)</w:t>
      </w:r>
      <w:r w:rsidR="00B40014" w:rsidRPr="00682954">
        <w:rPr>
          <w:rFonts w:ascii="Calibri" w:eastAsia="Calibri" w:hAnsi="Calibri" w:cs="Calibri"/>
          <w:sz w:val="18"/>
          <w:szCs w:val="18"/>
        </w:rPr>
        <w:t xml:space="preserve">, </w:t>
      </w:r>
      <w:r w:rsidR="00B40014" w:rsidRPr="006829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10 </w:t>
      </w:r>
      <w:r w:rsidR="00CD6676" w:rsidRPr="00682954">
        <w:rPr>
          <w:rFonts w:ascii="Calibri" w:eastAsia="Calibri" w:hAnsi="Calibri" w:cs="Calibri"/>
          <w:color w:val="000000" w:themeColor="text1"/>
          <w:sz w:val="18"/>
          <w:szCs w:val="18"/>
        </w:rPr>
        <w:t>/10, 21/</w:t>
      </w:r>
      <w:r w:rsidR="00CD6676" w:rsidRPr="00682954">
        <w:rPr>
          <w:rFonts w:ascii="Calibri" w:eastAsia="Calibri" w:hAnsi="Calibri" w:cs="Calibri"/>
          <w:sz w:val="18"/>
          <w:szCs w:val="18"/>
        </w:rPr>
        <w:t>11, 12/12</w:t>
      </w:r>
      <w:r w:rsidR="00B40014" w:rsidRPr="00682954">
        <w:rPr>
          <w:rFonts w:ascii="Calibri" w:eastAsia="Calibri" w:hAnsi="Calibri" w:cs="Calibri"/>
          <w:sz w:val="18"/>
          <w:szCs w:val="18"/>
        </w:rPr>
        <w:t xml:space="preserve"> </w:t>
      </w:r>
      <w:r w:rsidR="00B07B50">
        <w:rPr>
          <w:rFonts w:ascii="Calibri" w:eastAsia="Calibri" w:hAnsi="Calibri" w:cs="Calibri"/>
          <w:sz w:val="18"/>
          <w:szCs w:val="18"/>
        </w:rPr>
        <w:t>+ 3h cours en ligne</w:t>
      </w:r>
    </w:p>
    <w:p w14:paraId="772E9D17" w14:textId="2FB037F5" w:rsidR="0071510C" w:rsidRPr="0071510C" w:rsidRDefault="0071510C" w:rsidP="0071510C">
      <w:pPr>
        <w:pStyle w:val="Standard"/>
        <w:ind w:left="284"/>
        <w:rPr>
          <w:rFonts w:ascii="Calibri" w:eastAsia="Calibri" w:hAnsi="Calibri" w:cs="Calibri"/>
          <w:sz w:val="18"/>
          <w:szCs w:val="18"/>
        </w:rPr>
      </w:pPr>
      <w:r w:rsidRPr="0071510C">
        <w:rPr>
          <w:rFonts w:ascii="Calibri" w:eastAsia="Calibri" w:hAnsi="Calibri" w:cs="Calibri"/>
          <w:sz w:val="18"/>
          <w:szCs w:val="18"/>
          <w:u w:val="single"/>
        </w:rPr>
        <w:t>SUP REG</w:t>
      </w:r>
      <w:r w:rsidRPr="0071510C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</w:t>
      </w:r>
      <w:r w:rsidRPr="0071510C">
        <w:rPr>
          <w:rFonts w:ascii="Calibri" w:eastAsia="Calibri" w:hAnsi="Calibri" w:cs="Calibri"/>
          <w:sz w:val="18"/>
          <w:szCs w:val="18"/>
        </w:rPr>
        <w:t xml:space="preserve">F. Hatchuel - </w:t>
      </w:r>
      <w:r w:rsidRPr="00312462">
        <w:rPr>
          <w:rFonts w:ascii="Calibri" w:eastAsia="Calibri" w:hAnsi="Calibri" w:cs="Calibri"/>
          <w:b/>
          <w:bCs/>
          <w:color w:val="0070C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ispositif spécifique – se renseigner lors des </w:t>
      </w:r>
      <w:proofErr w:type="spellStart"/>
      <w:proofErr w:type="gramStart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)</w:t>
      </w:r>
      <w:r w:rsidRPr="0071510C">
        <w:rPr>
          <w:rFonts w:ascii="Calibri" w:eastAsia="Calibri" w:hAnsi="Calibri" w:cs="Calibri"/>
          <w:sz w:val="18"/>
          <w:szCs w:val="18"/>
        </w:rPr>
        <w:t xml:space="preserve">  :</w:t>
      </w:r>
      <w:proofErr w:type="gramEnd"/>
      <w:r w:rsidRPr="0071510C">
        <w:rPr>
          <w:rFonts w:ascii="Calibri" w:eastAsia="Calibri" w:hAnsi="Calibri" w:cs="Calibri"/>
          <w:sz w:val="18"/>
          <w:szCs w:val="18"/>
        </w:rPr>
        <w:t xml:space="preserve"> </w:t>
      </w:r>
      <w:r w:rsidRPr="0071510C">
        <w:rPr>
          <w:rFonts w:ascii="Calibri" w:eastAsia="Calibri" w:hAnsi="Calibri" w:cs="Calibri"/>
          <w:bCs/>
          <w:sz w:val="18"/>
          <w:szCs w:val="18"/>
        </w:rPr>
        <w:t>samedis 9h30-12h30</w:t>
      </w:r>
      <w:r>
        <w:rPr>
          <w:rFonts w:ascii="Calibri" w:eastAsia="Calibri" w:hAnsi="Calibri" w:cs="Calibri"/>
          <w:bCs/>
          <w:sz w:val="18"/>
          <w:szCs w:val="18"/>
        </w:rPr>
        <w:t xml:space="preserve"> : </w:t>
      </w:r>
      <w:r w:rsidRPr="0071510C">
        <w:rPr>
          <w:rFonts w:ascii="Calibri" w:eastAsia="Calibri" w:hAnsi="Calibri" w:cs="Calibri"/>
          <w:bCs/>
          <w:sz w:val="18"/>
          <w:szCs w:val="18"/>
        </w:rPr>
        <w:t>14/11 et 23/01</w:t>
      </w:r>
    </w:p>
    <w:p w14:paraId="7125D5D8" w14:textId="129FF626" w:rsidR="009E2CCF" w:rsidRDefault="5B97D1D7" w:rsidP="0096086E">
      <w:pPr>
        <w:pStyle w:val="Standard"/>
        <w:ind w:left="709" w:firstLine="709"/>
        <w:rPr>
          <w:rFonts w:ascii="Calibri" w:eastAsia="Calibri" w:hAnsi="Calibri" w:cs="Calibri"/>
          <w:sz w:val="18"/>
          <w:szCs w:val="18"/>
        </w:rPr>
      </w:pPr>
      <w:r w:rsidRPr="00682954">
        <w:rPr>
          <w:rFonts w:ascii="Calibri" w:eastAsia="Calibri" w:hAnsi="Calibri" w:cs="Calibri"/>
          <w:sz w:val="18"/>
          <w:szCs w:val="18"/>
        </w:rPr>
        <w:t xml:space="preserve">Total : F. Hatchuel 18h – N. Guetat-Calabrese ; 12h </w:t>
      </w:r>
    </w:p>
    <w:p w14:paraId="1DB2BAD1" w14:textId="77777777" w:rsidR="00B07B50" w:rsidRPr="00682954" w:rsidRDefault="00B07B50" w:rsidP="0096086E">
      <w:pPr>
        <w:pStyle w:val="Standard"/>
        <w:ind w:left="709" w:firstLine="709"/>
        <w:rPr>
          <w:rFonts w:ascii="Calibri" w:eastAsia="Calibri" w:hAnsi="Calibri" w:cs="Calibri"/>
          <w:sz w:val="18"/>
          <w:szCs w:val="18"/>
        </w:rPr>
      </w:pPr>
    </w:p>
    <w:p w14:paraId="46387477" w14:textId="77777777" w:rsidR="00A857C5" w:rsidRPr="007E7658" w:rsidRDefault="00A857C5" w:rsidP="00A857C5">
      <w:pPr>
        <w:pStyle w:val="Standard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E7658">
        <w:rPr>
          <w:rFonts w:ascii="Calibri" w:eastAsia="Calibri" w:hAnsi="Calibri" w:cs="Calibri"/>
          <w:b/>
          <w:bCs/>
          <w:color w:val="000000"/>
          <w:sz w:val="20"/>
          <w:szCs w:val="20"/>
        </w:rPr>
        <w:t>Cours de M2 – Semestre 2</w:t>
      </w:r>
    </w:p>
    <w:p w14:paraId="33805E7D" w14:textId="77777777" w:rsidR="00E7148E" w:rsidRPr="007E7658" w:rsidRDefault="00E7148E" w:rsidP="00E7148E">
      <w:pPr>
        <w:pStyle w:val="Standard"/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</w:pPr>
    </w:p>
    <w:p w14:paraId="11797897" w14:textId="43A4CA0B" w:rsidR="007E7658" w:rsidRDefault="009377F1" w:rsidP="009377F1">
      <w:pPr>
        <w:pStyle w:val="Standard"/>
        <w:rPr>
          <w:rFonts w:ascii="Calibri" w:eastAsia="Calibri" w:hAnsi="Calibri" w:cs="Calibri"/>
          <w:b/>
          <w:bCs/>
          <w:sz w:val="18"/>
          <w:szCs w:val="18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Actu </w:t>
      </w:r>
      <w:proofErr w:type="gramStart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DIS</w:t>
      </w:r>
      <w:r w:rsidR="34784B69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 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 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>:</w:t>
      </w:r>
      <w:proofErr w:type="gramEnd"/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  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Actualité des dispositifs cliniques 2 </w:t>
      </w:r>
      <w:r w:rsidR="4C671EDF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  <w:u w:val="thick"/>
        </w:rPr>
        <w:t>(4P0CLACP)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– 24</w:t>
      </w:r>
      <w:r w:rsidR="59F7E97A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HTD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7E7658" w:rsidRPr="65B380DF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66A6E852" w14:textId="0D806398" w:rsidR="009377F1" w:rsidRPr="00A537E3" w:rsidRDefault="009377F1" w:rsidP="009377F1">
      <w:pPr>
        <w:pStyle w:val="Standard"/>
        <w:rPr>
          <w:color w:val="000000" w:themeColor="text1"/>
        </w:rPr>
      </w:pPr>
      <w:proofErr w:type="spellStart"/>
      <w:r w:rsidRPr="000F6B1E">
        <w:rPr>
          <w:rFonts w:ascii="Calibri" w:eastAsia="Calibri" w:hAnsi="Calibri" w:cs="Calibri"/>
          <w:sz w:val="18"/>
          <w:szCs w:val="18"/>
        </w:rPr>
        <w:t>Resp</w:t>
      </w:r>
      <w:proofErr w:type="spellEnd"/>
      <w:r w:rsidRPr="000F6B1E">
        <w:rPr>
          <w:rFonts w:ascii="Calibri" w:eastAsia="Calibri" w:hAnsi="Calibri" w:cs="Calibri"/>
          <w:sz w:val="18"/>
          <w:szCs w:val="18"/>
        </w:rPr>
        <w:t xml:space="preserve"> : David 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Faure (</w:t>
      </w:r>
      <w:hyperlink r:id="rId25" w:history="1">
        <w:r w:rsidRPr="00A537E3">
          <w:rPr>
            <w:rStyle w:val="Lienhypertexte"/>
            <w:rFonts w:ascii="Calibri" w:eastAsia="Calibri" w:hAnsi="Calibri" w:cs="Calibri"/>
            <w:color w:val="000000" w:themeColor="text1"/>
            <w:sz w:val="18"/>
            <w:szCs w:val="18"/>
          </w:rPr>
          <w:t>david.faure47@sfr.fr)</w:t>
        </w:r>
      </w:hyperlink>
      <w:r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7E7658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 xml:space="preserve">et 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Françoise Hatchuel (</w:t>
      </w:r>
      <w:r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atch@parisnanterre.fr)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  </w:t>
      </w:r>
    </w:p>
    <w:p w14:paraId="2C2B84F5" w14:textId="1C986573" w:rsidR="009377F1" w:rsidRDefault="009377F1" w:rsidP="009377F1">
      <w:pPr>
        <w:pStyle w:val="Standard"/>
        <w:spacing w:line="100" w:lineRule="atLeast"/>
        <w:ind w:firstLine="708"/>
        <w:rPr>
          <w:rFonts w:ascii="Calibri" w:eastAsia="Calibri" w:hAnsi="Calibri" w:cs="Calibri"/>
          <w:sz w:val="18"/>
          <w:szCs w:val="18"/>
        </w:rPr>
      </w:pP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Les </w:t>
      </w:r>
      <w:r w:rsidRPr="00837480">
        <w:rPr>
          <w:rFonts w:ascii="Calibri" w:eastAsia="Calibri" w:hAnsi="Calibri" w:cs="Calibri"/>
          <w:sz w:val="18"/>
          <w:szCs w:val="18"/>
        </w:rPr>
        <w:t>vendredi et samedi, 10h-17h :</w:t>
      </w:r>
      <w:r>
        <w:rPr>
          <w:rFonts w:ascii="Calibri" w:eastAsia="Calibri" w:hAnsi="Calibri" w:cs="Calibri"/>
          <w:sz w:val="18"/>
          <w:szCs w:val="18"/>
        </w:rPr>
        <w:t xml:space="preserve"> 12-13/02 (DF), 19-20/03 (FH)</w:t>
      </w:r>
    </w:p>
    <w:p w14:paraId="1D78BA55" w14:textId="77777777" w:rsidR="009377F1" w:rsidRDefault="009377F1" w:rsidP="009377F1">
      <w:pPr>
        <w:pStyle w:val="Standard"/>
        <w:spacing w:line="100" w:lineRule="atLeast"/>
        <w:ind w:firstLine="708"/>
        <w:rPr>
          <w:rFonts w:ascii="Calibri" w:eastAsia="Calibri" w:hAnsi="Calibri" w:cs="Calibri"/>
          <w:sz w:val="18"/>
          <w:szCs w:val="18"/>
        </w:rPr>
      </w:pPr>
    </w:p>
    <w:p w14:paraId="4E5F62AB" w14:textId="0A958F99" w:rsidR="00DC20C2" w:rsidRDefault="00E63292" w:rsidP="00DC20C2">
      <w:pPr>
        <w:pStyle w:val="Standard"/>
        <w:rPr>
          <w:rFonts w:ascii="Calibri" w:eastAsia="Calibri" w:hAnsi="Calibri" w:cs="Calibri"/>
          <w:color w:val="FF00FF"/>
          <w:sz w:val="18"/>
          <w:szCs w:val="18"/>
        </w:rPr>
      </w:pPr>
      <w:r w:rsidRPr="5BD51391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Diversité des</w:t>
      </w:r>
      <w:r w:rsidR="00DC20C2" w:rsidRPr="5BD51391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 Sciences de l’éducation</w:t>
      </w:r>
      <w:r w:rsidRPr="5BD51391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 xml:space="preserve"> 2</w:t>
      </w:r>
      <w:r w:rsidR="00DC20C2" w:rsidRPr="5BD51391">
        <w:rPr>
          <w:rFonts w:ascii="Calibri" w:eastAsia="Calibri" w:hAnsi="Calibri" w:cs="Calibri"/>
          <w:b/>
          <w:bCs/>
          <w:color w:val="7030A0"/>
          <w:sz w:val="18"/>
          <w:szCs w:val="18"/>
          <w:u w:val="thick"/>
        </w:rPr>
        <w:t> </w:t>
      </w:r>
      <w:r w:rsidR="3ED6FC62" w:rsidRPr="5BD51391">
        <w:rPr>
          <w:rFonts w:ascii="Calibri" w:eastAsia="Calibri" w:hAnsi="Calibri" w:cs="Calibri"/>
          <w:b/>
          <w:bCs/>
          <w:sz w:val="18"/>
          <w:szCs w:val="18"/>
          <w:u w:val="thick"/>
        </w:rPr>
        <w:t xml:space="preserve">(code en attente) </w:t>
      </w:r>
      <w:r w:rsidR="00DC20C2" w:rsidRPr="5BD51391">
        <w:rPr>
          <w:rFonts w:ascii="Calibri" w:eastAsia="Calibri" w:hAnsi="Calibri" w:cs="Calibri"/>
          <w:color w:val="FF00FF"/>
          <w:sz w:val="18"/>
          <w:szCs w:val="18"/>
        </w:rPr>
        <w:t xml:space="preserve">: </w:t>
      </w:r>
    </w:p>
    <w:p w14:paraId="41036EAB" w14:textId="77777777" w:rsidR="00DC20C2" w:rsidRPr="002B7CCA" w:rsidRDefault="00DC20C2" w:rsidP="00DC20C2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</w:pPr>
      <w:r w:rsidRPr="002B7CCA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Vendredi, 10h-17h : 08/01 (IPFA)</w:t>
      </w:r>
    </w:p>
    <w:p w14:paraId="3BB96ACA" w14:textId="77777777" w:rsidR="00DC20C2" w:rsidRPr="00682954" w:rsidRDefault="00DC20C2" w:rsidP="00DC20C2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</w:pPr>
      <w:r w:rsidRPr="00682954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Vendredi, 10h-17h : 15/01 (EFISE)</w:t>
      </w:r>
    </w:p>
    <w:p w14:paraId="2445202E" w14:textId="21D95966" w:rsidR="00DC20C2" w:rsidRPr="00B07B50" w:rsidRDefault="48769E94" w:rsidP="5BD51391">
      <w:pPr>
        <w:pStyle w:val="Standard"/>
        <w:spacing w:line="100" w:lineRule="atLeast"/>
        <w:ind w:firstLine="708"/>
        <w:rPr>
          <w:rFonts w:ascii="Calibri" w:eastAsia="Calibri" w:hAnsi="Calibri" w:cs="Calibri"/>
          <w:sz w:val="18"/>
          <w:szCs w:val="18"/>
        </w:rPr>
      </w:pPr>
      <w:r w:rsidRPr="00B07B50">
        <w:rPr>
          <w:rFonts w:ascii="Calibri" w:eastAsia="Calibri" w:hAnsi="Calibri" w:cs="Calibri"/>
          <w:sz w:val="18"/>
          <w:szCs w:val="18"/>
        </w:rPr>
        <w:t>Samedi, 10h-17h : 10/04 (</w:t>
      </w:r>
      <w:proofErr w:type="spellStart"/>
      <w:r w:rsidRPr="00B07B50">
        <w:rPr>
          <w:rFonts w:ascii="Calibri" w:eastAsia="Calibri" w:hAnsi="Calibri" w:cs="Calibri"/>
          <w:sz w:val="18"/>
          <w:szCs w:val="18"/>
        </w:rPr>
        <w:t>Clifo</w:t>
      </w:r>
      <w:proofErr w:type="spellEnd"/>
      <w:r w:rsidR="19E87B90" w:rsidRPr="00B07B50">
        <w:rPr>
          <w:rFonts w:ascii="Calibri" w:eastAsia="Calibri" w:hAnsi="Calibri" w:cs="Calibri"/>
          <w:sz w:val="18"/>
          <w:szCs w:val="18"/>
        </w:rPr>
        <w:t xml:space="preserve"> - Organisation David Faure</w:t>
      </w:r>
      <w:r w:rsidRPr="00B07B50">
        <w:rPr>
          <w:rFonts w:ascii="Calibri" w:eastAsia="Calibri" w:hAnsi="Calibri" w:cs="Calibri"/>
          <w:sz w:val="18"/>
          <w:szCs w:val="18"/>
        </w:rPr>
        <w:t xml:space="preserve">) </w:t>
      </w:r>
    </w:p>
    <w:p w14:paraId="2CC556DD" w14:textId="541BDC19" w:rsidR="00DC20C2" w:rsidRPr="0057069B" w:rsidRDefault="00457C7D" w:rsidP="009377F1">
      <w:pPr>
        <w:pStyle w:val="Standard"/>
        <w:spacing w:line="100" w:lineRule="atLeast"/>
        <w:ind w:firstLine="708"/>
        <w:rPr>
          <w:rFonts w:ascii="Calibri" w:eastAsia="Calibri" w:hAnsi="Calibri" w:cs="Calibri"/>
          <w:color w:val="C00000"/>
          <w:sz w:val="18"/>
          <w:szCs w:val="18"/>
        </w:rPr>
      </w:pPr>
      <w:r w:rsidRPr="5BD51391">
        <w:rPr>
          <w:rFonts w:ascii="Calibri" w:eastAsia="Calibri" w:hAnsi="Calibri" w:cs="Calibri"/>
          <w:color w:val="C00000"/>
          <w:sz w:val="18"/>
          <w:szCs w:val="18"/>
        </w:rPr>
        <w:t>Journée CITS, date</w:t>
      </w:r>
      <w:r w:rsidR="00DC20C2" w:rsidRPr="5BD51391">
        <w:rPr>
          <w:rFonts w:ascii="Calibri" w:eastAsia="Calibri" w:hAnsi="Calibri" w:cs="Calibri"/>
          <w:color w:val="C00000"/>
          <w:sz w:val="18"/>
          <w:szCs w:val="18"/>
        </w:rPr>
        <w:t xml:space="preserve"> à définir </w:t>
      </w:r>
    </w:p>
    <w:p w14:paraId="29A231DB" w14:textId="77777777" w:rsidR="00DC20C2" w:rsidRPr="00837480" w:rsidRDefault="00DC20C2" w:rsidP="009377F1">
      <w:pPr>
        <w:pStyle w:val="Standard"/>
        <w:spacing w:line="100" w:lineRule="atLeast"/>
        <w:ind w:firstLine="708"/>
        <w:rPr>
          <w:rFonts w:ascii="Calibri" w:eastAsia="Calibri" w:hAnsi="Calibri" w:cs="Calibri"/>
          <w:sz w:val="18"/>
          <w:szCs w:val="18"/>
        </w:rPr>
      </w:pPr>
    </w:p>
    <w:p w14:paraId="3E4E1CAE" w14:textId="1FED7A35" w:rsidR="009377F1" w:rsidRDefault="009377F1" w:rsidP="601755E7">
      <w:pPr>
        <w:rPr>
          <w:color w:val="000000" w:themeColor="text1"/>
          <w:sz w:val="18"/>
          <w:szCs w:val="18"/>
        </w:rPr>
      </w:pPr>
      <w:r w:rsidRPr="601755E7">
        <w:rPr>
          <w:rFonts w:ascii="Calibri" w:eastAsia="Calibri" w:hAnsi="Calibri" w:cs="Calibri"/>
          <w:b/>
          <w:bCs/>
          <w:color w:val="7030A0"/>
          <w:kern w:val="3"/>
          <w:sz w:val="18"/>
          <w:szCs w:val="18"/>
          <w:u w:val="thick"/>
        </w:rPr>
        <w:t>Construire projet</w:t>
      </w:r>
      <w:r w:rsidR="00E63292" w:rsidRPr="601755E7">
        <w:rPr>
          <w:rFonts w:ascii="Calibri" w:eastAsia="Calibri" w:hAnsi="Calibri" w:cs="Calibri"/>
          <w:b/>
          <w:bCs/>
          <w:color w:val="7030A0"/>
          <w:kern w:val="3"/>
          <w:sz w:val="18"/>
          <w:szCs w:val="18"/>
          <w:u w:val="thick"/>
        </w:rPr>
        <w:t xml:space="preserve"> 2</w:t>
      </w:r>
      <w:r w:rsidRPr="601755E7">
        <w:rPr>
          <w:rFonts w:ascii="Calibri" w:eastAsia="Calibri" w:hAnsi="Calibri" w:cs="Calibri"/>
          <w:b/>
          <w:bCs/>
          <w:color w:val="7030A0"/>
          <w:kern w:val="3"/>
          <w:sz w:val="18"/>
          <w:szCs w:val="18"/>
          <w:u w:val="thick"/>
        </w:rPr>
        <w:t> :</w:t>
      </w:r>
      <w:r w:rsidRPr="00271232">
        <w:rPr>
          <w:color w:val="000000" w:themeColor="text1"/>
          <w:sz w:val="18"/>
          <w:szCs w:val="18"/>
        </w:rPr>
        <w:t xml:space="preserve">  Construire son projet et s’autoriser</w:t>
      </w:r>
      <w:r>
        <w:rPr>
          <w:color w:val="000000" w:themeColor="text1"/>
          <w:sz w:val="18"/>
          <w:szCs w:val="18"/>
        </w:rPr>
        <w:t xml:space="preserve"> 2</w:t>
      </w:r>
      <w:r w:rsidRPr="00271232">
        <w:rPr>
          <w:color w:val="000000" w:themeColor="text1"/>
          <w:sz w:val="18"/>
          <w:szCs w:val="18"/>
        </w:rPr>
        <w:t xml:space="preserve"> </w:t>
      </w:r>
      <w:r w:rsidR="0F5982DE" w:rsidRPr="00271232">
        <w:rPr>
          <w:color w:val="000000" w:themeColor="text1"/>
          <w:sz w:val="18"/>
          <w:szCs w:val="18"/>
        </w:rPr>
        <w:t>(</w:t>
      </w:r>
      <w:r w:rsidR="0F5982DE" w:rsidRPr="601755E7">
        <w:rPr>
          <w:color w:val="000000" w:themeColor="text1"/>
          <w:sz w:val="18"/>
          <w:szCs w:val="18"/>
        </w:rPr>
        <w:t>4P0CLCOP</w:t>
      </w:r>
      <w:r w:rsidR="0F5982DE" w:rsidRPr="00271232">
        <w:rPr>
          <w:color w:val="000000" w:themeColor="text1"/>
          <w:sz w:val="18"/>
          <w:szCs w:val="18"/>
        </w:rPr>
        <w:t xml:space="preserve">) </w:t>
      </w:r>
      <w:r w:rsidRPr="00271232">
        <w:rPr>
          <w:color w:val="000000" w:themeColor="text1"/>
          <w:sz w:val="18"/>
          <w:szCs w:val="18"/>
        </w:rPr>
        <w:t xml:space="preserve">– </w:t>
      </w:r>
      <w:r w:rsidR="007E7658">
        <w:rPr>
          <w:color w:val="000000" w:themeColor="text1"/>
          <w:sz w:val="18"/>
          <w:szCs w:val="18"/>
        </w:rPr>
        <w:t>18</w:t>
      </w:r>
      <w:r w:rsidR="1BBC3617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HTD</w:t>
      </w:r>
    </w:p>
    <w:p w14:paraId="641E8E24" w14:textId="443F1098" w:rsidR="007E7658" w:rsidRPr="00A537E3" w:rsidRDefault="007E7658" w:rsidP="007E7658">
      <w:pPr>
        <w:pStyle w:val="Standard"/>
        <w:rPr>
          <w:color w:val="000000" w:themeColor="text1"/>
        </w:rPr>
      </w:pPr>
      <w:r w:rsidRPr="000F6B1E">
        <w:rPr>
          <w:rFonts w:ascii="Calibri" w:eastAsia="Calibri" w:hAnsi="Calibri" w:cs="Calibri"/>
          <w:sz w:val="18"/>
          <w:szCs w:val="18"/>
        </w:rPr>
        <w:t>Resp</w:t>
      </w:r>
      <w:r>
        <w:rPr>
          <w:rFonts w:ascii="Calibri" w:eastAsia="Calibri" w:hAnsi="Calibri" w:cs="Calibri"/>
          <w:sz w:val="18"/>
          <w:szCs w:val="18"/>
        </w:rPr>
        <w:t xml:space="preserve">onsable 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Françoise Hatchuel (</w:t>
      </w:r>
      <w:r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atch@parisnanterre.fr)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  </w:t>
      </w:r>
    </w:p>
    <w:p w14:paraId="56EF0A76" w14:textId="6F864FE4" w:rsidR="007E7658" w:rsidRDefault="009377F1" w:rsidP="5BD51391">
      <w:pPr>
        <w:ind w:firstLine="708"/>
        <w:rPr>
          <w:rStyle w:val="Aucun"/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5BD51391">
        <w:rPr>
          <w:rFonts w:ascii="Calibri" w:eastAsia="Calibri" w:hAnsi="Calibri" w:cs="Calibri"/>
          <w:color w:val="000000" w:themeColor="text1"/>
          <w:sz w:val="18"/>
          <w:szCs w:val="18"/>
        </w:rPr>
        <w:t>Bilan M2</w:t>
      </w:r>
      <w:r w:rsidR="0071510C" w:rsidRPr="5BD5139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mi-parcours</w:t>
      </w:r>
      <w:r w:rsidRPr="5BD51391">
        <w:rPr>
          <w:rFonts w:ascii="Calibri" w:eastAsia="Calibri" w:hAnsi="Calibri" w:cs="Calibri"/>
          <w:color w:val="000000" w:themeColor="text1"/>
          <w:sz w:val="18"/>
          <w:szCs w:val="18"/>
        </w:rPr>
        <w:t> : samedi 23</w:t>
      </w:r>
      <w:r w:rsidR="007E7658" w:rsidRPr="5BD51391">
        <w:rPr>
          <w:rFonts w:ascii="Calibri" w:eastAsia="Calibri" w:hAnsi="Calibri" w:cs="Calibri"/>
          <w:color w:val="000000" w:themeColor="text1"/>
          <w:sz w:val="18"/>
          <w:szCs w:val="18"/>
        </w:rPr>
        <w:t>/01,</w:t>
      </w:r>
      <w:r w:rsidRPr="5BD5139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14h-16h</w:t>
      </w:r>
      <w:r w:rsidR="23BD74D1" w:rsidRPr="5BD5139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23BD74D1" w:rsidRPr="5BD51391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cette date s’adresse à l’ensemble de la promotion</w:t>
      </w:r>
    </w:p>
    <w:p w14:paraId="1497889A" w14:textId="037BBED2" w:rsidR="007E7658" w:rsidRPr="00682954" w:rsidRDefault="007E7658" w:rsidP="5BD51391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682954">
        <w:rPr>
          <w:rFonts w:ascii="Calibri" w:eastAsiaTheme="minorEastAsia" w:hAnsi="Calibri" w:cs="Calibri"/>
          <w:color w:val="000000" w:themeColor="text1"/>
          <w:sz w:val="18"/>
          <w:szCs w:val="18"/>
        </w:rPr>
        <w:t>Atelier : vendredi 09/04, 10h-17h</w:t>
      </w:r>
    </w:p>
    <w:p w14:paraId="79E5629C" w14:textId="40F17B04" w:rsidR="007E7658" w:rsidRPr="002C5293" w:rsidRDefault="007E7658" w:rsidP="54D0F7F7">
      <w:pPr>
        <w:ind w:firstLine="708"/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</w:pPr>
      <w:r w:rsidRPr="54D0F7F7">
        <w:rPr>
          <w:rFonts w:ascii="Calibri" w:eastAsia="Calibri" w:hAnsi="Calibri" w:cs="Calibri"/>
          <w:color w:val="002060"/>
          <w:sz w:val="18"/>
          <w:szCs w:val="18"/>
        </w:rPr>
        <w:t xml:space="preserve">Bilan actualité des dispositifs : vendredi 06/05, 14h-16h </w:t>
      </w:r>
      <w:r w:rsidR="6F9C794C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cette date s’adresse aux étudiant.</w:t>
      </w:r>
      <w:proofErr w:type="gramStart"/>
      <w:r w:rsidR="6F9C794C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e.</w:t>
      </w:r>
      <w:proofErr w:type="spellStart"/>
      <w:r w:rsidR="6F9C794C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s</w:t>
      </w:r>
      <w:proofErr w:type="gramEnd"/>
      <w:r w:rsidR="6F9C794C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 xml:space="preserve"> inscrit</w:t>
      </w:r>
      <w:proofErr w:type="spellEnd"/>
      <w:r w:rsidR="6F9C794C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.e;s dans “actualité des dispositifs cliniques”</w:t>
      </w:r>
    </w:p>
    <w:p w14:paraId="577CDBDF" w14:textId="51D2EE47" w:rsidR="0071510C" w:rsidRPr="007E7658" w:rsidRDefault="532FB7C6" w:rsidP="54D0F7F7">
      <w:pPr>
        <w:pStyle w:val="Standard"/>
        <w:ind w:firstLine="708"/>
        <w:rPr>
          <w:rFonts w:ascii="Calibri" w:eastAsia="Calibri" w:hAnsi="Calibri" w:cs="Calibri"/>
          <w:sz w:val="18"/>
          <w:szCs w:val="18"/>
        </w:rPr>
      </w:pPr>
      <w:r w:rsidRPr="54D0F7F7">
        <w:rPr>
          <w:rFonts w:ascii="Calibri" w:eastAsia="Calibri" w:hAnsi="Calibri" w:cs="Calibri"/>
          <w:sz w:val="18"/>
          <w:szCs w:val="18"/>
        </w:rPr>
        <w:t>S</w:t>
      </w:r>
      <w:r w:rsidR="0071510C" w:rsidRPr="54D0F7F7">
        <w:rPr>
          <w:rFonts w:ascii="Calibri" w:eastAsia="Calibri" w:hAnsi="Calibri" w:cs="Calibri"/>
          <w:sz w:val="18"/>
          <w:szCs w:val="18"/>
        </w:rPr>
        <w:t>amedis 9h30-12h30 : 16/04, 29/05</w:t>
      </w:r>
      <w:r w:rsidR="1B2AE6C1" w:rsidRPr="54D0F7F7">
        <w:rPr>
          <w:rFonts w:ascii="Calibri" w:eastAsia="Calibri" w:hAnsi="Calibri" w:cs="Calibri"/>
          <w:sz w:val="18"/>
          <w:szCs w:val="18"/>
        </w:rPr>
        <w:t xml:space="preserve"> </w:t>
      </w:r>
      <w:r w:rsidR="1B2AE6C1" w:rsidRPr="54D0F7F7"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Dispositif spécifique – se renseigner lors des </w:t>
      </w:r>
      <w:proofErr w:type="spellStart"/>
      <w:r w:rsidR="1B2AE6C1" w:rsidRPr="54D0F7F7"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</w:p>
    <w:p w14:paraId="02D599E0" w14:textId="39DC4137" w:rsidR="0071510C" w:rsidRPr="002C5293" w:rsidRDefault="007E7658" w:rsidP="54D0F7F7">
      <w:pPr>
        <w:ind w:firstLine="708"/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</w:pPr>
      <w:r w:rsidRPr="54D0F7F7">
        <w:rPr>
          <w:rFonts w:ascii="Calibri" w:eastAsia="Calibri" w:hAnsi="Calibri" w:cs="Calibri"/>
          <w:color w:val="002060"/>
          <w:sz w:val="18"/>
          <w:szCs w:val="18"/>
        </w:rPr>
        <w:t>Bilan de fin d’année : vendredi 25/06, 17h30-19h30</w:t>
      </w:r>
      <w:r w:rsidR="3DE05E7D" w:rsidRPr="54D0F7F7">
        <w:rPr>
          <w:rFonts w:ascii="Calibri" w:eastAsia="Calibri" w:hAnsi="Calibri" w:cs="Calibri"/>
          <w:color w:val="002060"/>
          <w:sz w:val="18"/>
          <w:szCs w:val="18"/>
        </w:rPr>
        <w:t xml:space="preserve"> </w:t>
      </w:r>
      <w:r w:rsidR="3DE05E7D" w:rsidRPr="54D0F7F7">
        <w:rPr>
          <w:rStyle w:val="Aucun"/>
          <w:rFonts w:ascii="Calibri" w:eastAsia="Calibri" w:hAnsi="Calibri" w:cs="Calibri"/>
          <w:b/>
          <w:bCs/>
          <w:color w:val="0070C0"/>
          <w:sz w:val="18"/>
          <w:szCs w:val="18"/>
        </w:rPr>
        <w:t>cette date s’adresse à l’ensemble de la promotion</w:t>
      </w:r>
    </w:p>
    <w:p w14:paraId="3AB6EA01" w14:textId="575E6B13" w:rsidR="009377F1" w:rsidRPr="00AC69D3" w:rsidRDefault="009377F1" w:rsidP="009377F1">
      <w:pPr>
        <w:ind w:firstLine="708"/>
        <w:rPr>
          <w:rFonts w:ascii="Calibri" w:eastAsia="Calibri" w:hAnsi="Calibri" w:cs="Calibri"/>
          <w:b/>
          <w:color w:val="FF00FF"/>
          <w:sz w:val="18"/>
          <w:szCs w:val="18"/>
        </w:rPr>
      </w:pPr>
    </w:p>
    <w:p w14:paraId="4442032B" w14:textId="244998D6" w:rsidR="00E7148E" w:rsidRPr="00682954" w:rsidRDefault="003644F7" w:rsidP="54D0F7F7">
      <w:pPr>
        <w:pStyle w:val="Standard"/>
      </w:pPr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 xml:space="preserve">DC </w:t>
      </w:r>
      <w:r w:rsidR="00E7148E"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: </w:t>
      </w:r>
      <w:r w:rsidR="00E7148E">
        <w:rPr>
          <w:rFonts w:ascii="Calibri" w:eastAsia="Calibri" w:hAnsi="Calibri" w:cs="Calibri"/>
          <w:b/>
          <w:bCs/>
          <w:sz w:val="18"/>
          <w:szCs w:val="18"/>
        </w:rPr>
        <w:tab/>
      </w:r>
      <w:r w:rsidR="00192B0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7148E">
        <w:rPr>
          <w:rFonts w:ascii="Calibri" w:eastAsia="Calibri" w:hAnsi="Calibri" w:cs="Calibri"/>
          <w:b/>
          <w:bCs/>
          <w:sz w:val="18"/>
          <w:szCs w:val="18"/>
        </w:rPr>
        <w:t>Démarche clinique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17BE7AF7" w:rsidRPr="601755E7">
        <w:rPr>
          <w:rFonts w:ascii="Calibri" w:eastAsia="Calibri" w:hAnsi="Calibri" w:cs="Calibri"/>
          <w:b/>
          <w:bCs/>
          <w:sz w:val="18"/>
          <w:szCs w:val="18"/>
        </w:rPr>
        <w:t>4P0CLDEP</w:t>
      </w:r>
      <w:r w:rsidR="003650BE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E7148E">
        <w:rPr>
          <w:rFonts w:ascii="Calibri" w:eastAsia="Calibri" w:hAnsi="Calibri" w:cs="Calibri"/>
          <w:b/>
          <w:bCs/>
          <w:sz w:val="18"/>
          <w:szCs w:val="18"/>
        </w:rPr>
        <w:t xml:space="preserve"> - 18</w:t>
      </w:r>
      <w:r w:rsidR="072A1ECF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HTD</w:t>
      </w:r>
      <w:r w:rsidR="00E7148E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 w:rsidR="00E7148E">
        <w:rPr>
          <w:rFonts w:ascii="Calibri" w:eastAsia="Calibri" w:hAnsi="Calibri" w:cs="Calibri"/>
          <w:sz w:val="18"/>
          <w:szCs w:val="18"/>
        </w:rPr>
        <w:t xml:space="preserve">(Suite </w:t>
      </w:r>
      <w:r w:rsidR="00E7148E">
        <w:rPr>
          <w:rFonts w:ascii="Calibri" w:eastAsia="Calibri" w:hAnsi="Calibri" w:cs="Calibri"/>
          <w:color w:val="000000"/>
          <w:sz w:val="18"/>
          <w:szCs w:val="18"/>
        </w:rPr>
        <w:t>du S1)</w:t>
      </w:r>
      <w:r w:rsidR="00E7148E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–</w:t>
      </w:r>
      <w:r w:rsidR="00E7148E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proofErr w:type="spellStart"/>
      <w:r w:rsidR="00E7148E">
        <w:rPr>
          <w:rFonts w:ascii="Calibri" w:eastAsia="Calibri" w:hAnsi="Calibri" w:cs="Calibri"/>
          <w:color w:val="000000"/>
          <w:sz w:val="18"/>
          <w:szCs w:val="18"/>
        </w:rPr>
        <w:t>Resp</w:t>
      </w:r>
      <w:proofErr w:type="spellEnd"/>
      <w:r w:rsidR="00E7148E">
        <w:rPr>
          <w:rFonts w:ascii="Calibri" w:eastAsia="Calibri" w:hAnsi="Calibri" w:cs="Calibri"/>
          <w:color w:val="000000"/>
          <w:sz w:val="18"/>
          <w:szCs w:val="18"/>
        </w:rPr>
        <w:t>. : K</w:t>
      </w:r>
      <w:r w:rsidR="00192B0D"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  <w:r w:rsidR="00E7148E">
        <w:rPr>
          <w:rFonts w:ascii="Calibri" w:eastAsia="Calibri" w:hAnsi="Calibri" w:cs="Calibri"/>
          <w:color w:val="000000"/>
          <w:sz w:val="18"/>
          <w:szCs w:val="18"/>
        </w:rPr>
        <w:t>Markakis (</w:t>
      </w:r>
      <w:hyperlink r:id="rId26" w:history="1">
        <w:r w:rsidR="00E7148E" w:rsidRPr="00100E35">
          <w:rPr>
            <w:rStyle w:val="Lienhypertexte"/>
            <w:rFonts w:ascii="Calibri" w:eastAsia="Calibri" w:hAnsi="Calibri" w:cs="Calibri"/>
            <w:sz w:val="18"/>
            <w:szCs w:val="18"/>
          </w:rPr>
          <w:t>k.h.markakis@gmail.com</w:t>
        </w:r>
        <w:r w:rsidR="251454AB" w:rsidRPr="00100E35">
          <w:rPr>
            <w:rStyle w:val="Lienhypertexte"/>
            <w:rFonts w:ascii="Calibri" w:eastAsia="Calibri" w:hAnsi="Calibri" w:cs="Calibri"/>
            <w:sz w:val="18"/>
            <w:szCs w:val="18"/>
          </w:rPr>
          <w:t xml:space="preserve">), </w:t>
        </w:r>
        <w:r w:rsidR="251454AB" w:rsidRPr="5BD51391">
          <w:rPr>
            <w:rFonts w:ascii="Calibri" w:eastAsia="Calibri" w:hAnsi="Calibri" w:cs="Calibri"/>
            <w:color w:val="000000" w:themeColor="text1"/>
            <w:sz w:val="18"/>
            <w:szCs w:val="18"/>
          </w:rPr>
          <w:t>10h</w:t>
        </w:r>
        <w:r w:rsidR="251454AB" w:rsidRPr="00100E35">
          <w:rPr>
            <w:rStyle w:val="Lienhypertexte"/>
            <w:rFonts w:ascii="Calibri" w:eastAsia="Calibri" w:hAnsi="Calibri" w:cs="Calibri"/>
            <w:sz w:val="18"/>
            <w:szCs w:val="18"/>
            <w:u w:val="none"/>
          </w:rPr>
          <w:t>,</w:t>
        </w:r>
        <w:r w:rsidR="770BD24D" w:rsidRPr="54D0F7F7">
          <w:rPr>
            <w:rFonts w:ascii="Calibri" w:eastAsia="Calibri" w:hAnsi="Calibri" w:cs="Calibri"/>
            <w:sz w:val="18"/>
            <w:szCs w:val="18"/>
          </w:rPr>
          <w:t xml:space="preserve"> </w:t>
        </w:r>
      </w:hyperlink>
      <w:r w:rsidR="770BD24D"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et F. Hatchuel (</w:t>
      </w:r>
      <w:hyperlink r:id="rId27">
        <w:r w:rsidR="770BD24D" w:rsidRPr="5BD51391">
          <w:rPr>
            <w:rStyle w:val="Lienhypertexte"/>
            <w:rFonts w:ascii="Calibri" w:eastAsia="Calibri" w:hAnsi="Calibri" w:cs="Calibri"/>
            <w:color w:val="000000" w:themeColor="text1"/>
            <w:sz w:val="18"/>
            <w:szCs w:val="18"/>
          </w:rPr>
          <w:t>hatch@parisnanterre.fr</w:t>
        </w:r>
      </w:hyperlink>
      <w:r w:rsidR="770BD24D"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  <w:r w:rsidR="2A361276"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, 8h</w:t>
      </w:r>
      <w:r w:rsidR="770BD24D" w:rsidRPr="00682954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.</w:t>
      </w:r>
    </w:p>
    <w:p w14:paraId="16FDB1F2" w14:textId="4FA1C4DF" w:rsidR="00E7148E" w:rsidRPr="00F1608B" w:rsidRDefault="003644F7" w:rsidP="54D0F7F7">
      <w:pPr>
        <w:pStyle w:val="Standard"/>
        <w:rPr>
          <w:rStyle w:val="Lienhypertexte"/>
          <w:rFonts w:ascii="Calibri" w:eastAsia="Calibri" w:hAnsi="Calibri" w:cs="Calibri"/>
          <w:color w:val="00B050"/>
          <w:sz w:val="18"/>
          <w:szCs w:val="18"/>
          <w:u w:val="none"/>
          <w:lang w:val="pt-BR"/>
        </w:rPr>
      </w:pPr>
      <w:r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</w:rPr>
        <w:t xml:space="preserve">                 </w:t>
      </w:r>
      <w:r w:rsidR="6F3CAD52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Konstantinos</w:t>
      </w:r>
      <w:r w:rsidR="1ED3A5A5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Markakis</w:t>
      </w:r>
      <w:r w:rsidR="6F3CAD52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:</w:t>
      </w:r>
      <w:r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</w:t>
      </w:r>
      <w:r w:rsidR="785D7A4B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v</w:t>
      </w:r>
      <w:r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endredis, 10h-17h : 29/01, 05/</w:t>
      </w:r>
      <w:r w:rsidR="317E38CF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0</w:t>
      </w:r>
      <w:r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3</w:t>
      </w:r>
      <w:r w:rsidR="5C20EC1C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(4h)</w:t>
      </w:r>
      <w:r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, </w:t>
      </w:r>
    </w:p>
    <w:p w14:paraId="7DC90D50" w14:textId="27215238" w:rsidR="00E7148E" w:rsidRPr="00F1608B" w:rsidRDefault="63B948BA" w:rsidP="5BD51391">
      <w:pPr>
        <w:pStyle w:val="Standard"/>
        <w:rPr>
          <w:rStyle w:val="Lienhypertexte"/>
          <w:rFonts w:ascii="Calibri" w:eastAsia="Calibri" w:hAnsi="Calibri" w:cs="Calibri"/>
          <w:color w:val="FF0000"/>
          <w:sz w:val="18"/>
          <w:szCs w:val="18"/>
          <w:u w:val="none"/>
          <w:lang w:val="pt-BR"/>
        </w:rPr>
      </w:pPr>
      <w:r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                </w:t>
      </w:r>
      <w:r w:rsidR="5C9DEA15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Françoise Hatchuel</w:t>
      </w:r>
      <w:r w:rsidR="60625B48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, vendredi, 10h-17h, </w:t>
      </w:r>
      <w:r w:rsidR="003644F7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26/03</w:t>
      </w:r>
      <w:r w:rsidR="421611FB" w:rsidRPr="5BD51391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+ 2h le 05/03</w:t>
      </w:r>
    </w:p>
    <w:p w14:paraId="189D6EAC" w14:textId="77777777" w:rsidR="003644F7" w:rsidRPr="00F1608B" w:rsidRDefault="003644F7" w:rsidP="00E7148E">
      <w:pPr>
        <w:pStyle w:val="Standard"/>
        <w:rPr>
          <w:rStyle w:val="Aucun"/>
          <w:rFonts w:ascii="Calibri" w:eastAsia="Calibri" w:hAnsi="Calibri" w:cs="Calibri"/>
          <w:color w:val="000000"/>
          <w:sz w:val="18"/>
          <w:szCs w:val="18"/>
          <w:lang w:val="pt-BR"/>
        </w:rPr>
      </w:pPr>
    </w:p>
    <w:p w14:paraId="69C30DD0" w14:textId="66090B88" w:rsidR="00E7148E" w:rsidRPr="00F1608B" w:rsidRDefault="00E7148E" w:rsidP="54D0F7F7">
      <w:pPr>
        <w:pStyle w:val="Standard"/>
        <w:spacing w:line="100" w:lineRule="atLeast"/>
        <w:rPr>
          <w:rFonts w:ascii="Calibri" w:eastAsia="Calibri" w:hAnsi="Calibri" w:cs="Calibri"/>
          <w:sz w:val="18"/>
          <w:szCs w:val="18"/>
          <w:lang w:val="pt-BR"/>
        </w:rPr>
      </w:pP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  <w:lang w:val="pt-BR"/>
        </w:rPr>
        <w:t>E</w:t>
      </w:r>
      <w:r w:rsidR="000C3572" w:rsidRPr="65B380DF"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  <w:lang w:val="pt-BR"/>
        </w:rPr>
        <w:t>pistémo</w:t>
      </w:r>
      <w:r w:rsidRPr="65B380DF">
        <w:rPr>
          <w:rFonts w:ascii="Calibri" w:eastAsia="Calibri" w:hAnsi="Calibri" w:cs="Calibri"/>
          <w:b/>
          <w:bCs/>
          <w:color w:val="7030A0"/>
          <w:sz w:val="18"/>
          <w:szCs w:val="18"/>
          <w:lang w:val="pt-BR"/>
        </w:rPr>
        <w:t xml:space="preserve"> : </w:t>
      </w:r>
      <w:r w:rsidRPr="65B380DF">
        <w:rPr>
          <w:rFonts w:ascii="Calibri" w:eastAsia="Calibri" w:hAnsi="Calibri" w:cs="Calibri"/>
          <w:b/>
          <w:bCs/>
          <w:sz w:val="18"/>
          <w:szCs w:val="18"/>
          <w:lang w:val="pt-BR"/>
        </w:rPr>
        <w:t xml:space="preserve">Epistémologie </w:t>
      </w:r>
      <w:r w:rsidR="007B52E0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>(</w:t>
      </w:r>
      <w:r w:rsidR="030450D7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>4P0CLEPP</w:t>
      </w:r>
      <w:r w:rsidR="007B52E0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>)</w:t>
      </w:r>
      <w:r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65B380DF">
        <w:rPr>
          <w:rFonts w:ascii="Calibri" w:eastAsia="Calibri" w:hAnsi="Calibri" w:cs="Calibri"/>
          <w:b/>
          <w:bCs/>
          <w:sz w:val="18"/>
          <w:szCs w:val="18"/>
          <w:lang w:val="pt-BR"/>
        </w:rPr>
        <w:t>-</w:t>
      </w:r>
      <w:r w:rsidR="5AFAE224" w:rsidRPr="65B380DF">
        <w:rPr>
          <w:rFonts w:ascii="Calibri" w:eastAsia="Calibri" w:hAnsi="Calibri" w:cs="Calibri"/>
          <w:b/>
          <w:bCs/>
          <w:sz w:val="18"/>
          <w:szCs w:val="18"/>
          <w:lang w:val="pt-BR"/>
        </w:rPr>
        <w:t xml:space="preserve"> 24</w:t>
      </w:r>
      <w:r w:rsidR="5AFAE224" w:rsidRPr="00682954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 xml:space="preserve"> H</w:t>
      </w:r>
      <w:r w:rsidR="14EC6DE5" w:rsidRPr="00682954"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pt-BR"/>
        </w:rPr>
        <w:t>CM</w:t>
      </w:r>
      <w:r w:rsidRPr="65B380DF">
        <w:rPr>
          <w:rFonts w:ascii="Calibri" w:eastAsia="Calibri" w:hAnsi="Calibri" w:cs="Calibri"/>
          <w:b/>
          <w:bCs/>
          <w:sz w:val="18"/>
          <w:szCs w:val="18"/>
          <w:lang w:val="pt-BR"/>
        </w:rPr>
        <w:t xml:space="preserve"> </w:t>
      </w:r>
      <w:r w:rsidRPr="65B380DF">
        <w:rPr>
          <w:rFonts w:ascii="Calibri" w:eastAsia="Calibri" w:hAnsi="Calibri" w:cs="Calibri"/>
          <w:sz w:val="18"/>
          <w:szCs w:val="18"/>
          <w:lang w:val="pt-BR"/>
        </w:rPr>
        <w:t>Responsable</w:t>
      </w:r>
      <w:r w:rsidR="0853F9A3" w:rsidRPr="65B380DF">
        <w:rPr>
          <w:rFonts w:ascii="Calibri" w:eastAsia="Calibri" w:hAnsi="Calibri" w:cs="Calibri"/>
          <w:sz w:val="18"/>
          <w:szCs w:val="18"/>
          <w:lang w:val="pt-BR"/>
        </w:rPr>
        <w:t>s</w:t>
      </w:r>
      <w:r w:rsidRPr="65B380DF">
        <w:rPr>
          <w:rFonts w:ascii="Calibri" w:eastAsia="Calibri" w:hAnsi="Calibri" w:cs="Calibri"/>
          <w:sz w:val="18"/>
          <w:szCs w:val="18"/>
          <w:lang w:val="pt-BR"/>
        </w:rPr>
        <w:t xml:space="preserve"> :</w:t>
      </w:r>
      <w:r w:rsidRPr="65B380DF">
        <w:rPr>
          <w:rFonts w:ascii="Calibri" w:eastAsia="Calibri" w:hAnsi="Calibri" w:cs="Calibri"/>
          <w:color w:val="FF0000"/>
          <w:sz w:val="18"/>
          <w:szCs w:val="18"/>
          <w:lang w:val="pt-BR"/>
        </w:rPr>
        <w:t xml:space="preserve"> </w:t>
      </w:r>
      <w:r w:rsidR="5A4464C4" w:rsidRPr="65B380DF">
        <w:rPr>
          <w:rFonts w:ascii="Calibri" w:eastAsia="Calibri" w:hAnsi="Calibri" w:cs="Calibri"/>
          <w:sz w:val="18"/>
          <w:szCs w:val="18"/>
          <w:lang w:val="pt-BR"/>
        </w:rPr>
        <w:t>Konstantinos Markakis (</w:t>
      </w:r>
      <w:r w:rsidR="00B07B50">
        <w:fldChar w:fldCharType="begin"/>
      </w:r>
      <w:r w:rsidR="00B07B50" w:rsidRPr="00682954">
        <w:rPr>
          <w:lang w:val="pt-BR"/>
        </w:rPr>
        <w:instrText xml:space="preserve"> HYPERLINK "mailto:k.h.markakis@gmail.com" \h </w:instrText>
      </w:r>
      <w:r w:rsidR="00B07B50">
        <w:fldChar w:fldCharType="separate"/>
      </w:r>
      <w:r w:rsidR="5A4464C4" w:rsidRPr="00682954">
        <w:rPr>
          <w:rStyle w:val="Lienhypertexte"/>
          <w:rFonts w:ascii="Calibri" w:eastAsia="Calibri" w:hAnsi="Calibri" w:cs="Calibri"/>
          <w:sz w:val="18"/>
          <w:szCs w:val="18"/>
          <w:lang w:val="pt-BR"/>
        </w:rPr>
        <w:t>k.h.markakis@gmail.com</w:t>
      </w:r>
      <w:r w:rsidR="00B07B50">
        <w:rPr>
          <w:rStyle w:val="Lienhypertexte"/>
          <w:rFonts w:ascii="Calibri" w:eastAsia="Calibri" w:hAnsi="Calibri" w:cs="Calibri"/>
          <w:sz w:val="18"/>
          <w:szCs w:val="18"/>
        </w:rPr>
        <w:fldChar w:fldCharType="end"/>
      </w:r>
      <w:r w:rsidR="5A4464C4" w:rsidRPr="65B380DF">
        <w:rPr>
          <w:rFonts w:ascii="Calibri" w:eastAsia="Calibri" w:hAnsi="Calibri" w:cs="Calibri"/>
          <w:sz w:val="18"/>
          <w:szCs w:val="18"/>
          <w:lang w:val="pt-BR"/>
        </w:rPr>
        <w:t xml:space="preserve">) et David Faure </w:t>
      </w:r>
      <w:r w:rsidR="5A4464C4" w:rsidRPr="00682954">
        <w:rPr>
          <w:rFonts w:ascii="Calibri" w:eastAsia="Calibri" w:hAnsi="Calibri" w:cs="Calibri"/>
          <w:sz w:val="18"/>
          <w:szCs w:val="18"/>
          <w:lang w:val="pt-BR"/>
        </w:rPr>
        <w:t>(</w:t>
      </w:r>
      <w:hyperlink r:id="rId28">
        <w:r w:rsidR="5A4464C4" w:rsidRPr="00682954">
          <w:rPr>
            <w:rStyle w:val="Lienhypertexte"/>
            <w:rFonts w:ascii="Calibri" w:eastAsia="Calibri" w:hAnsi="Calibri" w:cs="Calibri"/>
            <w:sz w:val="18"/>
            <w:szCs w:val="18"/>
            <w:lang w:val="pt-BR"/>
          </w:rPr>
          <w:t>david.faure47@sfr.fr</w:t>
        </w:r>
      </w:hyperlink>
      <w:r w:rsidR="5A4464C4" w:rsidRPr="00682954">
        <w:rPr>
          <w:rFonts w:ascii="Calibri" w:eastAsia="Calibri" w:hAnsi="Calibri" w:cs="Calibri"/>
          <w:sz w:val="18"/>
          <w:szCs w:val="18"/>
          <w:lang w:val="pt-BR"/>
        </w:rPr>
        <w:t xml:space="preserve">). </w:t>
      </w:r>
    </w:p>
    <w:p w14:paraId="3B57639E" w14:textId="635AA4BE" w:rsidR="008D2DB6" w:rsidRPr="00682954" w:rsidRDefault="009C2178" w:rsidP="54D0F7F7">
      <w:pPr>
        <w:pStyle w:val="Standard"/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</w:pPr>
      <w:r w:rsidRPr="54D0F7F7">
        <w:rPr>
          <w:sz w:val="18"/>
          <w:szCs w:val="18"/>
          <w:lang w:val="pt-BR"/>
        </w:rPr>
        <w:t xml:space="preserve">                    </w:t>
      </w:r>
      <w:r w:rsidR="524A98D2" w:rsidRPr="54D0F7F7">
        <w:rPr>
          <w:sz w:val="18"/>
          <w:szCs w:val="18"/>
          <w:lang w:val="pt-BR"/>
        </w:rPr>
        <w:t>David Faure</w:t>
      </w:r>
      <w:r w:rsidR="35DB6548" w:rsidRPr="54D0F7F7">
        <w:rPr>
          <w:sz w:val="18"/>
          <w:szCs w:val="18"/>
          <w:lang w:val="pt-BR"/>
        </w:rPr>
        <w:t xml:space="preserve"> (12h)</w:t>
      </w:r>
      <w:r w:rsidR="524A98D2" w:rsidRPr="54D0F7F7">
        <w:rPr>
          <w:sz w:val="18"/>
          <w:szCs w:val="18"/>
          <w:lang w:val="pt-BR"/>
        </w:rPr>
        <w:t>, v</w:t>
      </w:r>
      <w:r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endredis, 10h-17h : 15/01, 05/02,</w:t>
      </w:r>
      <w:r w:rsidR="355F8941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</w:t>
      </w:r>
    </w:p>
    <w:p w14:paraId="0F36515F" w14:textId="18251D19" w:rsidR="008D2DB6" w:rsidRPr="00682954" w:rsidRDefault="355F8941" w:rsidP="00E7148E">
      <w:pPr>
        <w:pStyle w:val="Standard"/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</w:pPr>
      <w:r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                     Konstantinos Markakis</w:t>
      </w:r>
      <w:r w:rsidR="596A9B05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(12h)</w:t>
      </w:r>
      <w:r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, 10h-17h :  1</w:t>
      </w:r>
      <w:r w:rsidR="003644F7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>6/04, 30/04</w:t>
      </w:r>
      <w:r w:rsidR="000F6B1E" w:rsidRPr="00682954">
        <w:rPr>
          <w:rStyle w:val="Lienhypertexte"/>
          <w:rFonts w:ascii="Calibri" w:eastAsia="Calibri" w:hAnsi="Calibri" w:cs="Calibri"/>
          <w:color w:val="auto"/>
          <w:sz w:val="18"/>
          <w:szCs w:val="18"/>
          <w:u w:val="none"/>
          <w:lang w:val="pt-BR"/>
        </w:rPr>
        <w:t xml:space="preserve"> </w:t>
      </w:r>
    </w:p>
    <w:p w14:paraId="37C7680C" w14:textId="77777777" w:rsidR="0021258F" w:rsidRPr="00682954" w:rsidRDefault="0021258F" w:rsidP="0021258F">
      <w:pPr>
        <w:pStyle w:val="Standard"/>
        <w:rPr>
          <w:rFonts w:ascii="Calibri" w:eastAsia="Calibri" w:hAnsi="Calibri" w:cs="Calibri"/>
          <w:sz w:val="18"/>
          <w:szCs w:val="18"/>
          <w:u w:val="single"/>
          <w:lang w:val="pt-BR"/>
        </w:rPr>
      </w:pPr>
    </w:p>
    <w:p w14:paraId="66A43468" w14:textId="0913D19B" w:rsidR="009377F1" w:rsidRDefault="000C3572" w:rsidP="601755E7">
      <w:pPr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Rég</w:t>
      </w:r>
      <w:proofErr w:type="spellEnd"/>
      <w:r w:rsidR="009377F1">
        <w:rPr>
          <w:rFonts w:ascii="Calibri" w:eastAsia="Calibri" w:hAnsi="Calibri" w:cs="Calibri"/>
          <w:b/>
          <w:bCs/>
          <w:color w:val="7030A0"/>
          <w:sz w:val="18"/>
          <w:szCs w:val="18"/>
        </w:rPr>
        <w:t> </w:t>
      </w:r>
      <w:r w:rsidR="009377F1" w:rsidRPr="601755E7">
        <w:rPr>
          <w:b/>
          <w:bCs/>
          <w:sz w:val="20"/>
          <w:szCs w:val="20"/>
        </w:rPr>
        <w:t>:</w:t>
      </w:r>
      <w:r w:rsidR="2DDC6CB4" w:rsidRPr="601755E7">
        <w:rPr>
          <w:b/>
          <w:bCs/>
          <w:sz w:val="20"/>
          <w:szCs w:val="20"/>
        </w:rPr>
        <w:t xml:space="preserve"> </w:t>
      </w:r>
      <w:r w:rsidR="009377F1" w:rsidRPr="009377F1">
        <w:rPr>
          <w:b/>
          <w:sz w:val="20"/>
          <w:szCs w:val="20"/>
        </w:rPr>
        <w:tab/>
      </w:r>
      <w:r w:rsidR="009377F1" w:rsidRPr="65B380DF">
        <w:rPr>
          <w:rFonts w:ascii="Calibri" w:eastAsia="Calibri" w:hAnsi="Calibri" w:cs="Calibri"/>
          <w:b/>
          <w:bCs/>
          <w:sz w:val="18"/>
          <w:szCs w:val="18"/>
        </w:rPr>
        <w:t>Régulation de la posture professionnelle</w:t>
      </w:r>
      <w:r w:rsidR="007B52E0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664A3B9F" w:rsidRPr="65B380DF">
        <w:rPr>
          <w:rFonts w:ascii="Calibri" w:eastAsia="Calibri" w:hAnsi="Calibri" w:cs="Calibri"/>
          <w:b/>
          <w:bCs/>
          <w:sz w:val="18"/>
          <w:szCs w:val="18"/>
        </w:rPr>
        <w:t>4P0CLREP</w:t>
      </w:r>
      <w:r w:rsidR="007B52E0" w:rsidRPr="65B380DF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9377F1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– 24</w:t>
      </w:r>
      <w:r w:rsidR="548F4C24" w:rsidRPr="65B380D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548F4C24" w:rsidRPr="65B380DF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="548F4C24" w:rsidRPr="65B380D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9377F1" w:rsidRPr="007B52E0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9377F1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– </w:t>
      </w:r>
      <w:r w:rsidR="009377F1" w:rsidRPr="601755E7">
        <w:rPr>
          <w:rFonts w:ascii="Calibri" w:eastAsia="Calibri" w:hAnsi="Calibri" w:cs="Calibri"/>
          <w:color w:val="000000"/>
          <w:sz w:val="18"/>
          <w:szCs w:val="18"/>
        </w:rPr>
        <w:t xml:space="preserve">Responsables : </w:t>
      </w:r>
      <w:r w:rsidR="00A57A71" w:rsidRPr="00A57A71">
        <w:rPr>
          <w:rFonts w:ascii="Calibri" w:eastAsia="Calibri" w:hAnsi="Calibri" w:cs="Calibri"/>
          <w:sz w:val="18"/>
          <w:szCs w:val="18"/>
        </w:rPr>
        <w:t>David Faure (</w:t>
      </w:r>
      <w:hyperlink r:id="rId29" w:history="1">
        <w:r w:rsidR="00A57A71" w:rsidRPr="00A57A71">
          <w:rPr>
            <w:rStyle w:val="Lienhypertexte"/>
            <w:rFonts w:ascii="Calibri" w:eastAsia="Calibri" w:hAnsi="Calibri" w:cs="Calibri"/>
            <w:color w:val="auto"/>
            <w:sz w:val="18"/>
            <w:szCs w:val="18"/>
            <w:u w:val="none"/>
          </w:rPr>
          <w:t>david.faure47@sfr.fr)</w:t>
        </w:r>
      </w:hyperlink>
      <w:r w:rsidR="00A57A71" w:rsidRPr="00A57A71">
        <w:rPr>
          <w:rStyle w:val="Aucun"/>
          <w:rFonts w:ascii="Calibri" w:eastAsia="Calibri" w:hAnsi="Calibri" w:cs="Calibri"/>
          <w:sz w:val="18"/>
          <w:szCs w:val="18"/>
        </w:rPr>
        <w:t xml:space="preserve"> </w:t>
      </w:r>
      <w:r w:rsidR="00A57A71" w:rsidRPr="00A57A71">
        <w:rPr>
          <w:rFonts w:ascii="Calibri" w:eastAsia="Calibri" w:hAnsi="Calibri" w:cs="Calibri"/>
          <w:sz w:val="18"/>
          <w:szCs w:val="18"/>
        </w:rPr>
        <w:t>et Maryline Nogueira Fasse (</w:t>
      </w:r>
      <w:hyperlink r:id="rId30" w:history="1">
        <w:r w:rsidR="00FA667D" w:rsidRPr="00A226A6">
          <w:rPr>
            <w:rStyle w:val="Lienhypertexte"/>
            <w:rFonts w:ascii="Calibri" w:eastAsia="Calibri" w:hAnsi="Calibri" w:cs="Calibri"/>
            <w:sz w:val="18"/>
            <w:szCs w:val="18"/>
          </w:rPr>
          <w:t>marynofas@gmail.com</w:t>
        </w:r>
      </w:hyperlink>
      <w:r w:rsidR="00A57A71" w:rsidRPr="00A57A71">
        <w:rPr>
          <w:rFonts w:ascii="Calibri" w:eastAsia="Calibri" w:hAnsi="Calibri" w:cs="Calibri"/>
          <w:sz w:val="18"/>
          <w:szCs w:val="18"/>
        </w:rPr>
        <w:t>)</w:t>
      </w:r>
    </w:p>
    <w:p w14:paraId="07B608BF" w14:textId="6719CB54" w:rsidR="00FA667D" w:rsidRPr="00A57A71" w:rsidRDefault="00FA667D" w:rsidP="009377F1">
      <w:pPr>
        <w:rPr>
          <w:rFonts w:ascii="Calibri" w:eastAsia="Calibri" w:hAnsi="Calibri" w:cs="Calibri"/>
          <w:bCs/>
          <w:sz w:val="18"/>
          <w:szCs w:val="18"/>
        </w:rPr>
      </w:pPr>
      <w:r w:rsidRPr="00312462">
        <w:rPr>
          <w:rFonts w:ascii="Calibri" w:eastAsia="Calibri" w:hAnsi="Calibri" w:cs="Calibri"/>
          <w:b/>
          <w:bCs/>
          <w:color w:val="0070C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ispositif spécifique – se renseigner lors des </w:t>
      </w:r>
      <w:proofErr w:type="spellStart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.</w:t>
      </w:r>
    </w:p>
    <w:p w14:paraId="558CFD5A" w14:textId="1998C5CC" w:rsidR="0019544B" w:rsidRPr="002B7CCA" w:rsidRDefault="00125A5C" w:rsidP="0019544B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</w:pPr>
      <w:r w:rsidRPr="002B7CCA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David Faure</w:t>
      </w:r>
      <w:r w:rsidR="00657029" w:rsidRPr="002B7CCA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, jeudis 17h30-20h30 : 04/02, 18/03, 08/04, 06/05</w:t>
      </w:r>
    </w:p>
    <w:p w14:paraId="0BBE1AA8" w14:textId="1403CFCC" w:rsidR="00A57A71" w:rsidRPr="002B7CCA" w:rsidRDefault="00A57A71" w:rsidP="0019544B">
      <w:pPr>
        <w:pStyle w:val="Standard"/>
        <w:ind w:firstLine="708"/>
        <w:rPr>
          <w:rFonts w:ascii="Calibri" w:eastAsia="Calibri" w:hAnsi="Calibri" w:cs="Calibri"/>
          <w:color w:val="FF00FF"/>
          <w:sz w:val="18"/>
          <w:szCs w:val="18"/>
          <w:lang w:val="pt-BR"/>
        </w:rPr>
      </w:pPr>
      <w:r w:rsidRPr="002B7CCA">
        <w:rPr>
          <w:rFonts w:ascii="Calibri" w:eastAsia="Calibri" w:hAnsi="Calibri" w:cs="Calibri"/>
          <w:sz w:val="18"/>
          <w:szCs w:val="18"/>
          <w:lang w:val="pt-BR"/>
        </w:rPr>
        <w:t xml:space="preserve">Maryline Nogueira Fasse, vendredis 17h30-20h30 : 15/01, 05/02, </w:t>
      </w:r>
      <w:r w:rsidR="00FD7AF5" w:rsidRPr="002B7CCA">
        <w:rPr>
          <w:rFonts w:ascii="Calibri" w:eastAsia="Calibri" w:hAnsi="Calibri" w:cs="Calibri"/>
          <w:sz w:val="18"/>
          <w:szCs w:val="18"/>
          <w:lang w:val="pt-BR"/>
        </w:rPr>
        <w:t>05/03, 16</w:t>
      </w:r>
      <w:r w:rsidR="00ED23DE" w:rsidRPr="002B7CCA">
        <w:rPr>
          <w:rFonts w:ascii="Calibri" w:eastAsia="Calibri" w:hAnsi="Calibri" w:cs="Calibri"/>
          <w:sz w:val="18"/>
          <w:szCs w:val="18"/>
          <w:lang w:val="pt-BR"/>
        </w:rPr>
        <w:t>/04</w:t>
      </w:r>
      <w:r w:rsidRPr="002B7CCA">
        <w:rPr>
          <w:rFonts w:ascii="Calibri" w:eastAsia="Calibri" w:hAnsi="Calibri" w:cs="Calibri"/>
          <w:sz w:val="18"/>
          <w:szCs w:val="18"/>
          <w:lang w:val="pt-BR"/>
        </w:rPr>
        <w:t xml:space="preserve"> </w:t>
      </w:r>
    </w:p>
    <w:p w14:paraId="43155448" w14:textId="432B13D2" w:rsidR="009377F1" w:rsidRPr="002B7CCA" w:rsidRDefault="009377F1" w:rsidP="00CD6676">
      <w:pPr>
        <w:pStyle w:val="Standard"/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  <w:lang w:val="pt-BR"/>
        </w:rPr>
      </w:pPr>
    </w:p>
    <w:p w14:paraId="4E24A4C7" w14:textId="0DF96D80" w:rsidR="0071510C" w:rsidRPr="00ED610D" w:rsidRDefault="0071510C" w:rsidP="0071510C">
      <w:pPr>
        <w:pStyle w:val="Standard"/>
        <w:rPr>
          <w:color w:val="70AD47" w:themeColor="accent6"/>
        </w:rPr>
      </w:pPr>
      <w:r>
        <w:rPr>
          <w:rFonts w:ascii="Calibri" w:eastAsia="Calibri" w:hAnsi="Calibri" w:cs="Calibri"/>
          <w:b/>
          <w:bCs/>
          <w:color w:val="7030A0"/>
          <w:sz w:val="18"/>
          <w:szCs w:val="18"/>
          <w:u w:val="single"/>
        </w:rPr>
        <w:t>Sup :</w:t>
      </w:r>
      <w:r>
        <w:rPr>
          <w:rFonts w:ascii="Calibri" w:eastAsia="Calibri" w:hAnsi="Calibri" w:cs="Calibri"/>
          <w:b/>
          <w:bCs/>
          <w:color w:val="7030A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Supervision</w:t>
      </w:r>
      <w:r w:rsidR="007B52E0">
        <w:rPr>
          <w:rFonts w:ascii="Calibri" w:eastAsia="Calibri" w:hAnsi="Calibri" w:cs="Calibri"/>
          <w:b/>
          <w:bCs/>
          <w:sz w:val="18"/>
          <w:szCs w:val="18"/>
        </w:rPr>
        <w:t xml:space="preserve"> (</w:t>
      </w:r>
      <w:r w:rsidR="1E2B63EF" w:rsidRPr="601755E7">
        <w:rPr>
          <w:rFonts w:ascii="Calibri" w:eastAsia="Calibri" w:hAnsi="Calibri" w:cs="Calibri"/>
          <w:b/>
          <w:bCs/>
          <w:sz w:val="18"/>
          <w:szCs w:val="18"/>
        </w:rPr>
        <w:t>4P0CLSUP</w:t>
      </w:r>
      <w:r w:rsidR="007B52E0"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42</w:t>
      </w:r>
      <w:r w:rsidR="02E49EE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HTD</w:t>
      </w:r>
      <w:r w:rsidRPr="00AC141C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(suite du S1) – </w:t>
      </w:r>
      <w:proofErr w:type="spellStart"/>
      <w:r>
        <w:rPr>
          <w:rFonts w:ascii="Calibri" w:eastAsia="Calibri" w:hAnsi="Calibri" w:cs="Calibri"/>
          <w:sz w:val="18"/>
          <w:szCs w:val="18"/>
        </w:rPr>
        <w:t>Resp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. : F. Hatchuel 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r w:rsidRPr="00A537E3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hatch@parisnanterre.fr</w:t>
      </w:r>
      <w:r>
        <w:rPr>
          <w:rStyle w:val="Aucun"/>
          <w:rFonts w:ascii="Calibri" w:eastAsia="Calibri" w:hAnsi="Calibri" w:cs="Calibri"/>
          <w:color w:val="000000"/>
          <w:sz w:val="18"/>
          <w:szCs w:val="18"/>
        </w:rPr>
        <w:t xml:space="preserve">) et </w:t>
      </w:r>
      <w:r w:rsidRPr="000E3628">
        <w:rPr>
          <w:rFonts w:ascii="Calibri" w:eastAsia="Calibri" w:hAnsi="Calibri" w:cs="Calibri"/>
          <w:color w:val="000000"/>
          <w:sz w:val="18"/>
          <w:szCs w:val="18"/>
        </w:rPr>
        <w:t>Narjès Guetat Calabrese (</w:t>
      </w:r>
      <w:hyperlink r:id="rId31" w:history="1">
        <w:r w:rsidRPr="000E3628">
          <w:rPr>
            <w:rStyle w:val="Lienhypertexte"/>
            <w:rFonts w:ascii="Calibri" w:hAnsi="Calibri" w:cs="Calibri"/>
            <w:color w:val="000000" w:themeColor="text1"/>
            <w:sz w:val="18"/>
            <w:szCs w:val="18"/>
          </w:rPr>
          <w:t>narjesguetat.calabrese@yahoo.fr</w:t>
        </w:r>
      </w:hyperlink>
      <w:r w:rsidRPr="000E3628">
        <w:rPr>
          <w:rStyle w:val="Aucun"/>
          <w:rFonts w:ascii="Calibri" w:eastAsia="Calibri" w:hAnsi="Calibri" w:cs="Calibri"/>
          <w:color w:val="000000" w:themeColor="text1"/>
          <w:sz w:val="18"/>
          <w:szCs w:val="18"/>
        </w:rPr>
        <w:t>)</w:t>
      </w:r>
    </w:p>
    <w:p w14:paraId="6ED233FE" w14:textId="77777777" w:rsidR="0071510C" w:rsidRDefault="0071510C" w:rsidP="0071510C">
      <w:pPr>
        <w:pStyle w:val="Standard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lastRenderedPageBreak/>
        <w:t xml:space="preserve">La supervision se décompose en :  </w:t>
      </w:r>
    </w:p>
    <w:p w14:paraId="11217EFA" w14:textId="7D5C5603" w:rsidR="0071510C" w:rsidRPr="0057069B" w:rsidRDefault="0071510C" w:rsidP="0071510C">
      <w:pPr>
        <w:pStyle w:val="Standard"/>
        <w:ind w:left="284"/>
        <w:rPr>
          <w:rFonts w:ascii="Calibri" w:eastAsia="Calibri" w:hAnsi="Calibri" w:cs="Calibri"/>
          <w:sz w:val="18"/>
          <w:szCs w:val="18"/>
          <w:lang w:val="pt-BR"/>
        </w:rPr>
      </w:pPr>
      <w:r w:rsidRPr="0071510C">
        <w:rPr>
          <w:rFonts w:ascii="Calibri" w:eastAsia="Calibri" w:hAnsi="Calibri" w:cs="Calibri"/>
          <w:sz w:val="18"/>
          <w:szCs w:val="18"/>
          <w:u w:val="thick"/>
          <w:lang w:val="pt-BR"/>
        </w:rPr>
        <w:t xml:space="preserve">SUP INST </w:t>
      </w:r>
      <w:r w:rsidRPr="00B07B50">
        <w:rPr>
          <w:rFonts w:ascii="Calibri" w:eastAsia="Calibri" w:hAnsi="Calibri" w:cs="Calibri"/>
          <w:sz w:val="18"/>
          <w:szCs w:val="18"/>
          <w:lang w:val="pt-BR"/>
        </w:rPr>
        <w:t>(F. Hatchuel)</w:t>
      </w:r>
      <w:r w:rsidRPr="0071510C">
        <w:rPr>
          <w:rFonts w:ascii="Calibri" w:eastAsia="Calibri" w:hAnsi="Calibri" w:cs="Calibri"/>
          <w:sz w:val="18"/>
          <w:szCs w:val="18"/>
          <w:lang w:val="pt-BR"/>
        </w:rPr>
        <w:t> </w:t>
      </w:r>
      <w:r w:rsidRPr="0057069B">
        <w:rPr>
          <w:rFonts w:ascii="Calibri" w:eastAsia="Calibri" w:hAnsi="Calibri" w:cs="Calibri"/>
          <w:color w:val="0070C0"/>
          <w:sz w:val="18"/>
          <w:szCs w:val="18"/>
          <w:lang w:val="pt-BR"/>
        </w:rPr>
        <w:t xml:space="preserve">: </w:t>
      </w:r>
      <w:r w:rsidRPr="00F50E97">
        <w:rPr>
          <w:rFonts w:ascii="Calibri" w:eastAsia="Calibri" w:hAnsi="Calibri" w:cs="Calibri"/>
          <w:sz w:val="18"/>
          <w:szCs w:val="18"/>
          <w:lang w:val="pt-BR"/>
        </w:rPr>
        <w:t>Vendredis,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 xml:space="preserve">16h-19h : </w:t>
      </w:r>
      <w:r w:rsidRPr="00F50E97">
        <w:rPr>
          <w:rFonts w:ascii="Calibri" w:eastAsia="Calibri" w:hAnsi="Calibri" w:cs="Calibri"/>
          <w:sz w:val="18"/>
          <w:szCs w:val="18"/>
          <w:lang w:val="pt-BR"/>
        </w:rPr>
        <w:t>22/01, 19/02, 12/03, 02/04</w:t>
      </w:r>
      <w:r>
        <w:rPr>
          <w:rFonts w:ascii="Calibri" w:eastAsia="Calibri" w:hAnsi="Calibri" w:cs="Calibri"/>
          <w:sz w:val="18"/>
          <w:szCs w:val="18"/>
          <w:lang w:val="pt-BR"/>
        </w:rPr>
        <w:t xml:space="preserve">, </w:t>
      </w:r>
      <w:r w:rsidRPr="00A537E3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07/05, 28/05</w:t>
      </w:r>
    </w:p>
    <w:p w14:paraId="4D10FF48" w14:textId="673E733C" w:rsidR="0071510C" w:rsidRPr="0071510C" w:rsidRDefault="0071510C" w:rsidP="0071510C">
      <w:pPr>
        <w:pStyle w:val="Standard"/>
        <w:ind w:firstLine="284"/>
        <w:rPr>
          <w:rFonts w:ascii="Calibri" w:eastAsia="Calibri" w:hAnsi="Calibri" w:cs="Calibri"/>
          <w:sz w:val="18"/>
          <w:szCs w:val="18"/>
          <w:lang w:val="pt-BR"/>
        </w:rPr>
      </w:pPr>
      <w:r w:rsidRPr="0071510C">
        <w:rPr>
          <w:rFonts w:ascii="Calibri" w:eastAsia="Calibri" w:hAnsi="Calibri" w:cs="Calibri"/>
          <w:sz w:val="18"/>
          <w:szCs w:val="18"/>
          <w:u w:val="thick"/>
          <w:lang w:val="pt-BR"/>
        </w:rPr>
        <w:t>SUP</w:t>
      </w:r>
      <w:r w:rsidRPr="0071510C">
        <w:rPr>
          <w:rFonts w:ascii="Calibri" w:eastAsia="Calibri" w:hAnsi="Calibri" w:cs="Calibri"/>
          <w:sz w:val="18"/>
          <w:szCs w:val="18"/>
          <w:lang w:val="pt-BR"/>
        </w:rPr>
        <w:t> </w:t>
      </w:r>
      <w:r>
        <w:rPr>
          <w:rFonts w:ascii="Calibri" w:eastAsia="Calibri" w:hAnsi="Calibri" w:cs="Calibri"/>
          <w:sz w:val="18"/>
          <w:szCs w:val="18"/>
          <w:lang w:val="pt-BR"/>
        </w:rPr>
        <w:t xml:space="preserve">(N.Guetat-Calabrese) : </w:t>
      </w:r>
      <w:r w:rsidRPr="0071510C">
        <w:rPr>
          <w:rFonts w:ascii="Calibri" w:eastAsia="Calibri" w:hAnsi="Calibri" w:cs="Calibri"/>
          <w:sz w:val="18"/>
          <w:szCs w:val="18"/>
          <w:lang w:val="pt-BR"/>
        </w:rPr>
        <w:t>Samedis, 10h-13h : 16/01, 06/02, 06/03, 27/03, 17/04</w:t>
      </w:r>
      <w:r w:rsidRPr="0071510C">
        <w:rPr>
          <w:rFonts w:ascii="Calibri" w:eastAsia="Calibri" w:hAnsi="Calibri" w:cs="Calibri"/>
          <w:color w:val="000000" w:themeColor="text1"/>
          <w:sz w:val="18"/>
          <w:szCs w:val="18"/>
          <w:lang w:val="pt-BR"/>
        </w:rPr>
        <w:t>, 22/05</w:t>
      </w:r>
    </w:p>
    <w:p w14:paraId="4CCF5B77" w14:textId="72E3E517" w:rsidR="0032140E" w:rsidRDefault="0071510C" w:rsidP="0071510C">
      <w:pPr>
        <w:pStyle w:val="Standard"/>
        <w:ind w:left="284"/>
        <w:rPr>
          <w:rFonts w:ascii="Calibri" w:eastAsia="Calibri" w:hAnsi="Calibri" w:cs="Calibri"/>
          <w:bCs/>
          <w:sz w:val="18"/>
          <w:szCs w:val="18"/>
        </w:rPr>
      </w:pPr>
      <w:r w:rsidRPr="0071510C">
        <w:rPr>
          <w:rFonts w:ascii="Calibri" w:eastAsia="Calibri" w:hAnsi="Calibri" w:cs="Calibri"/>
          <w:sz w:val="18"/>
          <w:szCs w:val="18"/>
          <w:u w:val="single"/>
        </w:rPr>
        <w:t>SUP REG</w:t>
      </w:r>
      <w:r w:rsidRPr="0071510C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</w:t>
      </w:r>
      <w:r w:rsidRPr="0071510C">
        <w:rPr>
          <w:rFonts w:ascii="Calibri" w:eastAsia="Calibri" w:hAnsi="Calibri" w:cs="Calibri"/>
          <w:sz w:val="18"/>
          <w:szCs w:val="18"/>
        </w:rPr>
        <w:t xml:space="preserve">F. Hatchuel - </w:t>
      </w:r>
      <w:r w:rsidRPr="00312462">
        <w:rPr>
          <w:rFonts w:ascii="Calibri" w:eastAsia="Calibri" w:hAnsi="Calibri" w:cs="Calibri"/>
          <w:b/>
          <w:bCs/>
          <w:color w:val="0070C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 xml:space="preserve">ispositif spécifique – se renseigner lors des </w:t>
      </w:r>
      <w:proofErr w:type="spellStart"/>
      <w:proofErr w:type="gramStart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préIP</w:t>
      </w:r>
      <w:proofErr w:type="spellEnd"/>
      <w:r>
        <w:rPr>
          <w:rFonts w:ascii="Calibri" w:eastAsia="Calibri" w:hAnsi="Calibri" w:cs="Calibri"/>
          <w:b/>
          <w:bCs/>
          <w:color w:val="0070C0"/>
          <w:sz w:val="18"/>
          <w:szCs w:val="18"/>
        </w:rPr>
        <w:t>)</w:t>
      </w:r>
      <w:r w:rsidRPr="0071510C">
        <w:rPr>
          <w:rFonts w:ascii="Calibri" w:eastAsia="Calibri" w:hAnsi="Calibri" w:cs="Calibri"/>
          <w:sz w:val="18"/>
          <w:szCs w:val="18"/>
        </w:rPr>
        <w:t xml:space="preserve">  :</w:t>
      </w:r>
      <w:proofErr w:type="gramEnd"/>
      <w:r w:rsidRPr="0071510C">
        <w:rPr>
          <w:rFonts w:ascii="Calibri" w:eastAsia="Calibri" w:hAnsi="Calibri" w:cs="Calibri"/>
          <w:sz w:val="18"/>
          <w:szCs w:val="18"/>
        </w:rPr>
        <w:t xml:space="preserve"> </w:t>
      </w:r>
      <w:r w:rsidRPr="0071510C">
        <w:rPr>
          <w:rFonts w:ascii="Calibri" w:eastAsia="Calibri" w:hAnsi="Calibri" w:cs="Calibri"/>
          <w:bCs/>
          <w:sz w:val="18"/>
          <w:szCs w:val="18"/>
        </w:rPr>
        <w:t>samedis 9h30-12h30</w:t>
      </w:r>
      <w:r>
        <w:rPr>
          <w:rFonts w:ascii="Calibri" w:eastAsia="Calibri" w:hAnsi="Calibri" w:cs="Calibri"/>
          <w:bCs/>
          <w:sz w:val="18"/>
          <w:szCs w:val="18"/>
        </w:rPr>
        <w:t> : 20/02 et 13/03</w:t>
      </w:r>
    </w:p>
    <w:p w14:paraId="2BD8A3C9" w14:textId="4F48F32E" w:rsidR="00B07B50" w:rsidRPr="00B07B50" w:rsidRDefault="00B07B50" w:rsidP="00B07B50">
      <w:pPr>
        <w:pStyle w:val="Standard"/>
        <w:rPr>
          <w:rFonts w:ascii="Calibri" w:eastAsia="Calibri" w:hAnsi="Calibri" w:cs="Calibri"/>
          <w:color w:val="C00000"/>
          <w:sz w:val="18"/>
          <w:szCs w:val="18"/>
        </w:rPr>
      </w:pPr>
      <w:bookmarkStart w:id="0" w:name="_GoBack"/>
      <w:bookmarkEnd w:id="0"/>
      <w:r w:rsidRPr="00B07B50">
        <w:rPr>
          <w:rFonts w:ascii="Calibri" w:eastAsia="Calibri" w:hAnsi="Calibri" w:cs="Calibri"/>
          <w:sz w:val="18"/>
          <w:szCs w:val="18"/>
        </w:rPr>
        <w:t>Tot</w:t>
      </w:r>
      <w:r>
        <w:rPr>
          <w:rFonts w:ascii="Calibri" w:eastAsia="Calibri" w:hAnsi="Calibri" w:cs="Calibri"/>
          <w:sz w:val="18"/>
          <w:szCs w:val="18"/>
        </w:rPr>
        <w:t>al F. Hatchuel 24h, N. Guetat-C</w:t>
      </w:r>
      <w:r w:rsidRPr="00B07B50"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la</w:t>
      </w:r>
      <w:r w:rsidRPr="00B07B50">
        <w:rPr>
          <w:rFonts w:ascii="Calibri" w:eastAsia="Calibri" w:hAnsi="Calibri" w:cs="Calibri"/>
          <w:sz w:val="18"/>
          <w:szCs w:val="18"/>
        </w:rPr>
        <w:t>brese 18h</w:t>
      </w:r>
    </w:p>
    <w:p w14:paraId="72CA0FDC" w14:textId="77777777" w:rsidR="0032140E" w:rsidRPr="002B7CCA" w:rsidRDefault="0032140E" w:rsidP="00192B0D">
      <w:pPr>
        <w:pStyle w:val="Standard"/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sectPr w:rsidR="0032140E" w:rsidRPr="002B7CCA" w:rsidSect="005578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4EED"/>
    <w:multiLevelType w:val="hybridMultilevel"/>
    <w:tmpl w:val="3902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6231"/>
    <w:multiLevelType w:val="hybridMultilevel"/>
    <w:tmpl w:val="532AE54A"/>
    <w:lvl w:ilvl="0" w:tplc="A140B9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6E1"/>
    <w:multiLevelType w:val="hybridMultilevel"/>
    <w:tmpl w:val="4A983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B2621"/>
    <w:multiLevelType w:val="hybridMultilevel"/>
    <w:tmpl w:val="D8D05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8"/>
    <w:rsid w:val="00007EFC"/>
    <w:rsid w:val="0002401F"/>
    <w:rsid w:val="000321F0"/>
    <w:rsid w:val="000337BE"/>
    <w:rsid w:val="00042B92"/>
    <w:rsid w:val="0004307C"/>
    <w:rsid w:val="00062625"/>
    <w:rsid w:val="00065006"/>
    <w:rsid w:val="00080465"/>
    <w:rsid w:val="000818DB"/>
    <w:rsid w:val="000871BD"/>
    <w:rsid w:val="00094574"/>
    <w:rsid w:val="000A010D"/>
    <w:rsid w:val="000A3DAB"/>
    <w:rsid w:val="000B6B83"/>
    <w:rsid w:val="000C3572"/>
    <w:rsid w:val="000C78B6"/>
    <w:rsid w:val="000D9459"/>
    <w:rsid w:val="000E3628"/>
    <w:rsid w:val="000E7682"/>
    <w:rsid w:val="000E7C68"/>
    <w:rsid w:val="000F02D1"/>
    <w:rsid w:val="000F182D"/>
    <w:rsid w:val="000F260E"/>
    <w:rsid w:val="000F4AFA"/>
    <w:rsid w:val="000F6B1E"/>
    <w:rsid w:val="00105630"/>
    <w:rsid w:val="00113A64"/>
    <w:rsid w:val="00120A14"/>
    <w:rsid w:val="00125A5C"/>
    <w:rsid w:val="00157E0B"/>
    <w:rsid w:val="00163187"/>
    <w:rsid w:val="001643D9"/>
    <w:rsid w:val="00167BB3"/>
    <w:rsid w:val="00172E56"/>
    <w:rsid w:val="00174087"/>
    <w:rsid w:val="00187654"/>
    <w:rsid w:val="00192B0D"/>
    <w:rsid w:val="00192E73"/>
    <w:rsid w:val="0019544B"/>
    <w:rsid w:val="001A7C86"/>
    <w:rsid w:val="001C0C9C"/>
    <w:rsid w:val="001C36DE"/>
    <w:rsid w:val="001C3D48"/>
    <w:rsid w:val="001D4A7D"/>
    <w:rsid w:val="001F119F"/>
    <w:rsid w:val="001F4D36"/>
    <w:rsid w:val="0021258F"/>
    <w:rsid w:val="00216C4B"/>
    <w:rsid w:val="0024707B"/>
    <w:rsid w:val="002471D0"/>
    <w:rsid w:val="002476A2"/>
    <w:rsid w:val="00271232"/>
    <w:rsid w:val="00274B97"/>
    <w:rsid w:val="002821D8"/>
    <w:rsid w:val="00285905"/>
    <w:rsid w:val="00298500"/>
    <w:rsid w:val="002A650B"/>
    <w:rsid w:val="002B17F7"/>
    <w:rsid w:val="002B7CCA"/>
    <w:rsid w:val="002C5293"/>
    <w:rsid w:val="002D1B99"/>
    <w:rsid w:val="002D2DD2"/>
    <w:rsid w:val="002D7835"/>
    <w:rsid w:val="002E29AF"/>
    <w:rsid w:val="002E44C7"/>
    <w:rsid w:val="002F0816"/>
    <w:rsid w:val="002F63DA"/>
    <w:rsid w:val="002F797E"/>
    <w:rsid w:val="00312462"/>
    <w:rsid w:val="00313951"/>
    <w:rsid w:val="00313CAF"/>
    <w:rsid w:val="0032140E"/>
    <w:rsid w:val="0032323B"/>
    <w:rsid w:val="00323BAA"/>
    <w:rsid w:val="003273F9"/>
    <w:rsid w:val="00340385"/>
    <w:rsid w:val="003427AB"/>
    <w:rsid w:val="00356BDA"/>
    <w:rsid w:val="003644F7"/>
    <w:rsid w:val="003650BE"/>
    <w:rsid w:val="00371C47"/>
    <w:rsid w:val="00372C64"/>
    <w:rsid w:val="00376814"/>
    <w:rsid w:val="0038635A"/>
    <w:rsid w:val="00386754"/>
    <w:rsid w:val="003A1B56"/>
    <w:rsid w:val="003B1914"/>
    <w:rsid w:val="003C57FA"/>
    <w:rsid w:val="003D3BE2"/>
    <w:rsid w:val="003D3DBB"/>
    <w:rsid w:val="003E19F4"/>
    <w:rsid w:val="003E250E"/>
    <w:rsid w:val="003F550D"/>
    <w:rsid w:val="004016CE"/>
    <w:rsid w:val="00413D07"/>
    <w:rsid w:val="00414682"/>
    <w:rsid w:val="004267F5"/>
    <w:rsid w:val="004306B5"/>
    <w:rsid w:val="00437B9E"/>
    <w:rsid w:val="00457825"/>
    <w:rsid w:val="00457C7D"/>
    <w:rsid w:val="00461241"/>
    <w:rsid w:val="00470427"/>
    <w:rsid w:val="00475ABE"/>
    <w:rsid w:val="00480A55"/>
    <w:rsid w:val="004812ED"/>
    <w:rsid w:val="004958EC"/>
    <w:rsid w:val="004968B5"/>
    <w:rsid w:val="004A04C9"/>
    <w:rsid w:val="004A24BF"/>
    <w:rsid w:val="004A4D8C"/>
    <w:rsid w:val="004A7958"/>
    <w:rsid w:val="004B1CB6"/>
    <w:rsid w:val="004B3CCE"/>
    <w:rsid w:val="004C7A0B"/>
    <w:rsid w:val="004E45E4"/>
    <w:rsid w:val="004F4533"/>
    <w:rsid w:val="004F711A"/>
    <w:rsid w:val="00510A08"/>
    <w:rsid w:val="00514A6B"/>
    <w:rsid w:val="0052128B"/>
    <w:rsid w:val="00521B05"/>
    <w:rsid w:val="00530301"/>
    <w:rsid w:val="005422F5"/>
    <w:rsid w:val="00545017"/>
    <w:rsid w:val="00546331"/>
    <w:rsid w:val="00546350"/>
    <w:rsid w:val="0055640E"/>
    <w:rsid w:val="00557884"/>
    <w:rsid w:val="0057069B"/>
    <w:rsid w:val="00574078"/>
    <w:rsid w:val="00594EF3"/>
    <w:rsid w:val="005A090E"/>
    <w:rsid w:val="005B3E43"/>
    <w:rsid w:val="005B7481"/>
    <w:rsid w:val="005C3726"/>
    <w:rsid w:val="005C49C4"/>
    <w:rsid w:val="005D09ED"/>
    <w:rsid w:val="005D3190"/>
    <w:rsid w:val="005D5831"/>
    <w:rsid w:val="005E0C95"/>
    <w:rsid w:val="005F1ED6"/>
    <w:rsid w:val="005F69CD"/>
    <w:rsid w:val="006011FB"/>
    <w:rsid w:val="00602575"/>
    <w:rsid w:val="00652267"/>
    <w:rsid w:val="00657029"/>
    <w:rsid w:val="00665A03"/>
    <w:rsid w:val="006753A6"/>
    <w:rsid w:val="00682954"/>
    <w:rsid w:val="006A6F03"/>
    <w:rsid w:val="006C6EFB"/>
    <w:rsid w:val="006E187C"/>
    <w:rsid w:val="006F1110"/>
    <w:rsid w:val="006F2754"/>
    <w:rsid w:val="006F7644"/>
    <w:rsid w:val="007077AD"/>
    <w:rsid w:val="00707F61"/>
    <w:rsid w:val="0071510C"/>
    <w:rsid w:val="0072677A"/>
    <w:rsid w:val="00733B94"/>
    <w:rsid w:val="00735C3C"/>
    <w:rsid w:val="00751AF1"/>
    <w:rsid w:val="0076557C"/>
    <w:rsid w:val="00766910"/>
    <w:rsid w:val="00796025"/>
    <w:rsid w:val="007A21E6"/>
    <w:rsid w:val="007B1584"/>
    <w:rsid w:val="007B52E0"/>
    <w:rsid w:val="007C14ED"/>
    <w:rsid w:val="007C2C87"/>
    <w:rsid w:val="007C5921"/>
    <w:rsid w:val="007D5744"/>
    <w:rsid w:val="007E2B6F"/>
    <w:rsid w:val="007E723E"/>
    <w:rsid w:val="007E7658"/>
    <w:rsid w:val="007F300F"/>
    <w:rsid w:val="008009B6"/>
    <w:rsid w:val="00810B14"/>
    <w:rsid w:val="00814F37"/>
    <w:rsid w:val="00816B93"/>
    <w:rsid w:val="00824A39"/>
    <w:rsid w:val="008254B4"/>
    <w:rsid w:val="00827DA0"/>
    <w:rsid w:val="008362E1"/>
    <w:rsid w:val="008462EA"/>
    <w:rsid w:val="008503EF"/>
    <w:rsid w:val="00850FD8"/>
    <w:rsid w:val="00854D0A"/>
    <w:rsid w:val="008601B6"/>
    <w:rsid w:val="008604A7"/>
    <w:rsid w:val="0086745E"/>
    <w:rsid w:val="008732E7"/>
    <w:rsid w:val="00887C60"/>
    <w:rsid w:val="00892250"/>
    <w:rsid w:val="008C744B"/>
    <w:rsid w:val="008D0C97"/>
    <w:rsid w:val="008D0EA5"/>
    <w:rsid w:val="008D2DB6"/>
    <w:rsid w:val="008D42D7"/>
    <w:rsid w:val="008E3832"/>
    <w:rsid w:val="008E51BF"/>
    <w:rsid w:val="008E7009"/>
    <w:rsid w:val="008F51F9"/>
    <w:rsid w:val="0090104B"/>
    <w:rsid w:val="00904443"/>
    <w:rsid w:val="00913B15"/>
    <w:rsid w:val="00921DD3"/>
    <w:rsid w:val="00923E26"/>
    <w:rsid w:val="00930D46"/>
    <w:rsid w:val="009331CA"/>
    <w:rsid w:val="009369BE"/>
    <w:rsid w:val="0093710A"/>
    <w:rsid w:val="009377F1"/>
    <w:rsid w:val="0094684F"/>
    <w:rsid w:val="00951547"/>
    <w:rsid w:val="00953D81"/>
    <w:rsid w:val="0096086E"/>
    <w:rsid w:val="00993B91"/>
    <w:rsid w:val="0099425F"/>
    <w:rsid w:val="009942EC"/>
    <w:rsid w:val="00995199"/>
    <w:rsid w:val="009B61EE"/>
    <w:rsid w:val="009B7F55"/>
    <w:rsid w:val="009C2178"/>
    <w:rsid w:val="009D1392"/>
    <w:rsid w:val="009E2CCF"/>
    <w:rsid w:val="009F31A2"/>
    <w:rsid w:val="00A00156"/>
    <w:rsid w:val="00A04917"/>
    <w:rsid w:val="00A06FE8"/>
    <w:rsid w:val="00A140AC"/>
    <w:rsid w:val="00A214E9"/>
    <w:rsid w:val="00A230A9"/>
    <w:rsid w:val="00A403AC"/>
    <w:rsid w:val="00A51834"/>
    <w:rsid w:val="00A537E3"/>
    <w:rsid w:val="00A57A71"/>
    <w:rsid w:val="00A62909"/>
    <w:rsid w:val="00A64A16"/>
    <w:rsid w:val="00A66E96"/>
    <w:rsid w:val="00A71D86"/>
    <w:rsid w:val="00A72749"/>
    <w:rsid w:val="00A80C1B"/>
    <w:rsid w:val="00A857C5"/>
    <w:rsid w:val="00A87A40"/>
    <w:rsid w:val="00A9659B"/>
    <w:rsid w:val="00A96AFB"/>
    <w:rsid w:val="00AA05FC"/>
    <w:rsid w:val="00AA3225"/>
    <w:rsid w:val="00AA4336"/>
    <w:rsid w:val="00AB7868"/>
    <w:rsid w:val="00AC141C"/>
    <w:rsid w:val="00AC69D3"/>
    <w:rsid w:val="00AD5594"/>
    <w:rsid w:val="00AD5B76"/>
    <w:rsid w:val="00AD68ED"/>
    <w:rsid w:val="00AE7B4A"/>
    <w:rsid w:val="00AF0362"/>
    <w:rsid w:val="00AF11A7"/>
    <w:rsid w:val="00AF3D1D"/>
    <w:rsid w:val="00B0514E"/>
    <w:rsid w:val="00B07B50"/>
    <w:rsid w:val="00B11F28"/>
    <w:rsid w:val="00B16A89"/>
    <w:rsid w:val="00B219DF"/>
    <w:rsid w:val="00B24A22"/>
    <w:rsid w:val="00B269DB"/>
    <w:rsid w:val="00B271CA"/>
    <w:rsid w:val="00B27607"/>
    <w:rsid w:val="00B30394"/>
    <w:rsid w:val="00B34707"/>
    <w:rsid w:val="00B363FA"/>
    <w:rsid w:val="00B365B8"/>
    <w:rsid w:val="00B40014"/>
    <w:rsid w:val="00B408D5"/>
    <w:rsid w:val="00B50546"/>
    <w:rsid w:val="00B658AE"/>
    <w:rsid w:val="00B6738C"/>
    <w:rsid w:val="00B72A4A"/>
    <w:rsid w:val="00B76140"/>
    <w:rsid w:val="00BA4A57"/>
    <w:rsid w:val="00BB384E"/>
    <w:rsid w:val="00BC2A54"/>
    <w:rsid w:val="00BC4DDC"/>
    <w:rsid w:val="00BC597A"/>
    <w:rsid w:val="00BE1BE4"/>
    <w:rsid w:val="00C02004"/>
    <w:rsid w:val="00C12D27"/>
    <w:rsid w:val="00C16F41"/>
    <w:rsid w:val="00C364F3"/>
    <w:rsid w:val="00C37006"/>
    <w:rsid w:val="00C4262D"/>
    <w:rsid w:val="00C51293"/>
    <w:rsid w:val="00C67195"/>
    <w:rsid w:val="00C72980"/>
    <w:rsid w:val="00C77B48"/>
    <w:rsid w:val="00C87BB6"/>
    <w:rsid w:val="00CA1144"/>
    <w:rsid w:val="00CA29B8"/>
    <w:rsid w:val="00CA2E51"/>
    <w:rsid w:val="00CB03DD"/>
    <w:rsid w:val="00CB56AE"/>
    <w:rsid w:val="00CC272B"/>
    <w:rsid w:val="00CD43B1"/>
    <w:rsid w:val="00CD4F40"/>
    <w:rsid w:val="00CD5CC5"/>
    <w:rsid w:val="00CD60A3"/>
    <w:rsid w:val="00CD6676"/>
    <w:rsid w:val="00CE0E5F"/>
    <w:rsid w:val="00CE5B58"/>
    <w:rsid w:val="00CF63D0"/>
    <w:rsid w:val="00D039FD"/>
    <w:rsid w:val="00D04F50"/>
    <w:rsid w:val="00D269A6"/>
    <w:rsid w:val="00D402AB"/>
    <w:rsid w:val="00D40758"/>
    <w:rsid w:val="00D417F0"/>
    <w:rsid w:val="00D439FA"/>
    <w:rsid w:val="00D444A5"/>
    <w:rsid w:val="00D445F2"/>
    <w:rsid w:val="00DA4ABA"/>
    <w:rsid w:val="00DA54F9"/>
    <w:rsid w:val="00DB50AE"/>
    <w:rsid w:val="00DC20C2"/>
    <w:rsid w:val="00DF4B11"/>
    <w:rsid w:val="00DF4B9D"/>
    <w:rsid w:val="00DF642C"/>
    <w:rsid w:val="00E0356B"/>
    <w:rsid w:val="00E0382B"/>
    <w:rsid w:val="00E1032A"/>
    <w:rsid w:val="00E14966"/>
    <w:rsid w:val="00E20D73"/>
    <w:rsid w:val="00E36C57"/>
    <w:rsid w:val="00E44C96"/>
    <w:rsid w:val="00E47B7E"/>
    <w:rsid w:val="00E52A8D"/>
    <w:rsid w:val="00E63292"/>
    <w:rsid w:val="00E7148E"/>
    <w:rsid w:val="00E7155E"/>
    <w:rsid w:val="00E7287B"/>
    <w:rsid w:val="00E82E1E"/>
    <w:rsid w:val="00E85B09"/>
    <w:rsid w:val="00E9228D"/>
    <w:rsid w:val="00E95512"/>
    <w:rsid w:val="00EA45D3"/>
    <w:rsid w:val="00EA4ABF"/>
    <w:rsid w:val="00EB2876"/>
    <w:rsid w:val="00EB2C7D"/>
    <w:rsid w:val="00EC45D5"/>
    <w:rsid w:val="00ED0942"/>
    <w:rsid w:val="00ED23DE"/>
    <w:rsid w:val="00ED2F45"/>
    <w:rsid w:val="00ED3801"/>
    <w:rsid w:val="00ED610D"/>
    <w:rsid w:val="00EE357D"/>
    <w:rsid w:val="00EE35F5"/>
    <w:rsid w:val="00EF3745"/>
    <w:rsid w:val="00F07844"/>
    <w:rsid w:val="00F113A7"/>
    <w:rsid w:val="00F1146C"/>
    <w:rsid w:val="00F1608B"/>
    <w:rsid w:val="00F26858"/>
    <w:rsid w:val="00F50E97"/>
    <w:rsid w:val="00F6000F"/>
    <w:rsid w:val="00F70D3D"/>
    <w:rsid w:val="00F71117"/>
    <w:rsid w:val="00F71274"/>
    <w:rsid w:val="00F76DF9"/>
    <w:rsid w:val="00FA3655"/>
    <w:rsid w:val="00FA593A"/>
    <w:rsid w:val="00FA667D"/>
    <w:rsid w:val="00FB4320"/>
    <w:rsid w:val="00FB4AC7"/>
    <w:rsid w:val="00FD7AF5"/>
    <w:rsid w:val="00FE1ED1"/>
    <w:rsid w:val="00FF1EE9"/>
    <w:rsid w:val="00FF6346"/>
    <w:rsid w:val="01D348E6"/>
    <w:rsid w:val="01FE23EF"/>
    <w:rsid w:val="02E49EED"/>
    <w:rsid w:val="030450D7"/>
    <w:rsid w:val="034B8536"/>
    <w:rsid w:val="036D4492"/>
    <w:rsid w:val="03D132FA"/>
    <w:rsid w:val="03E0BB49"/>
    <w:rsid w:val="04DE650A"/>
    <w:rsid w:val="050B5027"/>
    <w:rsid w:val="0546FF88"/>
    <w:rsid w:val="05F1A6C3"/>
    <w:rsid w:val="062A4617"/>
    <w:rsid w:val="066407D2"/>
    <w:rsid w:val="06E00E71"/>
    <w:rsid w:val="072A1ECF"/>
    <w:rsid w:val="0772E04C"/>
    <w:rsid w:val="0773BA0C"/>
    <w:rsid w:val="0853F9A3"/>
    <w:rsid w:val="08DDCCB9"/>
    <w:rsid w:val="093E1C36"/>
    <w:rsid w:val="094B54A5"/>
    <w:rsid w:val="09D21AAD"/>
    <w:rsid w:val="0A0E2152"/>
    <w:rsid w:val="0AE671EB"/>
    <w:rsid w:val="0B58DCF8"/>
    <w:rsid w:val="0B8CF99A"/>
    <w:rsid w:val="0BE03F56"/>
    <w:rsid w:val="0C1831DF"/>
    <w:rsid w:val="0CE0F507"/>
    <w:rsid w:val="0E1E674D"/>
    <w:rsid w:val="0E248343"/>
    <w:rsid w:val="0E71FA79"/>
    <w:rsid w:val="0E98E74B"/>
    <w:rsid w:val="0F38106F"/>
    <w:rsid w:val="0F5982DE"/>
    <w:rsid w:val="0F68B791"/>
    <w:rsid w:val="0F6F9CD1"/>
    <w:rsid w:val="0F7BB1E0"/>
    <w:rsid w:val="10616B55"/>
    <w:rsid w:val="110D74FF"/>
    <w:rsid w:val="11243944"/>
    <w:rsid w:val="12010EAF"/>
    <w:rsid w:val="12FACE8E"/>
    <w:rsid w:val="13B416B1"/>
    <w:rsid w:val="14398938"/>
    <w:rsid w:val="14569EC1"/>
    <w:rsid w:val="146A1060"/>
    <w:rsid w:val="14EC6DE5"/>
    <w:rsid w:val="14EC7FAE"/>
    <w:rsid w:val="15604D91"/>
    <w:rsid w:val="15BC4796"/>
    <w:rsid w:val="15D25294"/>
    <w:rsid w:val="169788AF"/>
    <w:rsid w:val="16D62654"/>
    <w:rsid w:val="170B7E80"/>
    <w:rsid w:val="1783239D"/>
    <w:rsid w:val="17BE7AF7"/>
    <w:rsid w:val="1861233F"/>
    <w:rsid w:val="1896AE0E"/>
    <w:rsid w:val="18B1F427"/>
    <w:rsid w:val="1903A9E0"/>
    <w:rsid w:val="1911BE28"/>
    <w:rsid w:val="19299E6D"/>
    <w:rsid w:val="1940ABE4"/>
    <w:rsid w:val="19E87B90"/>
    <w:rsid w:val="1A0D7022"/>
    <w:rsid w:val="1A2052F3"/>
    <w:rsid w:val="1A70E0CC"/>
    <w:rsid w:val="1A8CC92F"/>
    <w:rsid w:val="1AADF60E"/>
    <w:rsid w:val="1AF35DF7"/>
    <w:rsid w:val="1AF6C010"/>
    <w:rsid w:val="1B2AE6C1"/>
    <w:rsid w:val="1B606286"/>
    <w:rsid w:val="1B709971"/>
    <w:rsid w:val="1BBB6C0B"/>
    <w:rsid w:val="1BBC3617"/>
    <w:rsid w:val="1BD64D3B"/>
    <w:rsid w:val="1C11E342"/>
    <w:rsid w:val="1D62E67D"/>
    <w:rsid w:val="1D6963D5"/>
    <w:rsid w:val="1DC81EAC"/>
    <w:rsid w:val="1E01EF0B"/>
    <w:rsid w:val="1E03D68B"/>
    <w:rsid w:val="1E08132C"/>
    <w:rsid w:val="1E2B63EF"/>
    <w:rsid w:val="1E92D932"/>
    <w:rsid w:val="1EA2CC06"/>
    <w:rsid w:val="1ED3A5A5"/>
    <w:rsid w:val="1FFF7472"/>
    <w:rsid w:val="200762F4"/>
    <w:rsid w:val="202E5EB8"/>
    <w:rsid w:val="203BF1B6"/>
    <w:rsid w:val="20450455"/>
    <w:rsid w:val="2097DD1A"/>
    <w:rsid w:val="20F80542"/>
    <w:rsid w:val="20FC229A"/>
    <w:rsid w:val="2162FA60"/>
    <w:rsid w:val="218A6436"/>
    <w:rsid w:val="22E4B09F"/>
    <w:rsid w:val="2363A07A"/>
    <w:rsid w:val="23BD74D1"/>
    <w:rsid w:val="23E2D8A1"/>
    <w:rsid w:val="23EA0188"/>
    <w:rsid w:val="241FC065"/>
    <w:rsid w:val="251454AB"/>
    <w:rsid w:val="256819B3"/>
    <w:rsid w:val="25EE8F8D"/>
    <w:rsid w:val="25FB4270"/>
    <w:rsid w:val="26D2702D"/>
    <w:rsid w:val="26D476D2"/>
    <w:rsid w:val="27A2EDC0"/>
    <w:rsid w:val="27AE23B8"/>
    <w:rsid w:val="28B2D564"/>
    <w:rsid w:val="28B610CC"/>
    <w:rsid w:val="28EAFDAB"/>
    <w:rsid w:val="2982B706"/>
    <w:rsid w:val="29B5D6A8"/>
    <w:rsid w:val="2A0C7AD0"/>
    <w:rsid w:val="2A178BE1"/>
    <w:rsid w:val="2A361276"/>
    <w:rsid w:val="2A87E158"/>
    <w:rsid w:val="2AE3B15B"/>
    <w:rsid w:val="2AF000E3"/>
    <w:rsid w:val="2B74964C"/>
    <w:rsid w:val="2B900AE8"/>
    <w:rsid w:val="2BAC070C"/>
    <w:rsid w:val="2C37E465"/>
    <w:rsid w:val="2C956965"/>
    <w:rsid w:val="2D06C22D"/>
    <w:rsid w:val="2D39AF87"/>
    <w:rsid w:val="2DDC6CB4"/>
    <w:rsid w:val="2EDE4E69"/>
    <w:rsid w:val="2EEE4CBD"/>
    <w:rsid w:val="2F6F8527"/>
    <w:rsid w:val="2FD7C28A"/>
    <w:rsid w:val="30C321AD"/>
    <w:rsid w:val="311A9F36"/>
    <w:rsid w:val="317E38CF"/>
    <w:rsid w:val="321B7A39"/>
    <w:rsid w:val="32247FFE"/>
    <w:rsid w:val="32522EA1"/>
    <w:rsid w:val="32BD0BEE"/>
    <w:rsid w:val="330421BA"/>
    <w:rsid w:val="332A8A2E"/>
    <w:rsid w:val="337356EE"/>
    <w:rsid w:val="339947B0"/>
    <w:rsid w:val="33F6372B"/>
    <w:rsid w:val="3416C65E"/>
    <w:rsid w:val="34342131"/>
    <w:rsid w:val="34451166"/>
    <w:rsid w:val="34484A46"/>
    <w:rsid w:val="34784B69"/>
    <w:rsid w:val="351D19E8"/>
    <w:rsid w:val="353B4941"/>
    <w:rsid w:val="355F8941"/>
    <w:rsid w:val="35CAE775"/>
    <w:rsid w:val="35DB6548"/>
    <w:rsid w:val="36197492"/>
    <w:rsid w:val="36256D5C"/>
    <w:rsid w:val="366977F2"/>
    <w:rsid w:val="36F4B3B9"/>
    <w:rsid w:val="37FC9A32"/>
    <w:rsid w:val="385153C0"/>
    <w:rsid w:val="389D128C"/>
    <w:rsid w:val="38B5150C"/>
    <w:rsid w:val="38F5B904"/>
    <w:rsid w:val="391B00D0"/>
    <w:rsid w:val="392A0B5B"/>
    <w:rsid w:val="3933F09D"/>
    <w:rsid w:val="39B86C5D"/>
    <w:rsid w:val="39E19C06"/>
    <w:rsid w:val="3A6F9504"/>
    <w:rsid w:val="3AA5FD1C"/>
    <w:rsid w:val="3B388CAF"/>
    <w:rsid w:val="3BC00A8C"/>
    <w:rsid w:val="3C40CEB2"/>
    <w:rsid w:val="3D42F13E"/>
    <w:rsid w:val="3DC39C35"/>
    <w:rsid w:val="3DE05E7D"/>
    <w:rsid w:val="3E44E29E"/>
    <w:rsid w:val="3EBA4673"/>
    <w:rsid w:val="3ED6FC62"/>
    <w:rsid w:val="3F08BCE2"/>
    <w:rsid w:val="3F11F1F5"/>
    <w:rsid w:val="3F6A0E37"/>
    <w:rsid w:val="3FAA2B33"/>
    <w:rsid w:val="3FD2C4EE"/>
    <w:rsid w:val="3FF2D8D0"/>
    <w:rsid w:val="3FFAA0C4"/>
    <w:rsid w:val="405A33A7"/>
    <w:rsid w:val="40C9F0CB"/>
    <w:rsid w:val="42013C89"/>
    <w:rsid w:val="421611FB"/>
    <w:rsid w:val="42359E05"/>
    <w:rsid w:val="426BDAEF"/>
    <w:rsid w:val="42AE6D5D"/>
    <w:rsid w:val="435ECBBF"/>
    <w:rsid w:val="438F3776"/>
    <w:rsid w:val="43963627"/>
    <w:rsid w:val="4397E5C5"/>
    <w:rsid w:val="43DA712B"/>
    <w:rsid w:val="44516270"/>
    <w:rsid w:val="44671B29"/>
    <w:rsid w:val="44D54DA0"/>
    <w:rsid w:val="452BFDA5"/>
    <w:rsid w:val="4708DB47"/>
    <w:rsid w:val="4733A716"/>
    <w:rsid w:val="4776CF20"/>
    <w:rsid w:val="47EB3785"/>
    <w:rsid w:val="47FF1637"/>
    <w:rsid w:val="48769E94"/>
    <w:rsid w:val="48F1F705"/>
    <w:rsid w:val="4A9B2419"/>
    <w:rsid w:val="4AE18203"/>
    <w:rsid w:val="4B3EE2BA"/>
    <w:rsid w:val="4BE3ECF1"/>
    <w:rsid w:val="4C151F9C"/>
    <w:rsid w:val="4C3D3ACD"/>
    <w:rsid w:val="4C671EDF"/>
    <w:rsid w:val="4C7721D2"/>
    <w:rsid w:val="4D5867EC"/>
    <w:rsid w:val="4DCF451B"/>
    <w:rsid w:val="4DF7D4C5"/>
    <w:rsid w:val="4DFB66E8"/>
    <w:rsid w:val="4E3B6143"/>
    <w:rsid w:val="4E3BCB45"/>
    <w:rsid w:val="4EAE7B45"/>
    <w:rsid w:val="4EB17F57"/>
    <w:rsid w:val="4F03E9A2"/>
    <w:rsid w:val="4F1519DB"/>
    <w:rsid w:val="4F1AFA15"/>
    <w:rsid w:val="4F23B3B7"/>
    <w:rsid w:val="4F252AEC"/>
    <w:rsid w:val="4F825440"/>
    <w:rsid w:val="4FB31E63"/>
    <w:rsid w:val="511FA58B"/>
    <w:rsid w:val="51A4F004"/>
    <w:rsid w:val="5241EE00"/>
    <w:rsid w:val="524A98D2"/>
    <w:rsid w:val="5310958E"/>
    <w:rsid w:val="532FB7C6"/>
    <w:rsid w:val="53803010"/>
    <w:rsid w:val="53D1A161"/>
    <w:rsid w:val="540E4BCE"/>
    <w:rsid w:val="545C5CC1"/>
    <w:rsid w:val="5484F2C8"/>
    <w:rsid w:val="548F4C24"/>
    <w:rsid w:val="54D0F7F7"/>
    <w:rsid w:val="5554997E"/>
    <w:rsid w:val="55640796"/>
    <w:rsid w:val="562B8BF2"/>
    <w:rsid w:val="56561187"/>
    <w:rsid w:val="565C971C"/>
    <w:rsid w:val="56643260"/>
    <w:rsid w:val="5698E9FB"/>
    <w:rsid w:val="56E1090A"/>
    <w:rsid w:val="57324895"/>
    <w:rsid w:val="580ABDD3"/>
    <w:rsid w:val="5816B2E0"/>
    <w:rsid w:val="5883DBB9"/>
    <w:rsid w:val="589840F9"/>
    <w:rsid w:val="58CF75B8"/>
    <w:rsid w:val="596A9B05"/>
    <w:rsid w:val="59CBDB56"/>
    <w:rsid w:val="59F7E97A"/>
    <w:rsid w:val="59FC59CF"/>
    <w:rsid w:val="5A4464C4"/>
    <w:rsid w:val="5A9F7905"/>
    <w:rsid w:val="5ABDA869"/>
    <w:rsid w:val="5AFAE224"/>
    <w:rsid w:val="5AFE2FD8"/>
    <w:rsid w:val="5B503C03"/>
    <w:rsid w:val="5B97D1D7"/>
    <w:rsid w:val="5BA58A87"/>
    <w:rsid w:val="5BD51391"/>
    <w:rsid w:val="5C0F7385"/>
    <w:rsid w:val="5C19DDA4"/>
    <w:rsid w:val="5C20EC1C"/>
    <w:rsid w:val="5C34B94C"/>
    <w:rsid w:val="5C9DEA15"/>
    <w:rsid w:val="5CC1D53A"/>
    <w:rsid w:val="5D182156"/>
    <w:rsid w:val="5D6E778A"/>
    <w:rsid w:val="5D8687B9"/>
    <w:rsid w:val="5E05A8D2"/>
    <w:rsid w:val="5E7C8BE6"/>
    <w:rsid w:val="5E7F9E77"/>
    <w:rsid w:val="5E9211A4"/>
    <w:rsid w:val="5EE5C143"/>
    <w:rsid w:val="60051CD9"/>
    <w:rsid w:val="601755E7"/>
    <w:rsid w:val="603B1C57"/>
    <w:rsid w:val="6044CC7C"/>
    <w:rsid w:val="60625B48"/>
    <w:rsid w:val="60AB3D24"/>
    <w:rsid w:val="61197831"/>
    <w:rsid w:val="615CB382"/>
    <w:rsid w:val="62120FC4"/>
    <w:rsid w:val="627A8D00"/>
    <w:rsid w:val="63B948BA"/>
    <w:rsid w:val="63DEC563"/>
    <w:rsid w:val="63F18CFA"/>
    <w:rsid w:val="6484CD23"/>
    <w:rsid w:val="64BC9215"/>
    <w:rsid w:val="65B380DF"/>
    <w:rsid w:val="664A2217"/>
    <w:rsid w:val="664A3B9F"/>
    <w:rsid w:val="66803352"/>
    <w:rsid w:val="66A44267"/>
    <w:rsid w:val="6759E274"/>
    <w:rsid w:val="67986794"/>
    <w:rsid w:val="681DB37D"/>
    <w:rsid w:val="68E05AA5"/>
    <w:rsid w:val="6938215D"/>
    <w:rsid w:val="69B2F4CB"/>
    <w:rsid w:val="6A97920D"/>
    <w:rsid w:val="6AE8AEFF"/>
    <w:rsid w:val="6B4C1F20"/>
    <w:rsid w:val="6B76475A"/>
    <w:rsid w:val="6C7D7ACB"/>
    <w:rsid w:val="6D8BCD5F"/>
    <w:rsid w:val="6DA0848A"/>
    <w:rsid w:val="6E1C305A"/>
    <w:rsid w:val="6F3CAD52"/>
    <w:rsid w:val="6F9C794C"/>
    <w:rsid w:val="6FEC9F44"/>
    <w:rsid w:val="70804805"/>
    <w:rsid w:val="70D1472C"/>
    <w:rsid w:val="70DF7090"/>
    <w:rsid w:val="70F4F50D"/>
    <w:rsid w:val="71512DD0"/>
    <w:rsid w:val="71FAED29"/>
    <w:rsid w:val="738C9DC7"/>
    <w:rsid w:val="7441CAF5"/>
    <w:rsid w:val="75F79BDA"/>
    <w:rsid w:val="7693B1F2"/>
    <w:rsid w:val="770BD24D"/>
    <w:rsid w:val="772FD290"/>
    <w:rsid w:val="7770C9DC"/>
    <w:rsid w:val="778D7CFF"/>
    <w:rsid w:val="77BD3A8A"/>
    <w:rsid w:val="78070E9D"/>
    <w:rsid w:val="785D7A4B"/>
    <w:rsid w:val="78E500D4"/>
    <w:rsid w:val="79151F4C"/>
    <w:rsid w:val="796E3607"/>
    <w:rsid w:val="79F22058"/>
    <w:rsid w:val="7A8C6B3A"/>
    <w:rsid w:val="7B04D2BC"/>
    <w:rsid w:val="7B4365C4"/>
    <w:rsid w:val="7B754ACE"/>
    <w:rsid w:val="7B7ACAAE"/>
    <w:rsid w:val="7B82A589"/>
    <w:rsid w:val="7BA0DDE8"/>
    <w:rsid w:val="7C2C373D"/>
    <w:rsid w:val="7C8AEB42"/>
    <w:rsid w:val="7D756B0C"/>
    <w:rsid w:val="7DEFE774"/>
    <w:rsid w:val="7DFE3F24"/>
    <w:rsid w:val="7E9F6D76"/>
    <w:rsid w:val="7F04E31F"/>
    <w:rsid w:val="7FAFA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E6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9B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821D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fr-FR"/>
    </w:rPr>
  </w:style>
  <w:style w:type="character" w:customStyle="1" w:styleId="Aucun">
    <w:name w:val="Aucun"/>
    <w:rsid w:val="002821D8"/>
  </w:style>
  <w:style w:type="character" w:styleId="Lienhypertexte">
    <w:name w:val="Hyperlink"/>
    <w:basedOn w:val="Policepardfaut"/>
    <w:uiPriority w:val="99"/>
    <w:unhideWhenUsed/>
    <w:rsid w:val="002476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A4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6745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45E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45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45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4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45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45E"/>
    <w:rPr>
      <w:rFonts w:ascii="Times New Roman" w:hAnsi="Times New Roman" w:cs="Times New Roman"/>
      <w:sz w:val="18"/>
      <w:szCs w:val="18"/>
    </w:rPr>
  </w:style>
  <w:style w:type="character" w:customStyle="1" w:styleId="rvejvd">
    <w:name w:val="rvejvd"/>
    <w:basedOn w:val="Policepardfaut"/>
    <w:rsid w:val="00923E26"/>
  </w:style>
  <w:style w:type="character" w:customStyle="1" w:styleId="Mentionnonrsolue1">
    <w:name w:val="Mention non résolue1"/>
    <w:basedOn w:val="Policepardfaut"/>
    <w:uiPriority w:val="99"/>
    <w:semiHidden/>
    <w:unhideWhenUsed/>
    <w:rsid w:val="008D2DB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983">
              <w:marLeft w:val="330"/>
              <w:marRight w:val="33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14103">
              <w:marLeft w:val="0"/>
              <w:marRight w:val="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201">
                  <w:marLeft w:val="225"/>
                  <w:marRight w:val="24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ntal.costantini@free.fr)" TargetMode="External"/><Relationship Id="rId18" Type="http://schemas.openxmlformats.org/officeDocument/2006/relationships/hyperlink" Target="mailto:k.h.markakis@gmail.com" TargetMode="External"/><Relationship Id="rId26" Type="http://schemas.openxmlformats.org/officeDocument/2006/relationships/hyperlink" Target="mailto:k.h.markakis@gmail.com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.h.markakis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rine.nazir@club-internet.fr" TargetMode="External"/><Relationship Id="rId17" Type="http://schemas.openxmlformats.org/officeDocument/2006/relationships/hyperlink" Target="mailto:patricia.gayard.guegan@gmail.com)" TargetMode="External"/><Relationship Id="rId25" Type="http://schemas.openxmlformats.org/officeDocument/2006/relationships/hyperlink" Target="mailto:david.faure47@sfr.fr)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antal.costantini@free.fr)" TargetMode="External"/><Relationship Id="rId20" Type="http://schemas.openxmlformats.org/officeDocument/2006/relationships/hyperlink" Target="mailto:fhatchuel@orange.fr)" TargetMode="External"/><Relationship Id="rId29" Type="http://schemas.openxmlformats.org/officeDocument/2006/relationships/hyperlink" Target="mailto:david.faure47@sfr.fr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rjesguetat.calabrese@yahoo.fr" TargetMode="External"/><Relationship Id="rId24" Type="http://schemas.openxmlformats.org/officeDocument/2006/relationships/hyperlink" Target="mailto:narjesguetat.calabrese@yahoo.f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vgeniaps@yahoo.com)" TargetMode="External"/><Relationship Id="rId23" Type="http://schemas.openxmlformats.org/officeDocument/2006/relationships/hyperlink" Target="mailto:david.faure47@sfr.fr)" TargetMode="External"/><Relationship Id="rId28" Type="http://schemas.openxmlformats.org/officeDocument/2006/relationships/hyperlink" Target="mailto:david.faure47@sfr.fr" TargetMode="External"/><Relationship Id="rId10" Type="http://schemas.openxmlformats.org/officeDocument/2006/relationships/hyperlink" Target="mailto:hatch@parisnanterre.fr" TargetMode="External"/><Relationship Id="rId19" Type="http://schemas.openxmlformats.org/officeDocument/2006/relationships/hyperlink" Target="mailto:david.faure47@sfr.fr" TargetMode="External"/><Relationship Id="rId31" Type="http://schemas.openxmlformats.org/officeDocument/2006/relationships/hyperlink" Target="mailto:narjesguetat.calabrese@yahoo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tricia.gayard.guegan@gmail.com" TargetMode="External"/><Relationship Id="rId14" Type="http://schemas.openxmlformats.org/officeDocument/2006/relationships/hyperlink" Target="mailto:gfouache@yahoo.fr" TargetMode="External"/><Relationship Id="rId22" Type="http://schemas.openxmlformats.org/officeDocument/2006/relationships/hyperlink" Target="mailto:narjesguetat.calabrese@yahoo.fr" TargetMode="External"/><Relationship Id="rId27" Type="http://schemas.openxmlformats.org/officeDocument/2006/relationships/hyperlink" Target="mailto:hatch@parisnanterre.fr" TargetMode="External"/><Relationship Id="rId30" Type="http://schemas.openxmlformats.org/officeDocument/2006/relationships/hyperlink" Target="mailto:marynofas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DD9E8E87AF94FBABA9DD0C720E20B" ma:contentTypeVersion="2" ma:contentTypeDescription="Crée un document." ma:contentTypeScope="" ma:versionID="8b1fc972476fc48f1716d40227cae1af">
  <xsd:schema xmlns:xsd="http://www.w3.org/2001/XMLSchema" xmlns:xs="http://www.w3.org/2001/XMLSchema" xmlns:p="http://schemas.microsoft.com/office/2006/metadata/properties" xmlns:ns2="97f958e3-5bbd-437d-8a9a-19c17c322fc3" targetNamespace="http://schemas.microsoft.com/office/2006/metadata/properties" ma:root="true" ma:fieldsID="4fefde56a1cd4ec9671fd6f20b2e580d" ns2:_="">
    <xsd:import namespace="97f958e3-5bbd-437d-8a9a-19c17c32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58e3-5bbd-437d-8a9a-19c17c322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AB0FA-1DBF-45D3-B408-EA0D42429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D31C2-3756-4242-9EB9-E092D618F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958e3-5bbd-437d-8a9a-19c17c32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9C5A-4B6E-4CF0-A5CA-8214E92C0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7AABA-7501-4C7A-A589-76241F8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Markakis</dc:creator>
  <cp:keywords/>
  <dc:description/>
  <cp:lastModifiedBy>Hewlett-Packard Company</cp:lastModifiedBy>
  <cp:revision>3</cp:revision>
  <dcterms:created xsi:type="dcterms:W3CDTF">2020-07-24T14:04:00Z</dcterms:created>
  <dcterms:modified xsi:type="dcterms:W3CDTF">2020-07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DD9E8E87AF94FBABA9DD0C720E20B</vt:lpwstr>
  </property>
</Properties>
</file>